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6D" w:rsidRDefault="00B5586D" w:rsidP="00B5586D">
      <w:pPr>
        <w:framePr w:h="16018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122160" cy="1017016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160" cy="1017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60" w:rsidRPr="00AE5142" w:rsidRDefault="00320F60" w:rsidP="00320F60">
      <w:pPr>
        <w:spacing w:after="200" w:line="276" w:lineRule="auto"/>
        <w:jc w:val="center"/>
        <w:rPr>
          <w:sz w:val="24"/>
          <w:szCs w:val="24"/>
          <w:lang w:eastAsia="en-US"/>
        </w:rPr>
      </w:pPr>
    </w:p>
    <w:p w:rsidR="00320F60" w:rsidRDefault="00320F60" w:rsidP="00320F60">
      <w:pPr>
        <w:spacing w:after="200" w:line="276" w:lineRule="auto"/>
        <w:jc w:val="center"/>
        <w:rPr>
          <w:sz w:val="24"/>
          <w:szCs w:val="24"/>
          <w:lang w:eastAsia="en-US"/>
        </w:rPr>
      </w:pPr>
    </w:p>
    <w:p w:rsidR="00320F60" w:rsidRDefault="00320F60" w:rsidP="00320F60">
      <w:pPr>
        <w:spacing w:after="200" w:line="276" w:lineRule="auto"/>
        <w:jc w:val="center"/>
        <w:rPr>
          <w:sz w:val="24"/>
          <w:szCs w:val="24"/>
          <w:lang w:eastAsia="en-US"/>
        </w:rPr>
      </w:pPr>
    </w:p>
    <w:p w:rsidR="00320F60" w:rsidRDefault="00320F60" w:rsidP="00320F60">
      <w:pPr>
        <w:spacing w:after="200" w:line="276" w:lineRule="auto"/>
        <w:jc w:val="center"/>
        <w:rPr>
          <w:sz w:val="24"/>
          <w:szCs w:val="24"/>
          <w:lang w:eastAsia="en-US"/>
        </w:rPr>
      </w:pPr>
    </w:p>
    <w:p w:rsidR="00320F60" w:rsidRDefault="00320F60" w:rsidP="00320F60">
      <w:pPr>
        <w:spacing w:after="200" w:line="276" w:lineRule="auto"/>
        <w:jc w:val="center"/>
        <w:rPr>
          <w:sz w:val="24"/>
          <w:szCs w:val="24"/>
          <w:lang w:eastAsia="en-US"/>
        </w:rPr>
      </w:pPr>
    </w:p>
    <w:p w:rsidR="00320F60" w:rsidRPr="00AE5142" w:rsidRDefault="00320F60" w:rsidP="00320F60">
      <w:pPr>
        <w:shd w:val="clear" w:color="auto" w:fill="FFFFFF"/>
        <w:spacing w:before="250"/>
        <w:ind w:right="38"/>
        <w:jc w:val="center"/>
        <w:rPr>
          <w:b/>
          <w:bCs/>
          <w:sz w:val="24"/>
          <w:szCs w:val="24"/>
        </w:rPr>
      </w:pPr>
      <w:r w:rsidRPr="00AE5142">
        <w:rPr>
          <w:b/>
          <w:bCs/>
          <w:sz w:val="24"/>
          <w:szCs w:val="24"/>
        </w:rPr>
        <w:t>ПОЯСНИТЕЛЬНАЯ ЗАПИСКА</w:t>
      </w:r>
    </w:p>
    <w:p w:rsidR="00320F60" w:rsidRPr="00AE5142" w:rsidRDefault="00320F60" w:rsidP="00320F60">
      <w:pPr>
        <w:spacing w:after="120"/>
        <w:jc w:val="both"/>
        <w:rPr>
          <w:sz w:val="24"/>
          <w:szCs w:val="24"/>
        </w:rPr>
      </w:pPr>
      <w:r w:rsidRPr="00AE5142">
        <w:rPr>
          <w:sz w:val="24"/>
          <w:szCs w:val="24"/>
        </w:rPr>
        <w:t xml:space="preserve"> Рабочая программа составлена на основании следующей нормативно-правовой документации:</w:t>
      </w:r>
    </w:p>
    <w:p w:rsidR="00320F60" w:rsidRPr="00AE5142" w:rsidRDefault="00320F60" w:rsidP="00320F60">
      <w:pPr>
        <w:jc w:val="both"/>
        <w:rPr>
          <w:sz w:val="24"/>
          <w:szCs w:val="24"/>
        </w:rPr>
      </w:pPr>
      <w:proofErr w:type="gramStart"/>
      <w:r w:rsidRPr="00AE5142">
        <w:rPr>
          <w:sz w:val="24"/>
          <w:szCs w:val="24"/>
        </w:rPr>
        <w:t>Адаптированная</w:t>
      </w:r>
      <w:proofErr w:type="gramEnd"/>
      <w:r w:rsidRPr="00AE5142">
        <w:rPr>
          <w:sz w:val="24"/>
          <w:szCs w:val="24"/>
        </w:rPr>
        <w:t xml:space="preserve"> образовательной программы для детей с умственной отсталостью.</w:t>
      </w:r>
    </w:p>
    <w:p w:rsidR="00320F60" w:rsidRPr="00AE5142" w:rsidRDefault="00320F60" w:rsidP="00320F60">
      <w:pPr>
        <w:jc w:val="both"/>
        <w:rPr>
          <w:sz w:val="24"/>
          <w:szCs w:val="24"/>
        </w:rPr>
      </w:pPr>
      <w:r w:rsidRPr="00AE5142">
        <w:rPr>
          <w:sz w:val="24"/>
          <w:szCs w:val="24"/>
        </w:rPr>
        <w:t>.Программа развития  МАОУ ООШ №14.</w:t>
      </w:r>
    </w:p>
    <w:p w:rsidR="00320F60" w:rsidRPr="00AE5142" w:rsidRDefault="00320F60" w:rsidP="00320F60">
      <w:pPr>
        <w:jc w:val="both"/>
        <w:rPr>
          <w:sz w:val="24"/>
          <w:szCs w:val="24"/>
        </w:rPr>
      </w:pPr>
      <w:r w:rsidRPr="00AE5142">
        <w:rPr>
          <w:sz w:val="24"/>
          <w:szCs w:val="24"/>
        </w:rPr>
        <w:t xml:space="preserve"> На основе </w:t>
      </w:r>
      <w:r>
        <w:rPr>
          <w:spacing w:val="-1"/>
          <w:sz w:val="24"/>
          <w:szCs w:val="24"/>
        </w:rPr>
        <w:t>Примерной программы</w:t>
      </w:r>
      <w:r w:rsidRPr="00AE5142">
        <w:rPr>
          <w:spacing w:val="-1"/>
          <w:sz w:val="24"/>
          <w:szCs w:val="24"/>
        </w:rPr>
        <w:t xml:space="preserve"> специальных (коррекционных) образовательных </w:t>
      </w:r>
      <w:r w:rsidRPr="00AE5142">
        <w:rPr>
          <w:sz w:val="24"/>
          <w:szCs w:val="24"/>
        </w:rPr>
        <w:t>учреждений 8 вида под редакцией В.В.Воронковой 2011 год</w:t>
      </w:r>
    </w:p>
    <w:p w:rsidR="00320F60" w:rsidRPr="00AE5142" w:rsidRDefault="00320F60" w:rsidP="00320F60">
      <w:pPr>
        <w:shd w:val="clear" w:color="auto" w:fill="FFFFFF"/>
        <w:spacing w:before="86"/>
        <w:ind w:right="10" w:firstLine="562"/>
        <w:jc w:val="both"/>
        <w:rPr>
          <w:sz w:val="24"/>
          <w:szCs w:val="24"/>
        </w:rPr>
      </w:pPr>
      <w:r w:rsidRPr="00AE5142">
        <w:rPr>
          <w:b/>
          <w:bCs/>
          <w:sz w:val="24"/>
          <w:szCs w:val="24"/>
        </w:rPr>
        <w:t xml:space="preserve">Целями </w:t>
      </w:r>
      <w:r w:rsidRPr="00AE5142">
        <w:rPr>
          <w:sz w:val="24"/>
          <w:szCs w:val="24"/>
        </w:rPr>
        <w:t>изучения курса математики являются овладение математическими знаниями и умениями, необходимыми в повседневной жизни и для будущей профессиональной деятельности</w:t>
      </w:r>
    </w:p>
    <w:p w:rsidR="00320F60" w:rsidRPr="00AE5142" w:rsidRDefault="00320F60" w:rsidP="00320F60">
      <w:pPr>
        <w:shd w:val="clear" w:color="auto" w:fill="FFFFFF"/>
        <w:ind w:left="5" w:right="5" w:firstLine="566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В ходе изучения курса учащиеся развивают навыки вычислений с натуральными чис</w:t>
      </w:r>
      <w:r w:rsidRPr="00AE5142">
        <w:rPr>
          <w:sz w:val="24"/>
          <w:szCs w:val="24"/>
        </w:rPr>
        <w:softHyphen/>
      </w:r>
      <w:r w:rsidRPr="00AE5142">
        <w:rPr>
          <w:spacing w:val="-1"/>
          <w:sz w:val="24"/>
          <w:szCs w:val="24"/>
        </w:rPr>
        <w:t xml:space="preserve">лами, овладевают навыками действий с обыкновенными и десятичными дробями, получают </w:t>
      </w:r>
      <w:r w:rsidRPr="00AE5142">
        <w:rPr>
          <w:sz w:val="24"/>
          <w:szCs w:val="24"/>
        </w:rPr>
        <w:t>начальные представления об использовании букв для записи выражений и свойств арифме</w:t>
      </w:r>
      <w:r w:rsidRPr="00AE5142">
        <w:rPr>
          <w:sz w:val="24"/>
          <w:szCs w:val="24"/>
        </w:rPr>
        <w:softHyphen/>
        <w:t>тических действий, составлении уравнений, продолжают знакомство с геометрическими по</w:t>
      </w:r>
      <w:r w:rsidRPr="00AE5142">
        <w:rPr>
          <w:sz w:val="24"/>
          <w:szCs w:val="24"/>
        </w:rPr>
        <w:softHyphen/>
        <w:t>нятиями, приобретают навыки построения геометрических фигур и измерения геометриче</w:t>
      </w:r>
      <w:r w:rsidRPr="00AE5142">
        <w:rPr>
          <w:sz w:val="24"/>
          <w:szCs w:val="24"/>
        </w:rPr>
        <w:softHyphen/>
        <w:t>ских величин.</w:t>
      </w:r>
    </w:p>
    <w:p w:rsidR="00320F60" w:rsidRPr="00AE5142" w:rsidRDefault="00320F60" w:rsidP="00320F60">
      <w:pPr>
        <w:shd w:val="clear" w:color="auto" w:fill="FFFFFF"/>
        <w:ind w:left="571"/>
        <w:jc w:val="center"/>
        <w:rPr>
          <w:b/>
          <w:bCs/>
          <w:spacing w:val="-5"/>
          <w:sz w:val="24"/>
          <w:szCs w:val="24"/>
        </w:rPr>
      </w:pPr>
    </w:p>
    <w:p w:rsidR="00320F60" w:rsidRPr="00AE5142" w:rsidRDefault="00320F60" w:rsidP="00320F60">
      <w:pPr>
        <w:shd w:val="clear" w:color="auto" w:fill="FFFFFF"/>
        <w:ind w:left="571"/>
        <w:rPr>
          <w:b/>
          <w:bCs/>
          <w:spacing w:val="-5"/>
          <w:sz w:val="24"/>
          <w:szCs w:val="24"/>
        </w:rPr>
      </w:pPr>
      <w:r w:rsidRPr="00AE5142">
        <w:rPr>
          <w:b/>
          <w:bCs/>
          <w:spacing w:val="-5"/>
          <w:sz w:val="24"/>
          <w:szCs w:val="24"/>
        </w:rPr>
        <w:t>Задачи:</w:t>
      </w:r>
    </w:p>
    <w:p w:rsidR="00320F60" w:rsidRPr="00AE5142" w:rsidRDefault="00320F60" w:rsidP="00320F60">
      <w:pPr>
        <w:shd w:val="clear" w:color="auto" w:fill="FFFFFF"/>
        <w:ind w:left="426"/>
        <w:rPr>
          <w:i/>
          <w:sz w:val="24"/>
          <w:szCs w:val="24"/>
        </w:rPr>
      </w:pPr>
      <w:r w:rsidRPr="00AE5142">
        <w:rPr>
          <w:bCs/>
          <w:i/>
          <w:spacing w:val="-5"/>
          <w:sz w:val="24"/>
          <w:szCs w:val="24"/>
        </w:rPr>
        <w:t xml:space="preserve">Образовательные </w:t>
      </w:r>
    </w:p>
    <w:p w:rsidR="00320F60" w:rsidRPr="00AE5142" w:rsidRDefault="00320F60" w:rsidP="00320F60">
      <w:pPr>
        <w:numPr>
          <w:ilvl w:val="0"/>
          <w:numId w:val="14"/>
        </w:numPr>
        <w:shd w:val="clear" w:color="auto" w:fill="FFFFFF"/>
        <w:ind w:right="29"/>
        <w:jc w:val="both"/>
        <w:rPr>
          <w:bCs/>
          <w:spacing w:val="-1"/>
          <w:sz w:val="24"/>
          <w:szCs w:val="24"/>
        </w:rPr>
      </w:pPr>
      <w:r w:rsidRPr="00AE5142">
        <w:rPr>
          <w:bCs/>
          <w:spacing w:val="-1"/>
          <w:sz w:val="24"/>
          <w:szCs w:val="24"/>
        </w:rPr>
        <w:t>дать учащимся такие доступные количественные, пространственные, временные и геометрические представления, которые помогут им в дальнейшем включиться в трудовую деятельность;</w:t>
      </w:r>
    </w:p>
    <w:p w:rsidR="00320F60" w:rsidRPr="00AE5142" w:rsidRDefault="00320F60" w:rsidP="00320F60">
      <w:pPr>
        <w:shd w:val="clear" w:color="auto" w:fill="FFFFFF"/>
        <w:ind w:left="360" w:right="29"/>
        <w:jc w:val="both"/>
        <w:rPr>
          <w:bCs/>
          <w:i/>
          <w:spacing w:val="-1"/>
          <w:sz w:val="24"/>
          <w:szCs w:val="24"/>
        </w:rPr>
      </w:pPr>
      <w:r w:rsidRPr="00AE5142">
        <w:rPr>
          <w:bCs/>
          <w:i/>
          <w:spacing w:val="-1"/>
          <w:sz w:val="24"/>
          <w:szCs w:val="24"/>
        </w:rPr>
        <w:t xml:space="preserve">Коррекционные </w:t>
      </w:r>
    </w:p>
    <w:p w:rsidR="00320F60" w:rsidRPr="00AE5142" w:rsidRDefault="00320F60" w:rsidP="00320F60">
      <w:pPr>
        <w:numPr>
          <w:ilvl w:val="0"/>
          <w:numId w:val="14"/>
        </w:numPr>
        <w:shd w:val="clear" w:color="auto" w:fill="FFFFFF"/>
        <w:ind w:right="29"/>
        <w:jc w:val="both"/>
        <w:rPr>
          <w:bCs/>
          <w:spacing w:val="-1"/>
          <w:sz w:val="24"/>
          <w:szCs w:val="24"/>
        </w:rPr>
      </w:pPr>
      <w:r w:rsidRPr="00AE5142">
        <w:rPr>
          <w:bCs/>
          <w:spacing w:val="-1"/>
          <w:sz w:val="24"/>
          <w:szCs w:val="24"/>
        </w:rPr>
        <w:t>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;</w:t>
      </w:r>
    </w:p>
    <w:p w:rsidR="00320F60" w:rsidRPr="00AE5142" w:rsidRDefault="00320F60" w:rsidP="00320F60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AE5142">
        <w:rPr>
          <w:bCs/>
          <w:spacing w:val="-1"/>
          <w:sz w:val="24"/>
          <w:szCs w:val="24"/>
        </w:rPr>
        <w:t>развивать речь учащихся, обогащать ее математической терминологией;</w:t>
      </w:r>
    </w:p>
    <w:p w:rsidR="00320F60" w:rsidRPr="00AE5142" w:rsidRDefault="00320F60" w:rsidP="00320F60">
      <w:pPr>
        <w:shd w:val="clear" w:color="auto" w:fill="FFFFFF"/>
        <w:jc w:val="both"/>
        <w:rPr>
          <w:i/>
          <w:sz w:val="24"/>
          <w:szCs w:val="24"/>
        </w:rPr>
      </w:pPr>
      <w:r w:rsidRPr="00AE5142">
        <w:rPr>
          <w:bCs/>
          <w:i/>
          <w:spacing w:val="-1"/>
          <w:sz w:val="24"/>
          <w:szCs w:val="24"/>
        </w:rPr>
        <w:t xml:space="preserve">     Воспитательные </w:t>
      </w:r>
    </w:p>
    <w:p w:rsidR="00320F60" w:rsidRPr="00AE5142" w:rsidRDefault="00320F60" w:rsidP="00320F60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AE5142">
        <w:rPr>
          <w:bCs/>
          <w:spacing w:val="-1"/>
          <w:sz w:val="24"/>
          <w:szCs w:val="24"/>
        </w:rPr>
        <w:t>воспитывать у учащихся целенаправленность, терпеливость, работоспособность, настойчивость, трудолюбие, самостоятельность, кавыки контроля и самоконтроля, развивать точность измерения и глазомер, умение планировать работу и доводить начатое дело до завершения</w:t>
      </w:r>
    </w:p>
    <w:p w:rsidR="00320F60" w:rsidRPr="00AE5142" w:rsidRDefault="00320F60" w:rsidP="00320F60">
      <w:pPr>
        <w:jc w:val="both"/>
        <w:rPr>
          <w:sz w:val="24"/>
          <w:szCs w:val="24"/>
        </w:rPr>
      </w:pPr>
    </w:p>
    <w:p w:rsidR="00320F60" w:rsidRPr="00AE5142" w:rsidRDefault="00320F60" w:rsidP="00320F60">
      <w:pPr>
        <w:shd w:val="clear" w:color="auto" w:fill="FFFFFF"/>
        <w:spacing w:before="149"/>
        <w:ind w:right="143"/>
        <w:jc w:val="center"/>
        <w:rPr>
          <w:b/>
          <w:bCs/>
          <w:smallCaps/>
          <w:spacing w:val="-4"/>
          <w:sz w:val="24"/>
          <w:szCs w:val="24"/>
        </w:rPr>
      </w:pPr>
      <w:r w:rsidRPr="00AE5142">
        <w:rPr>
          <w:b/>
          <w:bCs/>
          <w:smallCaps/>
          <w:spacing w:val="-4"/>
          <w:sz w:val="24"/>
          <w:szCs w:val="24"/>
        </w:rPr>
        <w:t xml:space="preserve">2. Общая характеристика учебного  предмета </w:t>
      </w:r>
    </w:p>
    <w:p w:rsidR="00320F60" w:rsidRPr="00AE5142" w:rsidRDefault="00320F60" w:rsidP="00320F60">
      <w:pPr>
        <w:shd w:val="clear" w:color="auto" w:fill="FFFFFF"/>
        <w:ind w:firstLine="709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Математическое образование в основной специальной (коррекционной) школе VIII вида складывается из следующих содержательных компонентов (точные названия блоков): арифметика, геометрия.</w:t>
      </w:r>
    </w:p>
    <w:p w:rsidR="00320F60" w:rsidRPr="00AE5142" w:rsidRDefault="00320F60" w:rsidP="00320F60">
      <w:pPr>
        <w:shd w:val="clear" w:color="auto" w:fill="FFFFFF"/>
        <w:ind w:firstLine="709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320F60" w:rsidRPr="00AE5142" w:rsidRDefault="00320F60" w:rsidP="00320F60">
      <w:pPr>
        <w:shd w:val="clear" w:color="auto" w:fill="FFFFFF"/>
        <w:ind w:firstLine="709"/>
        <w:jc w:val="both"/>
        <w:rPr>
          <w:sz w:val="24"/>
          <w:szCs w:val="24"/>
        </w:rPr>
      </w:pPr>
      <w:r w:rsidRPr="00AE5142">
        <w:rPr>
          <w:sz w:val="24"/>
          <w:szCs w:val="24"/>
        </w:rPr>
        <w:lastRenderedPageBreak/>
        <w:t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.</w:t>
      </w:r>
    </w:p>
    <w:p w:rsidR="00320F60" w:rsidRPr="00AE5142" w:rsidRDefault="00320F60" w:rsidP="00320F60">
      <w:pPr>
        <w:shd w:val="clear" w:color="auto" w:fill="FFFFFF"/>
        <w:ind w:firstLine="709"/>
        <w:jc w:val="both"/>
        <w:rPr>
          <w:sz w:val="24"/>
          <w:szCs w:val="24"/>
        </w:rPr>
      </w:pPr>
      <w:r w:rsidRPr="00AE5142">
        <w:rPr>
          <w:sz w:val="24"/>
          <w:szCs w:val="24"/>
        </w:rPr>
        <w:t xml:space="preserve">Основные </w:t>
      </w:r>
      <w:proofErr w:type="spellStart"/>
      <w:r w:rsidRPr="00AE5142">
        <w:rPr>
          <w:sz w:val="24"/>
          <w:szCs w:val="24"/>
        </w:rPr>
        <w:t>межпредметные</w:t>
      </w:r>
      <w:proofErr w:type="spellEnd"/>
      <w:r w:rsidRPr="00AE5142">
        <w:rPr>
          <w:sz w:val="24"/>
          <w:szCs w:val="24"/>
        </w:rPr>
        <w:t xml:space="preserve"> связи осуществляются с уроками изобразительного искусства (геометрические фигуры и тела, симметрия), трудового обучения (построение чертежей, расчеты при построении), СБО (арифметических задач связанных с социализацией).</w:t>
      </w:r>
    </w:p>
    <w:p w:rsidR="00320F60" w:rsidRPr="00AE5142" w:rsidRDefault="00320F60" w:rsidP="00320F60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AE5142">
        <w:rPr>
          <w:b/>
          <w:i/>
          <w:iCs/>
          <w:color w:val="000000"/>
          <w:sz w:val="24"/>
          <w:szCs w:val="24"/>
          <w:shd w:val="clear" w:color="auto" w:fill="FFFFFF"/>
        </w:rPr>
        <w:t>Характеристика  со</w:t>
      </w:r>
      <w:r w:rsidRPr="00AE5142">
        <w:rPr>
          <w:b/>
          <w:i/>
          <w:iCs/>
          <w:color w:val="000000"/>
          <w:sz w:val="24"/>
          <w:szCs w:val="24"/>
          <w:shd w:val="clear" w:color="auto" w:fill="FFFFFF"/>
        </w:rPr>
        <w:softHyphen/>
        <w:t xml:space="preserve">става </w:t>
      </w:r>
      <w:proofErr w:type="gramStart"/>
      <w:r w:rsidRPr="00AE5142">
        <w:rPr>
          <w:b/>
          <w:i/>
          <w:iCs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AE5142">
        <w:rPr>
          <w:b/>
          <w:i/>
          <w:iCs/>
          <w:color w:val="000000"/>
          <w:sz w:val="24"/>
          <w:szCs w:val="24"/>
          <w:shd w:val="clear" w:color="auto" w:fill="FFFFFF"/>
        </w:rPr>
        <w:t xml:space="preserve"> класса</w:t>
      </w:r>
    </w:p>
    <w:p w:rsidR="00320F60" w:rsidRPr="00AE5142" w:rsidRDefault="00320F60" w:rsidP="00320F60">
      <w:pPr>
        <w:shd w:val="clear" w:color="auto" w:fill="FFFFFF"/>
        <w:rPr>
          <w:b/>
          <w:bCs/>
          <w:spacing w:val="-1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843"/>
        <w:gridCol w:w="2668"/>
        <w:gridCol w:w="1951"/>
        <w:gridCol w:w="1870"/>
      </w:tblGrid>
      <w:tr w:rsidR="00320F60" w:rsidRPr="00AE5142" w:rsidTr="003C2EDE">
        <w:tc>
          <w:tcPr>
            <w:tcW w:w="1242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 xml:space="preserve">Класс </w:t>
            </w:r>
          </w:p>
        </w:tc>
        <w:tc>
          <w:tcPr>
            <w:tcW w:w="1843" w:type="dxa"/>
          </w:tcPr>
          <w:p w:rsidR="00320F60" w:rsidRPr="00AE5142" w:rsidRDefault="00320F60" w:rsidP="00320F60">
            <w:pPr>
              <w:numPr>
                <w:ilvl w:val="0"/>
                <w:numId w:val="36"/>
              </w:numPr>
              <w:tabs>
                <w:tab w:val="left" w:pos="273"/>
              </w:tabs>
              <w:ind w:left="-10" w:firstLine="0"/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Дети, которые задания выполняют сами, используя предыдущий опыт</w:t>
            </w:r>
          </w:p>
        </w:tc>
        <w:tc>
          <w:tcPr>
            <w:tcW w:w="2668" w:type="dxa"/>
          </w:tcPr>
          <w:p w:rsidR="00320F60" w:rsidRPr="00AE5142" w:rsidRDefault="00320F60" w:rsidP="006F441C">
            <w:pPr>
              <w:numPr>
                <w:ilvl w:val="0"/>
                <w:numId w:val="36"/>
              </w:numPr>
              <w:tabs>
                <w:tab w:val="left" w:pos="121"/>
              </w:tabs>
              <w:ind w:left="-21" w:hanging="45"/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Учащиеся, которые допускают ошибки при работе, нуждаются в помощи</w:t>
            </w:r>
          </w:p>
        </w:tc>
        <w:tc>
          <w:tcPr>
            <w:tcW w:w="1951" w:type="dxa"/>
          </w:tcPr>
          <w:p w:rsidR="00320F60" w:rsidRPr="00AE5142" w:rsidRDefault="00320F60" w:rsidP="00320F60">
            <w:pPr>
              <w:numPr>
                <w:ilvl w:val="0"/>
                <w:numId w:val="36"/>
              </w:numPr>
              <w:tabs>
                <w:tab w:val="left" w:pos="110"/>
                <w:tab w:val="left" w:pos="252"/>
              </w:tabs>
              <w:ind w:left="0" w:firstLine="0"/>
              <w:jc w:val="both"/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Учащиеся, которые усваивают материал с трудом</w:t>
            </w:r>
          </w:p>
        </w:tc>
        <w:tc>
          <w:tcPr>
            <w:tcW w:w="1870" w:type="dxa"/>
          </w:tcPr>
          <w:p w:rsidR="00320F60" w:rsidRPr="00AE5142" w:rsidRDefault="00320F60" w:rsidP="00121769">
            <w:pPr>
              <w:numPr>
                <w:ilvl w:val="0"/>
                <w:numId w:val="36"/>
              </w:numPr>
              <w:tabs>
                <w:tab w:val="left" w:pos="234"/>
              </w:tabs>
              <w:ind w:left="93" w:hanging="93"/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Дети, которые плохо поддаются обучению</w:t>
            </w:r>
          </w:p>
        </w:tc>
      </w:tr>
      <w:tr w:rsidR="00320F60" w:rsidRPr="00AE5142" w:rsidTr="003C2EDE">
        <w:tc>
          <w:tcPr>
            <w:tcW w:w="1242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2668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951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870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</w:p>
        </w:tc>
      </w:tr>
      <w:tr w:rsidR="009B4CAA" w:rsidRPr="00AE5142" w:rsidTr="003C2EDE">
        <w:tc>
          <w:tcPr>
            <w:tcW w:w="1242" w:type="dxa"/>
          </w:tcPr>
          <w:p w:rsidR="009B4CAA" w:rsidRPr="00AE5142" w:rsidRDefault="009B4CAA" w:rsidP="00320F60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B4CAA" w:rsidRPr="00AE5142" w:rsidRDefault="009B4CAA" w:rsidP="002A291C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К</w:t>
            </w:r>
            <w:r w:rsidR="002A291C">
              <w:rPr>
                <w:bCs/>
                <w:spacing w:val="-10"/>
                <w:sz w:val="24"/>
                <w:szCs w:val="24"/>
              </w:rPr>
              <w:t>.</w:t>
            </w:r>
            <w:r w:rsidRPr="00AE5142">
              <w:rPr>
                <w:bCs/>
                <w:spacing w:val="-10"/>
                <w:sz w:val="24"/>
                <w:szCs w:val="24"/>
              </w:rPr>
              <w:t>И.,</w:t>
            </w:r>
          </w:p>
        </w:tc>
        <w:tc>
          <w:tcPr>
            <w:tcW w:w="2668" w:type="dxa"/>
          </w:tcPr>
          <w:p w:rsidR="009B4CAA" w:rsidRPr="00AE5142" w:rsidRDefault="009B4CAA" w:rsidP="002A291C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О</w:t>
            </w:r>
            <w:r w:rsidR="002A291C">
              <w:rPr>
                <w:bCs/>
                <w:spacing w:val="-10"/>
                <w:sz w:val="24"/>
                <w:szCs w:val="24"/>
              </w:rPr>
              <w:t>.</w:t>
            </w:r>
            <w:r w:rsidRPr="00AE5142">
              <w:rPr>
                <w:bCs/>
                <w:spacing w:val="-10"/>
                <w:sz w:val="24"/>
                <w:szCs w:val="24"/>
              </w:rPr>
              <w:t xml:space="preserve"> И., Ч</w:t>
            </w:r>
            <w:r w:rsidR="002A291C">
              <w:rPr>
                <w:bCs/>
                <w:spacing w:val="-10"/>
                <w:sz w:val="24"/>
                <w:szCs w:val="24"/>
              </w:rPr>
              <w:t>.</w:t>
            </w:r>
            <w:r w:rsidRPr="00AE5142">
              <w:rPr>
                <w:bCs/>
                <w:spacing w:val="-10"/>
                <w:sz w:val="24"/>
                <w:szCs w:val="24"/>
              </w:rPr>
              <w:t xml:space="preserve"> Л. Д</w:t>
            </w:r>
            <w:r w:rsidR="002A291C">
              <w:rPr>
                <w:bCs/>
                <w:spacing w:val="-10"/>
                <w:sz w:val="24"/>
                <w:szCs w:val="24"/>
              </w:rPr>
              <w:t>.</w:t>
            </w:r>
            <w:r w:rsidRPr="00AE5142">
              <w:rPr>
                <w:bCs/>
                <w:spacing w:val="-10"/>
                <w:sz w:val="24"/>
                <w:szCs w:val="24"/>
              </w:rPr>
              <w:t xml:space="preserve"> А.  З</w:t>
            </w:r>
            <w:r w:rsidR="002A291C">
              <w:rPr>
                <w:bCs/>
                <w:spacing w:val="-10"/>
                <w:sz w:val="24"/>
                <w:szCs w:val="24"/>
              </w:rPr>
              <w:t>.</w:t>
            </w:r>
            <w:r w:rsidRPr="00AE5142">
              <w:rPr>
                <w:bCs/>
                <w:spacing w:val="-10"/>
                <w:sz w:val="24"/>
                <w:szCs w:val="24"/>
              </w:rPr>
              <w:t xml:space="preserve"> В.</w:t>
            </w:r>
          </w:p>
        </w:tc>
        <w:tc>
          <w:tcPr>
            <w:tcW w:w="1951" w:type="dxa"/>
          </w:tcPr>
          <w:p w:rsidR="009B4CAA" w:rsidRPr="00AE5142" w:rsidRDefault="009B4CAA" w:rsidP="002A291C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Т</w:t>
            </w:r>
            <w:r w:rsidR="002A291C">
              <w:rPr>
                <w:bCs/>
                <w:spacing w:val="-10"/>
                <w:sz w:val="24"/>
                <w:szCs w:val="24"/>
              </w:rPr>
              <w:t>.</w:t>
            </w:r>
            <w:r w:rsidRPr="00AE5142">
              <w:rPr>
                <w:bCs/>
                <w:spacing w:val="-10"/>
                <w:sz w:val="24"/>
                <w:szCs w:val="24"/>
              </w:rPr>
              <w:t xml:space="preserve"> А.</w:t>
            </w:r>
          </w:p>
        </w:tc>
        <w:tc>
          <w:tcPr>
            <w:tcW w:w="1870" w:type="dxa"/>
          </w:tcPr>
          <w:p w:rsidR="009B4CAA" w:rsidRPr="00AE5142" w:rsidRDefault="009B4CAA" w:rsidP="00226DD8">
            <w:pPr>
              <w:rPr>
                <w:bCs/>
                <w:spacing w:val="-10"/>
                <w:sz w:val="24"/>
                <w:szCs w:val="24"/>
              </w:rPr>
            </w:pPr>
          </w:p>
        </w:tc>
      </w:tr>
      <w:tr w:rsidR="009B4CAA" w:rsidRPr="00AE5142" w:rsidTr="003C2EDE">
        <w:tc>
          <w:tcPr>
            <w:tcW w:w="1242" w:type="dxa"/>
          </w:tcPr>
          <w:p w:rsidR="009B4CAA" w:rsidRPr="00AE5142" w:rsidRDefault="009B4CAA" w:rsidP="00320F60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B4CAA" w:rsidRPr="00AE5142" w:rsidRDefault="009B4CAA" w:rsidP="002A291C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Б</w:t>
            </w:r>
            <w:r w:rsidR="002A291C">
              <w:rPr>
                <w:bCs/>
                <w:spacing w:val="-10"/>
                <w:sz w:val="24"/>
                <w:szCs w:val="24"/>
              </w:rPr>
              <w:t>.</w:t>
            </w:r>
            <w:r w:rsidRPr="00AE5142">
              <w:rPr>
                <w:bCs/>
                <w:spacing w:val="-10"/>
                <w:sz w:val="24"/>
                <w:szCs w:val="24"/>
              </w:rPr>
              <w:t xml:space="preserve"> Д   </w:t>
            </w:r>
          </w:p>
        </w:tc>
        <w:tc>
          <w:tcPr>
            <w:tcW w:w="2668" w:type="dxa"/>
          </w:tcPr>
          <w:p w:rsidR="009B4CAA" w:rsidRPr="00AE5142" w:rsidRDefault="009B4CAA" w:rsidP="002A291C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З</w:t>
            </w:r>
            <w:r w:rsidR="002A291C">
              <w:rPr>
                <w:bCs/>
                <w:spacing w:val="-10"/>
                <w:sz w:val="24"/>
                <w:szCs w:val="24"/>
              </w:rPr>
              <w:t>.</w:t>
            </w:r>
            <w:r w:rsidRPr="00AE5142">
              <w:rPr>
                <w:bCs/>
                <w:spacing w:val="-10"/>
                <w:sz w:val="24"/>
                <w:szCs w:val="24"/>
              </w:rPr>
              <w:t xml:space="preserve"> М</w:t>
            </w:r>
            <w:r w:rsidR="002A291C">
              <w:rPr>
                <w:bCs/>
                <w:spacing w:val="-10"/>
                <w:sz w:val="24"/>
                <w:szCs w:val="24"/>
              </w:rPr>
              <w:t>.,</w:t>
            </w:r>
            <w:r w:rsidRPr="00AE5142">
              <w:rPr>
                <w:bCs/>
                <w:spacing w:val="-10"/>
                <w:sz w:val="24"/>
                <w:szCs w:val="24"/>
              </w:rPr>
              <w:t xml:space="preserve">  В</w:t>
            </w:r>
            <w:r w:rsidR="002A291C">
              <w:rPr>
                <w:bCs/>
                <w:spacing w:val="-10"/>
                <w:sz w:val="24"/>
                <w:szCs w:val="24"/>
              </w:rPr>
              <w:t>.</w:t>
            </w:r>
            <w:r w:rsidRPr="00AE5142">
              <w:rPr>
                <w:bCs/>
                <w:spacing w:val="-10"/>
                <w:sz w:val="24"/>
                <w:szCs w:val="24"/>
              </w:rPr>
              <w:t xml:space="preserve"> Е.</w:t>
            </w:r>
          </w:p>
        </w:tc>
        <w:tc>
          <w:tcPr>
            <w:tcW w:w="1951" w:type="dxa"/>
          </w:tcPr>
          <w:p w:rsidR="009B4CAA" w:rsidRPr="00AE5142" w:rsidRDefault="009B4CAA" w:rsidP="002A291C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П</w:t>
            </w:r>
            <w:r w:rsidR="002A291C">
              <w:rPr>
                <w:bCs/>
                <w:spacing w:val="-10"/>
                <w:sz w:val="24"/>
                <w:szCs w:val="24"/>
              </w:rPr>
              <w:t>.</w:t>
            </w:r>
            <w:r w:rsidRPr="00AE5142">
              <w:rPr>
                <w:bCs/>
                <w:spacing w:val="-10"/>
                <w:sz w:val="24"/>
                <w:szCs w:val="24"/>
              </w:rPr>
              <w:t xml:space="preserve"> А, М</w:t>
            </w:r>
            <w:r w:rsidR="002A291C">
              <w:rPr>
                <w:bCs/>
                <w:spacing w:val="-10"/>
                <w:sz w:val="24"/>
                <w:szCs w:val="24"/>
              </w:rPr>
              <w:t>.</w:t>
            </w:r>
            <w:r w:rsidRPr="00AE5142">
              <w:rPr>
                <w:bCs/>
                <w:spacing w:val="-10"/>
                <w:sz w:val="24"/>
                <w:szCs w:val="24"/>
              </w:rPr>
              <w:t xml:space="preserve"> Д.  Ч</w:t>
            </w:r>
            <w:r w:rsidR="002A291C">
              <w:rPr>
                <w:bCs/>
                <w:spacing w:val="-10"/>
                <w:sz w:val="24"/>
                <w:szCs w:val="24"/>
              </w:rPr>
              <w:t>.</w:t>
            </w:r>
            <w:r w:rsidRPr="00AE5142">
              <w:rPr>
                <w:bCs/>
                <w:spacing w:val="-10"/>
                <w:sz w:val="24"/>
                <w:szCs w:val="24"/>
              </w:rPr>
              <w:t xml:space="preserve"> Н.</w:t>
            </w:r>
          </w:p>
        </w:tc>
        <w:tc>
          <w:tcPr>
            <w:tcW w:w="1870" w:type="dxa"/>
          </w:tcPr>
          <w:p w:rsidR="009B4CAA" w:rsidRPr="00AE5142" w:rsidRDefault="009B4CAA" w:rsidP="00226DD8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С</w:t>
            </w:r>
            <w:r w:rsidR="002A291C">
              <w:rPr>
                <w:bCs/>
                <w:spacing w:val="-10"/>
                <w:sz w:val="24"/>
                <w:szCs w:val="24"/>
              </w:rPr>
              <w:t>.</w:t>
            </w:r>
            <w:r w:rsidRPr="00AE5142">
              <w:rPr>
                <w:bCs/>
                <w:spacing w:val="-10"/>
                <w:sz w:val="24"/>
                <w:szCs w:val="24"/>
              </w:rPr>
              <w:t xml:space="preserve"> А</w:t>
            </w:r>
          </w:p>
          <w:p w:rsidR="009B4CAA" w:rsidRPr="006F441C" w:rsidRDefault="009B4CAA" w:rsidP="00226DD8">
            <w:pPr>
              <w:rPr>
                <w:bCs/>
                <w:color w:val="FF0000"/>
                <w:spacing w:val="-10"/>
                <w:sz w:val="24"/>
                <w:szCs w:val="24"/>
              </w:rPr>
            </w:pPr>
          </w:p>
        </w:tc>
      </w:tr>
      <w:tr w:rsidR="009B4CAA" w:rsidRPr="00AE5142" w:rsidTr="003C2EDE">
        <w:tc>
          <w:tcPr>
            <w:tcW w:w="1242" w:type="dxa"/>
          </w:tcPr>
          <w:p w:rsidR="009B4CAA" w:rsidRPr="00AE5142" w:rsidRDefault="009B4CAA" w:rsidP="00320F60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B4CAA" w:rsidRPr="00AE5142" w:rsidRDefault="009B4CAA" w:rsidP="002A291C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Л</w:t>
            </w:r>
            <w:r w:rsidR="002A291C">
              <w:rPr>
                <w:bCs/>
                <w:spacing w:val="-10"/>
                <w:sz w:val="24"/>
                <w:szCs w:val="24"/>
              </w:rPr>
              <w:t>.</w:t>
            </w:r>
            <w:r w:rsidRPr="00AE5142">
              <w:rPr>
                <w:bCs/>
                <w:spacing w:val="-10"/>
                <w:sz w:val="24"/>
                <w:szCs w:val="24"/>
              </w:rPr>
              <w:t xml:space="preserve"> А., С</w:t>
            </w:r>
            <w:r w:rsidR="002A291C">
              <w:rPr>
                <w:bCs/>
                <w:spacing w:val="-10"/>
                <w:sz w:val="24"/>
                <w:szCs w:val="24"/>
              </w:rPr>
              <w:t>.</w:t>
            </w:r>
            <w:r w:rsidRPr="00AE5142">
              <w:rPr>
                <w:bCs/>
                <w:spacing w:val="-10"/>
                <w:sz w:val="24"/>
                <w:szCs w:val="24"/>
              </w:rPr>
              <w:t xml:space="preserve"> Д., П</w:t>
            </w:r>
            <w:r w:rsidR="002A291C">
              <w:rPr>
                <w:bCs/>
                <w:spacing w:val="-10"/>
                <w:sz w:val="24"/>
                <w:szCs w:val="24"/>
              </w:rPr>
              <w:t>.</w:t>
            </w:r>
            <w:r w:rsidRPr="00AE5142">
              <w:rPr>
                <w:bCs/>
                <w:spacing w:val="-10"/>
                <w:sz w:val="24"/>
                <w:szCs w:val="24"/>
              </w:rPr>
              <w:t xml:space="preserve"> А.</w:t>
            </w:r>
          </w:p>
        </w:tc>
        <w:tc>
          <w:tcPr>
            <w:tcW w:w="2668" w:type="dxa"/>
          </w:tcPr>
          <w:p w:rsidR="009B4CAA" w:rsidRPr="00AE5142" w:rsidRDefault="009B4CAA" w:rsidP="002A291C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В</w:t>
            </w:r>
            <w:r w:rsidR="002A291C">
              <w:rPr>
                <w:bCs/>
                <w:spacing w:val="-10"/>
                <w:sz w:val="24"/>
                <w:szCs w:val="24"/>
              </w:rPr>
              <w:t>.</w:t>
            </w:r>
            <w:r w:rsidRPr="00AE5142">
              <w:rPr>
                <w:bCs/>
                <w:spacing w:val="-10"/>
                <w:sz w:val="24"/>
                <w:szCs w:val="24"/>
              </w:rPr>
              <w:t xml:space="preserve"> А.</w:t>
            </w:r>
          </w:p>
        </w:tc>
        <w:tc>
          <w:tcPr>
            <w:tcW w:w="1951" w:type="dxa"/>
          </w:tcPr>
          <w:p w:rsidR="009B4CAA" w:rsidRPr="00AE5142" w:rsidRDefault="009B4CAA" w:rsidP="00226DD8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870" w:type="dxa"/>
          </w:tcPr>
          <w:p w:rsidR="009B4CAA" w:rsidRPr="00AE5142" w:rsidRDefault="009B4CAA" w:rsidP="002A291C">
            <w:pPr>
              <w:rPr>
                <w:bCs/>
                <w:spacing w:val="-10"/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О</w:t>
            </w:r>
            <w:r w:rsidR="002A291C">
              <w:rPr>
                <w:bCs/>
                <w:spacing w:val="-10"/>
                <w:sz w:val="24"/>
                <w:szCs w:val="24"/>
              </w:rPr>
              <w:t>.</w:t>
            </w:r>
            <w:r>
              <w:rPr>
                <w:bCs/>
                <w:spacing w:val="-10"/>
                <w:sz w:val="24"/>
                <w:szCs w:val="24"/>
              </w:rPr>
              <w:t xml:space="preserve"> В</w:t>
            </w:r>
            <w:r w:rsidR="002A291C">
              <w:rPr>
                <w:bCs/>
                <w:spacing w:val="-10"/>
                <w:sz w:val="24"/>
                <w:szCs w:val="24"/>
              </w:rPr>
              <w:t>.</w:t>
            </w:r>
          </w:p>
        </w:tc>
      </w:tr>
      <w:tr w:rsidR="009B4CAA" w:rsidRPr="00AE5142" w:rsidTr="003C2EDE">
        <w:tc>
          <w:tcPr>
            <w:tcW w:w="1242" w:type="dxa"/>
          </w:tcPr>
          <w:p w:rsidR="009B4CAA" w:rsidRPr="00AE5142" w:rsidRDefault="009B4CAA" w:rsidP="00320F60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B4CAA" w:rsidRPr="00AE5142" w:rsidRDefault="009B4CAA" w:rsidP="002A291C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О</w:t>
            </w:r>
            <w:r w:rsidR="002A291C">
              <w:rPr>
                <w:bCs/>
                <w:spacing w:val="-10"/>
                <w:sz w:val="24"/>
                <w:szCs w:val="24"/>
              </w:rPr>
              <w:t>.</w:t>
            </w:r>
            <w:r w:rsidRPr="00AE5142">
              <w:rPr>
                <w:bCs/>
                <w:spacing w:val="-10"/>
                <w:sz w:val="24"/>
                <w:szCs w:val="24"/>
              </w:rPr>
              <w:t xml:space="preserve"> Д.</w:t>
            </w:r>
          </w:p>
        </w:tc>
        <w:tc>
          <w:tcPr>
            <w:tcW w:w="2668" w:type="dxa"/>
          </w:tcPr>
          <w:p w:rsidR="009B4CAA" w:rsidRPr="00AE5142" w:rsidRDefault="009B4CAA" w:rsidP="002A291C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Л</w:t>
            </w:r>
            <w:r w:rsidR="002A291C">
              <w:rPr>
                <w:bCs/>
                <w:spacing w:val="-10"/>
                <w:sz w:val="24"/>
                <w:szCs w:val="24"/>
              </w:rPr>
              <w:t>.</w:t>
            </w:r>
            <w:r w:rsidRPr="00AE5142">
              <w:rPr>
                <w:bCs/>
                <w:spacing w:val="-10"/>
                <w:sz w:val="24"/>
                <w:szCs w:val="24"/>
              </w:rPr>
              <w:t xml:space="preserve"> А.</w:t>
            </w:r>
          </w:p>
        </w:tc>
        <w:tc>
          <w:tcPr>
            <w:tcW w:w="1951" w:type="dxa"/>
          </w:tcPr>
          <w:p w:rsidR="009B4CAA" w:rsidRPr="00AE5142" w:rsidRDefault="009B4CAA" w:rsidP="00226DD8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870" w:type="dxa"/>
          </w:tcPr>
          <w:p w:rsidR="009B4CAA" w:rsidRPr="00AE5142" w:rsidRDefault="009B4CAA" w:rsidP="002A291C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Ч</w:t>
            </w:r>
            <w:r w:rsidR="002A291C">
              <w:rPr>
                <w:bCs/>
                <w:spacing w:val="-10"/>
                <w:sz w:val="24"/>
                <w:szCs w:val="24"/>
              </w:rPr>
              <w:t>.</w:t>
            </w:r>
            <w:r w:rsidRPr="00AE5142">
              <w:rPr>
                <w:bCs/>
                <w:spacing w:val="-10"/>
                <w:sz w:val="24"/>
                <w:szCs w:val="24"/>
              </w:rPr>
              <w:t xml:space="preserve"> Д.</w:t>
            </w:r>
          </w:p>
        </w:tc>
      </w:tr>
    </w:tbl>
    <w:p w:rsidR="00320F60" w:rsidRPr="00AE5142" w:rsidRDefault="00320F60" w:rsidP="00320F60">
      <w:pPr>
        <w:shd w:val="clear" w:color="auto" w:fill="FFFFFF"/>
        <w:spacing w:before="264"/>
        <w:ind w:left="720"/>
        <w:rPr>
          <w:sz w:val="24"/>
          <w:szCs w:val="24"/>
        </w:rPr>
      </w:pPr>
      <w:r w:rsidRPr="00AE5142">
        <w:rPr>
          <w:b/>
          <w:bCs/>
          <w:sz w:val="24"/>
          <w:szCs w:val="24"/>
        </w:rPr>
        <w:t>3. Описание места учебного предмета в учебном плане</w:t>
      </w:r>
    </w:p>
    <w:p w:rsidR="00320F60" w:rsidRPr="00AE5142" w:rsidRDefault="00320F60" w:rsidP="00121769">
      <w:pPr>
        <w:shd w:val="clear" w:color="auto" w:fill="FFFFFF"/>
        <w:spacing w:before="120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Курс рассчитан на следующее количество часов:</w:t>
      </w:r>
    </w:p>
    <w:p w:rsidR="00320F60" w:rsidRPr="00AE5142" w:rsidRDefault="009B4CAA" w:rsidP="00121769">
      <w:pPr>
        <w:shd w:val="clear" w:color="auto" w:fill="FFFFFF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в 5 классе – 6 часов, 204 ч за учебный год, в 6 классе – 6 часов, 204 ч за учебный год, в 7 классе – 5 часов, 170</w:t>
      </w:r>
      <w:r w:rsidR="00320F60" w:rsidRPr="00AE5142">
        <w:rPr>
          <w:sz w:val="24"/>
          <w:szCs w:val="24"/>
        </w:rPr>
        <w:t xml:space="preserve"> часов  за год, в 8</w:t>
      </w:r>
      <w:r>
        <w:rPr>
          <w:sz w:val="24"/>
          <w:szCs w:val="24"/>
        </w:rPr>
        <w:t xml:space="preserve"> классе – 5 часов, 170 ч за год</w:t>
      </w:r>
      <w:r w:rsidR="00320F60" w:rsidRPr="00AE5142">
        <w:rPr>
          <w:sz w:val="24"/>
          <w:szCs w:val="24"/>
        </w:rPr>
        <w:t xml:space="preserve"> и 9 клас</w:t>
      </w:r>
      <w:r>
        <w:rPr>
          <w:sz w:val="24"/>
          <w:szCs w:val="24"/>
        </w:rPr>
        <w:t>се – 4 часа в неделю, 136</w:t>
      </w:r>
      <w:r w:rsidR="00320F60" w:rsidRPr="00AE5142">
        <w:rPr>
          <w:sz w:val="24"/>
          <w:szCs w:val="24"/>
        </w:rPr>
        <w:t xml:space="preserve"> часов за учебный год. </w:t>
      </w:r>
    </w:p>
    <w:p w:rsidR="00320F60" w:rsidRPr="00AE5142" w:rsidRDefault="00320F60" w:rsidP="00320F60">
      <w:pPr>
        <w:ind w:firstLine="540"/>
        <w:jc w:val="both"/>
        <w:rPr>
          <w:b/>
          <w:sz w:val="24"/>
          <w:szCs w:val="24"/>
        </w:rPr>
      </w:pPr>
      <w:r w:rsidRPr="00AE5142">
        <w:rPr>
          <w:b/>
          <w:sz w:val="24"/>
          <w:szCs w:val="24"/>
        </w:rPr>
        <w:t>Формы организации учебного процесса</w:t>
      </w:r>
    </w:p>
    <w:p w:rsidR="00320F60" w:rsidRPr="00AE5142" w:rsidRDefault="00320F60" w:rsidP="00320F60">
      <w:pPr>
        <w:ind w:firstLine="540"/>
        <w:jc w:val="both"/>
        <w:rPr>
          <w:sz w:val="24"/>
          <w:szCs w:val="24"/>
        </w:rPr>
      </w:pPr>
      <w:r w:rsidRPr="00AE5142">
        <w:rPr>
          <w:sz w:val="24"/>
          <w:szCs w:val="24"/>
        </w:rPr>
        <w:t xml:space="preserve">Традиционной формой организации учебного процесса является урок, в программе предусмотрено проведение разных типов уроков: вводный,  изучения нового материала, закрепление изученного материала, комбинированный, обобщающий урок, контрольный урок. </w:t>
      </w:r>
    </w:p>
    <w:p w:rsidR="00320F60" w:rsidRPr="00AE5142" w:rsidRDefault="00320F60" w:rsidP="00320F60">
      <w:pPr>
        <w:ind w:firstLine="540"/>
        <w:jc w:val="both"/>
        <w:rPr>
          <w:b/>
          <w:color w:val="FF0000"/>
          <w:sz w:val="24"/>
          <w:szCs w:val="24"/>
        </w:rPr>
      </w:pPr>
      <w:r w:rsidRPr="00AE5142">
        <w:rPr>
          <w:sz w:val="24"/>
          <w:szCs w:val="24"/>
        </w:rPr>
        <w:t xml:space="preserve">Кроме того при изучении курса  проводится </w:t>
      </w:r>
      <w:proofErr w:type="spellStart"/>
      <w:proofErr w:type="gramStart"/>
      <w:r w:rsidRPr="00AE5142">
        <w:rPr>
          <w:sz w:val="24"/>
          <w:szCs w:val="24"/>
        </w:rPr>
        <w:t>урок-экскурсии</w:t>
      </w:r>
      <w:proofErr w:type="spellEnd"/>
      <w:proofErr w:type="gramEnd"/>
      <w:r w:rsidRPr="00AE5142">
        <w:rPr>
          <w:sz w:val="24"/>
          <w:szCs w:val="24"/>
        </w:rPr>
        <w:t>, викторины, уроки-сказки</w:t>
      </w:r>
      <w:r w:rsidRPr="00AE5142">
        <w:rPr>
          <w:color w:val="FF0000"/>
          <w:sz w:val="24"/>
          <w:szCs w:val="24"/>
        </w:rPr>
        <w:t>.</w:t>
      </w:r>
    </w:p>
    <w:p w:rsidR="00320F60" w:rsidRPr="00AE5142" w:rsidRDefault="00320F60" w:rsidP="00320F60">
      <w:pPr>
        <w:ind w:firstLine="540"/>
        <w:jc w:val="both"/>
        <w:rPr>
          <w:b/>
          <w:sz w:val="24"/>
          <w:szCs w:val="24"/>
        </w:rPr>
      </w:pPr>
      <w:proofErr w:type="gramStart"/>
      <w:r w:rsidRPr="00AE5142">
        <w:rPr>
          <w:b/>
          <w:sz w:val="24"/>
          <w:szCs w:val="24"/>
        </w:rPr>
        <w:t>Методы обучения</w:t>
      </w:r>
      <w:r w:rsidRPr="00AE5142">
        <w:rPr>
          <w:sz w:val="24"/>
          <w:szCs w:val="24"/>
        </w:rPr>
        <w:t xml:space="preserve"> – словесные (б</w:t>
      </w:r>
      <w:r w:rsidRPr="00AE5142">
        <w:rPr>
          <w:color w:val="000000"/>
          <w:sz w:val="24"/>
          <w:szCs w:val="24"/>
        </w:rPr>
        <w:t>еседы, рассказы, объяснения, работа с книгой), наглядные (н</w:t>
      </w:r>
      <w:r w:rsidRPr="00AE5142">
        <w:rPr>
          <w:iCs/>
          <w:color w:val="000000"/>
          <w:sz w:val="24"/>
          <w:szCs w:val="24"/>
        </w:rPr>
        <w:t>аблюдения, демонстрация</w:t>
      </w:r>
      <w:r w:rsidRPr="00AE5142">
        <w:rPr>
          <w:sz w:val="24"/>
          <w:szCs w:val="24"/>
        </w:rPr>
        <w:t xml:space="preserve"> учебных пособий и образцов</w:t>
      </w:r>
      <w:r w:rsidRPr="00AE5142">
        <w:rPr>
          <w:iCs/>
          <w:color w:val="000000"/>
          <w:sz w:val="24"/>
          <w:szCs w:val="24"/>
        </w:rPr>
        <w:t>, ТСО), практические (у</w:t>
      </w:r>
      <w:r w:rsidRPr="00AE5142">
        <w:rPr>
          <w:color w:val="000000"/>
          <w:sz w:val="24"/>
          <w:szCs w:val="24"/>
        </w:rPr>
        <w:t>пражнения, практические работы,</w:t>
      </w:r>
      <w:r w:rsidRPr="00AE5142">
        <w:rPr>
          <w:sz w:val="24"/>
          <w:szCs w:val="24"/>
        </w:rPr>
        <w:t xml:space="preserve"> дидактические игры, </w:t>
      </w:r>
      <w:r w:rsidRPr="00AE5142">
        <w:rPr>
          <w:color w:val="000000"/>
          <w:sz w:val="24"/>
          <w:szCs w:val="24"/>
        </w:rPr>
        <w:t>).</w:t>
      </w:r>
      <w:proofErr w:type="gramEnd"/>
    </w:p>
    <w:p w:rsidR="00320F60" w:rsidRPr="00AE5142" w:rsidRDefault="00320F60" w:rsidP="00320F60">
      <w:pPr>
        <w:ind w:firstLine="540"/>
        <w:jc w:val="both"/>
        <w:rPr>
          <w:b/>
          <w:sz w:val="24"/>
          <w:szCs w:val="24"/>
        </w:rPr>
      </w:pPr>
      <w:r w:rsidRPr="00AE5142">
        <w:rPr>
          <w:b/>
          <w:sz w:val="24"/>
          <w:szCs w:val="24"/>
        </w:rPr>
        <w:t>Формы контроля</w:t>
      </w:r>
    </w:p>
    <w:p w:rsidR="00320F60" w:rsidRPr="00AE5142" w:rsidRDefault="00320F60" w:rsidP="00320F60">
      <w:pPr>
        <w:ind w:firstLine="540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Методы мониторинга знаний и умений обучающихся –</w:t>
      </w:r>
      <w:r w:rsidR="009B4CAA">
        <w:rPr>
          <w:sz w:val="24"/>
          <w:szCs w:val="24"/>
        </w:rPr>
        <w:t xml:space="preserve"> </w:t>
      </w:r>
      <w:r w:rsidRPr="00AE5142">
        <w:rPr>
          <w:sz w:val="24"/>
          <w:szCs w:val="24"/>
        </w:rPr>
        <w:t>фронтальный и индивидуальный опрос, тесты, кроссворды, практические работы, контрольные и самостоятельные работы.</w:t>
      </w:r>
    </w:p>
    <w:p w:rsidR="00320F60" w:rsidRPr="00AE5142" w:rsidRDefault="00320F60" w:rsidP="00320F60">
      <w:pPr>
        <w:ind w:firstLine="540"/>
        <w:jc w:val="both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76"/>
        <w:gridCol w:w="1417"/>
        <w:gridCol w:w="1985"/>
      </w:tblGrid>
      <w:tr w:rsidR="00320F60" w:rsidRPr="00AE5142" w:rsidTr="00320F60">
        <w:trPr>
          <w:trHeight w:val="415"/>
        </w:trPr>
        <w:tc>
          <w:tcPr>
            <w:tcW w:w="959" w:type="dxa"/>
            <w:vMerge w:val="restart"/>
          </w:tcPr>
          <w:p w:rsidR="00320F60" w:rsidRPr="00F2228E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№</w:t>
            </w:r>
          </w:p>
          <w:p w:rsidR="00320F60" w:rsidRPr="00F2228E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320F60" w:rsidRPr="00F2228E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1276" w:type="dxa"/>
            <w:vMerge w:val="restart"/>
          </w:tcPr>
          <w:p w:rsidR="00320F60" w:rsidRPr="00F2228E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Всего часов</w:t>
            </w:r>
          </w:p>
        </w:tc>
        <w:tc>
          <w:tcPr>
            <w:tcW w:w="3402" w:type="dxa"/>
            <w:gridSpan w:val="2"/>
          </w:tcPr>
          <w:p w:rsidR="00320F60" w:rsidRPr="00F2228E" w:rsidRDefault="00320F60" w:rsidP="00320F60">
            <w:pPr>
              <w:spacing w:after="120"/>
              <w:ind w:left="-817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 xml:space="preserve">         В том числе</w:t>
            </w:r>
          </w:p>
        </w:tc>
      </w:tr>
      <w:tr w:rsidR="00320F60" w:rsidRPr="00AE5142" w:rsidTr="00320F60">
        <w:trPr>
          <w:trHeight w:val="987"/>
        </w:trPr>
        <w:tc>
          <w:tcPr>
            <w:tcW w:w="959" w:type="dxa"/>
            <w:vMerge/>
          </w:tcPr>
          <w:p w:rsidR="00320F60" w:rsidRPr="00F2228E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20F60" w:rsidRPr="00F2228E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0F60" w:rsidRPr="00F2228E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0F60" w:rsidRPr="00F2228E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F2228E">
              <w:rPr>
                <w:sz w:val="24"/>
                <w:szCs w:val="24"/>
              </w:rPr>
              <w:t>Контрол</w:t>
            </w:r>
            <w:proofErr w:type="spellEnd"/>
            <w:r w:rsidRPr="00F2228E">
              <w:rPr>
                <w:sz w:val="24"/>
                <w:szCs w:val="24"/>
              </w:rPr>
              <w:t>.</w:t>
            </w:r>
          </w:p>
          <w:p w:rsidR="00320F60" w:rsidRPr="00F2228E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работы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Самостоятельные </w:t>
            </w:r>
            <w:r w:rsidR="00090ECE">
              <w:rPr>
                <w:sz w:val="24"/>
                <w:szCs w:val="24"/>
              </w:rPr>
              <w:t xml:space="preserve"> и практические </w:t>
            </w:r>
            <w:r w:rsidRPr="00AE5142">
              <w:rPr>
                <w:sz w:val="24"/>
                <w:szCs w:val="24"/>
              </w:rPr>
              <w:t>работы</w:t>
            </w:r>
          </w:p>
        </w:tc>
      </w:tr>
      <w:tr w:rsidR="00320F60" w:rsidRPr="00AE5142" w:rsidTr="00320F60">
        <w:tc>
          <w:tcPr>
            <w:tcW w:w="10031" w:type="dxa"/>
            <w:gridSpan w:val="5"/>
          </w:tcPr>
          <w:p w:rsidR="00320F60" w:rsidRPr="00F2228E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lastRenderedPageBreak/>
              <w:t>5 класс</w:t>
            </w:r>
          </w:p>
        </w:tc>
      </w:tr>
      <w:tr w:rsidR="00320F60" w:rsidRPr="00AE5142" w:rsidTr="00320F60">
        <w:tc>
          <w:tcPr>
            <w:tcW w:w="959" w:type="dxa"/>
          </w:tcPr>
          <w:p w:rsidR="00320F60" w:rsidRPr="00F2228E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20F60" w:rsidRPr="00F2228E" w:rsidRDefault="006D7CAF" w:rsidP="00320F60">
            <w:pPr>
              <w:ind w:left="27"/>
              <w:rPr>
                <w:bCs/>
                <w:sz w:val="24"/>
                <w:szCs w:val="24"/>
              </w:rPr>
            </w:pPr>
            <w:r w:rsidRPr="00F2228E">
              <w:rPr>
                <w:bCs/>
                <w:sz w:val="24"/>
                <w:szCs w:val="24"/>
              </w:rPr>
              <w:t>Сотня</w:t>
            </w:r>
          </w:p>
        </w:tc>
        <w:tc>
          <w:tcPr>
            <w:tcW w:w="1276" w:type="dxa"/>
          </w:tcPr>
          <w:p w:rsidR="00320F60" w:rsidRPr="00F2228E" w:rsidRDefault="006D7CAF" w:rsidP="00320F60">
            <w:pPr>
              <w:jc w:val="center"/>
              <w:rPr>
                <w:bCs/>
                <w:sz w:val="24"/>
                <w:szCs w:val="24"/>
              </w:rPr>
            </w:pPr>
            <w:r w:rsidRPr="00F2228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20F60" w:rsidRPr="00F2228E" w:rsidRDefault="006D7CAF" w:rsidP="00320F60">
            <w:pPr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20F60" w:rsidRPr="00AE5142" w:rsidTr="00320F60">
        <w:tc>
          <w:tcPr>
            <w:tcW w:w="959" w:type="dxa"/>
          </w:tcPr>
          <w:p w:rsidR="00320F60" w:rsidRPr="00F2228E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20F60" w:rsidRPr="00F2228E" w:rsidRDefault="000D33B7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F2228E">
              <w:rPr>
                <w:bCs/>
                <w:spacing w:val="-2"/>
                <w:sz w:val="24"/>
                <w:szCs w:val="24"/>
              </w:rPr>
              <w:t xml:space="preserve">Нумерация в пределах 1000  </w:t>
            </w:r>
          </w:p>
        </w:tc>
        <w:tc>
          <w:tcPr>
            <w:tcW w:w="1276" w:type="dxa"/>
          </w:tcPr>
          <w:p w:rsidR="00320F60" w:rsidRPr="00F2228E" w:rsidRDefault="000D33B7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20F60" w:rsidRPr="00F2228E" w:rsidRDefault="000D33B7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0D33B7" w:rsidP="00320F6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33B7" w:rsidRPr="00AE5142" w:rsidTr="00320F60">
        <w:tc>
          <w:tcPr>
            <w:tcW w:w="959" w:type="dxa"/>
          </w:tcPr>
          <w:p w:rsidR="000D33B7" w:rsidRPr="00F2228E" w:rsidRDefault="000D33B7" w:rsidP="000D33B7">
            <w:pPr>
              <w:spacing w:after="120"/>
              <w:jc w:val="both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0D33B7" w:rsidRPr="00F2228E" w:rsidRDefault="000D33B7" w:rsidP="000D33B7">
            <w:pPr>
              <w:shd w:val="clear" w:color="auto" w:fill="FFFFFF"/>
              <w:spacing w:line="322" w:lineRule="exact"/>
              <w:ind w:right="197"/>
              <w:rPr>
                <w:sz w:val="24"/>
                <w:szCs w:val="24"/>
              </w:rPr>
            </w:pPr>
            <w:r w:rsidRPr="00F2228E">
              <w:rPr>
                <w:bCs/>
                <w:sz w:val="24"/>
                <w:szCs w:val="24"/>
              </w:rPr>
              <w:t xml:space="preserve">Сложение и вычитание </w:t>
            </w:r>
            <w:r w:rsidRPr="00F2228E">
              <w:rPr>
                <w:bCs/>
                <w:spacing w:val="-2"/>
                <w:sz w:val="24"/>
                <w:szCs w:val="24"/>
              </w:rPr>
              <w:t xml:space="preserve">чисел без перехода через </w:t>
            </w:r>
            <w:r w:rsidRPr="00F2228E">
              <w:rPr>
                <w:bCs/>
                <w:sz w:val="24"/>
                <w:szCs w:val="24"/>
              </w:rPr>
              <w:t>разряд</w:t>
            </w:r>
          </w:p>
        </w:tc>
        <w:tc>
          <w:tcPr>
            <w:tcW w:w="1276" w:type="dxa"/>
          </w:tcPr>
          <w:p w:rsidR="000D33B7" w:rsidRPr="00F2228E" w:rsidRDefault="000D33B7" w:rsidP="000D33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228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D33B7" w:rsidRPr="00F2228E" w:rsidRDefault="000D33B7" w:rsidP="000D33B7">
            <w:pPr>
              <w:spacing w:after="120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D33B7" w:rsidRPr="00AE5142" w:rsidRDefault="000D33B7" w:rsidP="000D33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0D33B7" w:rsidRPr="00AE5142" w:rsidTr="00320F60">
        <w:tc>
          <w:tcPr>
            <w:tcW w:w="959" w:type="dxa"/>
          </w:tcPr>
          <w:p w:rsidR="000D33B7" w:rsidRPr="00F2228E" w:rsidRDefault="000D33B7" w:rsidP="000D33B7">
            <w:pPr>
              <w:spacing w:after="120"/>
              <w:jc w:val="both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D33B7" w:rsidRPr="00F2228E" w:rsidRDefault="000D33B7" w:rsidP="000D33B7">
            <w:pPr>
              <w:spacing w:after="120"/>
              <w:jc w:val="both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Разностное сравнение чисел Кратное сравнение чисел</w:t>
            </w:r>
          </w:p>
        </w:tc>
        <w:tc>
          <w:tcPr>
            <w:tcW w:w="1276" w:type="dxa"/>
          </w:tcPr>
          <w:p w:rsidR="000D33B7" w:rsidRPr="00F2228E" w:rsidRDefault="000D33B7" w:rsidP="000D33B7">
            <w:pPr>
              <w:spacing w:after="120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D33B7" w:rsidRPr="00F2228E" w:rsidRDefault="000D33B7" w:rsidP="000D33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D33B7" w:rsidRPr="00AE5142" w:rsidRDefault="000D33B7" w:rsidP="000D33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33B7" w:rsidRPr="00AE5142" w:rsidTr="00320F60">
        <w:tc>
          <w:tcPr>
            <w:tcW w:w="959" w:type="dxa"/>
          </w:tcPr>
          <w:p w:rsidR="000D33B7" w:rsidRPr="00F2228E" w:rsidRDefault="003C2EDE" w:rsidP="000D33B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0D33B7" w:rsidRPr="00F2228E" w:rsidRDefault="000D33B7" w:rsidP="000D33B7">
            <w:pPr>
              <w:ind w:left="42"/>
              <w:rPr>
                <w:bCs/>
                <w:sz w:val="24"/>
                <w:szCs w:val="24"/>
              </w:rPr>
            </w:pPr>
            <w:r w:rsidRPr="00F2228E">
              <w:rPr>
                <w:bCs/>
                <w:sz w:val="24"/>
                <w:szCs w:val="24"/>
              </w:rPr>
              <w:t>Единицы измерения меры длины стоимости, массы, времени. Размен. Купюра. Монета. Число дней в году. Високосный год. Римские цифры</w:t>
            </w:r>
          </w:p>
        </w:tc>
        <w:tc>
          <w:tcPr>
            <w:tcW w:w="1276" w:type="dxa"/>
          </w:tcPr>
          <w:p w:rsidR="000D33B7" w:rsidRPr="00F2228E" w:rsidRDefault="000D33B7" w:rsidP="000D33B7">
            <w:pPr>
              <w:jc w:val="center"/>
              <w:rPr>
                <w:bCs/>
                <w:sz w:val="24"/>
                <w:szCs w:val="24"/>
              </w:rPr>
            </w:pPr>
            <w:r w:rsidRPr="00F2228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D33B7" w:rsidRPr="00F2228E" w:rsidRDefault="000D33B7" w:rsidP="000D33B7">
            <w:pPr>
              <w:spacing w:after="120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D33B7" w:rsidRPr="00AE5142" w:rsidRDefault="000D33B7" w:rsidP="000D33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33B7" w:rsidRPr="00AE5142" w:rsidTr="00320F60">
        <w:tc>
          <w:tcPr>
            <w:tcW w:w="959" w:type="dxa"/>
          </w:tcPr>
          <w:p w:rsidR="000D33B7" w:rsidRPr="00F2228E" w:rsidRDefault="003C2EDE" w:rsidP="000D33B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0D33B7" w:rsidRPr="00F2228E" w:rsidRDefault="000D33B7" w:rsidP="000D33B7">
            <w:pPr>
              <w:ind w:left="42"/>
              <w:rPr>
                <w:bCs/>
                <w:sz w:val="24"/>
                <w:szCs w:val="24"/>
              </w:rPr>
            </w:pPr>
            <w:r w:rsidRPr="00F2228E">
              <w:rPr>
                <w:bCs/>
                <w:sz w:val="24"/>
                <w:szCs w:val="24"/>
              </w:rPr>
              <w:t>Устное сложение и вычитание чисел, полученных при измерении мерами длины, массы, стоимости</w:t>
            </w:r>
          </w:p>
        </w:tc>
        <w:tc>
          <w:tcPr>
            <w:tcW w:w="1276" w:type="dxa"/>
          </w:tcPr>
          <w:p w:rsidR="000D33B7" w:rsidRPr="00F2228E" w:rsidRDefault="000D33B7" w:rsidP="000D33B7">
            <w:pPr>
              <w:jc w:val="center"/>
              <w:rPr>
                <w:bCs/>
                <w:sz w:val="24"/>
                <w:szCs w:val="24"/>
              </w:rPr>
            </w:pPr>
            <w:r w:rsidRPr="00F2228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D33B7" w:rsidRPr="00F2228E" w:rsidRDefault="000D33B7" w:rsidP="000D33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D33B7" w:rsidRPr="00AE5142" w:rsidRDefault="000D33B7" w:rsidP="000D33B7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</w:tr>
      <w:tr w:rsidR="000D33B7" w:rsidRPr="00AE5142" w:rsidTr="00320F60">
        <w:tc>
          <w:tcPr>
            <w:tcW w:w="959" w:type="dxa"/>
          </w:tcPr>
          <w:p w:rsidR="000D33B7" w:rsidRPr="00F2228E" w:rsidRDefault="003C2EDE" w:rsidP="000D33B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0D33B7" w:rsidRPr="00F2228E" w:rsidRDefault="000D33B7" w:rsidP="000D33B7">
            <w:pPr>
              <w:shd w:val="clear" w:color="auto" w:fill="FFFFFF"/>
              <w:spacing w:line="322" w:lineRule="exact"/>
              <w:ind w:right="250"/>
              <w:rPr>
                <w:sz w:val="24"/>
                <w:szCs w:val="24"/>
              </w:rPr>
            </w:pPr>
            <w:r w:rsidRPr="00F2228E">
              <w:rPr>
                <w:bCs/>
                <w:sz w:val="24"/>
                <w:szCs w:val="24"/>
              </w:rPr>
              <w:t xml:space="preserve">Сложение и вычитание чисел в пределах 1000 с </w:t>
            </w:r>
            <w:r w:rsidRPr="00F2228E">
              <w:rPr>
                <w:bCs/>
                <w:spacing w:val="-2"/>
                <w:sz w:val="24"/>
                <w:szCs w:val="24"/>
              </w:rPr>
              <w:t>переходом через разряд.</w:t>
            </w:r>
          </w:p>
        </w:tc>
        <w:tc>
          <w:tcPr>
            <w:tcW w:w="1276" w:type="dxa"/>
          </w:tcPr>
          <w:p w:rsidR="000D33B7" w:rsidRPr="00F2228E" w:rsidRDefault="000D33B7" w:rsidP="000D33B7">
            <w:pPr>
              <w:jc w:val="center"/>
              <w:rPr>
                <w:bCs/>
                <w:sz w:val="24"/>
                <w:szCs w:val="24"/>
              </w:rPr>
            </w:pPr>
            <w:r w:rsidRPr="00F2228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0D33B7" w:rsidRPr="00F2228E" w:rsidRDefault="000D33B7" w:rsidP="000D33B7">
            <w:pPr>
              <w:spacing w:after="120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D33B7" w:rsidRPr="00AE5142" w:rsidRDefault="000D33B7" w:rsidP="000D33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090ECE" w:rsidRPr="00AE5142" w:rsidTr="00320F60">
        <w:tc>
          <w:tcPr>
            <w:tcW w:w="959" w:type="dxa"/>
          </w:tcPr>
          <w:p w:rsidR="00090ECE" w:rsidRPr="00F2228E" w:rsidRDefault="003C2EDE" w:rsidP="00090EC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090ECE" w:rsidRPr="00F2228E" w:rsidRDefault="00090ECE" w:rsidP="00090ECE">
            <w:pPr>
              <w:rPr>
                <w:sz w:val="24"/>
                <w:szCs w:val="24"/>
              </w:rPr>
            </w:pPr>
            <w:r w:rsidRPr="00F2228E">
              <w:rPr>
                <w:bCs/>
                <w:spacing w:val="-2"/>
                <w:sz w:val="24"/>
                <w:szCs w:val="24"/>
              </w:rPr>
              <w:t>Обыкновенные дроби</w:t>
            </w:r>
          </w:p>
        </w:tc>
        <w:tc>
          <w:tcPr>
            <w:tcW w:w="1276" w:type="dxa"/>
          </w:tcPr>
          <w:p w:rsidR="00090ECE" w:rsidRPr="00F2228E" w:rsidRDefault="00090ECE" w:rsidP="00090ECE">
            <w:pPr>
              <w:jc w:val="center"/>
              <w:rPr>
                <w:bCs/>
                <w:sz w:val="24"/>
                <w:szCs w:val="24"/>
              </w:rPr>
            </w:pPr>
            <w:r w:rsidRPr="00F2228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90ECE" w:rsidRPr="00F2228E" w:rsidRDefault="00090ECE" w:rsidP="00090ECE">
            <w:pPr>
              <w:spacing w:after="120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90ECE" w:rsidRPr="00AE5142" w:rsidRDefault="00090ECE" w:rsidP="00090ECE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090ECE" w:rsidRPr="00AE5142" w:rsidTr="00320F60">
        <w:tc>
          <w:tcPr>
            <w:tcW w:w="959" w:type="dxa"/>
          </w:tcPr>
          <w:p w:rsidR="00090ECE" w:rsidRPr="00F2228E" w:rsidRDefault="003C2EDE" w:rsidP="00090EC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090ECE" w:rsidRPr="00F2228E" w:rsidRDefault="00090ECE" w:rsidP="00090ECE">
            <w:pPr>
              <w:shd w:val="clear" w:color="auto" w:fill="FFFFFF"/>
              <w:spacing w:line="322" w:lineRule="exact"/>
              <w:ind w:right="466"/>
              <w:rPr>
                <w:sz w:val="24"/>
                <w:szCs w:val="24"/>
              </w:rPr>
            </w:pPr>
            <w:r w:rsidRPr="00F2228E">
              <w:rPr>
                <w:bCs/>
                <w:spacing w:val="-2"/>
                <w:sz w:val="24"/>
                <w:szCs w:val="24"/>
              </w:rPr>
              <w:t xml:space="preserve">Умножение числа 100, </w:t>
            </w:r>
            <w:r w:rsidRPr="00F2228E">
              <w:rPr>
                <w:bCs/>
                <w:sz w:val="24"/>
                <w:szCs w:val="24"/>
              </w:rPr>
              <w:t>деление на 10 и 100.</w:t>
            </w:r>
          </w:p>
        </w:tc>
        <w:tc>
          <w:tcPr>
            <w:tcW w:w="1276" w:type="dxa"/>
          </w:tcPr>
          <w:p w:rsidR="00090ECE" w:rsidRPr="00F2228E" w:rsidRDefault="00090ECE" w:rsidP="00090E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90ECE" w:rsidRPr="00F2228E" w:rsidRDefault="00090ECE" w:rsidP="00090ECE">
            <w:pPr>
              <w:spacing w:after="120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90ECE" w:rsidRPr="00AE5142" w:rsidRDefault="00090ECE" w:rsidP="00090ECE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090ECE" w:rsidRPr="00AE5142" w:rsidTr="00320F60">
        <w:tc>
          <w:tcPr>
            <w:tcW w:w="959" w:type="dxa"/>
          </w:tcPr>
          <w:p w:rsidR="00090ECE" w:rsidRPr="00F2228E" w:rsidRDefault="003C2EDE" w:rsidP="00090EC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090ECE" w:rsidRPr="00F2228E" w:rsidRDefault="00090ECE" w:rsidP="006C19DA">
            <w:pPr>
              <w:shd w:val="clear" w:color="auto" w:fill="FFFFFF"/>
              <w:spacing w:line="322" w:lineRule="exact"/>
              <w:ind w:right="379"/>
              <w:rPr>
                <w:sz w:val="24"/>
                <w:szCs w:val="24"/>
              </w:rPr>
            </w:pPr>
            <w:r w:rsidRPr="00F2228E">
              <w:rPr>
                <w:bCs/>
                <w:spacing w:val="-2"/>
                <w:sz w:val="24"/>
                <w:szCs w:val="24"/>
              </w:rPr>
              <w:t xml:space="preserve">Преобразование чисел, </w:t>
            </w:r>
            <w:r w:rsidRPr="00F2228E">
              <w:rPr>
                <w:bCs/>
                <w:sz w:val="24"/>
                <w:szCs w:val="24"/>
              </w:rPr>
              <w:t>полученных при измерении.</w:t>
            </w:r>
          </w:p>
        </w:tc>
        <w:tc>
          <w:tcPr>
            <w:tcW w:w="1276" w:type="dxa"/>
          </w:tcPr>
          <w:p w:rsidR="00090ECE" w:rsidRPr="00F2228E" w:rsidRDefault="00090ECE" w:rsidP="006C19DA">
            <w:pPr>
              <w:jc w:val="center"/>
              <w:rPr>
                <w:bCs/>
                <w:sz w:val="24"/>
                <w:szCs w:val="24"/>
              </w:rPr>
            </w:pPr>
            <w:r w:rsidRPr="00F2228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90ECE" w:rsidRPr="00F2228E" w:rsidRDefault="00090ECE" w:rsidP="006C19DA">
            <w:pPr>
              <w:spacing w:after="120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90ECE" w:rsidRPr="00AE5142" w:rsidRDefault="00090ECE" w:rsidP="00090ECE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090ECE" w:rsidRPr="00AE5142" w:rsidTr="00320F60">
        <w:tc>
          <w:tcPr>
            <w:tcW w:w="959" w:type="dxa"/>
          </w:tcPr>
          <w:p w:rsidR="00090ECE" w:rsidRPr="00F2228E" w:rsidRDefault="003C2EDE" w:rsidP="00090EC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090ECE" w:rsidRPr="00F2228E" w:rsidRDefault="00090ECE" w:rsidP="00090ECE">
            <w:pPr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Умножение круглых десятков, сотен на однозначное число</w:t>
            </w:r>
          </w:p>
        </w:tc>
        <w:tc>
          <w:tcPr>
            <w:tcW w:w="1276" w:type="dxa"/>
          </w:tcPr>
          <w:p w:rsidR="00090ECE" w:rsidRPr="00F2228E" w:rsidRDefault="00090ECE" w:rsidP="00090ECE">
            <w:pPr>
              <w:jc w:val="center"/>
              <w:rPr>
                <w:bCs/>
                <w:sz w:val="24"/>
                <w:szCs w:val="24"/>
              </w:rPr>
            </w:pPr>
            <w:r w:rsidRPr="00F2228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90ECE" w:rsidRPr="00F2228E" w:rsidRDefault="00090ECE" w:rsidP="00090ECE">
            <w:pPr>
              <w:spacing w:after="120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90ECE" w:rsidRPr="00AE5142" w:rsidRDefault="00090ECE" w:rsidP="00090ECE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090ECE" w:rsidRPr="00AE5142" w:rsidTr="00320F60">
        <w:tc>
          <w:tcPr>
            <w:tcW w:w="959" w:type="dxa"/>
          </w:tcPr>
          <w:p w:rsidR="00090ECE" w:rsidRPr="00F2228E" w:rsidRDefault="003C2EDE" w:rsidP="00090EC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090ECE" w:rsidRPr="00F2228E" w:rsidRDefault="00090ECE" w:rsidP="00F2228E">
            <w:pPr>
              <w:shd w:val="clear" w:color="auto" w:fill="FFFFFF"/>
              <w:spacing w:line="322" w:lineRule="exact"/>
              <w:ind w:right="466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 xml:space="preserve">Геометрический материал </w:t>
            </w:r>
          </w:p>
        </w:tc>
        <w:tc>
          <w:tcPr>
            <w:tcW w:w="1276" w:type="dxa"/>
          </w:tcPr>
          <w:p w:rsidR="00090ECE" w:rsidRPr="00F2228E" w:rsidRDefault="00F2228E" w:rsidP="00090ECE">
            <w:pPr>
              <w:jc w:val="center"/>
              <w:rPr>
                <w:bCs/>
                <w:sz w:val="24"/>
                <w:szCs w:val="24"/>
              </w:rPr>
            </w:pPr>
            <w:r w:rsidRPr="00F2228E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090ECE" w:rsidRPr="00F2228E" w:rsidRDefault="00090ECE" w:rsidP="00090ECE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0ECE" w:rsidRPr="00AE5142" w:rsidRDefault="00F2228E" w:rsidP="00090EC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0ECE" w:rsidRPr="00AE5142" w:rsidTr="00320F60">
        <w:tc>
          <w:tcPr>
            <w:tcW w:w="959" w:type="dxa"/>
          </w:tcPr>
          <w:p w:rsidR="00090ECE" w:rsidRPr="00F2228E" w:rsidRDefault="003C2EDE" w:rsidP="00090EC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090ECE" w:rsidRPr="00F2228E" w:rsidRDefault="00090ECE" w:rsidP="00090ECE">
            <w:pPr>
              <w:shd w:val="clear" w:color="auto" w:fill="FFFFFF"/>
              <w:spacing w:line="322" w:lineRule="exact"/>
              <w:ind w:right="557"/>
              <w:rPr>
                <w:sz w:val="24"/>
                <w:szCs w:val="24"/>
              </w:rPr>
            </w:pPr>
            <w:r w:rsidRPr="00F2228E">
              <w:rPr>
                <w:bCs/>
                <w:spacing w:val="-2"/>
                <w:sz w:val="24"/>
                <w:szCs w:val="24"/>
              </w:rPr>
              <w:t xml:space="preserve">Умножение и деление </w:t>
            </w:r>
            <w:r w:rsidRPr="00F2228E">
              <w:rPr>
                <w:bCs/>
                <w:sz w:val="24"/>
                <w:szCs w:val="24"/>
              </w:rPr>
              <w:t>круглых десятков и круглых сотен на однозначное число (повторение)</w:t>
            </w:r>
          </w:p>
        </w:tc>
        <w:tc>
          <w:tcPr>
            <w:tcW w:w="1276" w:type="dxa"/>
          </w:tcPr>
          <w:p w:rsidR="00090ECE" w:rsidRPr="00F2228E" w:rsidRDefault="00090ECE" w:rsidP="00090E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90ECE" w:rsidRPr="00F2228E" w:rsidRDefault="00090ECE" w:rsidP="00090ECE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0ECE" w:rsidRPr="00AE5142" w:rsidRDefault="00090ECE" w:rsidP="00090EC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ECE" w:rsidRPr="00AE5142" w:rsidTr="00320F60">
        <w:tc>
          <w:tcPr>
            <w:tcW w:w="959" w:type="dxa"/>
          </w:tcPr>
          <w:p w:rsidR="00090ECE" w:rsidRPr="00F2228E" w:rsidRDefault="005E075D" w:rsidP="00090EC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2EDE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90ECE" w:rsidRPr="00F2228E" w:rsidRDefault="00090ECE" w:rsidP="00090ECE">
            <w:pPr>
              <w:shd w:val="clear" w:color="auto" w:fill="FFFFFF"/>
              <w:spacing w:line="322" w:lineRule="exact"/>
              <w:ind w:right="485"/>
              <w:rPr>
                <w:sz w:val="24"/>
                <w:szCs w:val="24"/>
              </w:rPr>
            </w:pPr>
            <w:r w:rsidRPr="00F2228E">
              <w:rPr>
                <w:bCs/>
                <w:sz w:val="24"/>
                <w:szCs w:val="24"/>
              </w:rPr>
              <w:t xml:space="preserve">Умножение и деление двузначных   и </w:t>
            </w:r>
            <w:r w:rsidRPr="00F2228E">
              <w:rPr>
                <w:bCs/>
                <w:spacing w:val="-2"/>
                <w:sz w:val="24"/>
                <w:szCs w:val="24"/>
              </w:rPr>
              <w:t>трёхзначных чисел на однозначное число без перехода через разряд</w:t>
            </w:r>
          </w:p>
        </w:tc>
        <w:tc>
          <w:tcPr>
            <w:tcW w:w="1276" w:type="dxa"/>
          </w:tcPr>
          <w:p w:rsidR="00090ECE" w:rsidRPr="00F2228E" w:rsidRDefault="00090ECE" w:rsidP="00090E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090ECE" w:rsidRPr="00F2228E" w:rsidRDefault="00090ECE" w:rsidP="00090ECE">
            <w:pPr>
              <w:spacing w:after="120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90ECE" w:rsidRPr="00AE5142" w:rsidRDefault="00090ECE" w:rsidP="00090EC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ECE" w:rsidRPr="00AE5142" w:rsidTr="00320F60">
        <w:tc>
          <w:tcPr>
            <w:tcW w:w="959" w:type="dxa"/>
          </w:tcPr>
          <w:p w:rsidR="00090ECE" w:rsidRPr="00F2228E" w:rsidRDefault="005E075D" w:rsidP="00090EC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2EDE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090ECE" w:rsidRPr="00F2228E" w:rsidRDefault="00090ECE" w:rsidP="00090ECE">
            <w:pPr>
              <w:shd w:val="clear" w:color="auto" w:fill="FFFFFF"/>
              <w:spacing w:line="322" w:lineRule="exact"/>
              <w:ind w:right="331"/>
              <w:rPr>
                <w:sz w:val="24"/>
                <w:szCs w:val="24"/>
              </w:rPr>
            </w:pPr>
            <w:r w:rsidRPr="00F2228E">
              <w:rPr>
                <w:bCs/>
                <w:sz w:val="24"/>
                <w:szCs w:val="24"/>
              </w:rPr>
              <w:t xml:space="preserve">Умножение и деление двузначных   и трёхзначных чисел на однозначное число с </w:t>
            </w:r>
            <w:r w:rsidRPr="00F2228E">
              <w:rPr>
                <w:bCs/>
                <w:spacing w:val="-2"/>
                <w:sz w:val="24"/>
                <w:szCs w:val="24"/>
              </w:rPr>
              <w:t>переходом через разряд</w:t>
            </w:r>
          </w:p>
        </w:tc>
        <w:tc>
          <w:tcPr>
            <w:tcW w:w="1276" w:type="dxa"/>
          </w:tcPr>
          <w:p w:rsidR="00090ECE" w:rsidRPr="00F2228E" w:rsidRDefault="00090ECE" w:rsidP="00090E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090ECE" w:rsidRPr="00F2228E" w:rsidRDefault="00090ECE" w:rsidP="00090ECE">
            <w:pPr>
              <w:spacing w:after="120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90ECE" w:rsidRPr="00AE5142" w:rsidRDefault="00090ECE" w:rsidP="00090EC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228E" w:rsidRPr="00AE5142" w:rsidTr="00320F60">
        <w:tc>
          <w:tcPr>
            <w:tcW w:w="959" w:type="dxa"/>
          </w:tcPr>
          <w:p w:rsidR="00F2228E" w:rsidRPr="00F2228E" w:rsidRDefault="005E075D" w:rsidP="00090EC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2EDE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F2228E" w:rsidRPr="00F2228E" w:rsidRDefault="00F2228E" w:rsidP="00090ECE">
            <w:pPr>
              <w:rPr>
                <w:spacing w:val="-2"/>
                <w:sz w:val="24"/>
                <w:szCs w:val="24"/>
              </w:rPr>
            </w:pPr>
            <w:r w:rsidRPr="00F2228E">
              <w:rPr>
                <w:bCs/>
                <w:spacing w:val="-2"/>
                <w:sz w:val="24"/>
                <w:szCs w:val="24"/>
              </w:rPr>
              <w:t xml:space="preserve">Все действия в пределах </w:t>
            </w:r>
            <w:r w:rsidRPr="00F2228E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F2228E" w:rsidRPr="00F2228E" w:rsidRDefault="00F2228E" w:rsidP="00090ECE">
            <w:pPr>
              <w:jc w:val="center"/>
              <w:rPr>
                <w:bCs/>
                <w:sz w:val="24"/>
                <w:szCs w:val="24"/>
              </w:rPr>
            </w:pPr>
            <w:r w:rsidRPr="00F2228E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F2228E" w:rsidRPr="00F2228E" w:rsidRDefault="00F2228E" w:rsidP="00090ECE">
            <w:pPr>
              <w:spacing w:after="120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2228E" w:rsidRDefault="00F2228E" w:rsidP="00090ECE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F2228E" w:rsidRPr="00AE5142" w:rsidTr="00320F60">
        <w:tc>
          <w:tcPr>
            <w:tcW w:w="959" w:type="dxa"/>
          </w:tcPr>
          <w:p w:rsidR="00F2228E" w:rsidRPr="00F2228E" w:rsidRDefault="005E075D" w:rsidP="00F2228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2EDE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F2228E" w:rsidRPr="00F2228E" w:rsidRDefault="00F2228E" w:rsidP="00F2228E">
            <w:pPr>
              <w:shd w:val="clear" w:color="auto" w:fill="FFFFFF"/>
              <w:spacing w:line="322" w:lineRule="exact"/>
              <w:ind w:right="336"/>
              <w:rPr>
                <w:sz w:val="24"/>
                <w:szCs w:val="24"/>
              </w:rPr>
            </w:pPr>
            <w:r w:rsidRPr="00F2228E">
              <w:rPr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F2228E">
              <w:rPr>
                <w:bCs/>
                <w:sz w:val="24"/>
                <w:szCs w:val="24"/>
              </w:rPr>
              <w:t>именованных чисел</w:t>
            </w:r>
          </w:p>
        </w:tc>
        <w:tc>
          <w:tcPr>
            <w:tcW w:w="1276" w:type="dxa"/>
          </w:tcPr>
          <w:p w:rsidR="00F2228E" w:rsidRPr="00F2228E" w:rsidRDefault="00F2228E" w:rsidP="00F22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228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2228E" w:rsidRPr="00F2228E" w:rsidRDefault="00F2228E" w:rsidP="00F2228E">
            <w:pPr>
              <w:spacing w:after="120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2228E" w:rsidRDefault="00F2228E" w:rsidP="00F2228E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F2228E" w:rsidRPr="00AE5142" w:rsidTr="00320F60">
        <w:tc>
          <w:tcPr>
            <w:tcW w:w="959" w:type="dxa"/>
          </w:tcPr>
          <w:p w:rsidR="00F2228E" w:rsidRPr="00F2228E" w:rsidRDefault="005E075D" w:rsidP="00F2228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2EDE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F2228E" w:rsidRPr="00F2228E" w:rsidRDefault="00F2228E" w:rsidP="00F2228E">
            <w:pPr>
              <w:shd w:val="clear" w:color="auto" w:fill="FFFFFF"/>
              <w:spacing w:line="322" w:lineRule="exact"/>
              <w:ind w:right="557"/>
              <w:rPr>
                <w:sz w:val="24"/>
                <w:szCs w:val="24"/>
              </w:rPr>
            </w:pPr>
            <w:r w:rsidRPr="00F2228E">
              <w:rPr>
                <w:bCs/>
                <w:spacing w:val="-2"/>
                <w:sz w:val="24"/>
                <w:szCs w:val="24"/>
              </w:rPr>
              <w:t xml:space="preserve">Умножение и деление </w:t>
            </w:r>
            <w:r w:rsidRPr="00F2228E">
              <w:rPr>
                <w:bCs/>
                <w:sz w:val="24"/>
                <w:szCs w:val="24"/>
              </w:rPr>
              <w:t>трёхзначных чисел в пределах 1000.</w:t>
            </w:r>
          </w:p>
        </w:tc>
        <w:tc>
          <w:tcPr>
            <w:tcW w:w="1276" w:type="dxa"/>
          </w:tcPr>
          <w:p w:rsidR="00F2228E" w:rsidRPr="00F2228E" w:rsidRDefault="00F2228E" w:rsidP="00F22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228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2228E" w:rsidRPr="00F2228E" w:rsidRDefault="00F2228E" w:rsidP="00F2228E">
            <w:pPr>
              <w:spacing w:after="120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2228E" w:rsidRDefault="00F2228E" w:rsidP="00F2228E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F2228E" w:rsidRPr="00AE5142" w:rsidTr="00320F60">
        <w:tc>
          <w:tcPr>
            <w:tcW w:w="959" w:type="dxa"/>
          </w:tcPr>
          <w:p w:rsidR="00F2228E" w:rsidRPr="00AE5142" w:rsidRDefault="00F2228E" w:rsidP="00F2228E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2228E" w:rsidRPr="00AE5142" w:rsidRDefault="00F2228E" w:rsidP="00F2228E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Итого                                                                                  </w:t>
            </w:r>
          </w:p>
        </w:tc>
        <w:tc>
          <w:tcPr>
            <w:tcW w:w="4678" w:type="dxa"/>
            <w:gridSpan w:val="3"/>
          </w:tcPr>
          <w:p w:rsidR="00F2228E" w:rsidRPr="00AE5142" w:rsidRDefault="00F2228E" w:rsidP="00F2228E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bCs/>
                <w:sz w:val="24"/>
                <w:szCs w:val="24"/>
              </w:rPr>
              <w:t>204</w:t>
            </w:r>
          </w:p>
        </w:tc>
      </w:tr>
      <w:tr w:rsidR="00F2228E" w:rsidRPr="00AE5142" w:rsidTr="00320F60">
        <w:tc>
          <w:tcPr>
            <w:tcW w:w="10031" w:type="dxa"/>
            <w:gridSpan w:val="5"/>
          </w:tcPr>
          <w:p w:rsidR="00F2228E" w:rsidRPr="00AE5142" w:rsidRDefault="00F2228E" w:rsidP="00F2228E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6 класс</w:t>
            </w:r>
          </w:p>
        </w:tc>
      </w:tr>
      <w:tr w:rsidR="00F2228E" w:rsidRPr="00AE5142" w:rsidTr="00320F60">
        <w:tc>
          <w:tcPr>
            <w:tcW w:w="959" w:type="dxa"/>
          </w:tcPr>
          <w:p w:rsidR="00F2228E" w:rsidRPr="00AE5142" w:rsidRDefault="00F2228E" w:rsidP="00F2228E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2228E" w:rsidRPr="00AE5142" w:rsidRDefault="00F2228E" w:rsidP="00F2228E">
            <w:pPr>
              <w:tabs>
                <w:tab w:val="center" w:pos="2857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2228E" w:rsidRPr="00AE5142" w:rsidRDefault="00F2228E" w:rsidP="00F2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228E" w:rsidRPr="00AE5142" w:rsidRDefault="00F2228E" w:rsidP="00F2228E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2228E" w:rsidRPr="00AE5142" w:rsidRDefault="00F2228E" w:rsidP="00F2228E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5E075D" w:rsidRPr="00AE5142" w:rsidTr="00320F60">
        <w:tc>
          <w:tcPr>
            <w:tcW w:w="959" w:type="dxa"/>
          </w:tcPr>
          <w:p w:rsidR="005E075D" w:rsidRPr="00AE5142" w:rsidRDefault="005E075D" w:rsidP="005E075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5E075D" w:rsidRPr="003F549F" w:rsidRDefault="005E075D" w:rsidP="005E075D">
            <w:pPr>
              <w:shd w:val="clear" w:color="auto" w:fill="FFFFFF"/>
              <w:rPr>
                <w:sz w:val="24"/>
                <w:szCs w:val="24"/>
              </w:rPr>
            </w:pPr>
            <w:r w:rsidRPr="003F549F">
              <w:rPr>
                <w:bCs/>
                <w:sz w:val="24"/>
                <w:szCs w:val="24"/>
              </w:rPr>
              <w:t>Тысяча.</w:t>
            </w:r>
          </w:p>
        </w:tc>
        <w:tc>
          <w:tcPr>
            <w:tcW w:w="1276" w:type="dxa"/>
          </w:tcPr>
          <w:p w:rsidR="005E075D" w:rsidRPr="003F549F" w:rsidRDefault="005E075D" w:rsidP="005E075D">
            <w:pPr>
              <w:jc w:val="center"/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E075D" w:rsidRPr="00AE5142" w:rsidRDefault="005E075D" w:rsidP="005E07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075D" w:rsidRPr="00AE5142" w:rsidRDefault="005E075D" w:rsidP="005E075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5E075D" w:rsidRPr="00AE5142" w:rsidTr="00320F60">
        <w:tc>
          <w:tcPr>
            <w:tcW w:w="959" w:type="dxa"/>
          </w:tcPr>
          <w:p w:rsidR="005E075D" w:rsidRDefault="003F549F" w:rsidP="005E075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E075D" w:rsidRPr="003F549F" w:rsidRDefault="005E075D" w:rsidP="005E075D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3F549F">
              <w:rPr>
                <w:bCs/>
                <w:spacing w:val="-2"/>
                <w:sz w:val="24"/>
                <w:szCs w:val="24"/>
              </w:rPr>
              <w:t>Нумерация многозначных чисел</w:t>
            </w:r>
          </w:p>
        </w:tc>
        <w:tc>
          <w:tcPr>
            <w:tcW w:w="1276" w:type="dxa"/>
          </w:tcPr>
          <w:p w:rsidR="005E075D" w:rsidRPr="003F549F" w:rsidRDefault="005E075D" w:rsidP="005E075D">
            <w:pPr>
              <w:jc w:val="center"/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E075D" w:rsidRDefault="005E075D" w:rsidP="005E07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075D" w:rsidRPr="00AE5142" w:rsidRDefault="005E075D" w:rsidP="005E075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5E075D" w:rsidRPr="00AE5142" w:rsidTr="00320F60">
        <w:tc>
          <w:tcPr>
            <w:tcW w:w="959" w:type="dxa"/>
          </w:tcPr>
          <w:p w:rsidR="005E075D" w:rsidRDefault="003F549F" w:rsidP="005E075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E075D" w:rsidRPr="003F549F" w:rsidRDefault="005E075D" w:rsidP="005E075D">
            <w:pPr>
              <w:shd w:val="clear" w:color="auto" w:fill="FFFFFF"/>
              <w:rPr>
                <w:sz w:val="24"/>
                <w:szCs w:val="24"/>
              </w:rPr>
            </w:pPr>
            <w:r w:rsidRPr="003F549F">
              <w:rPr>
                <w:bCs/>
                <w:spacing w:val="-2"/>
                <w:sz w:val="24"/>
                <w:szCs w:val="24"/>
              </w:rPr>
              <w:t xml:space="preserve">Сложение и вычитание в </w:t>
            </w:r>
            <w:r w:rsidRPr="003F549F">
              <w:rPr>
                <w:bCs/>
                <w:sz w:val="24"/>
                <w:szCs w:val="24"/>
              </w:rPr>
              <w:t>пределах 100000.</w:t>
            </w:r>
          </w:p>
        </w:tc>
        <w:tc>
          <w:tcPr>
            <w:tcW w:w="1276" w:type="dxa"/>
          </w:tcPr>
          <w:p w:rsidR="005E075D" w:rsidRPr="003F549F" w:rsidRDefault="005E075D" w:rsidP="005E07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5E075D" w:rsidRDefault="005E075D" w:rsidP="005E07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075D" w:rsidRPr="00AE5142" w:rsidRDefault="005E075D" w:rsidP="005E07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075D" w:rsidRPr="00AE5142" w:rsidTr="00320F60">
        <w:tc>
          <w:tcPr>
            <w:tcW w:w="959" w:type="dxa"/>
          </w:tcPr>
          <w:p w:rsidR="005E075D" w:rsidRDefault="003F549F" w:rsidP="005E075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5E075D" w:rsidRPr="003F549F" w:rsidRDefault="005E075D" w:rsidP="006C19DA">
            <w:pPr>
              <w:spacing w:after="120"/>
              <w:jc w:val="both"/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>Геометрический материал</w:t>
            </w:r>
          </w:p>
        </w:tc>
        <w:tc>
          <w:tcPr>
            <w:tcW w:w="1276" w:type="dxa"/>
          </w:tcPr>
          <w:p w:rsidR="005E075D" w:rsidRPr="003F549F" w:rsidRDefault="005E075D" w:rsidP="005E07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5E075D" w:rsidRDefault="005E075D" w:rsidP="005E075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E075D" w:rsidRDefault="005E075D" w:rsidP="005E07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075D" w:rsidRPr="00AE5142" w:rsidTr="00320F60">
        <w:tc>
          <w:tcPr>
            <w:tcW w:w="959" w:type="dxa"/>
          </w:tcPr>
          <w:p w:rsidR="005E075D" w:rsidRPr="00AE5142" w:rsidRDefault="003F549F" w:rsidP="005E075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5E075D" w:rsidRPr="003F549F" w:rsidRDefault="005E075D" w:rsidP="006C19DA">
            <w:pPr>
              <w:ind w:left="42"/>
              <w:rPr>
                <w:bCs/>
                <w:sz w:val="24"/>
                <w:szCs w:val="24"/>
              </w:rPr>
            </w:pPr>
            <w:r w:rsidRPr="003F549F">
              <w:rPr>
                <w:bCs/>
                <w:sz w:val="24"/>
                <w:szCs w:val="24"/>
              </w:rPr>
              <w:t>Письменное сложение и вычитание чисел, полученных при измерении мерами длины, массы, стоимости времени</w:t>
            </w:r>
          </w:p>
        </w:tc>
        <w:tc>
          <w:tcPr>
            <w:tcW w:w="1276" w:type="dxa"/>
          </w:tcPr>
          <w:p w:rsidR="005E075D" w:rsidRPr="003F549F" w:rsidRDefault="005E075D" w:rsidP="006C19DA">
            <w:pPr>
              <w:jc w:val="center"/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E075D" w:rsidRPr="00AE5142" w:rsidRDefault="005E075D" w:rsidP="006C19DA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075D" w:rsidRPr="00AE5142" w:rsidRDefault="005E075D" w:rsidP="006C19D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075D" w:rsidRPr="00AE5142" w:rsidTr="00320F60">
        <w:tc>
          <w:tcPr>
            <w:tcW w:w="959" w:type="dxa"/>
          </w:tcPr>
          <w:p w:rsidR="005E075D" w:rsidRPr="00AE5142" w:rsidRDefault="003F549F" w:rsidP="005E075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E075D" w:rsidRPr="003F549F" w:rsidRDefault="005E075D" w:rsidP="006C19DA">
            <w:pPr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1276" w:type="dxa"/>
          </w:tcPr>
          <w:p w:rsidR="005E075D" w:rsidRPr="003F549F" w:rsidRDefault="005E075D" w:rsidP="006C19DA">
            <w:pPr>
              <w:jc w:val="center"/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5E075D" w:rsidRPr="00AE5142" w:rsidRDefault="005E075D" w:rsidP="006C19D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075D" w:rsidRPr="00AE5142" w:rsidRDefault="005E075D" w:rsidP="006C19DA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5E075D" w:rsidRPr="00AE5142" w:rsidTr="00320F60">
        <w:tc>
          <w:tcPr>
            <w:tcW w:w="959" w:type="dxa"/>
          </w:tcPr>
          <w:p w:rsidR="005E075D" w:rsidRPr="00AE5142" w:rsidRDefault="003F549F" w:rsidP="005E075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5E075D" w:rsidRPr="003F549F" w:rsidRDefault="005E075D" w:rsidP="005E075D">
            <w:pPr>
              <w:shd w:val="clear" w:color="auto" w:fill="FFFFFF"/>
              <w:spacing w:line="322" w:lineRule="exact"/>
              <w:ind w:right="322"/>
              <w:rPr>
                <w:sz w:val="24"/>
                <w:szCs w:val="24"/>
              </w:rPr>
            </w:pPr>
            <w:r w:rsidRPr="003F549F">
              <w:rPr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3F549F">
              <w:rPr>
                <w:bCs/>
                <w:sz w:val="24"/>
                <w:szCs w:val="24"/>
              </w:rPr>
              <w:t>дробей с одинаковыми знаменателями</w:t>
            </w:r>
          </w:p>
        </w:tc>
        <w:tc>
          <w:tcPr>
            <w:tcW w:w="1276" w:type="dxa"/>
          </w:tcPr>
          <w:p w:rsidR="005E075D" w:rsidRPr="003F549F" w:rsidRDefault="005E075D" w:rsidP="005E07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549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E075D" w:rsidRPr="00AE5142" w:rsidRDefault="005E075D" w:rsidP="005E07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075D" w:rsidRPr="00AE5142" w:rsidRDefault="005E075D" w:rsidP="005E075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5E075D" w:rsidRPr="00AE5142" w:rsidTr="00320F60">
        <w:tc>
          <w:tcPr>
            <w:tcW w:w="959" w:type="dxa"/>
          </w:tcPr>
          <w:p w:rsidR="005E075D" w:rsidRPr="00AE5142" w:rsidRDefault="003F549F" w:rsidP="005E075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5E075D" w:rsidRPr="003F549F" w:rsidRDefault="005E075D" w:rsidP="005E075D">
            <w:pPr>
              <w:shd w:val="clear" w:color="auto" w:fill="FFFFFF"/>
              <w:spacing w:line="322" w:lineRule="exact"/>
              <w:ind w:right="125"/>
              <w:rPr>
                <w:sz w:val="24"/>
                <w:szCs w:val="24"/>
              </w:rPr>
            </w:pPr>
            <w:r w:rsidRPr="003F549F">
              <w:rPr>
                <w:bCs/>
                <w:sz w:val="24"/>
                <w:szCs w:val="24"/>
              </w:rPr>
              <w:t xml:space="preserve">Деление многозначных чисел на однозначное </w:t>
            </w:r>
            <w:r w:rsidRPr="003F549F">
              <w:rPr>
                <w:bCs/>
                <w:spacing w:val="-2"/>
                <w:sz w:val="24"/>
                <w:szCs w:val="24"/>
              </w:rPr>
              <w:t xml:space="preserve">число и круглые десятки </w:t>
            </w:r>
            <w:r w:rsidRPr="003F549F">
              <w:rPr>
                <w:bCs/>
                <w:sz w:val="24"/>
                <w:szCs w:val="24"/>
              </w:rPr>
              <w:t>(повторение)</w:t>
            </w:r>
          </w:p>
        </w:tc>
        <w:tc>
          <w:tcPr>
            <w:tcW w:w="1276" w:type="dxa"/>
          </w:tcPr>
          <w:p w:rsidR="005E075D" w:rsidRPr="003F549F" w:rsidRDefault="005E075D" w:rsidP="005E07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E075D" w:rsidRPr="00AE5142" w:rsidRDefault="003C2EDE" w:rsidP="005E07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075D" w:rsidRPr="00AE5142" w:rsidRDefault="005E075D" w:rsidP="005E07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549F" w:rsidRPr="00AE5142" w:rsidTr="00320F60">
        <w:tc>
          <w:tcPr>
            <w:tcW w:w="959" w:type="dxa"/>
          </w:tcPr>
          <w:p w:rsidR="003F549F" w:rsidRPr="00AE5142" w:rsidRDefault="003F549F" w:rsidP="003F549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3F549F" w:rsidRPr="003F549F" w:rsidRDefault="003F549F" w:rsidP="003F549F">
            <w:pPr>
              <w:shd w:val="clear" w:color="auto" w:fill="FFFFFF"/>
              <w:spacing w:line="322" w:lineRule="exact"/>
              <w:ind w:right="336"/>
              <w:rPr>
                <w:sz w:val="24"/>
                <w:szCs w:val="24"/>
              </w:rPr>
            </w:pPr>
            <w:r w:rsidRPr="003F549F">
              <w:rPr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3F549F">
              <w:rPr>
                <w:bCs/>
                <w:sz w:val="24"/>
                <w:szCs w:val="24"/>
              </w:rPr>
              <w:t>смешанных чисел</w:t>
            </w:r>
          </w:p>
        </w:tc>
        <w:tc>
          <w:tcPr>
            <w:tcW w:w="1276" w:type="dxa"/>
          </w:tcPr>
          <w:p w:rsidR="003F549F" w:rsidRPr="003F549F" w:rsidRDefault="003F549F" w:rsidP="003F54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549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F549F" w:rsidRPr="00AE5142" w:rsidRDefault="003F549F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549F" w:rsidRPr="00AE5142" w:rsidRDefault="003F549F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549F" w:rsidRPr="00AE5142" w:rsidTr="00320F60">
        <w:tc>
          <w:tcPr>
            <w:tcW w:w="959" w:type="dxa"/>
          </w:tcPr>
          <w:p w:rsidR="003F549F" w:rsidRPr="00AE5142" w:rsidRDefault="003F549F" w:rsidP="003F549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3F549F" w:rsidRPr="003F549F" w:rsidRDefault="003F549F" w:rsidP="003F549F">
            <w:pPr>
              <w:shd w:val="clear" w:color="auto" w:fill="FFFFFF"/>
              <w:tabs>
                <w:tab w:val="left" w:pos="965"/>
                <w:tab w:val="left" w:pos="4507"/>
              </w:tabs>
              <w:ind w:left="115"/>
              <w:rPr>
                <w:sz w:val="24"/>
                <w:szCs w:val="24"/>
              </w:rPr>
            </w:pPr>
            <w:r w:rsidRPr="003F549F">
              <w:rPr>
                <w:bCs/>
                <w:spacing w:val="-2"/>
                <w:sz w:val="24"/>
                <w:szCs w:val="24"/>
              </w:rPr>
              <w:t>Задачи на движение</w:t>
            </w:r>
          </w:p>
          <w:p w:rsidR="003F549F" w:rsidRPr="003F549F" w:rsidRDefault="003F549F" w:rsidP="003F54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549F" w:rsidRPr="003F549F" w:rsidRDefault="003F549F" w:rsidP="003F549F">
            <w:pPr>
              <w:jc w:val="center"/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F549F" w:rsidRDefault="003F549F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549F" w:rsidRDefault="003F549F" w:rsidP="003F549F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F549F" w:rsidRPr="00AE5142" w:rsidTr="006C19DA">
        <w:tc>
          <w:tcPr>
            <w:tcW w:w="959" w:type="dxa"/>
          </w:tcPr>
          <w:p w:rsidR="003F549F" w:rsidRPr="00AE5142" w:rsidRDefault="003F549F" w:rsidP="003F549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3F549F" w:rsidRPr="003F549F" w:rsidRDefault="003F549F" w:rsidP="003F549F">
            <w:pPr>
              <w:shd w:val="clear" w:color="auto" w:fill="FFFFFF"/>
              <w:spacing w:line="322" w:lineRule="exact"/>
              <w:ind w:right="571"/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>Умножение многозначных чисел  на однозначное число и круглые  десятки.</w:t>
            </w:r>
          </w:p>
        </w:tc>
        <w:tc>
          <w:tcPr>
            <w:tcW w:w="1276" w:type="dxa"/>
          </w:tcPr>
          <w:p w:rsidR="003F549F" w:rsidRPr="003F549F" w:rsidRDefault="003F549F" w:rsidP="003F54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3F549F" w:rsidRPr="00AE5142" w:rsidRDefault="003F549F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549F" w:rsidRPr="00AE5142" w:rsidRDefault="003F549F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549F" w:rsidRPr="00AE5142" w:rsidTr="00320F60">
        <w:tc>
          <w:tcPr>
            <w:tcW w:w="959" w:type="dxa"/>
          </w:tcPr>
          <w:p w:rsidR="003F549F" w:rsidRPr="00AE5142" w:rsidRDefault="003F549F" w:rsidP="003F549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3F549F" w:rsidRPr="003F549F" w:rsidRDefault="003F549F" w:rsidP="003F549F">
            <w:pPr>
              <w:shd w:val="clear" w:color="auto" w:fill="FFFFFF"/>
              <w:spacing w:line="322" w:lineRule="exact"/>
              <w:ind w:right="571"/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 xml:space="preserve">Деление многозначных чисел  на однозначное число  и круглые десятки. </w:t>
            </w:r>
          </w:p>
        </w:tc>
        <w:tc>
          <w:tcPr>
            <w:tcW w:w="1276" w:type="dxa"/>
          </w:tcPr>
          <w:p w:rsidR="003F549F" w:rsidRPr="003F549F" w:rsidRDefault="003F549F" w:rsidP="003F54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F549F" w:rsidRPr="00AE5142" w:rsidRDefault="003F549F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549F" w:rsidRPr="00AE5142" w:rsidRDefault="003F549F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549F" w:rsidRPr="00AE5142" w:rsidTr="00320F60">
        <w:tc>
          <w:tcPr>
            <w:tcW w:w="959" w:type="dxa"/>
          </w:tcPr>
          <w:p w:rsidR="003F549F" w:rsidRPr="00AE5142" w:rsidRDefault="003F549F" w:rsidP="003F549F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F549F" w:rsidRPr="00AE5142" w:rsidRDefault="003F549F" w:rsidP="003F549F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4678" w:type="dxa"/>
            <w:gridSpan w:val="3"/>
          </w:tcPr>
          <w:p w:rsidR="003F549F" w:rsidRPr="00AE5142" w:rsidRDefault="003F549F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3F549F" w:rsidRPr="00AE5142" w:rsidTr="00320F60">
        <w:tc>
          <w:tcPr>
            <w:tcW w:w="10031" w:type="dxa"/>
            <w:gridSpan w:val="5"/>
          </w:tcPr>
          <w:p w:rsidR="003F549F" w:rsidRPr="00AE5142" w:rsidRDefault="003F549F" w:rsidP="003F549F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7 класс</w:t>
            </w:r>
          </w:p>
        </w:tc>
      </w:tr>
      <w:tr w:rsidR="003F549F" w:rsidRPr="00AE5142" w:rsidTr="00320F60">
        <w:tc>
          <w:tcPr>
            <w:tcW w:w="959" w:type="dxa"/>
          </w:tcPr>
          <w:p w:rsidR="003F549F" w:rsidRPr="00AE5142" w:rsidRDefault="003F549F" w:rsidP="003F549F">
            <w:pPr>
              <w:rPr>
                <w:bCs/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F549F" w:rsidRPr="003C2EDE" w:rsidRDefault="003F549F" w:rsidP="003F549F">
            <w:pPr>
              <w:shd w:val="clear" w:color="auto" w:fill="FFFFFF"/>
              <w:spacing w:line="322" w:lineRule="exact"/>
              <w:ind w:right="432"/>
              <w:rPr>
                <w:sz w:val="24"/>
                <w:szCs w:val="24"/>
              </w:rPr>
            </w:pPr>
            <w:r w:rsidRPr="003C2EDE">
              <w:rPr>
                <w:bCs/>
                <w:spacing w:val="-2"/>
                <w:sz w:val="24"/>
                <w:szCs w:val="24"/>
              </w:rPr>
              <w:t xml:space="preserve">Нумерация в пределах </w:t>
            </w:r>
            <w:r w:rsidRPr="003C2EDE">
              <w:rPr>
                <w:bCs/>
                <w:sz w:val="24"/>
                <w:szCs w:val="24"/>
              </w:rPr>
              <w:t>1000000.</w:t>
            </w:r>
          </w:p>
        </w:tc>
        <w:tc>
          <w:tcPr>
            <w:tcW w:w="1276" w:type="dxa"/>
          </w:tcPr>
          <w:p w:rsidR="003F549F" w:rsidRPr="00FE1E4D" w:rsidRDefault="003F549F" w:rsidP="003F54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F549F" w:rsidRPr="00AE5142" w:rsidRDefault="003F549F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549F" w:rsidRPr="00AE5142" w:rsidRDefault="003F549F" w:rsidP="003F549F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F549F" w:rsidRPr="00AE5142" w:rsidTr="00320F60">
        <w:tc>
          <w:tcPr>
            <w:tcW w:w="959" w:type="dxa"/>
          </w:tcPr>
          <w:p w:rsidR="003F549F" w:rsidRPr="00AE5142" w:rsidRDefault="003F549F" w:rsidP="003F549F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F549F" w:rsidRPr="003C2EDE" w:rsidRDefault="003F549F" w:rsidP="003F549F">
            <w:pPr>
              <w:shd w:val="clear" w:color="auto" w:fill="FFFFFF"/>
              <w:spacing w:line="322" w:lineRule="exact"/>
              <w:ind w:right="523"/>
              <w:rPr>
                <w:spacing w:val="-2"/>
                <w:sz w:val="24"/>
                <w:szCs w:val="24"/>
              </w:rPr>
            </w:pPr>
            <w:r w:rsidRPr="003C2EDE">
              <w:rPr>
                <w:bCs/>
                <w:spacing w:val="-2"/>
                <w:sz w:val="24"/>
                <w:szCs w:val="24"/>
              </w:rPr>
              <w:t xml:space="preserve">Числа, полученные при </w:t>
            </w:r>
            <w:r w:rsidRPr="003C2EDE">
              <w:rPr>
                <w:bCs/>
                <w:sz w:val="24"/>
                <w:szCs w:val="24"/>
              </w:rPr>
              <w:t>измерении величин</w:t>
            </w:r>
            <w:proofErr w:type="gramStart"/>
            <w:r w:rsidRPr="003C2EDE">
              <w:rPr>
                <w:bCs/>
                <w:sz w:val="24"/>
                <w:szCs w:val="24"/>
              </w:rPr>
              <w:t>.(</w:t>
            </w:r>
            <w:proofErr w:type="gramEnd"/>
            <w:r w:rsidRPr="003C2EDE">
              <w:rPr>
                <w:bCs/>
                <w:sz w:val="24"/>
                <w:szCs w:val="24"/>
              </w:rPr>
              <w:t>повторение)</w:t>
            </w:r>
          </w:p>
        </w:tc>
        <w:tc>
          <w:tcPr>
            <w:tcW w:w="1276" w:type="dxa"/>
          </w:tcPr>
          <w:p w:rsidR="003F549F" w:rsidRPr="00FE1E4D" w:rsidRDefault="003F549F" w:rsidP="003F54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F549F" w:rsidRPr="00AE5142" w:rsidRDefault="003F549F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F549F" w:rsidRPr="00AE5142" w:rsidRDefault="003F549F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549F" w:rsidRPr="00AE5142" w:rsidTr="00320F60">
        <w:tc>
          <w:tcPr>
            <w:tcW w:w="959" w:type="dxa"/>
          </w:tcPr>
          <w:p w:rsidR="003F549F" w:rsidRPr="00AE5142" w:rsidRDefault="003F549F" w:rsidP="003F549F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3F549F" w:rsidRPr="003C2EDE" w:rsidRDefault="003F549F" w:rsidP="003F549F">
            <w:pPr>
              <w:shd w:val="clear" w:color="auto" w:fill="FFFFFF"/>
              <w:spacing w:line="322" w:lineRule="exact"/>
              <w:ind w:right="360"/>
              <w:rPr>
                <w:sz w:val="24"/>
                <w:szCs w:val="24"/>
              </w:rPr>
            </w:pPr>
            <w:r w:rsidRPr="003C2EDE">
              <w:rPr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3C2EDE">
              <w:rPr>
                <w:bCs/>
                <w:sz w:val="24"/>
                <w:szCs w:val="24"/>
              </w:rPr>
              <w:t>многозначных чисел.</w:t>
            </w:r>
          </w:p>
        </w:tc>
        <w:tc>
          <w:tcPr>
            <w:tcW w:w="1276" w:type="dxa"/>
          </w:tcPr>
          <w:p w:rsidR="003F549F" w:rsidRPr="00FE1E4D" w:rsidRDefault="003F549F" w:rsidP="003F54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F549F" w:rsidRPr="00AE5142" w:rsidRDefault="003F549F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549F" w:rsidRPr="00AE5142" w:rsidRDefault="003F549F" w:rsidP="003F549F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F549F" w:rsidRPr="00AE5142" w:rsidTr="00320F60">
        <w:tc>
          <w:tcPr>
            <w:tcW w:w="959" w:type="dxa"/>
          </w:tcPr>
          <w:p w:rsidR="003F549F" w:rsidRPr="00AE5142" w:rsidRDefault="003F549F" w:rsidP="003F549F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3F549F" w:rsidRPr="003C2EDE" w:rsidRDefault="003F549F" w:rsidP="003F549F">
            <w:pPr>
              <w:shd w:val="clear" w:color="auto" w:fill="FFFFFF"/>
              <w:spacing w:line="322" w:lineRule="exact"/>
              <w:ind w:right="34"/>
              <w:rPr>
                <w:sz w:val="24"/>
                <w:szCs w:val="24"/>
              </w:rPr>
            </w:pPr>
            <w:r w:rsidRPr="003C2EDE">
              <w:rPr>
                <w:bCs/>
                <w:spacing w:val="-2"/>
                <w:sz w:val="24"/>
                <w:szCs w:val="24"/>
              </w:rPr>
              <w:t xml:space="preserve">Умножение и деление на </w:t>
            </w:r>
            <w:r w:rsidRPr="003C2EDE">
              <w:rPr>
                <w:bCs/>
                <w:sz w:val="24"/>
                <w:szCs w:val="24"/>
              </w:rPr>
              <w:t>однозначное число.</w:t>
            </w:r>
          </w:p>
        </w:tc>
        <w:tc>
          <w:tcPr>
            <w:tcW w:w="1276" w:type="dxa"/>
          </w:tcPr>
          <w:p w:rsidR="003F549F" w:rsidRPr="00FE1E4D" w:rsidRDefault="003F549F" w:rsidP="003F54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3F549F" w:rsidRPr="00AE5142" w:rsidRDefault="003F549F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549F" w:rsidRPr="00AE5142" w:rsidRDefault="003F549F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549F" w:rsidRPr="00AE5142" w:rsidTr="00320F60">
        <w:tc>
          <w:tcPr>
            <w:tcW w:w="959" w:type="dxa"/>
          </w:tcPr>
          <w:p w:rsidR="003F549F" w:rsidRPr="00AE5142" w:rsidRDefault="003F549F" w:rsidP="003F549F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3F549F" w:rsidRPr="003C2EDE" w:rsidRDefault="00507185" w:rsidP="003F549F">
            <w:pPr>
              <w:rPr>
                <w:sz w:val="24"/>
                <w:szCs w:val="24"/>
              </w:rPr>
            </w:pPr>
            <w:r w:rsidRPr="003C2EDE">
              <w:rPr>
                <w:sz w:val="24"/>
                <w:szCs w:val="24"/>
              </w:rPr>
              <w:t>Геометрический материал</w:t>
            </w:r>
          </w:p>
        </w:tc>
        <w:tc>
          <w:tcPr>
            <w:tcW w:w="1276" w:type="dxa"/>
          </w:tcPr>
          <w:p w:rsidR="003F549F" w:rsidRPr="00AE5142" w:rsidRDefault="00507185" w:rsidP="003F5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3F549F" w:rsidRPr="00AE5142" w:rsidRDefault="003F549F" w:rsidP="003F549F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549F" w:rsidRPr="00AE5142" w:rsidRDefault="00507185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F549F" w:rsidRPr="00AE5142" w:rsidTr="00320F60">
        <w:tc>
          <w:tcPr>
            <w:tcW w:w="959" w:type="dxa"/>
          </w:tcPr>
          <w:p w:rsidR="003F549F" w:rsidRPr="00AE5142" w:rsidRDefault="003F549F" w:rsidP="003F549F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3F549F" w:rsidRPr="003C2EDE" w:rsidRDefault="00507185" w:rsidP="003F549F">
            <w:pPr>
              <w:rPr>
                <w:sz w:val="24"/>
                <w:szCs w:val="24"/>
              </w:rPr>
            </w:pPr>
            <w:r w:rsidRPr="003C2EDE">
              <w:rPr>
                <w:bCs/>
                <w:spacing w:val="-2"/>
                <w:sz w:val="24"/>
                <w:szCs w:val="24"/>
              </w:rPr>
              <w:t xml:space="preserve">Умножение и деление на </w:t>
            </w:r>
            <w:r w:rsidRPr="003C2EDE">
              <w:rPr>
                <w:bCs/>
                <w:sz w:val="24"/>
                <w:szCs w:val="24"/>
              </w:rPr>
              <w:t>10, 100, 1000.</w:t>
            </w:r>
          </w:p>
        </w:tc>
        <w:tc>
          <w:tcPr>
            <w:tcW w:w="1276" w:type="dxa"/>
          </w:tcPr>
          <w:p w:rsidR="003F549F" w:rsidRPr="00AE5142" w:rsidRDefault="00507185" w:rsidP="003F5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F549F" w:rsidRPr="00AE5142" w:rsidRDefault="00507185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549F" w:rsidRPr="00AE5142" w:rsidRDefault="003F549F" w:rsidP="003F549F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507185" w:rsidRPr="00AE5142" w:rsidTr="00320F60">
        <w:tc>
          <w:tcPr>
            <w:tcW w:w="959" w:type="dxa"/>
          </w:tcPr>
          <w:p w:rsidR="00507185" w:rsidRPr="00AE5142" w:rsidRDefault="00507185" w:rsidP="00507185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507185" w:rsidRPr="003C2EDE" w:rsidRDefault="00507185" w:rsidP="00507185">
            <w:pPr>
              <w:shd w:val="clear" w:color="auto" w:fill="FFFFFF"/>
              <w:spacing w:line="322" w:lineRule="exact"/>
              <w:ind w:right="149"/>
              <w:rPr>
                <w:sz w:val="24"/>
                <w:szCs w:val="24"/>
              </w:rPr>
            </w:pPr>
            <w:r w:rsidRPr="003C2EDE">
              <w:rPr>
                <w:bCs/>
                <w:spacing w:val="-2"/>
                <w:sz w:val="24"/>
                <w:szCs w:val="24"/>
              </w:rPr>
              <w:t xml:space="preserve">Числа, полученные при </w:t>
            </w:r>
            <w:r w:rsidRPr="003C2EDE">
              <w:rPr>
                <w:bCs/>
                <w:sz w:val="24"/>
                <w:szCs w:val="24"/>
              </w:rPr>
              <w:t>измерении.</w:t>
            </w:r>
          </w:p>
        </w:tc>
        <w:tc>
          <w:tcPr>
            <w:tcW w:w="1276" w:type="dxa"/>
          </w:tcPr>
          <w:p w:rsidR="00507185" w:rsidRPr="00FE1E4D" w:rsidRDefault="00507185" w:rsidP="00507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07185" w:rsidRPr="00AE5142" w:rsidRDefault="00507185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07185" w:rsidRPr="00AE5142" w:rsidRDefault="00507185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7185" w:rsidRPr="00AE5142" w:rsidTr="00320F60">
        <w:tc>
          <w:tcPr>
            <w:tcW w:w="959" w:type="dxa"/>
          </w:tcPr>
          <w:p w:rsidR="00507185" w:rsidRPr="00AE5142" w:rsidRDefault="00507185" w:rsidP="00507185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507185" w:rsidRPr="003C2EDE" w:rsidRDefault="00507185" w:rsidP="00507185">
            <w:pPr>
              <w:shd w:val="clear" w:color="auto" w:fill="FFFFFF"/>
              <w:spacing w:line="322" w:lineRule="exact"/>
              <w:ind w:right="197"/>
              <w:rPr>
                <w:sz w:val="24"/>
                <w:szCs w:val="24"/>
              </w:rPr>
            </w:pPr>
            <w:r w:rsidRPr="003C2EDE">
              <w:rPr>
                <w:bCs/>
                <w:sz w:val="24"/>
                <w:szCs w:val="24"/>
              </w:rPr>
              <w:t xml:space="preserve">Умножение и деление </w:t>
            </w:r>
            <w:r w:rsidRPr="003C2EDE">
              <w:rPr>
                <w:bCs/>
                <w:spacing w:val="-2"/>
                <w:sz w:val="24"/>
                <w:szCs w:val="24"/>
              </w:rPr>
              <w:t xml:space="preserve">чисел, полученных при </w:t>
            </w:r>
            <w:r w:rsidRPr="003C2EDE">
              <w:rPr>
                <w:bCs/>
                <w:sz w:val="24"/>
                <w:szCs w:val="24"/>
              </w:rPr>
              <w:t>измерении, на однозначное число</w:t>
            </w:r>
          </w:p>
        </w:tc>
        <w:tc>
          <w:tcPr>
            <w:tcW w:w="1276" w:type="dxa"/>
          </w:tcPr>
          <w:p w:rsidR="00507185" w:rsidRPr="00FE1E4D" w:rsidRDefault="00507185" w:rsidP="00507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07185" w:rsidRPr="00AE5142" w:rsidRDefault="00507185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07185" w:rsidRPr="00AE5142" w:rsidRDefault="00507185" w:rsidP="0050718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507185" w:rsidRPr="00AE5142" w:rsidTr="00320F60">
        <w:tc>
          <w:tcPr>
            <w:tcW w:w="959" w:type="dxa"/>
          </w:tcPr>
          <w:p w:rsidR="00507185" w:rsidRPr="00AE5142" w:rsidRDefault="00507185" w:rsidP="00507185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507185" w:rsidRPr="003C2EDE" w:rsidRDefault="00507185" w:rsidP="00507185">
            <w:pPr>
              <w:shd w:val="clear" w:color="auto" w:fill="FFFFFF"/>
              <w:spacing w:line="322" w:lineRule="exact"/>
              <w:ind w:right="197"/>
              <w:rPr>
                <w:sz w:val="24"/>
                <w:szCs w:val="24"/>
              </w:rPr>
            </w:pPr>
            <w:r w:rsidRPr="003C2EDE">
              <w:rPr>
                <w:bCs/>
                <w:sz w:val="24"/>
                <w:szCs w:val="24"/>
              </w:rPr>
              <w:t xml:space="preserve">Умножение и деление </w:t>
            </w:r>
            <w:r w:rsidRPr="003C2EDE">
              <w:rPr>
                <w:bCs/>
                <w:spacing w:val="-2"/>
                <w:sz w:val="24"/>
                <w:szCs w:val="24"/>
              </w:rPr>
              <w:t xml:space="preserve">чисел, полученных при </w:t>
            </w:r>
            <w:r w:rsidRPr="003C2EDE">
              <w:rPr>
                <w:bCs/>
                <w:sz w:val="24"/>
                <w:szCs w:val="24"/>
              </w:rPr>
              <w:t>измерении на 10, 100, 1000</w:t>
            </w:r>
          </w:p>
        </w:tc>
        <w:tc>
          <w:tcPr>
            <w:tcW w:w="1276" w:type="dxa"/>
          </w:tcPr>
          <w:p w:rsidR="00507185" w:rsidRPr="00FE1E4D" w:rsidRDefault="00507185" w:rsidP="00507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07185" w:rsidRPr="00AE5142" w:rsidRDefault="00507185" w:rsidP="0050718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7185" w:rsidRPr="00AE5142" w:rsidRDefault="00507185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7185" w:rsidRPr="00AE5142" w:rsidTr="00320F60">
        <w:tc>
          <w:tcPr>
            <w:tcW w:w="959" w:type="dxa"/>
          </w:tcPr>
          <w:p w:rsidR="00507185" w:rsidRPr="00AE5142" w:rsidRDefault="00507185" w:rsidP="00507185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394" w:type="dxa"/>
          </w:tcPr>
          <w:p w:rsidR="00507185" w:rsidRPr="003C2EDE" w:rsidRDefault="00507185" w:rsidP="00507185">
            <w:pPr>
              <w:shd w:val="clear" w:color="auto" w:fill="FFFFFF"/>
              <w:spacing w:line="322" w:lineRule="exact"/>
              <w:ind w:right="403"/>
              <w:rPr>
                <w:sz w:val="24"/>
                <w:szCs w:val="24"/>
              </w:rPr>
            </w:pPr>
            <w:r w:rsidRPr="003C2EDE">
              <w:rPr>
                <w:bCs/>
                <w:spacing w:val="-2"/>
                <w:sz w:val="24"/>
                <w:szCs w:val="24"/>
              </w:rPr>
              <w:t xml:space="preserve">Умножение и деление </w:t>
            </w:r>
            <w:r w:rsidRPr="003C2EDE">
              <w:rPr>
                <w:bCs/>
                <w:sz w:val="24"/>
                <w:szCs w:val="24"/>
              </w:rPr>
              <w:t>на круглые десятки</w:t>
            </w:r>
          </w:p>
        </w:tc>
        <w:tc>
          <w:tcPr>
            <w:tcW w:w="1276" w:type="dxa"/>
          </w:tcPr>
          <w:p w:rsidR="00507185" w:rsidRPr="00FE1E4D" w:rsidRDefault="00507185" w:rsidP="00507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07185" w:rsidRPr="00AE5142" w:rsidRDefault="00507185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07185" w:rsidRPr="00AE5142" w:rsidRDefault="00507185" w:rsidP="0050718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507185" w:rsidRPr="00AE5142" w:rsidTr="00320F60">
        <w:tc>
          <w:tcPr>
            <w:tcW w:w="959" w:type="dxa"/>
          </w:tcPr>
          <w:p w:rsidR="00507185" w:rsidRPr="00AE5142" w:rsidRDefault="00507185" w:rsidP="00507185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507185" w:rsidRPr="003C2EDE" w:rsidRDefault="00507185" w:rsidP="00507185">
            <w:pPr>
              <w:shd w:val="clear" w:color="auto" w:fill="FFFFFF"/>
              <w:spacing w:line="322" w:lineRule="exact"/>
              <w:ind w:right="926"/>
              <w:rPr>
                <w:sz w:val="24"/>
                <w:szCs w:val="24"/>
              </w:rPr>
            </w:pPr>
            <w:r w:rsidRPr="003C2EDE">
              <w:rPr>
                <w:bCs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1276" w:type="dxa"/>
          </w:tcPr>
          <w:p w:rsidR="00507185" w:rsidRPr="00FE1E4D" w:rsidRDefault="00507185" w:rsidP="00507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07185" w:rsidRPr="00AE5142" w:rsidRDefault="00507185" w:rsidP="0050718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7185" w:rsidRPr="00AE5142" w:rsidRDefault="00507185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7185" w:rsidRPr="00AE5142" w:rsidTr="00320F60">
        <w:tc>
          <w:tcPr>
            <w:tcW w:w="959" w:type="dxa"/>
          </w:tcPr>
          <w:p w:rsidR="00507185" w:rsidRPr="00AE5142" w:rsidRDefault="00507185" w:rsidP="00507185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507185" w:rsidRPr="003C2EDE" w:rsidRDefault="00507185" w:rsidP="00507185">
            <w:pPr>
              <w:shd w:val="clear" w:color="auto" w:fill="FFFFFF"/>
              <w:spacing w:line="322" w:lineRule="exact"/>
              <w:ind w:right="254"/>
              <w:rPr>
                <w:sz w:val="24"/>
                <w:szCs w:val="24"/>
              </w:rPr>
            </w:pPr>
            <w:r w:rsidRPr="003C2EDE">
              <w:rPr>
                <w:bCs/>
                <w:spacing w:val="-2"/>
                <w:sz w:val="24"/>
                <w:szCs w:val="24"/>
              </w:rPr>
              <w:t xml:space="preserve">Деление на двузначное </w:t>
            </w:r>
            <w:r w:rsidRPr="003C2EDE">
              <w:rPr>
                <w:bCs/>
                <w:sz w:val="24"/>
                <w:szCs w:val="24"/>
              </w:rPr>
              <w:t>число</w:t>
            </w:r>
          </w:p>
        </w:tc>
        <w:tc>
          <w:tcPr>
            <w:tcW w:w="1276" w:type="dxa"/>
          </w:tcPr>
          <w:p w:rsidR="00507185" w:rsidRPr="00FE1E4D" w:rsidRDefault="00507185" w:rsidP="00507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07185" w:rsidRPr="00AE5142" w:rsidRDefault="00507185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07185" w:rsidRPr="00AE5142" w:rsidRDefault="00507185" w:rsidP="0050718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507185" w:rsidRPr="00AE5142" w:rsidTr="00320F60">
        <w:tc>
          <w:tcPr>
            <w:tcW w:w="959" w:type="dxa"/>
          </w:tcPr>
          <w:p w:rsidR="00507185" w:rsidRPr="00AE5142" w:rsidRDefault="00507185" w:rsidP="00507185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507185" w:rsidRPr="003C2EDE" w:rsidRDefault="00507185" w:rsidP="00507185">
            <w:pPr>
              <w:shd w:val="clear" w:color="auto" w:fill="FFFFFF"/>
              <w:spacing w:line="322" w:lineRule="exact"/>
              <w:ind w:right="197"/>
              <w:rPr>
                <w:sz w:val="24"/>
                <w:szCs w:val="24"/>
              </w:rPr>
            </w:pPr>
            <w:r w:rsidRPr="003C2EDE">
              <w:rPr>
                <w:bCs/>
                <w:sz w:val="24"/>
                <w:szCs w:val="24"/>
              </w:rPr>
              <w:t xml:space="preserve">Умножение и деление </w:t>
            </w:r>
            <w:r w:rsidRPr="003C2EDE">
              <w:rPr>
                <w:bCs/>
                <w:spacing w:val="-2"/>
                <w:sz w:val="24"/>
                <w:szCs w:val="24"/>
              </w:rPr>
              <w:t xml:space="preserve">чисел, полученных при </w:t>
            </w:r>
            <w:r w:rsidRPr="003C2EDE">
              <w:rPr>
                <w:bCs/>
                <w:sz w:val="24"/>
                <w:szCs w:val="24"/>
              </w:rPr>
              <w:t>измерении на двузначное число</w:t>
            </w:r>
          </w:p>
        </w:tc>
        <w:tc>
          <w:tcPr>
            <w:tcW w:w="1276" w:type="dxa"/>
          </w:tcPr>
          <w:p w:rsidR="00507185" w:rsidRPr="00FE1E4D" w:rsidRDefault="00507185" w:rsidP="00507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07185" w:rsidRPr="00AE5142" w:rsidRDefault="003C2EDE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07185" w:rsidRPr="00AE5142" w:rsidRDefault="00507185" w:rsidP="0050718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507185" w:rsidRPr="00AE5142" w:rsidTr="00320F60">
        <w:tc>
          <w:tcPr>
            <w:tcW w:w="959" w:type="dxa"/>
          </w:tcPr>
          <w:p w:rsidR="00507185" w:rsidRPr="00AE5142" w:rsidRDefault="00507185" w:rsidP="00507185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507185" w:rsidRPr="003C2EDE" w:rsidRDefault="00507185" w:rsidP="00507185">
            <w:pPr>
              <w:shd w:val="clear" w:color="auto" w:fill="FFFFFF"/>
              <w:tabs>
                <w:tab w:val="left" w:pos="941"/>
                <w:tab w:val="left" w:pos="4330"/>
              </w:tabs>
              <w:ind w:left="110"/>
              <w:rPr>
                <w:sz w:val="24"/>
                <w:szCs w:val="24"/>
              </w:rPr>
            </w:pPr>
            <w:r w:rsidRPr="003C2EDE">
              <w:rPr>
                <w:bCs/>
                <w:spacing w:val="-2"/>
                <w:sz w:val="24"/>
                <w:szCs w:val="24"/>
              </w:rPr>
              <w:t>Обыкновенные дроби</w:t>
            </w:r>
            <w:r w:rsidRPr="003C2EDE">
              <w:rPr>
                <w:bCs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507185" w:rsidRPr="00FE1E4D" w:rsidRDefault="00507185" w:rsidP="00507185">
            <w:pPr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07185" w:rsidRPr="00AE5142" w:rsidRDefault="00507185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07185" w:rsidRPr="00AE5142" w:rsidRDefault="00507185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7185" w:rsidRPr="00AE5142" w:rsidTr="00320F60">
        <w:tc>
          <w:tcPr>
            <w:tcW w:w="959" w:type="dxa"/>
          </w:tcPr>
          <w:p w:rsidR="00507185" w:rsidRPr="00AE5142" w:rsidRDefault="00507185" w:rsidP="00507185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507185" w:rsidRPr="003C2EDE" w:rsidRDefault="00507185" w:rsidP="00507185">
            <w:pPr>
              <w:rPr>
                <w:sz w:val="24"/>
                <w:szCs w:val="24"/>
              </w:rPr>
            </w:pPr>
            <w:r w:rsidRPr="003C2EDE">
              <w:rPr>
                <w:bCs/>
                <w:spacing w:val="-2"/>
                <w:sz w:val="24"/>
                <w:szCs w:val="24"/>
              </w:rPr>
              <w:t>Десятичные дроби</w:t>
            </w:r>
          </w:p>
        </w:tc>
        <w:tc>
          <w:tcPr>
            <w:tcW w:w="1276" w:type="dxa"/>
          </w:tcPr>
          <w:p w:rsidR="00507185" w:rsidRPr="00FE1E4D" w:rsidRDefault="00507185" w:rsidP="00507185">
            <w:pPr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07185" w:rsidRPr="00AE5142" w:rsidRDefault="00507185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07185" w:rsidRPr="00AE5142" w:rsidRDefault="00507185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7185" w:rsidRPr="00AE5142" w:rsidTr="00320F60">
        <w:tc>
          <w:tcPr>
            <w:tcW w:w="959" w:type="dxa"/>
          </w:tcPr>
          <w:p w:rsidR="00507185" w:rsidRPr="00AE5142" w:rsidRDefault="00507185" w:rsidP="00507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07185" w:rsidRPr="003C2EDE" w:rsidRDefault="00507185" w:rsidP="00507185">
            <w:pPr>
              <w:shd w:val="clear" w:color="auto" w:fill="FFFFFF"/>
              <w:spacing w:line="322" w:lineRule="exact"/>
              <w:ind w:right="82"/>
              <w:rPr>
                <w:sz w:val="24"/>
                <w:szCs w:val="24"/>
              </w:rPr>
            </w:pPr>
            <w:r w:rsidRPr="003C2EDE">
              <w:rPr>
                <w:bCs/>
                <w:spacing w:val="-2"/>
                <w:sz w:val="24"/>
                <w:szCs w:val="24"/>
              </w:rPr>
              <w:t xml:space="preserve">Нахождение десятичной </w:t>
            </w:r>
            <w:r w:rsidRPr="003C2EDE">
              <w:rPr>
                <w:bCs/>
                <w:sz w:val="24"/>
                <w:szCs w:val="24"/>
              </w:rPr>
              <w:t>дроби от числа</w:t>
            </w:r>
          </w:p>
        </w:tc>
        <w:tc>
          <w:tcPr>
            <w:tcW w:w="1276" w:type="dxa"/>
          </w:tcPr>
          <w:p w:rsidR="00507185" w:rsidRPr="00FE1E4D" w:rsidRDefault="00507185" w:rsidP="00507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07185" w:rsidRDefault="00507185" w:rsidP="0050718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7185" w:rsidRDefault="00507185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7185" w:rsidRPr="00AE5142" w:rsidTr="00320F60">
        <w:tc>
          <w:tcPr>
            <w:tcW w:w="959" w:type="dxa"/>
          </w:tcPr>
          <w:p w:rsidR="00507185" w:rsidRPr="00AE5142" w:rsidRDefault="00507185" w:rsidP="00507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07185" w:rsidRPr="003C2EDE" w:rsidRDefault="00507185" w:rsidP="00507185">
            <w:pPr>
              <w:rPr>
                <w:sz w:val="24"/>
                <w:szCs w:val="24"/>
              </w:rPr>
            </w:pPr>
            <w:r w:rsidRPr="003C2EDE">
              <w:rPr>
                <w:spacing w:val="-2"/>
                <w:sz w:val="24"/>
                <w:szCs w:val="24"/>
              </w:rPr>
              <w:t>Меры времени</w:t>
            </w:r>
          </w:p>
        </w:tc>
        <w:tc>
          <w:tcPr>
            <w:tcW w:w="1276" w:type="dxa"/>
          </w:tcPr>
          <w:p w:rsidR="00507185" w:rsidRPr="00FE1E4D" w:rsidRDefault="00507185" w:rsidP="00507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07185" w:rsidRDefault="00507185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07185" w:rsidRDefault="00507185" w:rsidP="0050718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507185" w:rsidRPr="00AE5142" w:rsidTr="00320F60">
        <w:tc>
          <w:tcPr>
            <w:tcW w:w="959" w:type="dxa"/>
          </w:tcPr>
          <w:p w:rsidR="00507185" w:rsidRPr="00AE5142" w:rsidRDefault="00507185" w:rsidP="00507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07185" w:rsidRPr="00AE5142" w:rsidRDefault="00507185" w:rsidP="00507185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4678" w:type="dxa"/>
            <w:gridSpan w:val="3"/>
          </w:tcPr>
          <w:p w:rsidR="00507185" w:rsidRPr="00AE5142" w:rsidRDefault="00507185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507185" w:rsidRPr="00AE5142" w:rsidTr="00320F60">
        <w:tc>
          <w:tcPr>
            <w:tcW w:w="10031" w:type="dxa"/>
            <w:gridSpan w:val="5"/>
          </w:tcPr>
          <w:p w:rsidR="00507185" w:rsidRPr="00AE5142" w:rsidRDefault="00507185" w:rsidP="00507185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E5142">
              <w:rPr>
                <w:b/>
                <w:sz w:val="24"/>
                <w:szCs w:val="24"/>
              </w:rPr>
              <w:t xml:space="preserve">8 класс </w:t>
            </w:r>
          </w:p>
        </w:tc>
      </w:tr>
      <w:tr w:rsidR="00507185" w:rsidRPr="00AE5142" w:rsidTr="00320F60">
        <w:tc>
          <w:tcPr>
            <w:tcW w:w="959" w:type="dxa"/>
          </w:tcPr>
          <w:p w:rsidR="00507185" w:rsidRPr="00AE5142" w:rsidRDefault="00507185" w:rsidP="00507185">
            <w:pPr>
              <w:rPr>
                <w:bCs/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07185" w:rsidRPr="003C2EDE" w:rsidRDefault="00507185" w:rsidP="00507185">
            <w:pPr>
              <w:rPr>
                <w:sz w:val="24"/>
                <w:szCs w:val="24"/>
              </w:rPr>
            </w:pPr>
            <w:r w:rsidRPr="003C2EDE">
              <w:rPr>
                <w:sz w:val="24"/>
                <w:szCs w:val="24"/>
              </w:rPr>
              <w:t>Нумерация чисел в пределах 1000000. Присчитывание и отсчитывание чисел</w:t>
            </w:r>
          </w:p>
        </w:tc>
        <w:tc>
          <w:tcPr>
            <w:tcW w:w="1276" w:type="dxa"/>
          </w:tcPr>
          <w:p w:rsidR="00507185" w:rsidRPr="00AE5142" w:rsidRDefault="006C19DA" w:rsidP="005071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07185" w:rsidRPr="00AE5142" w:rsidRDefault="00507185" w:rsidP="00507185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7185" w:rsidRPr="00AE5142" w:rsidRDefault="00507185" w:rsidP="00507185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</w:tr>
      <w:tr w:rsidR="006C19DA" w:rsidRPr="00AE5142" w:rsidTr="00320F60">
        <w:tc>
          <w:tcPr>
            <w:tcW w:w="959" w:type="dxa"/>
          </w:tcPr>
          <w:p w:rsidR="006C19DA" w:rsidRPr="00AE5142" w:rsidRDefault="006C19DA" w:rsidP="006C19DA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C19DA" w:rsidRPr="003C2EDE" w:rsidRDefault="006C19DA" w:rsidP="006C19DA">
            <w:pPr>
              <w:shd w:val="clear" w:color="auto" w:fill="FFFFFF"/>
              <w:spacing w:line="322" w:lineRule="exact"/>
              <w:ind w:right="322"/>
              <w:rPr>
                <w:sz w:val="24"/>
                <w:szCs w:val="24"/>
              </w:rPr>
            </w:pPr>
            <w:r w:rsidRPr="003C2EDE">
              <w:rPr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3C2EDE">
              <w:rPr>
                <w:bCs/>
                <w:sz w:val="24"/>
                <w:szCs w:val="24"/>
              </w:rPr>
              <w:t>целых чисел и десятичных дробей.</w:t>
            </w:r>
          </w:p>
        </w:tc>
        <w:tc>
          <w:tcPr>
            <w:tcW w:w="1276" w:type="dxa"/>
          </w:tcPr>
          <w:p w:rsidR="006C19DA" w:rsidRDefault="006C19DA" w:rsidP="006C19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C19DA" w:rsidRPr="00AE5142" w:rsidRDefault="006C19DA" w:rsidP="006C19D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C19DA" w:rsidRPr="00AE5142" w:rsidRDefault="006C19DA" w:rsidP="006C19DA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6C19DA" w:rsidRPr="00AE5142" w:rsidTr="00320F60">
        <w:tc>
          <w:tcPr>
            <w:tcW w:w="959" w:type="dxa"/>
          </w:tcPr>
          <w:p w:rsidR="006C19DA" w:rsidRPr="00AE5142" w:rsidRDefault="006C19DA" w:rsidP="006C19DA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C19DA" w:rsidRPr="003C2EDE" w:rsidRDefault="006C19DA" w:rsidP="006C19DA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3C2EDE">
              <w:rPr>
                <w:bCs/>
                <w:spacing w:val="-2"/>
                <w:sz w:val="24"/>
                <w:szCs w:val="24"/>
              </w:rPr>
              <w:t xml:space="preserve">Умножение и деление </w:t>
            </w:r>
            <w:r w:rsidRPr="003C2EDE">
              <w:rPr>
                <w:bCs/>
                <w:sz w:val="24"/>
                <w:szCs w:val="24"/>
              </w:rPr>
              <w:t>целых чисел и десятичных дробей.</w:t>
            </w:r>
          </w:p>
        </w:tc>
        <w:tc>
          <w:tcPr>
            <w:tcW w:w="1276" w:type="dxa"/>
          </w:tcPr>
          <w:p w:rsidR="006C19DA" w:rsidRPr="00FE1E4D" w:rsidRDefault="006C19DA" w:rsidP="006C19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C19DA" w:rsidRPr="00AE5142" w:rsidRDefault="006C19DA" w:rsidP="006C19D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C19DA" w:rsidRPr="00AE5142" w:rsidRDefault="006C19DA" w:rsidP="006C19DA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6C19DA" w:rsidRPr="00AE5142" w:rsidTr="00320F60">
        <w:tc>
          <w:tcPr>
            <w:tcW w:w="959" w:type="dxa"/>
          </w:tcPr>
          <w:p w:rsidR="006C19DA" w:rsidRPr="00AE5142" w:rsidRDefault="006C19DA" w:rsidP="006C19DA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C19DA" w:rsidRPr="003C2EDE" w:rsidRDefault="006C19DA" w:rsidP="006C19DA">
            <w:pPr>
              <w:rPr>
                <w:sz w:val="24"/>
                <w:szCs w:val="24"/>
              </w:rPr>
            </w:pPr>
            <w:r w:rsidRPr="003C2EDE">
              <w:rPr>
                <w:sz w:val="24"/>
                <w:szCs w:val="24"/>
              </w:rPr>
              <w:t>Геометрический материал</w:t>
            </w:r>
          </w:p>
        </w:tc>
        <w:tc>
          <w:tcPr>
            <w:tcW w:w="1276" w:type="dxa"/>
          </w:tcPr>
          <w:p w:rsidR="006C19DA" w:rsidRPr="00AE5142" w:rsidRDefault="006C19DA" w:rsidP="006C1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6C19DA" w:rsidRPr="00AE5142" w:rsidRDefault="006C19DA" w:rsidP="006C19DA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19DA" w:rsidRPr="00AE5142" w:rsidRDefault="006C19DA" w:rsidP="006C19D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2C0C" w:rsidRPr="00AE5142" w:rsidTr="00320F60">
        <w:tc>
          <w:tcPr>
            <w:tcW w:w="959" w:type="dxa"/>
          </w:tcPr>
          <w:p w:rsidR="007F2C0C" w:rsidRPr="00AE5142" w:rsidRDefault="007F2C0C" w:rsidP="007F2C0C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7F2C0C" w:rsidRPr="003C2EDE" w:rsidRDefault="007F2C0C" w:rsidP="007F2C0C">
            <w:pPr>
              <w:shd w:val="clear" w:color="auto" w:fill="FFFFFF"/>
              <w:spacing w:line="322" w:lineRule="exact"/>
              <w:ind w:right="322"/>
              <w:rPr>
                <w:sz w:val="24"/>
                <w:szCs w:val="24"/>
              </w:rPr>
            </w:pPr>
            <w:r w:rsidRPr="003C2EDE">
              <w:rPr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3C2EDE">
              <w:rPr>
                <w:bCs/>
                <w:sz w:val="24"/>
                <w:szCs w:val="24"/>
              </w:rPr>
              <w:t>дробей</w:t>
            </w:r>
          </w:p>
        </w:tc>
        <w:tc>
          <w:tcPr>
            <w:tcW w:w="1276" w:type="dxa"/>
          </w:tcPr>
          <w:p w:rsidR="007F2C0C" w:rsidRPr="00FE1E4D" w:rsidRDefault="007F2C0C" w:rsidP="007F2C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F2C0C" w:rsidRPr="00AE5142" w:rsidRDefault="007F2C0C" w:rsidP="007F2C0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F2C0C" w:rsidRPr="00AE5142" w:rsidRDefault="007F2C0C" w:rsidP="007F2C0C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7F2C0C" w:rsidRPr="00AE5142" w:rsidTr="00320F60">
        <w:tc>
          <w:tcPr>
            <w:tcW w:w="959" w:type="dxa"/>
          </w:tcPr>
          <w:p w:rsidR="007F2C0C" w:rsidRPr="00AE5142" w:rsidRDefault="007F2C0C" w:rsidP="007F2C0C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7F2C0C" w:rsidRPr="003C2EDE" w:rsidRDefault="007F2C0C" w:rsidP="007F2C0C">
            <w:pPr>
              <w:rPr>
                <w:sz w:val="24"/>
                <w:szCs w:val="24"/>
              </w:rPr>
            </w:pPr>
            <w:r w:rsidRPr="003C2EDE">
              <w:rPr>
                <w:sz w:val="24"/>
                <w:szCs w:val="24"/>
              </w:rPr>
              <w:t>Площадь. Обозначение площади. Единицы измерения площади их соотношения. Единицы измерения земельных площадей</w:t>
            </w:r>
          </w:p>
        </w:tc>
        <w:tc>
          <w:tcPr>
            <w:tcW w:w="1276" w:type="dxa"/>
          </w:tcPr>
          <w:p w:rsidR="007F2C0C" w:rsidRPr="00AE5142" w:rsidRDefault="007F2C0C" w:rsidP="007F2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F2C0C" w:rsidRPr="00AE5142" w:rsidRDefault="007F2C0C" w:rsidP="007F2C0C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F2C0C" w:rsidRPr="00AE5142" w:rsidRDefault="007F2C0C" w:rsidP="007F2C0C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7F2C0C" w:rsidRPr="00AE5142" w:rsidTr="00320F60">
        <w:tc>
          <w:tcPr>
            <w:tcW w:w="959" w:type="dxa"/>
          </w:tcPr>
          <w:p w:rsidR="007F2C0C" w:rsidRPr="00AE5142" w:rsidRDefault="007F2C0C" w:rsidP="007F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F2C0C" w:rsidRPr="003C2EDE" w:rsidRDefault="007F2C0C" w:rsidP="007F2C0C">
            <w:pPr>
              <w:shd w:val="clear" w:color="auto" w:fill="FFFFFF"/>
              <w:spacing w:line="326" w:lineRule="exact"/>
              <w:ind w:right="250"/>
              <w:rPr>
                <w:sz w:val="24"/>
                <w:szCs w:val="24"/>
              </w:rPr>
            </w:pPr>
            <w:r w:rsidRPr="003C2EDE">
              <w:rPr>
                <w:bCs/>
                <w:spacing w:val="-5"/>
                <w:sz w:val="24"/>
                <w:szCs w:val="24"/>
              </w:rPr>
              <w:t xml:space="preserve">Сложение   и вычитание </w:t>
            </w:r>
            <w:r w:rsidRPr="003C2EDE">
              <w:rPr>
                <w:bCs/>
                <w:sz w:val="24"/>
                <w:szCs w:val="24"/>
              </w:rPr>
              <w:t>целых и дробных чисел</w:t>
            </w:r>
          </w:p>
        </w:tc>
        <w:tc>
          <w:tcPr>
            <w:tcW w:w="1276" w:type="dxa"/>
          </w:tcPr>
          <w:p w:rsidR="007F2C0C" w:rsidRPr="00FE1E4D" w:rsidRDefault="007F2C0C" w:rsidP="007F2C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F2C0C" w:rsidRPr="00AE5142" w:rsidRDefault="007F2C0C" w:rsidP="007F2C0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F2C0C" w:rsidRPr="00AE5142" w:rsidRDefault="007F2C0C" w:rsidP="007F2C0C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7F2C0C" w:rsidRPr="00AE5142" w:rsidTr="00320F60">
        <w:tc>
          <w:tcPr>
            <w:tcW w:w="959" w:type="dxa"/>
          </w:tcPr>
          <w:p w:rsidR="007F2C0C" w:rsidRPr="00AE5142" w:rsidRDefault="007F2C0C" w:rsidP="007F2C0C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7F2C0C" w:rsidRPr="003C2EDE" w:rsidRDefault="007F2C0C" w:rsidP="007F2C0C">
            <w:pPr>
              <w:shd w:val="clear" w:color="auto" w:fill="FFFFFF"/>
              <w:spacing w:line="326" w:lineRule="exact"/>
              <w:ind w:right="470"/>
              <w:rPr>
                <w:sz w:val="24"/>
                <w:szCs w:val="24"/>
              </w:rPr>
            </w:pPr>
            <w:r w:rsidRPr="003C2EDE">
              <w:rPr>
                <w:bCs/>
                <w:sz w:val="24"/>
                <w:szCs w:val="24"/>
              </w:rPr>
              <w:t xml:space="preserve">Умножение и деление </w:t>
            </w:r>
            <w:r w:rsidRPr="003C2EDE">
              <w:rPr>
                <w:bCs/>
                <w:spacing w:val="-2"/>
                <w:sz w:val="24"/>
                <w:szCs w:val="24"/>
              </w:rPr>
              <w:t>обыкновенных дробей</w:t>
            </w:r>
          </w:p>
        </w:tc>
        <w:tc>
          <w:tcPr>
            <w:tcW w:w="1276" w:type="dxa"/>
          </w:tcPr>
          <w:p w:rsidR="007F2C0C" w:rsidRPr="00FE1E4D" w:rsidRDefault="007F2C0C" w:rsidP="007F2C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7F2C0C" w:rsidRPr="00AE5142" w:rsidRDefault="007F2C0C" w:rsidP="007F2C0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F2C0C" w:rsidRPr="00AE5142" w:rsidRDefault="007F2C0C" w:rsidP="007F2C0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2C0C" w:rsidRPr="00AE5142" w:rsidTr="00320F60">
        <w:tc>
          <w:tcPr>
            <w:tcW w:w="959" w:type="dxa"/>
          </w:tcPr>
          <w:p w:rsidR="007F2C0C" w:rsidRPr="00AE5142" w:rsidRDefault="007F2C0C" w:rsidP="007F2C0C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7F2C0C" w:rsidRPr="003C2EDE" w:rsidRDefault="007F2C0C" w:rsidP="007F2C0C">
            <w:pPr>
              <w:shd w:val="clear" w:color="auto" w:fill="FFFFFF"/>
              <w:spacing w:line="322" w:lineRule="exact"/>
              <w:ind w:right="528"/>
              <w:rPr>
                <w:sz w:val="24"/>
                <w:szCs w:val="24"/>
              </w:rPr>
            </w:pPr>
            <w:r w:rsidRPr="003C2EDE">
              <w:rPr>
                <w:bCs/>
                <w:sz w:val="24"/>
                <w:szCs w:val="24"/>
              </w:rPr>
              <w:t xml:space="preserve">Целые числа, полученные при </w:t>
            </w:r>
            <w:r w:rsidRPr="003C2EDE">
              <w:rPr>
                <w:bCs/>
                <w:spacing w:val="-2"/>
                <w:sz w:val="24"/>
                <w:szCs w:val="24"/>
              </w:rPr>
              <w:t xml:space="preserve">измерении величин, и </w:t>
            </w:r>
            <w:r w:rsidRPr="003C2EDE">
              <w:rPr>
                <w:bCs/>
                <w:sz w:val="24"/>
                <w:szCs w:val="24"/>
              </w:rPr>
              <w:t>десятичные дроби</w:t>
            </w:r>
          </w:p>
        </w:tc>
        <w:tc>
          <w:tcPr>
            <w:tcW w:w="1276" w:type="dxa"/>
          </w:tcPr>
          <w:p w:rsidR="007F2C0C" w:rsidRPr="00FE1E4D" w:rsidRDefault="007F2C0C" w:rsidP="007F2C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F2C0C" w:rsidRPr="00AE5142" w:rsidRDefault="007F2C0C" w:rsidP="007F2C0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F2C0C" w:rsidRPr="00AE5142" w:rsidRDefault="007F2C0C" w:rsidP="007F2C0C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7F2C0C" w:rsidRPr="00AE5142" w:rsidTr="00320F60">
        <w:tc>
          <w:tcPr>
            <w:tcW w:w="959" w:type="dxa"/>
          </w:tcPr>
          <w:p w:rsidR="007F2C0C" w:rsidRPr="00AE5142" w:rsidRDefault="007F2C0C" w:rsidP="007F2C0C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7F2C0C" w:rsidRPr="003C2EDE" w:rsidRDefault="007F2C0C" w:rsidP="007F2C0C">
            <w:pPr>
              <w:shd w:val="clear" w:color="auto" w:fill="FFFFFF"/>
              <w:spacing w:line="322" w:lineRule="exact"/>
              <w:ind w:right="206"/>
              <w:rPr>
                <w:sz w:val="24"/>
                <w:szCs w:val="24"/>
              </w:rPr>
            </w:pPr>
            <w:r w:rsidRPr="003C2EDE">
              <w:rPr>
                <w:bCs/>
                <w:sz w:val="24"/>
                <w:szCs w:val="24"/>
              </w:rPr>
              <w:t xml:space="preserve">Арифметические действия с целыми числами, полученными </w:t>
            </w:r>
            <w:r w:rsidRPr="003C2EDE">
              <w:rPr>
                <w:bCs/>
                <w:spacing w:val="-2"/>
                <w:sz w:val="24"/>
                <w:szCs w:val="24"/>
              </w:rPr>
              <w:t>при измерении величин, и десятичными дробями</w:t>
            </w:r>
          </w:p>
        </w:tc>
        <w:tc>
          <w:tcPr>
            <w:tcW w:w="1276" w:type="dxa"/>
          </w:tcPr>
          <w:p w:rsidR="007F2C0C" w:rsidRPr="00FE1E4D" w:rsidRDefault="007F2C0C" w:rsidP="007F2C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7F2C0C" w:rsidRPr="00AE5142" w:rsidRDefault="00CF1260" w:rsidP="007F2C0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F2C0C" w:rsidRPr="00AE5142" w:rsidRDefault="00CF1260" w:rsidP="007F2C0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1260" w:rsidRPr="00AE5142" w:rsidTr="00320F60">
        <w:tc>
          <w:tcPr>
            <w:tcW w:w="959" w:type="dxa"/>
          </w:tcPr>
          <w:p w:rsidR="00CF1260" w:rsidRPr="00AE5142" w:rsidRDefault="00CF1260" w:rsidP="00CF1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F1260" w:rsidRPr="003C2EDE" w:rsidRDefault="00CF1260" w:rsidP="00CF1260">
            <w:pPr>
              <w:shd w:val="clear" w:color="auto" w:fill="FFFFFF"/>
              <w:spacing w:line="322" w:lineRule="exact"/>
              <w:ind w:right="302"/>
              <w:rPr>
                <w:sz w:val="24"/>
                <w:szCs w:val="24"/>
              </w:rPr>
            </w:pPr>
            <w:r w:rsidRPr="003C2EDE">
              <w:rPr>
                <w:bCs/>
                <w:spacing w:val="-2"/>
                <w:sz w:val="24"/>
                <w:szCs w:val="24"/>
              </w:rPr>
              <w:t xml:space="preserve">Числа, полученные при </w:t>
            </w:r>
            <w:r w:rsidRPr="003C2EDE">
              <w:rPr>
                <w:bCs/>
                <w:sz w:val="24"/>
                <w:szCs w:val="24"/>
              </w:rPr>
              <w:t>измерении площади, и десятичные дроби</w:t>
            </w:r>
          </w:p>
        </w:tc>
        <w:tc>
          <w:tcPr>
            <w:tcW w:w="1276" w:type="dxa"/>
          </w:tcPr>
          <w:p w:rsidR="00CF1260" w:rsidRPr="00FE1E4D" w:rsidRDefault="00CF1260" w:rsidP="00CF12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CF1260" w:rsidRDefault="00CF1260" w:rsidP="00CF126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1260" w:rsidRDefault="00CF1260" w:rsidP="00CF126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1260" w:rsidRPr="00AE5142" w:rsidTr="00320F60">
        <w:tc>
          <w:tcPr>
            <w:tcW w:w="959" w:type="dxa"/>
          </w:tcPr>
          <w:p w:rsidR="00CF1260" w:rsidRPr="00AE5142" w:rsidRDefault="00CF1260" w:rsidP="00CF1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F1260" w:rsidRPr="00FE1E4D" w:rsidRDefault="00CF1260" w:rsidP="00CF1260">
            <w:pPr>
              <w:shd w:val="clear" w:color="auto" w:fill="FFFFFF"/>
              <w:spacing w:line="322" w:lineRule="exact"/>
              <w:ind w:right="1114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>Меры земельных площадей</w:t>
            </w:r>
          </w:p>
        </w:tc>
        <w:tc>
          <w:tcPr>
            <w:tcW w:w="1276" w:type="dxa"/>
          </w:tcPr>
          <w:p w:rsidR="00CF1260" w:rsidRPr="00FE1E4D" w:rsidRDefault="00CF1260" w:rsidP="00CF12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CF1260" w:rsidRDefault="00CF1260" w:rsidP="00CF126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1260" w:rsidRDefault="00CF1260" w:rsidP="00CF126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CF1260" w:rsidRPr="00AE5142" w:rsidTr="00320F60">
        <w:tc>
          <w:tcPr>
            <w:tcW w:w="5353" w:type="dxa"/>
            <w:gridSpan w:val="2"/>
          </w:tcPr>
          <w:p w:rsidR="00CF1260" w:rsidRPr="00AE5142" w:rsidRDefault="00CF1260" w:rsidP="00CF12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4678" w:type="dxa"/>
            <w:gridSpan w:val="3"/>
          </w:tcPr>
          <w:p w:rsidR="00CF1260" w:rsidRPr="00AE5142" w:rsidRDefault="00CF1260" w:rsidP="00CF126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CF1260" w:rsidRPr="00AE5142" w:rsidTr="00320F60">
        <w:tc>
          <w:tcPr>
            <w:tcW w:w="10031" w:type="dxa"/>
            <w:gridSpan w:val="5"/>
          </w:tcPr>
          <w:p w:rsidR="00CF1260" w:rsidRPr="00AE5142" w:rsidRDefault="00CF1260" w:rsidP="00CF126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E5142">
              <w:rPr>
                <w:b/>
                <w:sz w:val="24"/>
                <w:szCs w:val="24"/>
              </w:rPr>
              <w:t>9 класс</w:t>
            </w:r>
          </w:p>
        </w:tc>
      </w:tr>
      <w:tr w:rsidR="00CF1260" w:rsidRPr="00AE5142" w:rsidTr="00320F60">
        <w:tc>
          <w:tcPr>
            <w:tcW w:w="959" w:type="dxa"/>
          </w:tcPr>
          <w:p w:rsidR="00CF1260" w:rsidRPr="00AE5142" w:rsidRDefault="00CF1260" w:rsidP="00CF1260">
            <w:pPr>
              <w:rPr>
                <w:bCs/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F1260" w:rsidRPr="003C2EDE" w:rsidRDefault="00CF1260" w:rsidP="00CF1260">
            <w:pPr>
              <w:shd w:val="clear" w:color="auto" w:fill="FFFFFF"/>
              <w:rPr>
                <w:sz w:val="24"/>
                <w:szCs w:val="24"/>
              </w:rPr>
            </w:pPr>
            <w:r w:rsidRPr="003C2EDE">
              <w:rPr>
                <w:bCs/>
                <w:sz w:val="24"/>
                <w:szCs w:val="24"/>
              </w:rPr>
              <w:t>Нумерация.</w:t>
            </w:r>
          </w:p>
        </w:tc>
        <w:tc>
          <w:tcPr>
            <w:tcW w:w="1276" w:type="dxa"/>
          </w:tcPr>
          <w:p w:rsidR="00CF1260" w:rsidRPr="00AE5142" w:rsidRDefault="00CF1260" w:rsidP="00CF12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F1260" w:rsidRPr="00AE5142" w:rsidRDefault="00CF1260" w:rsidP="00CF126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1260" w:rsidRPr="00AE5142" w:rsidRDefault="00CF1260" w:rsidP="00CF126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CF1260" w:rsidRPr="00AE5142" w:rsidTr="00320F60">
        <w:tc>
          <w:tcPr>
            <w:tcW w:w="959" w:type="dxa"/>
          </w:tcPr>
          <w:p w:rsidR="00CF1260" w:rsidRPr="00AE5142" w:rsidRDefault="00CF1260" w:rsidP="00CF12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CF1260" w:rsidRPr="003C2EDE" w:rsidRDefault="00CF1260" w:rsidP="00CF1260">
            <w:pPr>
              <w:shd w:val="clear" w:color="auto" w:fill="FFFFFF"/>
              <w:spacing w:line="322" w:lineRule="exact"/>
              <w:ind w:right="331"/>
              <w:rPr>
                <w:sz w:val="24"/>
                <w:szCs w:val="24"/>
              </w:rPr>
            </w:pPr>
            <w:r w:rsidRPr="003C2EDE">
              <w:rPr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3C2EDE">
              <w:rPr>
                <w:bCs/>
                <w:sz w:val="24"/>
                <w:szCs w:val="24"/>
              </w:rPr>
              <w:t>целых чисел и десятичных дробей</w:t>
            </w:r>
          </w:p>
        </w:tc>
        <w:tc>
          <w:tcPr>
            <w:tcW w:w="1276" w:type="dxa"/>
          </w:tcPr>
          <w:p w:rsidR="00CF1260" w:rsidRPr="00FE1E4D" w:rsidRDefault="00CF1260" w:rsidP="00CF12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F1260" w:rsidRPr="00AE5142" w:rsidRDefault="00CF1260" w:rsidP="00CF126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1260" w:rsidRPr="00AE5142" w:rsidRDefault="00CF1260" w:rsidP="00CF126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CF1260" w:rsidRPr="00AE5142" w:rsidTr="00320F60">
        <w:tc>
          <w:tcPr>
            <w:tcW w:w="959" w:type="dxa"/>
          </w:tcPr>
          <w:p w:rsidR="00CF1260" w:rsidRPr="00AE5142" w:rsidRDefault="00CF1260" w:rsidP="00CF12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F1260" w:rsidRPr="003C2EDE" w:rsidRDefault="00CF1260" w:rsidP="00CF1260">
            <w:pPr>
              <w:rPr>
                <w:sz w:val="24"/>
                <w:szCs w:val="24"/>
              </w:rPr>
            </w:pPr>
            <w:r w:rsidRPr="003C2EDE">
              <w:rPr>
                <w:sz w:val="24"/>
                <w:szCs w:val="24"/>
              </w:rPr>
              <w:t>Геометрический материал</w:t>
            </w:r>
          </w:p>
        </w:tc>
        <w:tc>
          <w:tcPr>
            <w:tcW w:w="1276" w:type="dxa"/>
          </w:tcPr>
          <w:p w:rsidR="00CF1260" w:rsidRPr="00AE5142" w:rsidRDefault="00CF1260" w:rsidP="00CF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CF1260" w:rsidRPr="00AE5142" w:rsidRDefault="00CF1260" w:rsidP="00CF126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F1260" w:rsidRPr="00AE5142" w:rsidRDefault="00CF1260" w:rsidP="00CF126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1260" w:rsidRPr="00AE5142" w:rsidTr="00320F60">
        <w:tc>
          <w:tcPr>
            <w:tcW w:w="959" w:type="dxa"/>
          </w:tcPr>
          <w:p w:rsidR="00CF1260" w:rsidRPr="00AE5142" w:rsidRDefault="00CF1260" w:rsidP="00CF12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CF1260" w:rsidRPr="003C2EDE" w:rsidRDefault="00CF1260" w:rsidP="00CF1260">
            <w:pPr>
              <w:shd w:val="clear" w:color="auto" w:fill="FFFFFF"/>
              <w:spacing w:line="322" w:lineRule="exact"/>
              <w:ind w:right="130"/>
              <w:rPr>
                <w:sz w:val="24"/>
                <w:szCs w:val="24"/>
              </w:rPr>
            </w:pPr>
            <w:r w:rsidRPr="003C2EDE">
              <w:rPr>
                <w:sz w:val="24"/>
                <w:szCs w:val="24"/>
              </w:rPr>
              <w:t xml:space="preserve">Умножение и деление </w:t>
            </w:r>
            <w:r w:rsidRPr="003C2EDE">
              <w:rPr>
                <w:spacing w:val="-2"/>
                <w:sz w:val="24"/>
                <w:szCs w:val="24"/>
              </w:rPr>
              <w:t xml:space="preserve">целых чисел и десятичных </w:t>
            </w:r>
            <w:r w:rsidRPr="003C2EDE">
              <w:rPr>
                <w:sz w:val="24"/>
                <w:szCs w:val="24"/>
              </w:rPr>
              <w:t>дробей.</w:t>
            </w:r>
          </w:p>
        </w:tc>
        <w:tc>
          <w:tcPr>
            <w:tcW w:w="1276" w:type="dxa"/>
          </w:tcPr>
          <w:p w:rsidR="00CF1260" w:rsidRPr="00FE1E4D" w:rsidRDefault="00CF1260" w:rsidP="00CF12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CF1260" w:rsidRPr="00AE5142" w:rsidRDefault="00CF1260" w:rsidP="00CF126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1260" w:rsidRPr="00AE5142" w:rsidRDefault="00CF1260" w:rsidP="00CF126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1260" w:rsidRPr="00AE5142" w:rsidTr="00320F60">
        <w:tc>
          <w:tcPr>
            <w:tcW w:w="959" w:type="dxa"/>
          </w:tcPr>
          <w:p w:rsidR="00CF1260" w:rsidRPr="00AE5142" w:rsidRDefault="00CF1260" w:rsidP="00CF12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F1260" w:rsidRPr="003C2EDE" w:rsidRDefault="00CF1260" w:rsidP="00CF1260">
            <w:pPr>
              <w:shd w:val="clear" w:color="auto" w:fill="FFFFFF"/>
              <w:rPr>
                <w:sz w:val="24"/>
                <w:szCs w:val="24"/>
              </w:rPr>
            </w:pPr>
            <w:r w:rsidRPr="003C2EDE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</w:tcPr>
          <w:p w:rsidR="00CF1260" w:rsidRPr="00FE1E4D" w:rsidRDefault="00CF1260" w:rsidP="00CF126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E1E4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CF1260" w:rsidRPr="00AE5142" w:rsidRDefault="00CF1260" w:rsidP="00CF126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1260" w:rsidRPr="00AE5142" w:rsidRDefault="003C2EDE" w:rsidP="00CF126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1260" w:rsidRPr="00AE5142" w:rsidTr="00320F60">
        <w:tc>
          <w:tcPr>
            <w:tcW w:w="959" w:type="dxa"/>
          </w:tcPr>
          <w:p w:rsidR="00CF1260" w:rsidRPr="00AE5142" w:rsidRDefault="00CF1260" w:rsidP="00CF12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CF1260" w:rsidRPr="003C2EDE" w:rsidRDefault="00CF1260" w:rsidP="00CF1260">
            <w:pPr>
              <w:shd w:val="clear" w:color="auto" w:fill="FFFFFF"/>
              <w:spacing w:line="322" w:lineRule="exact"/>
              <w:ind w:right="1171"/>
              <w:rPr>
                <w:sz w:val="24"/>
                <w:szCs w:val="24"/>
              </w:rPr>
            </w:pPr>
            <w:r w:rsidRPr="003C2EDE">
              <w:rPr>
                <w:sz w:val="24"/>
                <w:szCs w:val="24"/>
              </w:rPr>
              <w:t>Обыкновенные и десятичные дроби</w:t>
            </w:r>
          </w:p>
        </w:tc>
        <w:tc>
          <w:tcPr>
            <w:tcW w:w="1276" w:type="dxa"/>
          </w:tcPr>
          <w:p w:rsidR="00CF1260" w:rsidRPr="00FE1E4D" w:rsidRDefault="00CF1260" w:rsidP="00CF12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CF1260" w:rsidRPr="00AE5142" w:rsidRDefault="00CF1260" w:rsidP="00CF126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1260" w:rsidRPr="00AE5142" w:rsidRDefault="00CF1260" w:rsidP="00CF126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1260" w:rsidRPr="00AE5142" w:rsidTr="00320F60">
        <w:tc>
          <w:tcPr>
            <w:tcW w:w="959" w:type="dxa"/>
          </w:tcPr>
          <w:p w:rsidR="00CF1260" w:rsidRPr="00AE5142" w:rsidRDefault="003C2EDE" w:rsidP="00CF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CF1260" w:rsidRPr="003C2EDE" w:rsidRDefault="00CF1260" w:rsidP="00CF1260">
            <w:pPr>
              <w:shd w:val="clear" w:color="auto" w:fill="FFFFFF"/>
              <w:rPr>
                <w:sz w:val="24"/>
                <w:szCs w:val="24"/>
              </w:rPr>
            </w:pPr>
            <w:r w:rsidRPr="003C2EDE">
              <w:rPr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1276" w:type="dxa"/>
          </w:tcPr>
          <w:p w:rsidR="00CF1260" w:rsidRPr="00FE1E4D" w:rsidRDefault="00CF1260" w:rsidP="00CF12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CF1260" w:rsidRDefault="003C2EDE" w:rsidP="00CF126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1260" w:rsidRDefault="003C2EDE" w:rsidP="00CF126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2EDE" w:rsidRPr="00AE5142" w:rsidTr="00320F60">
        <w:tc>
          <w:tcPr>
            <w:tcW w:w="959" w:type="dxa"/>
          </w:tcPr>
          <w:p w:rsidR="003C2EDE" w:rsidRPr="00AE5142" w:rsidRDefault="003C2EDE" w:rsidP="003C2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3C2EDE" w:rsidRPr="003C2EDE" w:rsidRDefault="003C2EDE" w:rsidP="003C2EDE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3C2EDE">
              <w:rPr>
                <w:spacing w:val="-2"/>
                <w:sz w:val="24"/>
                <w:szCs w:val="24"/>
              </w:rPr>
              <w:t xml:space="preserve">Совместные действия с </w:t>
            </w:r>
            <w:r w:rsidRPr="003C2EDE">
              <w:rPr>
                <w:sz w:val="24"/>
                <w:szCs w:val="24"/>
              </w:rPr>
              <w:t>обыкновенными и десятичными дробями</w:t>
            </w:r>
          </w:p>
        </w:tc>
        <w:tc>
          <w:tcPr>
            <w:tcW w:w="1276" w:type="dxa"/>
          </w:tcPr>
          <w:p w:rsidR="003C2EDE" w:rsidRPr="00FE1E4D" w:rsidRDefault="003C2EDE" w:rsidP="003C2E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C2EDE" w:rsidRDefault="003C2EDE" w:rsidP="003C2ED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C2EDE" w:rsidRDefault="003C2EDE" w:rsidP="003C2EDE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C2EDE" w:rsidRPr="00AE5142" w:rsidTr="00320F60">
        <w:tc>
          <w:tcPr>
            <w:tcW w:w="5353" w:type="dxa"/>
            <w:gridSpan w:val="2"/>
          </w:tcPr>
          <w:p w:rsidR="003C2EDE" w:rsidRPr="00AE5142" w:rsidRDefault="003C2EDE" w:rsidP="003C2EDE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4678" w:type="dxa"/>
            <w:gridSpan w:val="3"/>
          </w:tcPr>
          <w:p w:rsidR="003C2EDE" w:rsidRPr="00AE5142" w:rsidRDefault="003C2EDE" w:rsidP="003C2ED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</w:tbl>
    <w:p w:rsidR="00320F60" w:rsidRPr="00AE5142" w:rsidRDefault="00320F60" w:rsidP="00320F60">
      <w:pPr>
        <w:shd w:val="clear" w:color="auto" w:fill="FFFFFF"/>
        <w:rPr>
          <w:b/>
          <w:bCs/>
          <w:spacing w:val="-10"/>
          <w:sz w:val="24"/>
          <w:szCs w:val="24"/>
        </w:rPr>
      </w:pPr>
    </w:p>
    <w:p w:rsidR="00320F60" w:rsidRPr="00AE5142" w:rsidRDefault="00320F60" w:rsidP="00320F60">
      <w:pPr>
        <w:shd w:val="clear" w:color="auto" w:fill="FFFFFF"/>
        <w:rPr>
          <w:b/>
          <w:bCs/>
          <w:spacing w:val="-10"/>
          <w:sz w:val="24"/>
          <w:szCs w:val="24"/>
        </w:rPr>
      </w:pPr>
    </w:p>
    <w:p w:rsidR="00320F60" w:rsidRPr="00AE5142" w:rsidRDefault="00320F60" w:rsidP="00320F60">
      <w:pPr>
        <w:numPr>
          <w:ilvl w:val="0"/>
          <w:numId w:val="38"/>
        </w:numPr>
        <w:shd w:val="clear" w:color="auto" w:fill="FFFFFF"/>
        <w:rPr>
          <w:sz w:val="24"/>
          <w:szCs w:val="24"/>
        </w:rPr>
      </w:pPr>
      <w:r w:rsidRPr="00AE5142">
        <w:rPr>
          <w:b/>
          <w:bCs/>
          <w:spacing w:val="-10"/>
          <w:sz w:val="24"/>
          <w:szCs w:val="24"/>
        </w:rPr>
        <w:t>Описание ценностных ориентиров содержания учебного предмета</w:t>
      </w:r>
    </w:p>
    <w:p w:rsidR="00320F60" w:rsidRPr="00AE5142" w:rsidRDefault="00320F60" w:rsidP="00320F60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AE5142">
        <w:rPr>
          <w:spacing w:val="-10"/>
          <w:sz w:val="24"/>
          <w:szCs w:val="24"/>
        </w:rPr>
        <w:t>Исторически сложились две стороны назначения математического образования: прак</w:t>
      </w:r>
      <w:r w:rsidRPr="00AE5142">
        <w:rPr>
          <w:spacing w:val="-10"/>
          <w:sz w:val="24"/>
          <w:szCs w:val="24"/>
        </w:rPr>
        <w:softHyphen/>
      </w:r>
      <w:r w:rsidRPr="00AE5142">
        <w:rPr>
          <w:spacing w:val="-5"/>
          <w:sz w:val="24"/>
          <w:szCs w:val="24"/>
        </w:rPr>
        <w:t xml:space="preserve">тическая, связанная с созданием и применением инструментария, необходимого человеку </w:t>
      </w:r>
      <w:r w:rsidRPr="00AE5142">
        <w:rPr>
          <w:spacing w:val="-10"/>
          <w:sz w:val="24"/>
          <w:szCs w:val="24"/>
        </w:rPr>
        <w:t>в его продуктивной деятельности, и духовная, связанная с мышлением человека, с овладени</w:t>
      </w:r>
      <w:r w:rsidRPr="00AE5142">
        <w:rPr>
          <w:spacing w:val="-10"/>
          <w:sz w:val="24"/>
          <w:szCs w:val="24"/>
        </w:rPr>
        <w:softHyphen/>
        <w:t>ем определенным методом познания и преобразования мира математическим методом,</w:t>
      </w:r>
    </w:p>
    <w:p w:rsidR="00320F60" w:rsidRPr="00AE5142" w:rsidRDefault="00320F60" w:rsidP="00320F60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AE5142">
        <w:rPr>
          <w:spacing w:val="-10"/>
          <w:sz w:val="24"/>
          <w:szCs w:val="24"/>
        </w:rPr>
        <w:t>Без базовой математической подготовки невозможна постановка образования совре</w:t>
      </w:r>
      <w:r w:rsidRPr="00AE5142">
        <w:rPr>
          <w:spacing w:val="-10"/>
          <w:sz w:val="24"/>
          <w:szCs w:val="24"/>
        </w:rPr>
        <w:softHyphen/>
      </w:r>
      <w:r w:rsidRPr="00AE5142">
        <w:rPr>
          <w:sz w:val="24"/>
          <w:szCs w:val="24"/>
        </w:rPr>
        <w:t>менного человека.</w:t>
      </w:r>
    </w:p>
    <w:p w:rsidR="00320F60" w:rsidRPr="00AE5142" w:rsidRDefault="00320F60" w:rsidP="00320F60">
      <w:pPr>
        <w:numPr>
          <w:ilvl w:val="0"/>
          <w:numId w:val="14"/>
        </w:numPr>
        <w:shd w:val="clear" w:color="auto" w:fill="FFFFFF"/>
        <w:ind w:right="5"/>
        <w:jc w:val="both"/>
        <w:rPr>
          <w:color w:val="333333"/>
          <w:sz w:val="24"/>
          <w:szCs w:val="24"/>
        </w:rPr>
      </w:pPr>
      <w:r w:rsidRPr="00AE5142">
        <w:rPr>
          <w:color w:val="333333"/>
          <w:spacing w:val="-4"/>
          <w:sz w:val="24"/>
          <w:szCs w:val="24"/>
        </w:rPr>
        <w:t xml:space="preserve">Математика в коррекционной школе </w:t>
      </w:r>
      <w:r w:rsidRPr="00AE5142">
        <w:rPr>
          <w:color w:val="333333"/>
          <w:spacing w:val="-4"/>
          <w:sz w:val="24"/>
          <w:szCs w:val="24"/>
          <w:lang w:val="en-US"/>
        </w:rPr>
        <w:t>VIII</w:t>
      </w:r>
      <w:r w:rsidRPr="00AE5142">
        <w:rPr>
          <w:color w:val="333333"/>
          <w:spacing w:val="-4"/>
          <w:sz w:val="24"/>
          <w:szCs w:val="24"/>
        </w:rPr>
        <w:t xml:space="preserve"> вида является одним </w:t>
      </w:r>
      <w:r w:rsidRPr="00AE5142">
        <w:rPr>
          <w:color w:val="333333"/>
          <w:spacing w:val="-6"/>
          <w:sz w:val="24"/>
          <w:szCs w:val="24"/>
        </w:rPr>
        <w:t>из основных учебных предметов.</w:t>
      </w:r>
    </w:p>
    <w:p w:rsidR="00320F60" w:rsidRPr="00AE5142" w:rsidRDefault="00320F60" w:rsidP="00320F60">
      <w:pPr>
        <w:numPr>
          <w:ilvl w:val="0"/>
          <w:numId w:val="14"/>
        </w:numPr>
        <w:shd w:val="clear" w:color="auto" w:fill="FFFFFF"/>
        <w:spacing w:before="5"/>
        <w:ind w:right="5"/>
        <w:jc w:val="both"/>
        <w:rPr>
          <w:color w:val="333333"/>
          <w:sz w:val="24"/>
          <w:szCs w:val="24"/>
        </w:rPr>
      </w:pPr>
      <w:r w:rsidRPr="00AE5142">
        <w:rPr>
          <w:color w:val="333333"/>
          <w:spacing w:val="-8"/>
          <w:sz w:val="24"/>
          <w:szCs w:val="24"/>
        </w:rPr>
        <w:t xml:space="preserve">Обучение математике в коррекционной школе должно носить </w:t>
      </w:r>
      <w:r w:rsidRPr="00AE5142">
        <w:rPr>
          <w:color w:val="333333"/>
          <w:spacing w:val="-1"/>
          <w:sz w:val="24"/>
          <w:szCs w:val="24"/>
        </w:rPr>
        <w:t xml:space="preserve">предметно-практическую направленность, быть тесно связано с </w:t>
      </w:r>
      <w:r w:rsidRPr="00AE5142">
        <w:rPr>
          <w:color w:val="333333"/>
          <w:spacing w:val="-5"/>
          <w:sz w:val="24"/>
          <w:szCs w:val="24"/>
        </w:rPr>
        <w:t>жизнью и профессионально-трудовой подготовкой учащихся, дру</w:t>
      </w:r>
      <w:r w:rsidRPr="00AE5142">
        <w:rPr>
          <w:color w:val="333333"/>
          <w:spacing w:val="-5"/>
          <w:sz w:val="24"/>
          <w:szCs w:val="24"/>
        </w:rPr>
        <w:softHyphen/>
      </w:r>
      <w:r w:rsidRPr="00AE5142">
        <w:rPr>
          <w:color w:val="333333"/>
          <w:spacing w:val="-6"/>
          <w:sz w:val="24"/>
          <w:szCs w:val="24"/>
        </w:rPr>
        <w:t>гими учебными предметами.</w:t>
      </w:r>
    </w:p>
    <w:p w:rsidR="00320F60" w:rsidRPr="00AE5142" w:rsidRDefault="00320F60" w:rsidP="00320F60">
      <w:pPr>
        <w:numPr>
          <w:ilvl w:val="0"/>
          <w:numId w:val="14"/>
        </w:numPr>
        <w:jc w:val="both"/>
        <w:rPr>
          <w:color w:val="333333"/>
          <w:spacing w:val="-6"/>
          <w:sz w:val="24"/>
          <w:szCs w:val="24"/>
        </w:rPr>
      </w:pPr>
      <w:r w:rsidRPr="00AE5142">
        <w:rPr>
          <w:color w:val="333333"/>
          <w:spacing w:val="-6"/>
          <w:sz w:val="24"/>
          <w:szCs w:val="24"/>
        </w:rPr>
        <w:t xml:space="preserve">     Программа учитывает особенности познавательной деятельности детей с отклонениями в интеллектуальном развитии и способствует их умственному развитию. Программа содержит материал, помогающий учащимся достичь того уровня знаний, который необходим им для социальной адаптации. </w:t>
      </w:r>
    </w:p>
    <w:p w:rsidR="00320F60" w:rsidRPr="00AE5142" w:rsidRDefault="00320F60" w:rsidP="00320F60">
      <w:pPr>
        <w:numPr>
          <w:ilvl w:val="0"/>
          <w:numId w:val="14"/>
        </w:numPr>
        <w:shd w:val="clear" w:color="auto" w:fill="FFFFFF"/>
        <w:rPr>
          <w:sz w:val="24"/>
          <w:szCs w:val="24"/>
        </w:rPr>
      </w:pPr>
      <w:r w:rsidRPr="00AE5142">
        <w:rPr>
          <w:spacing w:val="-9"/>
          <w:sz w:val="24"/>
          <w:szCs w:val="24"/>
        </w:rPr>
        <w:t xml:space="preserve">Математическое образование </w:t>
      </w:r>
      <w:r w:rsidRPr="00AE5142">
        <w:rPr>
          <w:i/>
          <w:iCs/>
          <w:spacing w:val="-9"/>
          <w:sz w:val="24"/>
          <w:szCs w:val="24"/>
        </w:rPr>
        <w:t xml:space="preserve">вносит свой вклад в формирование общей культуры человека. </w:t>
      </w:r>
      <w:r w:rsidRPr="00AE5142">
        <w:rPr>
          <w:i/>
          <w:iCs/>
          <w:spacing w:val="-4"/>
          <w:sz w:val="24"/>
          <w:szCs w:val="24"/>
        </w:rPr>
        <w:t xml:space="preserve"> </w:t>
      </w:r>
      <w:r w:rsidRPr="00AE5142">
        <w:rPr>
          <w:spacing w:val="-4"/>
          <w:sz w:val="24"/>
          <w:szCs w:val="24"/>
        </w:rPr>
        <w:t xml:space="preserve">Необходимым компонентом общей культуры в её современном толковании является </w:t>
      </w:r>
      <w:r w:rsidRPr="00AE5142">
        <w:rPr>
          <w:sz w:val="24"/>
          <w:szCs w:val="24"/>
        </w:rPr>
        <w:t>общее знакомство с методами познания действительности.</w:t>
      </w:r>
    </w:p>
    <w:p w:rsidR="00320F60" w:rsidRPr="00AE5142" w:rsidRDefault="00320F60" w:rsidP="00320F60">
      <w:pPr>
        <w:numPr>
          <w:ilvl w:val="0"/>
          <w:numId w:val="14"/>
        </w:numPr>
        <w:shd w:val="clear" w:color="auto" w:fill="FFFFFF"/>
        <w:rPr>
          <w:sz w:val="24"/>
          <w:szCs w:val="24"/>
        </w:rPr>
      </w:pPr>
      <w:r w:rsidRPr="00AE5142">
        <w:rPr>
          <w:spacing w:val="-10"/>
          <w:sz w:val="24"/>
          <w:szCs w:val="24"/>
        </w:rPr>
        <w:t xml:space="preserve">Изучение математики </w:t>
      </w:r>
      <w:r w:rsidRPr="00AE5142">
        <w:rPr>
          <w:i/>
          <w:iCs/>
          <w:spacing w:val="-10"/>
          <w:sz w:val="24"/>
          <w:szCs w:val="24"/>
        </w:rPr>
        <w:t xml:space="preserve">способствует эстетическому воспитанию человека, </w:t>
      </w:r>
      <w:r w:rsidRPr="00AE5142">
        <w:rPr>
          <w:spacing w:val="-7"/>
          <w:sz w:val="24"/>
          <w:szCs w:val="24"/>
        </w:rPr>
        <w:t xml:space="preserve"> восприятию геометрических форм</w:t>
      </w:r>
    </w:p>
    <w:p w:rsidR="00320F60" w:rsidRPr="00AE5142" w:rsidRDefault="00320F60" w:rsidP="00320F60">
      <w:pPr>
        <w:shd w:val="clear" w:color="auto" w:fill="FFFFFF"/>
        <w:spacing w:before="269"/>
        <w:ind w:right="29"/>
        <w:jc w:val="center"/>
        <w:rPr>
          <w:b/>
          <w:bCs/>
          <w:spacing w:val="-1"/>
          <w:sz w:val="24"/>
          <w:szCs w:val="24"/>
        </w:rPr>
      </w:pPr>
      <w:r w:rsidRPr="00AE5142">
        <w:rPr>
          <w:sz w:val="24"/>
          <w:szCs w:val="24"/>
        </w:rPr>
        <w:t>Формирование БУД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Личностные, предметные результаты</w:t>
      </w:r>
    </w:p>
    <w:p w:rsidR="00320F60" w:rsidRPr="00AE5142" w:rsidRDefault="00320F60" w:rsidP="00320F60">
      <w:pPr>
        <w:shd w:val="clear" w:color="auto" w:fill="FFFFFF"/>
        <w:spacing w:before="120"/>
        <w:ind w:left="10" w:right="24" w:firstLine="547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Изучение математики дает возможность учащимся достичь следу</w:t>
      </w:r>
      <w:r w:rsidRPr="00AE5142">
        <w:rPr>
          <w:sz w:val="24"/>
          <w:szCs w:val="24"/>
        </w:rPr>
        <w:softHyphen/>
        <w:t>ющих результатов развития:</w:t>
      </w:r>
    </w:p>
    <w:p w:rsidR="00320F60" w:rsidRPr="00AE5142" w:rsidRDefault="00320F60" w:rsidP="00320F60">
      <w:pPr>
        <w:shd w:val="clear" w:color="auto" w:fill="FFFFFF"/>
        <w:tabs>
          <w:tab w:val="left" w:pos="821"/>
        </w:tabs>
        <w:spacing w:before="58"/>
        <w:ind w:left="566"/>
        <w:rPr>
          <w:sz w:val="24"/>
          <w:szCs w:val="24"/>
        </w:rPr>
      </w:pPr>
      <w:r w:rsidRPr="00AE5142">
        <w:rPr>
          <w:i/>
          <w:iCs/>
          <w:spacing w:val="-17"/>
          <w:sz w:val="24"/>
          <w:szCs w:val="24"/>
        </w:rPr>
        <w:t>1)</w:t>
      </w:r>
      <w:r w:rsidRPr="00AE5142">
        <w:rPr>
          <w:i/>
          <w:iCs/>
          <w:sz w:val="24"/>
          <w:szCs w:val="24"/>
        </w:rPr>
        <w:tab/>
        <w:t>в личностном направлении:</w:t>
      </w:r>
    </w:p>
    <w:p w:rsidR="00320F60" w:rsidRPr="00AE5142" w:rsidRDefault="00320F60" w:rsidP="00320F60">
      <w:pPr>
        <w:numPr>
          <w:ilvl w:val="0"/>
          <w:numId w:val="3"/>
        </w:numPr>
        <w:shd w:val="clear" w:color="auto" w:fill="FFFFFF"/>
        <w:tabs>
          <w:tab w:val="left" w:pos="706"/>
        </w:tabs>
        <w:ind w:left="10" w:right="24" w:firstLine="557"/>
        <w:jc w:val="both"/>
        <w:rPr>
          <w:sz w:val="24"/>
          <w:szCs w:val="24"/>
        </w:rPr>
      </w:pPr>
      <w:r w:rsidRPr="00AE5142">
        <w:rPr>
          <w:spacing w:val="-1"/>
          <w:sz w:val="24"/>
          <w:szCs w:val="24"/>
        </w:rPr>
        <w:t>уметь ясно, точно, излагать свои мысли в устной и письменной речи, пони</w:t>
      </w:r>
      <w:r w:rsidRPr="00AE5142">
        <w:rPr>
          <w:spacing w:val="-1"/>
          <w:sz w:val="24"/>
          <w:szCs w:val="24"/>
        </w:rPr>
        <w:softHyphen/>
      </w:r>
      <w:r w:rsidRPr="00AE5142">
        <w:rPr>
          <w:sz w:val="24"/>
          <w:szCs w:val="24"/>
        </w:rPr>
        <w:t xml:space="preserve">мать смысл поставленной задачи, приводить примеры </w:t>
      </w:r>
    </w:p>
    <w:p w:rsidR="00320F60" w:rsidRPr="00AE5142" w:rsidRDefault="00320F60" w:rsidP="00320F60">
      <w:pPr>
        <w:numPr>
          <w:ilvl w:val="0"/>
          <w:numId w:val="4"/>
        </w:numPr>
        <w:shd w:val="clear" w:color="auto" w:fill="FFFFFF"/>
        <w:tabs>
          <w:tab w:val="left" w:pos="706"/>
        </w:tabs>
        <w:spacing w:before="5"/>
        <w:ind w:left="566" w:right="24"/>
        <w:jc w:val="both"/>
        <w:rPr>
          <w:sz w:val="24"/>
          <w:szCs w:val="24"/>
        </w:rPr>
      </w:pPr>
      <w:r w:rsidRPr="00AE5142">
        <w:rPr>
          <w:spacing w:val="-1"/>
          <w:sz w:val="24"/>
          <w:szCs w:val="24"/>
        </w:rPr>
        <w:t xml:space="preserve">развитие навыков сотрудничества </w:t>
      </w:r>
      <w:proofErr w:type="gramStart"/>
      <w:r w:rsidRPr="00AE5142">
        <w:rPr>
          <w:spacing w:val="-1"/>
          <w:sz w:val="24"/>
          <w:szCs w:val="24"/>
        </w:rPr>
        <w:t>со</w:t>
      </w:r>
      <w:proofErr w:type="gramEnd"/>
      <w:r w:rsidRPr="00AE5142">
        <w:rPr>
          <w:spacing w:val="-1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20F60" w:rsidRPr="00AE5142" w:rsidRDefault="00320F60" w:rsidP="00320F60">
      <w:pPr>
        <w:numPr>
          <w:ilvl w:val="0"/>
          <w:numId w:val="4"/>
        </w:numPr>
        <w:shd w:val="clear" w:color="auto" w:fill="FFFFFF"/>
        <w:tabs>
          <w:tab w:val="left" w:pos="706"/>
        </w:tabs>
        <w:spacing w:before="5"/>
        <w:ind w:left="566" w:right="24"/>
        <w:jc w:val="both"/>
        <w:rPr>
          <w:sz w:val="24"/>
          <w:szCs w:val="24"/>
        </w:rPr>
      </w:pPr>
      <w:r w:rsidRPr="00AE5142">
        <w:rPr>
          <w:sz w:val="24"/>
          <w:szCs w:val="24"/>
        </w:rPr>
        <w:t xml:space="preserve"> уметь контролировать процесс и результат учебной математической деятельности;</w:t>
      </w:r>
    </w:p>
    <w:p w:rsidR="00320F60" w:rsidRPr="00AE5142" w:rsidRDefault="00320F60" w:rsidP="00320F60">
      <w:pPr>
        <w:numPr>
          <w:ilvl w:val="0"/>
          <w:numId w:val="3"/>
        </w:numPr>
        <w:shd w:val="clear" w:color="auto" w:fill="FFFFFF"/>
        <w:tabs>
          <w:tab w:val="left" w:pos="706"/>
        </w:tabs>
        <w:spacing w:before="62"/>
        <w:ind w:left="566" w:right="24" w:firstLine="1"/>
        <w:jc w:val="both"/>
        <w:rPr>
          <w:sz w:val="24"/>
          <w:szCs w:val="24"/>
        </w:rPr>
      </w:pPr>
      <w:r w:rsidRPr="00AE5142">
        <w:rPr>
          <w:spacing w:val="-1"/>
          <w:sz w:val="24"/>
          <w:szCs w:val="24"/>
        </w:rPr>
        <w:lastRenderedPageBreak/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320F60" w:rsidRPr="00AE5142" w:rsidRDefault="00320F60" w:rsidP="00320F60">
      <w:pPr>
        <w:shd w:val="clear" w:color="auto" w:fill="FFFFFF"/>
        <w:ind w:left="562"/>
        <w:rPr>
          <w:sz w:val="24"/>
          <w:szCs w:val="24"/>
        </w:rPr>
      </w:pPr>
      <w:r w:rsidRPr="00AE5142">
        <w:rPr>
          <w:bCs/>
          <w:i/>
          <w:iCs/>
          <w:sz w:val="24"/>
          <w:szCs w:val="24"/>
        </w:rPr>
        <w:t>2) в предметном направлении:</w:t>
      </w:r>
    </w:p>
    <w:p w:rsidR="00320F60" w:rsidRPr="00AE5142" w:rsidRDefault="00320F60" w:rsidP="00320F60">
      <w:pPr>
        <w:shd w:val="clear" w:color="auto" w:fill="FFFFFF"/>
        <w:tabs>
          <w:tab w:val="left" w:pos="715"/>
        </w:tabs>
        <w:spacing w:before="19"/>
        <w:ind w:left="77" w:right="62" w:firstLine="494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•</w:t>
      </w:r>
      <w:r w:rsidRPr="00AE5142">
        <w:rPr>
          <w:sz w:val="24"/>
          <w:szCs w:val="24"/>
        </w:rPr>
        <w:tab/>
        <w:t xml:space="preserve">овладеть базовыми понятиями по основным разделам содержания; </w:t>
      </w:r>
    </w:p>
    <w:p w:rsidR="00320F60" w:rsidRPr="00AE5142" w:rsidRDefault="00320F60" w:rsidP="00320F60">
      <w:pPr>
        <w:shd w:val="clear" w:color="auto" w:fill="FFFFFF"/>
        <w:tabs>
          <w:tab w:val="left" w:pos="715"/>
        </w:tabs>
        <w:spacing w:before="19"/>
        <w:ind w:left="77" w:right="62" w:firstLine="494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уметь работать с математическим текстом,</w:t>
      </w:r>
    </w:p>
    <w:p w:rsidR="00320F60" w:rsidRPr="00AE5142" w:rsidRDefault="00320F60" w:rsidP="00320F60">
      <w:pPr>
        <w:numPr>
          <w:ilvl w:val="0"/>
          <w:numId w:val="3"/>
        </w:numPr>
        <w:shd w:val="clear" w:color="auto" w:fill="FFFFFF"/>
        <w:tabs>
          <w:tab w:val="left" w:pos="715"/>
        </w:tabs>
        <w:spacing w:before="19"/>
        <w:ind w:right="62" w:firstLine="576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развить представления о числе, овладеть навыками устных, письменных, инструмен</w:t>
      </w:r>
      <w:r w:rsidRPr="00AE5142">
        <w:rPr>
          <w:sz w:val="24"/>
          <w:szCs w:val="24"/>
        </w:rPr>
        <w:softHyphen/>
        <w:t>тальных вычислений;</w:t>
      </w:r>
    </w:p>
    <w:p w:rsidR="00320F60" w:rsidRPr="00AE5142" w:rsidRDefault="00320F60" w:rsidP="00320F60">
      <w:pPr>
        <w:numPr>
          <w:ilvl w:val="0"/>
          <w:numId w:val="3"/>
        </w:numPr>
        <w:shd w:val="clear" w:color="auto" w:fill="FFFFFF"/>
        <w:tabs>
          <w:tab w:val="left" w:pos="715"/>
        </w:tabs>
        <w:spacing w:before="29"/>
        <w:ind w:right="62" w:firstLine="576"/>
        <w:jc w:val="both"/>
        <w:rPr>
          <w:sz w:val="24"/>
          <w:szCs w:val="24"/>
        </w:rPr>
      </w:pPr>
      <w:r w:rsidRPr="00AE5142">
        <w:rPr>
          <w:sz w:val="24"/>
          <w:szCs w:val="24"/>
        </w:rPr>
        <w:t xml:space="preserve">выполнять устные арифметические действия с числами в пределах 100, легкие случаи в пределах 1 000 </w:t>
      </w:r>
      <w:proofErr w:type="spellStart"/>
      <w:r w:rsidRPr="00AE5142">
        <w:rPr>
          <w:sz w:val="24"/>
          <w:szCs w:val="24"/>
        </w:rPr>
        <w:t>000</w:t>
      </w:r>
      <w:proofErr w:type="spellEnd"/>
      <w:r w:rsidRPr="00AE5142">
        <w:rPr>
          <w:sz w:val="24"/>
          <w:szCs w:val="24"/>
        </w:rPr>
        <w:t>;</w:t>
      </w:r>
    </w:p>
    <w:p w:rsidR="00320F60" w:rsidRPr="00AE5142" w:rsidRDefault="00320F60" w:rsidP="00320F60">
      <w:pPr>
        <w:numPr>
          <w:ilvl w:val="0"/>
          <w:numId w:val="3"/>
        </w:numPr>
        <w:shd w:val="clear" w:color="auto" w:fill="FFFFFF"/>
        <w:tabs>
          <w:tab w:val="left" w:pos="715"/>
        </w:tabs>
        <w:spacing w:before="29"/>
        <w:ind w:right="62" w:firstLine="576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выполнять письменные арифметические действия с натуральными числами и десятичными дробями;</w:t>
      </w:r>
    </w:p>
    <w:p w:rsidR="00320F60" w:rsidRPr="00AE5142" w:rsidRDefault="00320F60" w:rsidP="00320F60">
      <w:pPr>
        <w:numPr>
          <w:ilvl w:val="0"/>
          <w:numId w:val="3"/>
        </w:numPr>
        <w:shd w:val="clear" w:color="auto" w:fill="FFFFFF"/>
        <w:tabs>
          <w:tab w:val="left" w:pos="715"/>
        </w:tabs>
        <w:spacing w:before="29"/>
        <w:ind w:right="62" w:firstLine="576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складывать, вычитать, умножать, и делить на однозначное и двузначное число, уметь измерять длины отрезков, величины углов, использовать формулы для нахож</w:t>
      </w:r>
      <w:r w:rsidRPr="00AE5142">
        <w:rPr>
          <w:sz w:val="24"/>
          <w:szCs w:val="24"/>
        </w:rPr>
        <w:softHyphen/>
        <w:t>дения периметра, площади и объема фигур.</w:t>
      </w:r>
    </w:p>
    <w:p w:rsidR="00320F60" w:rsidRPr="00AE5142" w:rsidRDefault="00320F60" w:rsidP="00320F60">
      <w:pPr>
        <w:shd w:val="clear" w:color="auto" w:fill="FFFFFF"/>
        <w:tabs>
          <w:tab w:val="left" w:pos="715"/>
        </w:tabs>
        <w:spacing w:before="29"/>
        <w:ind w:right="62"/>
        <w:jc w:val="both"/>
        <w:rPr>
          <w:sz w:val="24"/>
          <w:szCs w:val="24"/>
        </w:rPr>
      </w:pPr>
    </w:p>
    <w:p w:rsidR="00320F60" w:rsidRPr="00AE5142" w:rsidRDefault="00320F60" w:rsidP="00320F60">
      <w:pPr>
        <w:numPr>
          <w:ilvl w:val="0"/>
          <w:numId w:val="38"/>
        </w:numPr>
        <w:shd w:val="clear" w:color="auto" w:fill="FFFFFF"/>
        <w:spacing w:before="240"/>
        <w:jc w:val="center"/>
        <w:rPr>
          <w:sz w:val="24"/>
          <w:szCs w:val="24"/>
        </w:rPr>
      </w:pPr>
      <w:r w:rsidRPr="00AE5142">
        <w:rPr>
          <w:b/>
          <w:bCs/>
          <w:spacing w:val="-11"/>
          <w:sz w:val="24"/>
          <w:szCs w:val="24"/>
        </w:rPr>
        <w:t>Содержание учебного предмета</w:t>
      </w:r>
    </w:p>
    <w:p w:rsidR="00320F60" w:rsidRPr="00AE5142" w:rsidRDefault="00320F60" w:rsidP="00320F60">
      <w:pPr>
        <w:pStyle w:val="Style41"/>
        <w:widowControl/>
        <w:ind w:firstLine="567"/>
        <w:rPr>
          <w:rStyle w:val="FontStyle125"/>
          <w:rFonts w:ascii="Times New Roman" w:hAnsi="Times New Roman" w:cs="Times New Roman"/>
          <w:sz w:val="24"/>
          <w:szCs w:val="24"/>
        </w:rPr>
      </w:pPr>
      <w:r w:rsidRPr="00AE5142">
        <w:rPr>
          <w:rStyle w:val="FontStyle125"/>
          <w:rFonts w:ascii="Times New Roman" w:hAnsi="Times New Roman" w:cs="Times New Roman"/>
          <w:sz w:val="24"/>
          <w:szCs w:val="24"/>
        </w:rPr>
        <w:t>5 класс</w:t>
      </w: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 w:rsidRPr="00AE5142">
        <w:rPr>
          <w:rStyle w:val="FontStyle102"/>
          <w:rFonts w:ascii="Times New Roman" w:hAnsi="Times New Roman" w:cs="Times New Roman"/>
          <w:sz w:val="24"/>
          <w:szCs w:val="24"/>
        </w:rPr>
        <w:t>(6 ч в неделю)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ложение и вычитание чисел в пределах 100 с переходом через разряд приемами устных вычислений. Нахождение неизвестного компонента сложения и вычитания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Нумерация чисел в пределах 1 ООО. Получение круглых сотен в пре</w:t>
      </w:r>
      <w:r w:rsidRPr="00AE5142">
        <w:rPr>
          <w:rStyle w:val="FontStyle107"/>
          <w:sz w:val="24"/>
          <w:szCs w:val="24"/>
        </w:rPr>
        <w:softHyphen/>
        <w:t>делах 1 ООО, сложение и вычитание круглых сотен. Получение трехзнач</w:t>
      </w:r>
      <w:r w:rsidRPr="00AE5142">
        <w:rPr>
          <w:rStyle w:val="FontStyle107"/>
          <w:sz w:val="24"/>
          <w:szCs w:val="24"/>
        </w:rPr>
        <w:softHyphen/>
        <w:t>ных чисел из сотен, десятков, единиц, из сотен и десятков, из сотен и единиц. Разложение трехзначных чисел на сотни, десятки, единицы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азряды: единицы, десятки, сотни. Класс единиц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чет до 1 ООО и от 1 ООО разрядными единицами и числовыми группами по 2, 20, 200; по 5, 50, 500; по 25, 250 устно и с записью чисел. Изображение трехзначных чисел на калькуляторе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Округление чисел до десятков, сотен; знак ~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равнение (отношение) чисел с вопросами: «</w:t>
      </w:r>
      <w:proofErr w:type="gramStart"/>
      <w:r w:rsidRPr="00AE5142">
        <w:rPr>
          <w:rStyle w:val="FontStyle107"/>
          <w:sz w:val="24"/>
          <w:szCs w:val="24"/>
        </w:rPr>
        <w:t>На сколько</w:t>
      </w:r>
      <w:proofErr w:type="gramEnd"/>
      <w:r w:rsidRPr="00AE5142">
        <w:rPr>
          <w:rStyle w:val="FontStyle107"/>
          <w:sz w:val="24"/>
          <w:szCs w:val="24"/>
        </w:rPr>
        <w:t xml:space="preserve"> больше (меньше)?», «Во сколько раз больше (меньше)?» (легкие случаи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Определение количества разрядных единиц и общего количества сотен, десятков, единиц в числе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Единицы измерения длины, массы: километр, грамм, тонна (1 км, 1 г, 1 т), соотношения: 1 м = 1 000 мм, 1 км = 1 000 м, 1 кг = 1 000 г, 1 т = 1 000 кг, 1 т = 10 </w:t>
      </w:r>
      <w:proofErr w:type="spellStart"/>
      <w:r w:rsidRPr="00AE5142">
        <w:rPr>
          <w:rStyle w:val="FontStyle107"/>
          <w:sz w:val="24"/>
          <w:szCs w:val="24"/>
        </w:rPr>
        <w:t>ц</w:t>
      </w:r>
      <w:proofErr w:type="spellEnd"/>
      <w:r w:rsidRPr="00AE5142">
        <w:rPr>
          <w:rStyle w:val="FontStyle107"/>
          <w:sz w:val="24"/>
          <w:szCs w:val="24"/>
        </w:rPr>
        <w:t>. Денежные купюры, размен, замена несколь</w:t>
      </w:r>
      <w:r w:rsidRPr="00AE5142">
        <w:rPr>
          <w:rStyle w:val="FontStyle107"/>
          <w:sz w:val="24"/>
          <w:szCs w:val="24"/>
        </w:rPr>
        <w:softHyphen/>
        <w:t>ких купюр одной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Единицы измерения времени: год (1 год), соотношение: 1 год = = 365, 366 </w:t>
      </w:r>
      <w:proofErr w:type="spellStart"/>
      <w:r w:rsidRPr="00AE5142">
        <w:rPr>
          <w:rStyle w:val="FontStyle107"/>
          <w:sz w:val="24"/>
          <w:szCs w:val="24"/>
        </w:rPr>
        <w:t>сут</w:t>
      </w:r>
      <w:proofErr w:type="spellEnd"/>
      <w:r w:rsidRPr="00AE5142">
        <w:rPr>
          <w:rStyle w:val="FontStyle107"/>
          <w:sz w:val="24"/>
          <w:szCs w:val="24"/>
        </w:rPr>
        <w:t>. Високосный год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proofErr w:type="gramStart"/>
      <w:r w:rsidRPr="00AE5142">
        <w:rPr>
          <w:rStyle w:val="FontStyle107"/>
          <w:sz w:val="24"/>
          <w:szCs w:val="24"/>
        </w:rPr>
        <w:t>Сложение и вычитание чисел, полученных при измерении одной, двумя мерами длины, стоимости устно (55 см ± 19 см; 55 см ± 45 см; 1 м — 45 см; 8 м 55 см ± 3 м 19 см; 8 м 55 см ± 19 см; 4 м 55 см ± 3 м; 8 м ± 19 см; 8 м ± 4 м 45 см).</w:t>
      </w:r>
      <w:proofErr w:type="gramEnd"/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Римские цифры. Обозначение чисел </w:t>
      </w:r>
      <w:r w:rsidRPr="00AE5142">
        <w:rPr>
          <w:rStyle w:val="FontStyle107"/>
          <w:sz w:val="24"/>
          <w:szCs w:val="24"/>
          <w:lang w:val="en-US"/>
        </w:rPr>
        <w:t>I</w:t>
      </w:r>
      <w:r w:rsidRPr="00AE5142">
        <w:rPr>
          <w:rStyle w:val="FontStyle107"/>
          <w:sz w:val="24"/>
          <w:szCs w:val="24"/>
        </w:rPr>
        <w:t>—XII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ложение и вычитание чисел в пределах 1 000 устно и письмен</w:t>
      </w:r>
      <w:r w:rsidRPr="00AE5142">
        <w:rPr>
          <w:rStyle w:val="FontStyle107"/>
          <w:sz w:val="24"/>
          <w:szCs w:val="24"/>
        </w:rPr>
        <w:softHyphen/>
        <w:t>но, их проверк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множение чисел 10 и 100, деление на 10 и 100 без остатка и с остатком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реобразования чисел, полученных при измерении стоимости, длины, массы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множение и деление круглых десятков, сотен на однозначное число (40 • 2; 400 • 2; 420 • 2; 40</w:t>
      </w:r>
      <w:proofErr w:type="gramStart"/>
      <w:r w:rsidRPr="00AE5142">
        <w:rPr>
          <w:rStyle w:val="FontStyle107"/>
          <w:sz w:val="24"/>
          <w:szCs w:val="24"/>
        </w:rPr>
        <w:t xml:space="preserve"> :</w:t>
      </w:r>
      <w:proofErr w:type="gramEnd"/>
      <w:r w:rsidRPr="00AE5142">
        <w:rPr>
          <w:rStyle w:val="FontStyle107"/>
          <w:sz w:val="24"/>
          <w:szCs w:val="24"/>
        </w:rPr>
        <w:t xml:space="preserve"> 2; 300 : 3; 480 : 4; 450 : 5), полных двузначных и трехзначных чисел без перехода через разряд (24-2; 243 • 2; 48 : 4; 488 : 4 и т.п.) устно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множение и деление двузначных и трехзначных чисел на одно</w:t>
      </w:r>
      <w:r w:rsidRPr="00AE5142">
        <w:rPr>
          <w:rStyle w:val="FontStyle107"/>
          <w:sz w:val="24"/>
          <w:szCs w:val="24"/>
        </w:rPr>
        <w:softHyphen/>
        <w:t>значное число с переходом через разряд письменно, их проверк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олучение одной, нескольких долей предмета, числ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lastRenderedPageBreak/>
        <w:t>Обыкновенные дроби, числитель, знаменатель дроби. Сравнение долей, дробей с одинаковыми числителями или знаменателями. Количество долей в одной целой. Сравнение обыкновенных дробей с единицей. Дроби правильные, неправильные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ростые арифметические задачи на нахождение части числа, неизвестного слагаемого, уменьшаемого, вычитаемого; на сравнение (отношение) чисел с вопросами: «</w:t>
      </w:r>
      <w:proofErr w:type="gramStart"/>
      <w:r w:rsidRPr="00AE5142">
        <w:rPr>
          <w:rStyle w:val="FontStyle107"/>
          <w:sz w:val="24"/>
          <w:szCs w:val="24"/>
        </w:rPr>
        <w:t>На сколько</w:t>
      </w:r>
      <w:proofErr w:type="gramEnd"/>
      <w:r w:rsidRPr="00AE5142">
        <w:rPr>
          <w:rStyle w:val="FontStyle107"/>
          <w:sz w:val="24"/>
          <w:szCs w:val="24"/>
        </w:rPr>
        <w:t xml:space="preserve"> больше (меньше)?», «Во сколько раз больше (меньше)?». Составные задачи, решаемые в 2-3 </w:t>
      </w:r>
      <w:proofErr w:type="gramStart"/>
      <w:r w:rsidRPr="00AE5142">
        <w:rPr>
          <w:rStyle w:val="FontStyle107"/>
          <w:sz w:val="24"/>
          <w:szCs w:val="24"/>
        </w:rPr>
        <w:t>арифметических</w:t>
      </w:r>
      <w:proofErr w:type="gramEnd"/>
      <w:r w:rsidRPr="00AE5142">
        <w:rPr>
          <w:rStyle w:val="FontStyle107"/>
          <w:sz w:val="24"/>
          <w:szCs w:val="24"/>
        </w:rPr>
        <w:t xml:space="preserve"> действия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ериметр (Р). Нахождение периметра многоугольник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Треугольник. Стороны треугольника: основание, боковые сторо</w:t>
      </w:r>
      <w:r w:rsidRPr="00AE5142">
        <w:rPr>
          <w:rStyle w:val="FontStyle107"/>
          <w:sz w:val="24"/>
          <w:szCs w:val="24"/>
        </w:rPr>
        <w:softHyphen/>
        <w:t>ны. Классификация треугольников по видам углов и длинам сторон. Построение треугольников по трем данным сторонам с помощью циркуля и линейки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Линии в круге: радиус, диаметр, хорда. Обозначение </w:t>
      </w:r>
      <w:r w:rsidRPr="00AE5142">
        <w:rPr>
          <w:rStyle w:val="FontStyle107"/>
          <w:sz w:val="24"/>
          <w:szCs w:val="24"/>
          <w:lang w:val="en-US"/>
        </w:rPr>
        <w:t>R</w:t>
      </w:r>
      <w:r w:rsidRPr="00AE5142">
        <w:rPr>
          <w:rStyle w:val="FontStyle107"/>
          <w:sz w:val="24"/>
          <w:szCs w:val="24"/>
        </w:rPr>
        <w:t xml:space="preserve"> и </w:t>
      </w:r>
      <w:r w:rsidRPr="00AE5142">
        <w:rPr>
          <w:rStyle w:val="FontStyle107"/>
          <w:sz w:val="24"/>
          <w:szCs w:val="24"/>
          <w:lang w:val="en-US"/>
        </w:rPr>
        <w:t>D</w:t>
      </w:r>
      <w:r w:rsidRPr="00AE5142">
        <w:rPr>
          <w:rStyle w:val="FontStyle107"/>
          <w:sz w:val="24"/>
          <w:szCs w:val="24"/>
        </w:rPr>
        <w:t>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Масштаб: 1: 2; 1: 5; 1:10; 1:100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Буквы латинского алфавита: А, В, С, </w:t>
      </w:r>
      <w:r w:rsidRPr="00AE5142">
        <w:rPr>
          <w:rStyle w:val="FontStyle107"/>
          <w:sz w:val="24"/>
          <w:szCs w:val="24"/>
          <w:lang w:val="en-US"/>
        </w:rPr>
        <w:t>D</w:t>
      </w:r>
      <w:r w:rsidRPr="00AE5142">
        <w:rPr>
          <w:rStyle w:val="FontStyle107"/>
          <w:sz w:val="24"/>
          <w:szCs w:val="24"/>
        </w:rPr>
        <w:t xml:space="preserve">, Е, К, М, О, </w:t>
      </w:r>
      <w:proofErr w:type="gramStart"/>
      <w:r w:rsidRPr="00AE5142">
        <w:rPr>
          <w:rStyle w:val="FontStyle107"/>
          <w:sz w:val="24"/>
          <w:szCs w:val="24"/>
        </w:rPr>
        <w:t>Р</w:t>
      </w:r>
      <w:proofErr w:type="gramEnd"/>
      <w:r w:rsidRPr="00AE5142">
        <w:rPr>
          <w:rStyle w:val="FontStyle107"/>
          <w:sz w:val="24"/>
          <w:szCs w:val="24"/>
        </w:rPr>
        <w:t xml:space="preserve">, </w:t>
      </w:r>
      <w:r w:rsidRPr="00AE5142">
        <w:rPr>
          <w:rStyle w:val="FontStyle107"/>
          <w:sz w:val="24"/>
          <w:szCs w:val="24"/>
          <w:lang w:val="en-US"/>
        </w:rPr>
        <w:t>S</w:t>
      </w:r>
      <w:r w:rsidRPr="00AE5142">
        <w:rPr>
          <w:rStyle w:val="FontStyle107"/>
          <w:sz w:val="24"/>
          <w:szCs w:val="24"/>
        </w:rPr>
        <w:t>.</w:t>
      </w: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Fonts w:ascii="Times New Roman" w:hAnsi="Times New Roman"/>
        </w:rPr>
      </w:pPr>
    </w:p>
    <w:p w:rsidR="00320F60" w:rsidRPr="00AE5142" w:rsidRDefault="00320F60" w:rsidP="00320F60">
      <w:pPr>
        <w:pStyle w:val="Style41"/>
        <w:widowControl/>
        <w:ind w:firstLine="567"/>
        <w:rPr>
          <w:rStyle w:val="FontStyle125"/>
          <w:rFonts w:ascii="Times New Roman" w:hAnsi="Times New Roman" w:cs="Times New Roman"/>
          <w:sz w:val="24"/>
          <w:szCs w:val="24"/>
        </w:rPr>
      </w:pPr>
      <w:r w:rsidRPr="00AE5142">
        <w:rPr>
          <w:rStyle w:val="FontStyle125"/>
          <w:rFonts w:ascii="Times New Roman" w:hAnsi="Times New Roman" w:cs="Times New Roman"/>
          <w:sz w:val="24"/>
          <w:szCs w:val="24"/>
        </w:rPr>
        <w:t>6 класс</w:t>
      </w:r>
    </w:p>
    <w:p w:rsidR="00320F60" w:rsidRPr="00AE5142" w:rsidRDefault="00D85AA6" w:rsidP="00320F60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>(6</w:t>
      </w:r>
      <w:r w:rsidR="00320F60" w:rsidRPr="00AE5142">
        <w:rPr>
          <w:rStyle w:val="FontStyle102"/>
          <w:rFonts w:ascii="Times New Roman" w:hAnsi="Times New Roman" w:cs="Times New Roman"/>
          <w:sz w:val="24"/>
          <w:szCs w:val="24"/>
        </w:rPr>
        <w:t xml:space="preserve"> ч в неделю)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Нумерация чисел в пределах 1 000 </w:t>
      </w:r>
      <w:proofErr w:type="spellStart"/>
      <w:r w:rsidRPr="00AE5142">
        <w:rPr>
          <w:rStyle w:val="FontStyle107"/>
          <w:sz w:val="24"/>
          <w:szCs w:val="24"/>
        </w:rPr>
        <w:t>000</w:t>
      </w:r>
      <w:proofErr w:type="spellEnd"/>
      <w:r w:rsidRPr="00AE5142">
        <w:rPr>
          <w:rStyle w:val="FontStyle107"/>
          <w:sz w:val="24"/>
          <w:szCs w:val="24"/>
        </w:rPr>
        <w:t>. Получение единиц, де</w:t>
      </w:r>
      <w:r w:rsidRPr="00AE5142">
        <w:rPr>
          <w:rStyle w:val="FontStyle107"/>
          <w:sz w:val="24"/>
          <w:szCs w:val="24"/>
        </w:rPr>
        <w:softHyphen/>
        <w:t xml:space="preserve">сятков, сотен тысяч в пределах 1 000 </w:t>
      </w:r>
      <w:proofErr w:type="spellStart"/>
      <w:r w:rsidRPr="00AE5142">
        <w:rPr>
          <w:rStyle w:val="FontStyle107"/>
          <w:sz w:val="24"/>
          <w:szCs w:val="24"/>
        </w:rPr>
        <w:t>000</w:t>
      </w:r>
      <w:proofErr w:type="spellEnd"/>
      <w:r w:rsidRPr="00AE5142">
        <w:rPr>
          <w:rStyle w:val="FontStyle107"/>
          <w:sz w:val="24"/>
          <w:szCs w:val="24"/>
        </w:rPr>
        <w:t xml:space="preserve">. Сложение и вычитание круглых чисел в пределах 1 000 </w:t>
      </w:r>
      <w:proofErr w:type="spellStart"/>
      <w:r w:rsidRPr="00AE5142">
        <w:rPr>
          <w:rStyle w:val="FontStyle107"/>
          <w:sz w:val="24"/>
          <w:szCs w:val="24"/>
        </w:rPr>
        <w:t>000</w:t>
      </w:r>
      <w:proofErr w:type="spellEnd"/>
      <w:r w:rsidRPr="00AE5142">
        <w:rPr>
          <w:rStyle w:val="FontStyle107"/>
          <w:sz w:val="24"/>
          <w:szCs w:val="24"/>
        </w:rPr>
        <w:t xml:space="preserve"> (легкие случаи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олучение четырех-, пяти-, шестизначных чисел из разрядных слагаемых, разложение на разрядные слагаемые (десятичный состав числа), чтение, запись под диктовку, изображение на каль</w:t>
      </w:r>
      <w:r w:rsidRPr="00AE5142">
        <w:rPr>
          <w:rStyle w:val="FontStyle107"/>
          <w:sz w:val="24"/>
          <w:szCs w:val="24"/>
        </w:rPr>
        <w:softHyphen/>
        <w:t>куляторе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азряды: единицы, десятки, сотни тысяч; класс тысяч, нумераци</w:t>
      </w:r>
      <w:r w:rsidRPr="00AE5142">
        <w:rPr>
          <w:rStyle w:val="FontStyle107"/>
          <w:sz w:val="24"/>
          <w:szCs w:val="24"/>
        </w:rPr>
        <w:softHyphen/>
        <w:t>онная таблица, сравнение соседних разрядов, сравнение классов тысяч и единиц. Сравнение многозначных чисел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Округление чисел до единиц, десятков, сотен тысяч. Определение количества разрядных единиц и общего количества единиц, десятков, сотен тысяч в числе. Числа простые и составные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Обозначение римскими цифрами чисел </w:t>
      </w:r>
      <w:r w:rsidRPr="00AE5142">
        <w:rPr>
          <w:rStyle w:val="FontStyle107"/>
          <w:sz w:val="24"/>
          <w:szCs w:val="24"/>
          <w:lang w:val="en-US"/>
        </w:rPr>
        <w:t>XIII</w:t>
      </w:r>
      <w:r w:rsidRPr="00AE5142">
        <w:rPr>
          <w:rStyle w:val="FontStyle107"/>
          <w:sz w:val="24"/>
          <w:szCs w:val="24"/>
        </w:rPr>
        <w:t>-</w:t>
      </w:r>
      <w:r w:rsidRPr="00AE5142">
        <w:rPr>
          <w:rStyle w:val="FontStyle107"/>
          <w:sz w:val="24"/>
          <w:szCs w:val="24"/>
          <w:lang w:val="en-US"/>
        </w:rPr>
        <w:t>XX</w:t>
      </w:r>
      <w:r w:rsidRPr="00AE5142">
        <w:rPr>
          <w:rStyle w:val="FontStyle107"/>
          <w:sz w:val="24"/>
          <w:szCs w:val="24"/>
        </w:rPr>
        <w:t>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ложение, вычитание, умножение, деление на однозначное чис</w:t>
      </w:r>
      <w:r w:rsidRPr="00AE5142">
        <w:rPr>
          <w:rStyle w:val="FontStyle107"/>
          <w:sz w:val="24"/>
          <w:szCs w:val="24"/>
        </w:rPr>
        <w:softHyphen/>
        <w:t>ло и круглые десятки чисел в пределах 10 ООО устно (легкие случаи) и письменно. Деление с остатком. Проверка арифметических дей</w:t>
      </w:r>
      <w:r w:rsidRPr="00AE5142">
        <w:rPr>
          <w:rStyle w:val="FontStyle107"/>
          <w:sz w:val="24"/>
          <w:szCs w:val="24"/>
        </w:rPr>
        <w:softHyphen/>
        <w:t>ствий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ложение и вычитание чисел, полученных при измерении двумя мерами стоимости, длины, массы, устно и письменно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Обыкновенные дроби. Смешанные числа, их сравнение. Основное свойство обыкновенных дробей. Преобразования: замена мелких долей более крупными (сокращение), неправильных дробей целыми или смешанными числами. Сложение и вычитание дробей (и сме</w:t>
      </w:r>
      <w:r w:rsidRPr="00AE5142">
        <w:rPr>
          <w:rStyle w:val="FontStyle107"/>
          <w:sz w:val="24"/>
          <w:szCs w:val="24"/>
        </w:rPr>
        <w:softHyphen/>
        <w:t>шанных чисел) с одинаковыми знаменателями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Простые арифметические задачи на нахождение дроби от числа, </w:t>
      </w:r>
      <w:proofErr w:type="gramStart"/>
      <w:r w:rsidRPr="00AE5142">
        <w:rPr>
          <w:rStyle w:val="FontStyle107"/>
          <w:sz w:val="24"/>
          <w:szCs w:val="24"/>
        </w:rPr>
        <w:t>на прямую пропорциональную</w:t>
      </w:r>
      <w:proofErr w:type="gramEnd"/>
      <w:r w:rsidRPr="00AE5142">
        <w:rPr>
          <w:rStyle w:val="FontStyle107"/>
          <w:sz w:val="24"/>
          <w:szCs w:val="24"/>
        </w:rPr>
        <w:t xml:space="preserve"> зависимость, на соотношение: рас</w:t>
      </w:r>
      <w:r w:rsidRPr="00AE5142">
        <w:rPr>
          <w:rStyle w:val="FontStyle107"/>
          <w:sz w:val="24"/>
          <w:szCs w:val="24"/>
        </w:rPr>
        <w:softHyphen/>
        <w:t>стояние, скорость, время. Составные задачи на встречное движение (равномерное, прямолинейное) двух тел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proofErr w:type="gramStart"/>
      <w:r w:rsidRPr="00AE5142">
        <w:rPr>
          <w:rStyle w:val="FontStyle107"/>
          <w:sz w:val="24"/>
          <w:szCs w:val="24"/>
        </w:rPr>
        <w:t>Взаимное положение прямых на плоскости (пересекаются, в том числе перпендикулярные; не пересекаются, т.е. параллельные), в пространстве: наклонные, горизонтальные, вертикальные.</w:t>
      </w:r>
      <w:proofErr w:type="gramEnd"/>
      <w:r w:rsidRPr="00AE5142">
        <w:rPr>
          <w:rStyle w:val="FontStyle107"/>
          <w:sz w:val="24"/>
          <w:szCs w:val="24"/>
        </w:rPr>
        <w:t xml:space="preserve"> Знаки -</w:t>
      </w:r>
      <w:r w:rsidRPr="00AE5142">
        <w:rPr>
          <w:rStyle w:val="FontStyle107"/>
          <w:sz w:val="24"/>
          <w:szCs w:val="24"/>
          <w:lang w:val="en-US"/>
        </w:rPr>
        <w:t>L</w:t>
      </w:r>
      <w:r w:rsidRPr="00AE5142">
        <w:rPr>
          <w:rStyle w:val="FontStyle107"/>
          <w:sz w:val="24"/>
          <w:szCs w:val="24"/>
        </w:rPr>
        <w:t xml:space="preserve"> и </w:t>
      </w:r>
      <w:r w:rsidRPr="00AE5142">
        <w:rPr>
          <w:rStyle w:val="FontStyle103"/>
          <w:rFonts w:ascii="Times New Roman" w:hAnsi="Times New Roman" w:cs="Times New Roman"/>
          <w:sz w:val="24"/>
          <w:szCs w:val="24"/>
        </w:rPr>
        <w:t xml:space="preserve">11. </w:t>
      </w:r>
      <w:r w:rsidRPr="00AE5142">
        <w:rPr>
          <w:rStyle w:val="FontStyle107"/>
          <w:sz w:val="24"/>
          <w:szCs w:val="24"/>
        </w:rPr>
        <w:t>Уровень, отвес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сота треугольника, прямоугольника, квадрат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Геометрические тела — куб, брус. Элементы куба, бруса: грани, ребра, вершины; их количество, свойств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Масштаб: 1:1 000; 1:10 000; 2:1; 10:1; 100:1.</w:t>
      </w: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Fonts w:ascii="Times New Roman" w:hAnsi="Times New Roman"/>
        </w:rPr>
      </w:pPr>
    </w:p>
    <w:p w:rsidR="00320F60" w:rsidRPr="00AE5142" w:rsidRDefault="00320F60" w:rsidP="00320F60">
      <w:pPr>
        <w:pStyle w:val="Style41"/>
        <w:widowControl/>
        <w:ind w:firstLine="567"/>
        <w:rPr>
          <w:rStyle w:val="FontStyle125"/>
          <w:rFonts w:ascii="Times New Roman" w:hAnsi="Times New Roman" w:cs="Times New Roman"/>
          <w:sz w:val="24"/>
          <w:szCs w:val="24"/>
        </w:rPr>
      </w:pPr>
      <w:r w:rsidRPr="00AE5142">
        <w:rPr>
          <w:rStyle w:val="FontStyle125"/>
          <w:rFonts w:ascii="Times New Roman" w:hAnsi="Times New Roman" w:cs="Times New Roman"/>
          <w:sz w:val="24"/>
          <w:szCs w:val="24"/>
        </w:rPr>
        <w:t>7 класс</w:t>
      </w:r>
    </w:p>
    <w:p w:rsidR="00320F60" w:rsidRPr="00AE5142" w:rsidRDefault="00D85AA6" w:rsidP="00320F60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>(5</w:t>
      </w:r>
      <w:r w:rsidR="00320F60" w:rsidRPr="00AE5142">
        <w:rPr>
          <w:rStyle w:val="FontStyle102"/>
          <w:rFonts w:ascii="Times New Roman" w:hAnsi="Times New Roman" w:cs="Times New Roman"/>
          <w:sz w:val="24"/>
          <w:szCs w:val="24"/>
        </w:rPr>
        <w:t xml:space="preserve"> ч в неделю)</w:t>
      </w:r>
    </w:p>
    <w:p w:rsidR="00320F60" w:rsidRPr="00AE5142" w:rsidRDefault="00320F60" w:rsidP="00121769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lastRenderedPageBreak/>
        <w:t xml:space="preserve">Числовой ряд в пределах 1 ООО </w:t>
      </w:r>
      <w:proofErr w:type="spellStart"/>
      <w:proofErr w:type="gramStart"/>
      <w:r w:rsidRPr="00AE5142">
        <w:rPr>
          <w:rStyle w:val="FontStyle107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07"/>
          <w:sz w:val="24"/>
          <w:szCs w:val="24"/>
        </w:rPr>
        <w:t xml:space="preserve">. Присчитывание и отсчитывание по 1 единице, 1 десятку, 1 сотне тысяч в пределах 1 ООО </w:t>
      </w:r>
      <w:proofErr w:type="spellStart"/>
      <w:proofErr w:type="gramStart"/>
      <w:r w:rsidRPr="00AE5142">
        <w:rPr>
          <w:rStyle w:val="FontStyle107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07"/>
          <w:sz w:val="24"/>
          <w:szCs w:val="24"/>
        </w:rPr>
        <w:t>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Сложение и вычитание чисел в пределах 1 ООО </w:t>
      </w:r>
      <w:proofErr w:type="spellStart"/>
      <w:proofErr w:type="gramStart"/>
      <w:r w:rsidRPr="00AE5142">
        <w:rPr>
          <w:rStyle w:val="FontStyle107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07"/>
          <w:sz w:val="24"/>
          <w:szCs w:val="24"/>
        </w:rPr>
        <w:t xml:space="preserve"> устно (легкие случаи) и письменно. Умножение и деление на однозначное число, круглые десятки, двузначное число, деление с остатком чисел в пре</w:t>
      </w:r>
      <w:r w:rsidRPr="00AE5142">
        <w:rPr>
          <w:rStyle w:val="FontStyle107"/>
          <w:sz w:val="24"/>
          <w:szCs w:val="24"/>
        </w:rPr>
        <w:softHyphen/>
        <w:t>делах 1 ОООООО письменно. Проверка арифметических действий. Сложение и вычитание чисел с помощью калькулятор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ложение и вычитание чисел, полученных при измерении двумя единицами времени, письменно (легкие случаи). Умножение и де</w:t>
      </w:r>
      <w:r w:rsidRPr="00AE5142">
        <w:rPr>
          <w:rStyle w:val="FontStyle107"/>
          <w:sz w:val="24"/>
          <w:szCs w:val="24"/>
        </w:rPr>
        <w:softHyphen/>
        <w:t>ление чисел, полученных при измерении двумя единицами измере</w:t>
      </w:r>
      <w:r w:rsidRPr="00AE5142">
        <w:rPr>
          <w:rStyle w:val="FontStyle107"/>
          <w:sz w:val="24"/>
          <w:szCs w:val="24"/>
        </w:rPr>
        <w:softHyphen/>
        <w:t>ния стоимости, длины, массы, на однозначное число, круглые десят</w:t>
      </w:r>
      <w:r w:rsidRPr="00AE5142">
        <w:rPr>
          <w:rStyle w:val="FontStyle107"/>
          <w:sz w:val="24"/>
          <w:szCs w:val="24"/>
        </w:rPr>
        <w:softHyphen/>
        <w:t>ки, двузначное число, письменно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риведение обыкновенных дробей к общему знаменателю. Сложение и вычитание обыкновенных дробей с разными знаменателями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Десятичные дроби. Запись без знаменателя, чтение, запись под диктовку. Сравнение десятичных долей и дробей. Преобразования: выражение десятичных дробей в более крупных (мелких), одинако</w:t>
      </w:r>
      <w:r w:rsidRPr="00AE5142">
        <w:rPr>
          <w:rStyle w:val="FontStyle107"/>
          <w:sz w:val="24"/>
          <w:szCs w:val="24"/>
        </w:rPr>
        <w:softHyphen/>
        <w:t>вых долях. Место десятичных дробей в нумерационной таблице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Запись чисел, полученных при измерении двумя, одной едини</w:t>
      </w:r>
      <w:r w:rsidRPr="00AE5142">
        <w:rPr>
          <w:rStyle w:val="FontStyle107"/>
          <w:sz w:val="24"/>
          <w:szCs w:val="24"/>
        </w:rPr>
        <w:softHyphen/>
        <w:t>цами стоимости, длины, массы, в виде десятичных дробей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ложение и вычитание десятичных дробей с одинаковыми и разными знаменателями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ростые арифметические задачи на определение продолжитель</w:t>
      </w:r>
      <w:r w:rsidRPr="00AE5142">
        <w:rPr>
          <w:rStyle w:val="FontStyle107"/>
          <w:sz w:val="24"/>
          <w:szCs w:val="24"/>
        </w:rPr>
        <w:softHyphen/>
        <w:t>ности, начала и конца события; на нахождение десятичной дроби от числа. Составные задачи на прямое и обратное приведение к едини</w:t>
      </w:r>
      <w:r w:rsidRPr="00AE5142">
        <w:rPr>
          <w:rStyle w:val="FontStyle107"/>
          <w:sz w:val="24"/>
          <w:szCs w:val="24"/>
        </w:rPr>
        <w:softHyphen/>
        <w:t>це; на движение в одном и противоположном направлениях двух тел. Составные задачи, решаемые в 3-4 арифметических действия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араллелограмм, ромб. Свойства элементов. Высота параллело</w:t>
      </w:r>
      <w:r w:rsidRPr="00AE5142">
        <w:rPr>
          <w:rStyle w:val="FontStyle107"/>
          <w:sz w:val="24"/>
          <w:szCs w:val="24"/>
        </w:rPr>
        <w:softHyphen/>
        <w:t>грамма (ромба). Построение параллелограмма (ромба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имметрия. Симметричные предметы, геометрические фигуры; ось, центр симметрии. Предметы, геометрические фигуры, симмет</w:t>
      </w:r>
      <w:r w:rsidRPr="00AE5142">
        <w:rPr>
          <w:rStyle w:val="FontStyle107"/>
          <w:sz w:val="24"/>
          <w:szCs w:val="24"/>
        </w:rPr>
        <w:softHyphen/>
        <w:t>рично расположенные относительно оси, центра симметрии. По</w:t>
      </w:r>
      <w:r w:rsidRPr="00AE5142">
        <w:rPr>
          <w:rStyle w:val="FontStyle107"/>
          <w:sz w:val="24"/>
          <w:szCs w:val="24"/>
        </w:rPr>
        <w:softHyphen/>
        <w:t>строение точки, симметричной данной относительно оси и центра симметрии.</w:t>
      </w: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Fonts w:ascii="Times New Roman" w:hAnsi="Times New Roman"/>
        </w:rPr>
      </w:pPr>
    </w:p>
    <w:p w:rsidR="00320F60" w:rsidRPr="00AE5142" w:rsidRDefault="00320F60" w:rsidP="00320F60">
      <w:pPr>
        <w:pStyle w:val="Style41"/>
        <w:widowControl/>
        <w:ind w:firstLine="567"/>
        <w:rPr>
          <w:rStyle w:val="FontStyle125"/>
          <w:rFonts w:ascii="Times New Roman" w:hAnsi="Times New Roman" w:cs="Times New Roman"/>
          <w:sz w:val="24"/>
          <w:szCs w:val="24"/>
        </w:rPr>
      </w:pPr>
      <w:r w:rsidRPr="00AE5142">
        <w:rPr>
          <w:rStyle w:val="FontStyle125"/>
          <w:rFonts w:ascii="Times New Roman" w:hAnsi="Times New Roman" w:cs="Times New Roman"/>
          <w:sz w:val="24"/>
          <w:szCs w:val="24"/>
        </w:rPr>
        <w:t>8 класс</w:t>
      </w:r>
    </w:p>
    <w:p w:rsidR="00320F60" w:rsidRPr="00AE5142" w:rsidRDefault="00D85AA6" w:rsidP="00320F60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>(5</w:t>
      </w:r>
      <w:r w:rsidR="00320F60" w:rsidRPr="00AE5142">
        <w:rPr>
          <w:rStyle w:val="FontStyle102"/>
          <w:rFonts w:ascii="Times New Roman" w:hAnsi="Times New Roman" w:cs="Times New Roman"/>
          <w:sz w:val="24"/>
          <w:szCs w:val="24"/>
        </w:rPr>
        <w:t xml:space="preserve"> ч в неделю)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Присчитывание и отсчитывание чисел 2, 20, 200,2 000, 20 000; 5, 50, 500, 5 000, 50 000; 25, 250, 2 500, 25 000 в пределах 1 000 </w:t>
      </w:r>
      <w:proofErr w:type="spellStart"/>
      <w:r w:rsidRPr="00AE5142">
        <w:rPr>
          <w:rStyle w:val="FontStyle107"/>
          <w:sz w:val="24"/>
          <w:szCs w:val="24"/>
        </w:rPr>
        <w:t>000</w:t>
      </w:r>
      <w:proofErr w:type="spellEnd"/>
      <w:r w:rsidRPr="00AE5142">
        <w:rPr>
          <w:rStyle w:val="FontStyle107"/>
          <w:sz w:val="24"/>
          <w:szCs w:val="24"/>
        </w:rPr>
        <w:t>, устно, с записью получаемых при счете чисел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ложение и вычитание чисел, полученных при измерении одной, двумя единицами стоимости, длины, массы, выраженных в десяти</w:t>
      </w:r>
      <w:r w:rsidRPr="00AE5142">
        <w:rPr>
          <w:rStyle w:val="FontStyle107"/>
          <w:sz w:val="24"/>
          <w:szCs w:val="24"/>
        </w:rPr>
        <w:softHyphen/>
        <w:t>чных дробях, письменно (легкие случаи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Замена целых и смешанных чисел неправильными дробями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множение и деление обыкновенных и десятичных дробей (в том числе чисел, полученных при измерении одной, двумя единицами стоимости, длины, массы, выраженных в десятичных дробях) на однозначные, двузначные числа (легкие случаи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множение и деление десятичных дробей на 10, 100 и 1 000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ростые задачи на нахождение числа по одной его доле, выра</w:t>
      </w:r>
      <w:r w:rsidRPr="00AE5142">
        <w:rPr>
          <w:rStyle w:val="FontStyle107"/>
          <w:sz w:val="24"/>
          <w:szCs w:val="24"/>
        </w:rPr>
        <w:softHyphen/>
        <w:t>женной обыкновенной или десятичной дробью, среднего арифме</w:t>
      </w:r>
      <w:r w:rsidRPr="00AE5142">
        <w:rPr>
          <w:rStyle w:val="FontStyle107"/>
          <w:sz w:val="24"/>
          <w:szCs w:val="24"/>
        </w:rPr>
        <w:softHyphen/>
        <w:t>тического двух и более чисел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оставные задачи на пропорциональное деление, «на части», способом принятия общего количества за единицу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Градус. Обозначение: Г. Градусное измерение углов. Величина прямого, острого, тупого, развернутого, полного угла. Транспортир, элементы транспортира. Построение и измерение углов с помощью транспортира. Смежные углы, сумма смежных углов, углов треу</w:t>
      </w:r>
      <w:r w:rsidRPr="00AE5142">
        <w:rPr>
          <w:rStyle w:val="FontStyle107"/>
          <w:sz w:val="24"/>
          <w:szCs w:val="24"/>
        </w:rPr>
        <w:softHyphen/>
        <w:t>гольник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lastRenderedPageBreak/>
        <w:t>Построение треугольников по заданным длинам двух сторон и градусной мере угла, заключенного между ними; по длине стороны и градусной мере двух углов, прилежащих к ней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Площадь. Обозначение: </w:t>
      </w:r>
      <w:r w:rsidRPr="00AE5142">
        <w:rPr>
          <w:rStyle w:val="FontStyle107"/>
          <w:sz w:val="24"/>
          <w:szCs w:val="24"/>
          <w:lang w:val="en-US"/>
        </w:rPr>
        <w:t>S</w:t>
      </w:r>
      <w:r w:rsidRPr="00AE5142">
        <w:rPr>
          <w:rStyle w:val="FontStyle107"/>
          <w:sz w:val="24"/>
          <w:szCs w:val="24"/>
        </w:rPr>
        <w:t>. Единицы измерения площади: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1 кв. мм (1 мм</w:t>
      </w:r>
      <w:proofErr w:type="gramStart"/>
      <w:r w:rsidRPr="00AE5142">
        <w:rPr>
          <w:rStyle w:val="FontStyle107"/>
          <w:sz w:val="24"/>
          <w:szCs w:val="24"/>
          <w:vertAlign w:val="superscript"/>
        </w:rPr>
        <w:t>2</w:t>
      </w:r>
      <w:proofErr w:type="gramEnd"/>
      <w:r w:rsidRPr="00AE5142">
        <w:rPr>
          <w:rStyle w:val="FontStyle107"/>
          <w:sz w:val="24"/>
          <w:szCs w:val="24"/>
        </w:rPr>
        <w:t>), 1 кв. см (1 с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), 1 кв. дм (1 д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), 1 кв. м (1 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), 1 кв. км (1 к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); их соотношения: 1 с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 xml:space="preserve"> =100 м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, 1 д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 xml:space="preserve"> =100 с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, 1 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 xml:space="preserve"> = 100 д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,1 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 xml:space="preserve"> = 10 000 с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, 1 к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 xml:space="preserve"> = 1 000 </w:t>
      </w:r>
      <w:proofErr w:type="spellStart"/>
      <w:r w:rsidRPr="00AE5142">
        <w:rPr>
          <w:rStyle w:val="FontStyle107"/>
          <w:sz w:val="24"/>
          <w:szCs w:val="24"/>
        </w:rPr>
        <w:t>000</w:t>
      </w:r>
      <w:proofErr w:type="spellEnd"/>
      <w:r w:rsidRPr="00AE5142">
        <w:rPr>
          <w:rStyle w:val="FontStyle107"/>
          <w:sz w:val="24"/>
          <w:szCs w:val="24"/>
        </w:rPr>
        <w:t xml:space="preserve"> 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Единицы измерения земельных площадей: 1 га, 1 а, их соотноше</w:t>
      </w:r>
      <w:r w:rsidRPr="00AE5142">
        <w:rPr>
          <w:rStyle w:val="FontStyle107"/>
          <w:sz w:val="24"/>
          <w:szCs w:val="24"/>
        </w:rPr>
        <w:softHyphen/>
        <w:t>ния: 1 а = 100 м</w:t>
      </w:r>
      <w:proofErr w:type="gramStart"/>
      <w:r w:rsidRPr="00AE5142">
        <w:rPr>
          <w:rStyle w:val="FontStyle107"/>
          <w:sz w:val="24"/>
          <w:szCs w:val="24"/>
          <w:vertAlign w:val="superscript"/>
        </w:rPr>
        <w:t>2</w:t>
      </w:r>
      <w:proofErr w:type="gramEnd"/>
      <w:r w:rsidRPr="00AE5142">
        <w:rPr>
          <w:rStyle w:val="FontStyle107"/>
          <w:sz w:val="24"/>
          <w:szCs w:val="24"/>
        </w:rPr>
        <w:t>, 1 га = 100 а, 1 га = 10 000 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Измерение и вычисление площади прямоугольника. Числа, по</w:t>
      </w:r>
      <w:r w:rsidRPr="00AE5142">
        <w:rPr>
          <w:rStyle w:val="FontStyle107"/>
          <w:sz w:val="24"/>
          <w:szCs w:val="24"/>
        </w:rPr>
        <w:softHyphen/>
        <w:t>лученные при измерении одной, двумя единицами площади, их преобразования, выражение в десятичных дробях (легкие случаи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Длина окружности, сектор, сегмент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21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лощадь круга</w:t>
      </w:r>
      <w:r w:rsidRPr="00AE5142">
        <w:rPr>
          <w:rStyle w:val="FontStyle121"/>
          <w:sz w:val="24"/>
          <w:szCs w:val="24"/>
        </w:rPr>
        <w:t>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Линейные, столбчатые, круговые диаграммы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остроение отрезка, треугольника, четырехугольника, окружнос</w:t>
      </w:r>
      <w:r w:rsidRPr="00AE5142">
        <w:rPr>
          <w:rStyle w:val="FontStyle107"/>
          <w:sz w:val="24"/>
          <w:szCs w:val="24"/>
        </w:rPr>
        <w:softHyphen/>
        <w:t xml:space="preserve">ти, </w:t>
      </w:r>
      <w:proofErr w:type="gramStart"/>
      <w:r w:rsidRPr="00AE5142">
        <w:rPr>
          <w:rStyle w:val="FontStyle107"/>
          <w:sz w:val="24"/>
          <w:szCs w:val="24"/>
        </w:rPr>
        <w:t>симметричных</w:t>
      </w:r>
      <w:proofErr w:type="gramEnd"/>
      <w:r w:rsidRPr="00AE5142">
        <w:rPr>
          <w:rStyle w:val="FontStyle107"/>
          <w:sz w:val="24"/>
          <w:szCs w:val="24"/>
        </w:rPr>
        <w:t xml:space="preserve"> данным относительно оси, центра симметрии.</w:t>
      </w:r>
    </w:p>
    <w:p w:rsidR="00320F60" w:rsidRPr="00AE5142" w:rsidRDefault="00320F60" w:rsidP="00320F60">
      <w:pPr>
        <w:pStyle w:val="Style41"/>
        <w:widowControl/>
        <w:ind w:firstLine="567"/>
        <w:rPr>
          <w:rStyle w:val="FontStyle125"/>
          <w:rFonts w:ascii="Times New Roman" w:hAnsi="Times New Roman" w:cs="Times New Roman"/>
          <w:sz w:val="24"/>
          <w:szCs w:val="24"/>
        </w:rPr>
      </w:pPr>
    </w:p>
    <w:p w:rsidR="00320F60" w:rsidRPr="00AE5142" w:rsidRDefault="00320F60" w:rsidP="00320F60">
      <w:pPr>
        <w:pStyle w:val="Style41"/>
        <w:widowControl/>
        <w:ind w:firstLine="567"/>
        <w:rPr>
          <w:rStyle w:val="FontStyle125"/>
          <w:rFonts w:ascii="Times New Roman" w:hAnsi="Times New Roman" w:cs="Times New Roman"/>
          <w:sz w:val="24"/>
          <w:szCs w:val="24"/>
        </w:rPr>
      </w:pPr>
      <w:r w:rsidRPr="00AE5142">
        <w:rPr>
          <w:rStyle w:val="FontStyle125"/>
          <w:rFonts w:ascii="Times New Roman" w:hAnsi="Times New Roman" w:cs="Times New Roman"/>
          <w:sz w:val="24"/>
          <w:szCs w:val="24"/>
        </w:rPr>
        <w:t>9 класс</w:t>
      </w:r>
    </w:p>
    <w:p w:rsidR="00320F60" w:rsidRPr="00AE5142" w:rsidRDefault="00D85AA6" w:rsidP="00320F60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>(4</w:t>
      </w:r>
      <w:r w:rsidR="00320F60" w:rsidRPr="00AE5142">
        <w:rPr>
          <w:rStyle w:val="FontStyle102"/>
          <w:rFonts w:ascii="Times New Roman" w:hAnsi="Times New Roman" w:cs="Times New Roman"/>
          <w:sz w:val="24"/>
          <w:szCs w:val="24"/>
        </w:rPr>
        <w:t>ч в неделю)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Умножение и деление многозначных чисел (в пределах 1 000 </w:t>
      </w:r>
      <w:proofErr w:type="spellStart"/>
      <w:r w:rsidRPr="00AE5142">
        <w:rPr>
          <w:rStyle w:val="FontStyle107"/>
          <w:sz w:val="24"/>
          <w:szCs w:val="24"/>
        </w:rPr>
        <w:t>000</w:t>
      </w:r>
      <w:proofErr w:type="spellEnd"/>
      <w:r w:rsidRPr="00AE5142">
        <w:rPr>
          <w:rStyle w:val="FontStyle107"/>
          <w:sz w:val="24"/>
          <w:szCs w:val="24"/>
        </w:rPr>
        <w:t>) и десятичных дробей на трехзначное число (легкие случаи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множение и деление чисел с помощью калькулятор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роцент. Обозначение: 1%. Замена 5%, 10%, 20%, 25%, 50%, 75% обыкновенной дробью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Замена десятичной дроби обыкновенной и наоборот. Дроби ко</w:t>
      </w:r>
      <w:r w:rsidRPr="00AE5142">
        <w:rPr>
          <w:rStyle w:val="FontStyle107"/>
          <w:sz w:val="24"/>
          <w:szCs w:val="24"/>
        </w:rPr>
        <w:softHyphen/>
        <w:t>нечные и бесконечные (периодические). Математические выраже</w:t>
      </w:r>
      <w:r w:rsidRPr="00AE5142">
        <w:rPr>
          <w:rStyle w:val="FontStyle107"/>
          <w:sz w:val="24"/>
          <w:szCs w:val="24"/>
        </w:rPr>
        <w:softHyphen/>
        <w:t>ния, содержащие целые числа, обыкновенные и десятичные дроби, для решения которых необходимо дроби одного вида заменять дро</w:t>
      </w:r>
      <w:r w:rsidRPr="00AE5142">
        <w:rPr>
          <w:rStyle w:val="FontStyle107"/>
          <w:sz w:val="24"/>
          <w:szCs w:val="24"/>
        </w:rPr>
        <w:softHyphen/>
        <w:t>бями другого вида (легкие случаи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ростые задачи на нахождение процентов от числа, на нахожде</w:t>
      </w:r>
      <w:r w:rsidRPr="00AE5142">
        <w:rPr>
          <w:rStyle w:val="FontStyle107"/>
          <w:sz w:val="24"/>
          <w:szCs w:val="24"/>
        </w:rPr>
        <w:softHyphen/>
        <w:t xml:space="preserve">ние числа </w:t>
      </w:r>
      <w:proofErr w:type="gramStart"/>
      <w:r w:rsidRPr="00AE5142">
        <w:rPr>
          <w:rStyle w:val="FontStyle107"/>
          <w:sz w:val="24"/>
          <w:szCs w:val="24"/>
        </w:rPr>
        <w:t>по</w:t>
      </w:r>
      <w:proofErr w:type="gramEnd"/>
      <w:r w:rsidRPr="00AE5142">
        <w:rPr>
          <w:rStyle w:val="FontStyle107"/>
          <w:sz w:val="24"/>
          <w:szCs w:val="24"/>
        </w:rPr>
        <w:t xml:space="preserve"> </w:t>
      </w:r>
      <w:proofErr w:type="gramStart"/>
      <w:r w:rsidRPr="00AE5142">
        <w:rPr>
          <w:rStyle w:val="FontStyle107"/>
          <w:sz w:val="24"/>
          <w:szCs w:val="24"/>
        </w:rPr>
        <w:t>его</w:t>
      </w:r>
      <w:proofErr w:type="gramEnd"/>
      <w:r w:rsidRPr="00AE5142">
        <w:rPr>
          <w:rStyle w:val="FontStyle107"/>
          <w:sz w:val="24"/>
          <w:szCs w:val="24"/>
        </w:rPr>
        <w:t xml:space="preserve"> 1%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Геометрические тела: прямоугольный параллелепипед, цилиндр, конус, пирамида. Грани, вершины, ребр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азвертка куба, прямоугольного параллелепипеда. Площадь боковой и полной поверхности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Объем. Обозначение: V. Единицы измерения объема: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1 куб. </w:t>
      </w:r>
      <w:proofErr w:type="gramStart"/>
      <w:r w:rsidRPr="00AE5142">
        <w:rPr>
          <w:rStyle w:val="FontStyle107"/>
          <w:sz w:val="24"/>
          <w:szCs w:val="24"/>
        </w:rPr>
        <w:t>мм</w:t>
      </w:r>
      <w:proofErr w:type="gramEnd"/>
      <w:r w:rsidRPr="00AE5142">
        <w:rPr>
          <w:rStyle w:val="FontStyle107"/>
          <w:sz w:val="24"/>
          <w:szCs w:val="24"/>
        </w:rPr>
        <w:t xml:space="preserve"> (1 м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>), 1 куб. см (1 с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>), 1 куб. дм (1 д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>), 1 куб. м (1 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>), 1 куб. км (1 к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>). Соотношения: 1 д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 xml:space="preserve"> = 1 ООО с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>,1 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 xml:space="preserve"> = 1 ООО д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>, 1 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 xml:space="preserve"> = 1 ООО </w:t>
      </w:r>
      <w:proofErr w:type="spellStart"/>
      <w:proofErr w:type="gramStart"/>
      <w:r w:rsidRPr="00AE5142">
        <w:rPr>
          <w:rStyle w:val="FontStyle107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07"/>
          <w:sz w:val="24"/>
          <w:szCs w:val="24"/>
        </w:rPr>
        <w:t xml:space="preserve"> с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>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Измерение и вычисление объема прямоугольного параллелепи</w:t>
      </w:r>
      <w:r w:rsidRPr="00AE5142">
        <w:rPr>
          <w:rStyle w:val="FontStyle107"/>
          <w:sz w:val="24"/>
          <w:szCs w:val="24"/>
        </w:rPr>
        <w:softHyphen/>
        <w:t>педа (куба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Числа, получаемые при измерении и вычислении объема (рас</w:t>
      </w:r>
      <w:r w:rsidRPr="00AE5142">
        <w:rPr>
          <w:rStyle w:val="FontStyle107"/>
          <w:sz w:val="24"/>
          <w:szCs w:val="24"/>
        </w:rPr>
        <w:softHyphen/>
        <w:t>сматриваются случаи, когда крупная единица объема содержит 1 ООО мелких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азвертка цилиндра, правильной, полной пирамиды (в основании правильный треугольник, четырехугольник, шестиугольник). Шар, сечения шара, радиус, диаметр.</w:t>
      </w:r>
    </w:p>
    <w:p w:rsidR="00320F60" w:rsidRPr="00AE5142" w:rsidRDefault="00320F60" w:rsidP="00320F60">
      <w:pPr>
        <w:shd w:val="clear" w:color="auto" w:fill="FFFFFF"/>
        <w:tabs>
          <w:tab w:val="left" w:pos="715"/>
        </w:tabs>
        <w:spacing w:before="29"/>
        <w:ind w:right="62"/>
        <w:jc w:val="both"/>
        <w:rPr>
          <w:sz w:val="24"/>
          <w:szCs w:val="24"/>
        </w:rPr>
      </w:pPr>
    </w:p>
    <w:p w:rsidR="00320F60" w:rsidRPr="00AE5142" w:rsidRDefault="00320F60" w:rsidP="00320F60">
      <w:pPr>
        <w:shd w:val="clear" w:color="auto" w:fill="FFFFFF"/>
        <w:spacing w:before="269"/>
        <w:ind w:right="29"/>
        <w:jc w:val="center"/>
        <w:rPr>
          <w:b/>
          <w:sz w:val="24"/>
          <w:szCs w:val="24"/>
        </w:rPr>
      </w:pPr>
      <w:r w:rsidRPr="00AE5142">
        <w:rPr>
          <w:b/>
          <w:sz w:val="24"/>
          <w:szCs w:val="24"/>
        </w:rPr>
        <w:t xml:space="preserve">Основные  требования к уровню подготовки </w:t>
      </w:r>
      <w:proofErr w:type="gramStart"/>
      <w:r w:rsidRPr="00AE5142">
        <w:rPr>
          <w:b/>
          <w:sz w:val="24"/>
          <w:szCs w:val="24"/>
        </w:rPr>
        <w:t>обучающихся</w:t>
      </w:r>
      <w:proofErr w:type="gramEnd"/>
      <w:r w:rsidRPr="00AE5142">
        <w:rPr>
          <w:b/>
          <w:sz w:val="24"/>
          <w:szCs w:val="24"/>
        </w:rPr>
        <w:t xml:space="preserve"> </w:t>
      </w:r>
    </w:p>
    <w:p w:rsidR="00320F60" w:rsidRPr="00AE5142" w:rsidRDefault="00320F60" w:rsidP="00320F60">
      <w:pPr>
        <w:shd w:val="clear" w:color="auto" w:fill="FFFFFF"/>
        <w:spacing w:before="269"/>
        <w:ind w:right="29"/>
        <w:jc w:val="center"/>
        <w:rPr>
          <w:b/>
          <w:sz w:val="24"/>
          <w:szCs w:val="24"/>
        </w:rPr>
      </w:pPr>
      <w:r w:rsidRPr="00AE5142">
        <w:rPr>
          <w:b/>
          <w:sz w:val="24"/>
          <w:szCs w:val="24"/>
        </w:rPr>
        <w:t>5 класс</w:t>
      </w: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 w:rsidRPr="00AE5142">
        <w:rPr>
          <w:rStyle w:val="FontStyle102"/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320F60" w:rsidRPr="00AE5142" w:rsidRDefault="00320F60" w:rsidP="00320F60">
      <w:pPr>
        <w:pStyle w:val="Style51"/>
        <w:widowControl/>
        <w:ind w:firstLine="567"/>
        <w:rPr>
          <w:rStyle w:val="FontStyle124"/>
          <w:sz w:val="24"/>
          <w:szCs w:val="24"/>
        </w:rPr>
      </w:pPr>
      <w:r w:rsidRPr="00AE5142">
        <w:rPr>
          <w:rStyle w:val="FontStyle124"/>
          <w:sz w:val="24"/>
          <w:szCs w:val="24"/>
        </w:rPr>
        <w:t>Учащиеся должны знать:</w:t>
      </w:r>
    </w:p>
    <w:p w:rsidR="00320F60" w:rsidRPr="00AE5142" w:rsidRDefault="00320F60" w:rsidP="00320F60">
      <w:pPr>
        <w:pStyle w:val="Style15"/>
        <w:widowControl/>
        <w:numPr>
          <w:ilvl w:val="0"/>
          <w:numId w:val="32"/>
        </w:numPr>
        <w:tabs>
          <w:tab w:val="left" w:pos="48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класс единиц, разряды в классе единиц;</w:t>
      </w:r>
    </w:p>
    <w:p w:rsidR="00320F60" w:rsidRPr="00AE5142" w:rsidRDefault="00320F60" w:rsidP="00320F60">
      <w:pPr>
        <w:pStyle w:val="Style15"/>
        <w:widowControl/>
        <w:numPr>
          <w:ilvl w:val="0"/>
          <w:numId w:val="32"/>
        </w:numPr>
        <w:tabs>
          <w:tab w:val="left" w:pos="48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десятичный состав чисел в пределах 1 000;</w:t>
      </w:r>
    </w:p>
    <w:p w:rsidR="00320F60" w:rsidRPr="00AE5142" w:rsidRDefault="00320F60" w:rsidP="00320F60">
      <w:pPr>
        <w:pStyle w:val="Style15"/>
        <w:widowControl/>
        <w:numPr>
          <w:ilvl w:val="0"/>
          <w:numId w:val="32"/>
        </w:numPr>
        <w:tabs>
          <w:tab w:val="left" w:pos="48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единицы измерения длины, массы, времени; их соотношения;</w:t>
      </w:r>
    </w:p>
    <w:p w:rsidR="00320F60" w:rsidRPr="00AE5142" w:rsidRDefault="00320F60" w:rsidP="00320F60">
      <w:pPr>
        <w:pStyle w:val="Style15"/>
        <w:widowControl/>
        <w:numPr>
          <w:ilvl w:val="0"/>
          <w:numId w:val="32"/>
        </w:numPr>
        <w:tabs>
          <w:tab w:val="left" w:pos="48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lastRenderedPageBreak/>
        <w:t>римские цифры;</w:t>
      </w:r>
    </w:p>
    <w:p w:rsidR="00320F60" w:rsidRPr="00AE5142" w:rsidRDefault="00320F60" w:rsidP="00320F60">
      <w:pPr>
        <w:pStyle w:val="Style15"/>
        <w:widowControl/>
        <w:numPr>
          <w:ilvl w:val="0"/>
          <w:numId w:val="32"/>
        </w:numPr>
        <w:tabs>
          <w:tab w:val="left" w:pos="48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дроби, их виды;</w:t>
      </w:r>
    </w:p>
    <w:p w:rsidR="002A291C" w:rsidRDefault="00320F60" w:rsidP="00320F60">
      <w:pPr>
        <w:pStyle w:val="Style15"/>
        <w:widowControl/>
        <w:tabs>
          <w:tab w:val="left" w:pos="468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•</w:t>
      </w:r>
      <w:r w:rsidRPr="00AE5142">
        <w:rPr>
          <w:rStyle w:val="FontStyle107"/>
          <w:sz w:val="24"/>
          <w:szCs w:val="24"/>
        </w:rPr>
        <w:tab/>
        <w:t xml:space="preserve">виды треугольников в зависимости от величины углов и длин сторон. </w:t>
      </w:r>
    </w:p>
    <w:p w:rsidR="00320F60" w:rsidRPr="00AE5142" w:rsidRDefault="00320F60" w:rsidP="00320F60">
      <w:pPr>
        <w:pStyle w:val="Style15"/>
        <w:widowControl/>
        <w:tabs>
          <w:tab w:val="left" w:pos="468"/>
        </w:tabs>
        <w:spacing w:line="240" w:lineRule="auto"/>
        <w:ind w:firstLine="567"/>
        <w:rPr>
          <w:rStyle w:val="FontStyle124"/>
          <w:sz w:val="24"/>
          <w:szCs w:val="24"/>
        </w:rPr>
      </w:pPr>
      <w:r w:rsidRPr="00AE5142">
        <w:rPr>
          <w:rStyle w:val="FontStyle124"/>
          <w:sz w:val="24"/>
          <w:szCs w:val="24"/>
        </w:rPr>
        <w:t>Учащиеся должны уметь: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сложение и вычитание чисел в пределах 100 устно (все случаи);</w:t>
      </w:r>
    </w:p>
    <w:p w:rsidR="00320F60" w:rsidRPr="00AE5142" w:rsidRDefault="00320F60" w:rsidP="00320F60">
      <w:pPr>
        <w:pStyle w:val="Style15"/>
        <w:widowControl/>
        <w:numPr>
          <w:ilvl w:val="0"/>
          <w:numId w:val="30"/>
        </w:numPr>
        <w:tabs>
          <w:tab w:val="left" w:pos="48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читать, записывать под диктовку числа в пределах 1 000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proofErr w:type="gramStart"/>
      <w:r w:rsidRPr="00AE5142">
        <w:rPr>
          <w:rStyle w:val="FontStyle107"/>
          <w:sz w:val="24"/>
          <w:szCs w:val="24"/>
        </w:rPr>
        <w:t>считать</w:t>
      </w:r>
      <w:proofErr w:type="gramEnd"/>
      <w:r w:rsidRPr="00AE5142">
        <w:rPr>
          <w:rStyle w:val="FontStyle107"/>
          <w:sz w:val="24"/>
          <w:szCs w:val="24"/>
        </w:rPr>
        <w:t xml:space="preserve"> присчитывая, отсчитывая различные разрядные еди</w:t>
      </w:r>
      <w:r w:rsidRPr="00AE5142">
        <w:rPr>
          <w:rStyle w:val="FontStyle107"/>
          <w:sz w:val="24"/>
          <w:szCs w:val="24"/>
        </w:rPr>
        <w:softHyphen/>
        <w:t>ницы в пределах 1 000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сравнение чисел (больше, меньше, равно) в пределах 1 000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1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устно (без перехода через разряд) и письменно (с переходом через разряд) сложение и вычитание чисел в пре</w:t>
      </w:r>
      <w:r w:rsidRPr="00AE5142">
        <w:rPr>
          <w:rStyle w:val="FontStyle107"/>
          <w:sz w:val="24"/>
          <w:szCs w:val="24"/>
        </w:rPr>
        <w:softHyphen/>
        <w:t>делах 1 ООО с последующей проверкой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1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умножение чисел 10, 100; деление на 10, 100 без остатка и с остатком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1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преобразования чисел, полученных при измерении стоимости, длины, массы в пределах 1 000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14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множать и делить на однозначное число (письменно)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14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олучать, обозначать, сравнивать обыкновенные дроб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1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ешать простые задачи на сравнение чисел с вопросами: «</w:t>
      </w:r>
      <w:proofErr w:type="gramStart"/>
      <w:r w:rsidRPr="00AE5142">
        <w:rPr>
          <w:rStyle w:val="FontStyle107"/>
          <w:sz w:val="24"/>
          <w:szCs w:val="24"/>
        </w:rPr>
        <w:t>На сколько</w:t>
      </w:r>
      <w:proofErr w:type="gramEnd"/>
      <w:r w:rsidRPr="00AE5142">
        <w:rPr>
          <w:rStyle w:val="FontStyle107"/>
          <w:sz w:val="24"/>
          <w:szCs w:val="24"/>
        </w:rPr>
        <w:t xml:space="preserve"> больше (меньше)?», на нахождение неизвестного сла</w:t>
      </w:r>
      <w:r w:rsidRPr="00AE5142">
        <w:rPr>
          <w:rStyle w:val="FontStyle107"/>
          <w:sz w:val="24"/>
          <w:szCs w:val="24"/>
        </w:rPr>
        <w:softHyphen/>
        <w:t>гаемого, уменьшаемого, вычитаемого; составные задачи в три арифметических действия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14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меть строить треугольник по трем заданным сторонам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14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азличать радиус и диаметр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14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числять периметр многоугольника.</w:t>
      </w:r>
    </w:p>
    <w:p w:rsidR="00320F60" w:rsidRPr="00AE5142" w:rsidRDefault="00320F60" w:rsidP="00320F60">
      <w:pPr>
        <w:pStyle w:val="Style48"/>
        <w:widowControl/>
        <w:ind w:firstLine="567"/>
        <w:rPr>
          <w:rStyle w:val="FontStyle123"/>
          <w:b w:val="0"/>
          <w:sz w:val="24"/>
          <w:szCs w:val="24"/>
        </w:rPr>
      </w:pPr>
      <w:r w:rsidRPr="00AE5142">
        <w:rPr>
          <w:rStyle w:val="FontStyle123"/>
          <w:b w:val="0"/>
          <w:sz w:val="24"/>
          <w:szCs w:val="24"/>
        </w:rPr>
        <w:t>ПРИМЕЧАНИЯ</w:t>
      </w:r>
    </w:p>
    <w:p w:rsidR="00320F60" w:rsidRPr="00AE5142" w:rsidRDefault="00320F60" w:rsidP="00320F60">
      <w:pPr>
        <w:pStyle w:val="Style29"/>
        <w:widowControl/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Учащиеся, испытывающие значительные трудности в усвоении математичес</w:t>
      </w:r>
      <w:r w:rsidRPr="00AE5142">
        <w:rPr>
          <w:rStyle w:val="FontStyle110"/>
          <w:b w:val="0"/>
          <w:sz w:val="24"/>
          <w:szCs w:val="24"/>
        </w:rPr>
        <w:softHyphen/>
        <w:t>ких знаний, выполняют сложение и вычитание чисел в пределах 100 с переходом через разряд приемами письменных вычислений; при выполнении умножения и деления может быть разрешено в трудных случаях использование таблицы умно</w:t>
      </w:r>
      <w:r w:rsidRPr="00AE5142">
        <w:rPr>
          <w:rStyle w:val="FontStyle110"/>
          <w:b w:val="0"/>
          <w:sz w:val="24"/>
          <w:szCs w:val="24"/>
        </w:rPr>
        <w:softHyphen/>
        <w:t>жения на печатной основе.</w:t>
      </w:r>
    </w:p>
    <w:p w:rsidR="00320F60" w:rsidRPr="00AE5142" w:rsidRDefault="00320F60" w:rsidP="00320F60">
      <w:pPr>
        <w:pStyle w:val="Style29"/>
        <w:widowControl/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В требованиях к знаниям и умениям учащихся данной группы может быть исключено следующее: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52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счет до 1 000 и от 1 000 числовыми группами по 20, 200, 250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52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округление чисел до сотен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52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римские цифры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52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сложение и вычитание чисел в пределах 1 000 устн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52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трудные случаи умножения и деления письменн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52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преобразования чисел, полученных при измерении длины, массы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52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сравнение обыкновенных дробей;</w:t>
      </w:r>
    </w:p>
    <w:p w:rsidR="00320F60" w:rsidRPr="00AE5142" w:rsidRDefault="00320F60" w:rsidP="00320F60">
      <w:pPr>
        <w:pStyle w:val="Style29"/>
        <w:widowControl/>
        <w:tabs>
          <w:tab w:val="left" w:pos="542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простые арифметические задачи на нахождение неизвестного слагаемо</w:t>
      </w:r>
      <w:r w:rsidRPr="00AE5142">
        <w:rPr>
          <w:rStyle w:val="FontStyle110"/>
          <w:b w:val="0"/>
          <w:sz w:val="24"/>
          <w:szCs w:val="24"/>
        </w:rPr>
        <w:softHyphen/>
        <w:t>го, уменьшаемого, вычитаемог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52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решение составных задач тремя арифметическими действиями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52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виды треугольников в зависимости от величины углов и длин сторон;</w:t>
      </w:r>
    </w:p>
    <w:p w:rsidR="00320F60" w:rsidRPr="00AE5142" w:rsidRDefault="00320F60" w:rsidP="00320F60">
      <w:pPr>
        <w:pStyle w:val="Style29"/>
        <w:widowControl/>
        <w:tabs>
          <w:tab w:val="left" w:pos="542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построение треугольника по трем заданным сторонам с помощью цир</w:t>
      </w:r>
      <w:r w:rsidRPr="00AE5142">
        <w:rPr>
          <w:rStyle w:val="FontStyle110"/>
          <w:b w:val="0"/>
          <w:sz w:val="24"/>
          <w:szCs w:val="24"/>
        </w:rPr>
        <w:softHyphen/>
        <w:t>куля и линейки;</w:t>
      </w:r>
    </w:p>
    <w:p w:rsidR="00320F60" w:rsidRPr="00AE5142" w:rsidRDefault="00320F60" w:rsidP="00320F60">
      <w:pPr>
        <w:shd w:val="clear" w:color="auto" w:fill="FFFFFF"/>
        <w:ind w:right="29"/>
        <w:rPr>
          <w:b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 xml:space="preserve">          —вычисление периметра многоугольника</w:t>
      </w:r>
    </w:p>
    <w:p w:rsidR="00320F60" w:rsidRPr="00AE5142" w:rsidRDefault="00320F60" w:rsidP="00320F60">
      <w:pPr>
        <w:shd w:val="clear" w:color="auto" w:fill="FFFFFF"/>
        <w:ind w:right="29"/>
        <w:jc w:val="center"/>
        <w:rPr>
          <w:b/>
          <w:sz w:val="24"/>
          <w:szCs w:val="24"/>
        </w:rPr>
      </w:pP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  <w:r w:rsidRPr="00AE5142">
        <w:rPr>
          <w:b/>
          <w:sz w:val="24"/>
          <w:szCs w:val="24"/>
        </w:rPr>
        <w:t>6 класс</w:t>
      </w: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 w:rsidRPr="00AE5142">
        <w:rPr>
          <w:rStyle w:val="FontStyle102"/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320F60" w:rsidRPr="00AE5142" w:rsidRDefault="00320F60" w:rsidP="00320F60">
      <w:pPr>
        <w:pStyle w:val="Style51"/>
        <w:widowControl/>
        <w:ind w:firstLine="567"/>
        <w:rPr>
          <w:rStyle w:val="FontStyle124"/>
          <w:sz w:val="24"/>
          <w:szCs w:val="24"/>
        </w:rPr>
      </w:pPr>
      <w:r w:rsidRPr="00AE5142">
        <w:rPr>
          <w:rStyle w:val="FontStyle124"/>
          <w:sz w:val="24"/>
          <w:szCs w:val="24"/>
        </w:rPr>
        <w:t>Учащиеся должны знать: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7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десятичный состав чисел в пределах 1 000 </w:t>
      </w:r>
      <w:proofErr w:type="spellStart"/>
      <w:r w:rsidRPr="00AE5142">
        <w:rPr>
          <w:rStyle w:val="FontStyle107"/>
          <w:sz w:val="24"/>
          <w:szCs w:val="24"/>
        </w:rPr>
        <w:t>000</w:t>
      </w:r>
      <w:proofErr w:type="spellEnd"/>
      <w:r w:rsidRPr="00AE5142">
        <w:rPr>
          <w:rStyle w:val="FontStyle107"/>
          <w:sz w:val="24"/>
          <w:szCs w:val="24"/>
        </w:rPr>
        <w:t>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7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азряды и классы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7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основное свойство обыкновенных дробей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7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мешанные числ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7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асстояние, скорость, время, зависимость между ним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7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lastRenderedPageBreak/>
        <w:t xml:space="preserve">различные случаи взаимного положения </w:t>
      </w:r>
      <w:proofErr w:type="gramStart"/>
      <w:r w:rsidRPr="00AE5142">
        <w:rPr>
          <w:rStyle w:val="FontStyle107"/>
          <w:sz w:val="24"/>
          <w:szCs w:val="24"/>
        </w:rPr>
        <w:t>прямых</w:t>
      </w:r>
      <w:proofErr w:type="gramEnd"/>
      <w:r w:rsidRPr="00AE5142">
        <w:rPr>
          <w:rStyle w:val="FontStyle107"/>
          <w:sz w:val="24"/>
          <w:szCs w:val="24"/>
        </w:rPr>
        <w:t xml:space="preserve"> на плоскости и в пространстве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7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войства граней и ребер куба и бруса.</w:t>
      </w:r>
    </w:p>
    <w:p w:rsidR="00320F60" w:rsidRPr="00AE5142" w:rsidRDefault="00320F60" w:rsidP="00320F60">
      <w:pPr>
        <w:pStyle w:val="Style51"/>
        <w:widowControl/>
        <w:ind w:firstLine="567"/>
        <w:rPr>
          <w:rStyle w:val="FontStyle124"/>
          <w:sz w:val="24"/>
          <w:szCs w:val="24"/>
        </w:rPr>
      </w:pPr>
      <w:r w:rsidRPr="00AE5142">
        <w:rPr>
          <w:rStyle w:val="FontStyle124"/>
          <w:sz w:val="24"/>
          <w:szCs w:val="24"/>
        </w:rPr>
        <w:t>Учащиеся должны уметь: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стно складывать и вычитать круглые числ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читать, записывать под диктовку, набирать на калькуляторе, сравнивать (больше, меньше) числа в пределах 1 ООО </w:t>
      </w:r>
      <w:proofErr w:type="spellStart"/>
      <w:proofErr w:type="gramStart"/>
      <w:r w:rsidRPr="00AE5142">
        <w:rPr>
          <w:rStyle w:val="FontStyle107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07"/>
          <w:sz w:val="24"/>
          <w:szCs w:val="24"/>
        </w:rPr>
        <w:t>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чертить нумерационную таблицу: обозначать разряды и классы, вписывать в нее числа, сравнивать; записывать числа, внесен</w:t>
      </w:r>
      <w:r w:rsidRPr="00AE5142">
        <w:rPr>
          <w:rStyle w:val="FontStyle107"/>
          <w:sz w:val="24"/>
          <w:szCs w:val="24"/>
        </w:rPr>
        <w:softHyphen/>
        <w:t xml:space="preserve">ные в таблицу, </w:t>
      </w:r>
      <w:proofErr w:type="gramStart"/>
      <w:r w:rsidRPr="00AE5142">
        <w:rPr>
          <w:rStyle w:val="FontStyle107"/>
          <w:sz w:val="24"/>
          <w:szCs w:val="24"/>
        </w:rPr>
        <w:t>вне</w:t>
      </w:r>
      <w:proofErr w:type="gramEnd"/>
      <w:r w:rsidRPr="00AE5142">
        <w:rPr>
          <w:rStyle w:val="FontStyle107"/>
          <w:sz w:val="24"/>
          <w:szCs w:val="24"/>
        </w:rPr>
        <w:t xml:space="preserve"> </w:t>
      </w:r>
      <w:proofErr w:type="gramStart"/>
      <w:r w:rsidRPr="00AE5142">
        <w:rPr>
          <w:rStyle w:val="FontStyle107"/>
          <w:sz w:val="24"/>
          <w:szCs w:val="24"/>
        </w:rPr>
        <w:t>ее</w:t>
      </w:r>
      <w:proofErr w:type="gramEnd"/>
      <w:r w:rsidRPr="00AE5142">
        <w:rPr>
          <w:rStyle w:val="FontStyle107"/>
          <w:sz w:val="24"/>
          <w:szCs w:val="24"/>
        </w:rPr>
        <w:t>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округлять числа до любого заданного разряда в пределах 1 ООО </w:t>
      </w:r>
      <w:proofErr w:type="spellStart"/>
      <w:proofErr w:type="gramStart"/>
      <w:r w:rsidRPr="00AE5142">
        <w:rPr>
          <w:rStyle w:val="FontStyle107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07"/>
          <w:sz w:val="24"/>
          <w:szCs w:val="24"/>
        </w:rPr>
        <w:t>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кладывать, вычитать, умножать и делить на однозначное чис</w:t>
      </w:r>
      <w:r w:rsidRPr="00AE5142">
        <w:rPr>
          <w:rStyle w:val="FontStyle107"/>
          <w:sz w:val="24"/>
          <w:szCs w:val="24"/>
        </w:rPr>
        <w:softHyphen/>
        <w:t>ло и круглые десятки числа в пределах 10 ООО, выполнять де</w:t>
      </w:r>
      <w:r w:rsidRPr="00AE5142">
        <w:rPr>
          <w:rStyle w:val="FontStyle107"/>
          <w:sz w:val="24"/>
          <w:szCs w:val="24"/>
        </w:rPr>
        <w:softHyphen/>
        <w:t>ление с остатком;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проверку арифметических действий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сложение и вычитание чисел, полученных при изме</w:t>
      </w:r>
      <w:r w:rsidRPr="00AE5142">
        <w:rPr>
          <w:rStyle w:val="FontStyle107"/>
          <w:sz w:val="24"/>
          <w:szCs w:val="24"/>
        </w:rPr>
        <w:softHyphen/>
        <w:t>рении двумя мерами стоимости, длины и массы письменно;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равнивать смешанные числ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заменять мелкие доли крупными, неправильные дроби целыми или смешанными числам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кладывать, вычитать обыкновенные дроби (и смешанные числа) с одинаковыми знаменателям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ешать простые задачи на соотношение: расстояние, скорость, время; на нахождение дроби от числа, на отношение чисел с вопросами: «Во сколько раз больше (меньше)?»; решать и со</w:t>
      </w:r>
      <w:r w:rsidRPr="00AE5142">
        <w:rPr>
          <w:rStyle w:val="FontStyle107"/>
          <w:sz w:val="24"/>
          <w:szCs w:val="24"/>
        </w:rPr>
        <w:softHyphen/>
        <w:t>ставлять задачи на встречное движение двух тел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чертить </w:t>
      </w:r>
      <w:proofErr w:type="gramStart"/>
      <w:r w:rsidRPr="00AE5142">
        <w:rPr>
          <w:rStyle w:val="FontStyle107"/>
          <w:sz w:val="24"/>
          <w:szCs w:val="24"/>
        </w:rPr>
        <w:t>перпендикулярные</w:t>
      </w:r>
      <w:proofErr w:type="gramEnd"/>
      <w:r w:rsidRPr="00AE5142">
        <w:rPr>
          <w:rStyle w:val="FontStyle107"/>
          <w:sz w:val="24"/>
          <w:szCs w:val="24"/>
        </w:rPr>
        <w:t xml:space="preserve"> прямые, параллельные прямые на заданном расстояни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чертить высоту в треугольнике;</w:t>
      </w:r>
    </w:p>
    <w:p w:rsidR="00320F60" w:rsidRPr="00AE5142" w:rsidRDefault="00320F60" w:rsidP="00320F60">
      <w:pPr>
        <w:pStyle w:val="Style36"/>
        <w:widowControl/>
        <w:tabs>
          <w:tab w:val="left" w:pos="506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•</w:t>
      </w:r>
      <w:r w:rsidRPr="00AE5142">
        <w:rPr>
          <w:rStyle w:val="FontStyle107"/>
          <w:sz w:val="24"/>
          <w:szCs w:val="24"/>
        </w:rPr>
        <w:tab/>
        <w:t xml:space="preserve">выделять, называть, пересчитывать элементы куба, бруса. </w:t>
      </w:r>
    </w:p>
    <w:p w:rsidR="00320F60" w:rsidRPr="00AE5142" w:rsidRDefault="00320F60" w:rsidP="00320F60">
      <w:pPr>
        <w:pStyle w:val="Style36"/>
        <w:widowControl/>
        <w:tabs>
          <w:tab w:val="left" w:pos="506"/>
        </w:tabs>
        <w:spacing w:line="240" w:lineRule="auto"/>
        <w:ind w:firstLine="567"/>
        <w:rPr>
          <w:rStyle w:val="FontStyle123"/>
          <w:b w:val="0"/>
          <w:sz w:val="24"/>
          <w:szCs w:val="24"/>
        </w:rPr>
      </w:pPr>
      <w:r w:rsidRPr="00AE5142">
        <w:rPr>
          <w:rStyle w:val="FontStyle123"/>
          <w:b w:val="0"/>
          <w:sz w:val="24"/>
          <w:szCs w:val="24"/>
        </w:rPr>
        <w:t>ПРИМЕЧАНИЯ</w:t>
      </w:r>
    </w:p>
    <w:p w:rsidR="00320F60" w:rsidRPr="00AE5142" w:rsidRDefault="00320F60" w:rsidP="00320F60">
      <w:pPr>
        <w:pStyle w:val="Style29"/>
        <w:widowControl/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В требованиях к знаниям и умениям учащихся, испытывающих значитель</w:t>
      </w:r>
      <w:r w:rsidRPr="00AE5142">
        <w:rPr>
          <w:rStyle w:val="FontStyle110"/>
          <w:b w:val="0"/>
          <w:sz w:val="24"/>
          <w:szCs w:val="24"/>
        </w:rPr>
        <w:softHyphen/>
        <w:t>ные трудности в усвоении математических знаний, может быть исключено: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0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 xml:space="preserve">нумерация чисел в пределах 1 ООО </w:t>
      </w:r>
      <w:proofErr w:type="spellStart"/>
      <w:proofErr w:type="gramStart"/>
      <w:r w:rsidRPr="00AE5142">
        <w:rPr>
          <w:rStyle w:val="FontStyle110"/>
          <w:b w:val="0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10"/>
          <w:b w:val="0"/>
          <w:sz w:val="24"/>
          <w:szCs w:val="24"/>
        </w:rPr>
        <w:t>; получение десятков, сотен, тысяч; сложение и вычитание круглых чисел; получение пятизначных, шес</w:t>
      </w:r>
      <w:r w:rsidRPr="00AE5142">
        <w:rPr>
          <w:rStyle w:val="FontStyle110"/>
          <w:b w:val="0"/>
          <w:sz w:val="24"/>
          <w:szCs w:val="24"/>
        </w:rPr>
        <w:softHyphen/>
        <w:t>тизначных чисел из разрядных слагаемых, разложение на разрядные слагае</w:t>
      </w:r>
      <w:r w:rsidRPr="00AE5142">
        <w:rPr>
          <w:rStyle w:val="FontStyle110"/>
          <w:b w:val="0"/>
          <w:sz w:val="24"/>
          <w:szCs w:val="24"/>
        </w:rPr>
        <w:softHyphen/>
        <w:t>мые (все задания на нумерацию должны быть ограничены числами в преде</w:t>
      </w:r>
      <w:r w:rsidRPr="00AE5142">
        <w:rPr>
          <w:rStyle w:val="FontStyle110"/>
          <w:b w:val="0"/>
          <w:sz w:val="24"/>
          <w:szCs w:val="24"/>
        </w:rPr>
        <w:softHyphen/>
        <w:t>лах 10 ООО)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0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черчение нумерационной таблицы с включением разрядов десятков и сотен тысяч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0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округление чисел до десятков, сотен тысяч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0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обозначение римскими цифрами чисел XIII—XX (достаточно знакомст</w:t>
      </w:r>
      <w:r w:rsidRPr="00AE5142">
        <w:rPr>
          <w:rStyle w:val="FontStyle110"/>
          <w:b w:val="0"/>
          <w:sz w:val="24"/>
          <w:szCs w:val="24"/>
        </w:rPr>
        <w:softHyphen/>
        <w:t xml:space="preserve">ва с числами </w:t>
      </w:r>
      <w:r w:rsidRPr="00AE5142">
        <w:rPr>
          <w:rStyle w:val="FontStyle110"/>
          <w:b w:val="0"/>
          <w:sz w:val="24"/>
          <w:szCs w:val="24"/>
          <w:lang w:val="en-US"/>
        </w:rPr>
        <w:t>I</w:t>
      </w:r>
      <w:r w:rsidRPr="00AE5142">
        <w:rPr>
          <w:rStyle w:val="FontStyle110"/>
          <w:b w:val="0"/>
          <w:sz w:val="24"/>
          <w:szCs w:val="24"/>
        </w:rPr>
        <w:t xml:space="preserve"> — XII)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0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деление с остатком письменн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0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преобразования обыкновенных дробей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0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сложение и вычитание обыкновенных дробей (и смешанных чисел), со знаменателями более чисел первого десятка (достаточно, если в знаменателе будут числа 2—10), с получением суммы или разности, требующих выполнения преобразований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64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простые задачи на соотношение: расстояние, скорость, время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64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задачи на встречное движение двух тел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64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высота треугольника, прямоугольника, квадрата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64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свойства элементов куба, бруса.</w:t>
      </w:r>
    </w:p>
    <w:p w:rsidR="00320F60" w:rsidRPr="00AE5142" w:rsidRDefault="00320F60" w:rsidP="00320F60">
      <w:pPr>
        <w:pStyle w:val="Style35"/>
        <w:widowControl/>
        <w:ind w:firstLine="567"/>
        <w:rPr>
          <w:rStyle w:val="FontStyle122"/>
          <w:b w:val="0"/>
          <w:sz w:val="24"/>
          <w:szCs w:val="24"/>
        </w:rPr>
      </w:pPr>
      <w:r w:rsidRPr="00AE5142">
        <w:rPr>
          <w:rStyle w:val="FontStyle122"/>
          <w:b w:val="0"/>
          <w:sz w:val="24"/>
          <w:szCs w:val="24"/>
        </w:rPr>
        <w:t>Данная группа учащихся должна овладеть:</w:t>
      </w:r>
    </w:p>
    <w:p w:rsidR="00320F60" w:rsidRPr="00AE5142" w:rsidRDefault="00320F60" w:rsidP="00320F60">
      <w:pPr>
        <w:pStyle w:val="Style29"/>
        <w:widowControl/>
        <w:tabs>
          <w:tab w:val="left" w:pos="54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преобразованиями небольших чисел, полученных при измерении стои</w:t>
      </w:r>
      <w:r w:rsidRPr="00AE5142">
        <w:rPr>
          <w:rStyle w:val="FontStyle110"/>
          <w:b w:val="0"/>
          <w:sz w:val="24"/>
          <w:szCs w:val="24"/>
        </w:rPr>
        <w:softHyphen/>
        <w:t>мости, длины, массы;</w:t>
      </w:r>
    </w:p>
    <w:p w:rsidR="00320F60" w:rsidRPr="00AE5142" w:rsidRDefault="00320F60" w:rsidP="00320F60">
      <w:pPr>
        <w:pStyle w:val="Style29"/>
        <w:widowControl/>
        <w:tabs>
          <w:tab w:val="left" w:pos="564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сравнением смешанных чисел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4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решением простых арифметических задач на нахождение неизвестного слагаемог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4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lastRenderedPageBreak/>
        <w:t>приемами построения треугольников по трем сторонам с помощью цир</w:t>
      </w:r>
      <w:r w:rsidRPr="00AE5142">
        <w:rPr>
          <w:rStyle w:val="FontStyle110"/>
          <w:b w:val="0"/>
          <w:sz w:val="24"/>
          <w:szCs w:val="24"/>
        </w:rPr>
        <w:softHyphen/>
        <w:t>куля и линейки, классификацией треугольников по видам углов и длинам сторон;</w:t>
      </w:r>
    </w:p>
    <w:p w:rsidR="00320F60" w:rsidRPr="00AE5142" w:rsidRDefault="00320F60" w:rsidP="00320F60">
      <w:pPr>
        <w:pStyle w:val="Style29"/>
        <w:widowControl/>
        <w:tabs>
          <w:tab w:val="left" w:pos="564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вычислением периметра многоугольника.</w:t>
      </w: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  <w:r w:rsidRPr="00AE5142">
        <w:rPr>
          <w:b/>
          <w:sz w:val="24"/>
          <w:szCs w:val="24"/>
        </w:rPr>
        <w:t>7 класс</w:t>
      </w: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AE5142">
        <w:rPr>
          <w:rStyle w:val="FontStyle102"/>
          <w:rFonts w:ascii="Times New Roman" w:hAnsi="Times New Roman" w:cs="Times New Roman"/>
          <w:b w:val="0"/>
          <w:sz w:val="24"/>
          <w:szCs w:val="24"/>
        </w:rPr>
        <w:t>Основные требования к знаниям и умениям учащихся</w:t>
      </w:r>
    </w:p>
    <w:p w:rsidR="00320F60" w:rsidRPr="002A291C" w:rsidRDefault="00320F60" w:rsidP="00320F60">
      <w:pPr>
        <w:pStyle w:val="Style51"/>
        <w:widowControl/>
        <w:ind w:firstLine="567"/>
        <w:rPr>
          <w:rStyle w:val="FontStyle124"/>
          <w:sz w:val="24"/>
          <w:szCs w:val="24"/>
        </w:rPr>
      </w:pPr>
      <w:r w:rsidRPr="002A291C">
        <w:rPr>
          <w:rStyle w:val="FontStyle124"/>
          <w:sz w:val="24"/>
          <w:szCs w:val="24"/>
        </w:rPr>
        <w:t>Учащиеся должны знать: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ч</w:t>
      </w:r>
      <w:r w:rsidR="00D85AA6">
        <w:rPr>
          <w:rStyle w:val="FontStyle107"/>
          <w:sz w:val="24"/>
          <w:szCs w:val="24"/>
        </w:rPr>
        <w:t>исловой ряд в пределах 1 000000</w:t>
      </w:r>
      <w:r w:rsidRPr="00AE5142">
        <w:rPr>
          <w:rStyle w:val="FontStyle107"/>
          <w:sz w:val="24"/>
          <w:szCs w:val="24"/>
        </w:rPr>
        <w:t>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алгоритмы арифметических действий с многозначными чис</w:t>
      </w:r>
      <w:r w:rsidRPr="00AE5142">
        <w:rPr>
          <w:rStyle w:val="FontStyle107"/>
          <w:sz w:val="24"/>
          <w:szCs w:val="24"/>
        </w:rPr>
        <w:softHyphen/>
        <w:t>лами, числами, полученными при измерении двумя единицами стоимости, длины, массы;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элементы десятичной дроб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реобразования десятичных дробей;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место десятичных дробей в нумерационной таблице;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имметричные предметы, геометрические фигуры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proofErr w:type="gramStart"/>
      <w:r w:rsidRPr="00AE5142">
        <w:rPr>
          <w:rStyle w:val="FontStyle107"/>
          <w:sz w:val="24"/>
          <w:szCs w:val="24"/>
        </w:rPr>
        <w:t>виды четырехугольников: произвольный, параллелограмм, ромб, прямоугольник, квадрат, свойства сторон, углов, приемы построения.</w:t>
      </w:r>
      <w:proofErr w:type="gramEnd"/>
    </w:p>
    <w:p w:rsidR="00320F60" w:rsidRPr="002A291C" w:rsidRDefault="00320F60" w:rsidP="00320F60">
      <w:pPr>
        <w:pStyle w:val="Style51"/>
        <w:widowControl/>
        <w:ind w:firstLine="567"/>
        <w:rPr>
          <w:rStyle w:val="FontStyle124"/>
          <w:sz w:val="24"/>
          <w:szCs w:val="24"/>
        </w:rPr>
      </w:pPr>
      <w:r w:rsidRPr="002A291C">
        <w:rPr>
          <w:rStyle w:val="FontStyle124"/>
          <w:sz w:val="24"/>
          <w:szCs w:val="24"/>
        </w:rPr>
        <w:t>Учащиеся должны уметь: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множать и д</w:t>
      </w:r>
      <w:r w:rsidR="00D85AA6">
        <w:rPr>
          <w:rStyle w:val="FontStyle107"/>
          <w:sz w:val="24"/>
          <w:szCs w:val="24"/>
        </w:rPr>
        <w:t>елить числа в пределах 1 000000</w:t>
      </w:r>
      <w:r w:rsidRPr="00AE5142">
        <w:rPr>
          <w:rStyle w:val="FontStyle107"/>
          <w:sz w:val="24"/>
          <w:szCs w:val="24"/>
        </w:rPr>
        <w:t xml:space="preserve"> на двузначное число;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читать, записывать десятичные дроб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кладывать и вычитать дроби с разными знаменателями (обык</w:t>
      </w:r>
      <w:r w:rsidRPr="00AE5142">
        <w:rPr>
          <w:rStyle w:val="FontStyle107"/>
          <w:sz w:val="24"/>
          <w:szCs w:val="24"/>
        </w:rPr>
        <w:softHyphen/>
        <w:t>новенные и десятичные)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записывать числа, полученные при измерении мерами стоимо</w:t>
      </w:r>
      <w:r w:rsidRPr="00AE5142">
        <w:rPr>
          <w:rStyle w:val="FontStyle107"/>
          <w:sz w:val="24"/>
          <w:szCs w:val="24"/>
        </w:rPr>
        <w:softHyphen/>
        <w:t>сти, длины, массы, в виде десятичных дробей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сложение и вычитание чисел, полученных при из</w:t>
      </w:r>
      <w:r w:rsidRPr="00AE5142">
        <w:rPr>
          <w:rStyle w:val="FontStyle107"/>
          <w:sz w:val="24"/>
          <w:szCs w:val="24"/>
        </w:rPr>
        <w:softHyphen/>
        <w:t>мерении двумя единицами времен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ешать простые задачи на нахождение продолжительности события, его начала и конц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решать составные задачи в 3-4 </w:t>
      </w:r>
      <w:proofErr w:type="gramStart"/>
      <w:r w:rsidRPr="00AE5142">
        <w:rPr>
          <w:rStyle w:val="FontStyle107"/>
          <w:sz w:val="24"/>
          <w:szCs w:val="24"/>
        </w:rPr>
        <w:t>арифметических</w:t>
      </w:r>
      <w:proofErr w:type="gramEnd"/>
      <w:r w:rsidRPr="00AE5142">
        <w:rPr>
          <w:rStyle w:val="FontStyle107"/>
          <w:sz w:val="24"/>
          <w:szCs w:val="24"/>
        </w:rPr>
        <w:t xml:space="preserve"> действия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находить ось симметрии симметричного плоского предмета, располагать предметы симметрично относительно оси, центра симметрии.</w:t>
      </w:r>
    </w:p>
    <w:p w:rsidR="00320F60" w:rsidRPr="00AE5142" w:rsidRDefault="00320F60" w:rsidP="00320F60">
      <w:pPr>
        <w:pStyle w:val="Style48"/>
        <w:widowControl/>
        <w:ind w:firstLine="567"/>
        <w:rPr>
          <w:rFonts w:ascii="Times New Roman" w:hAnsi="Times New Roman"/>
        </w:rPr>
      </w:pPr>
    </w:p>
    <w:p w:rsidR="00320F60" w:rsidRPr="00AE5142" w:rsidRDefault="00320F60" w:rsidP="00320F60">
      <w:pPr>
        <w:pStyle w:val="Style48"/>
        <w:widowControl/>
        <w:ind w:firstLine="567"/>
        <w:rPr>
          <w:rStyle w:val="FontStyle123"/>
          <w:b w:val="0"/>
          <w:sz w:val="24"/>
          <w:szCs w:val="24"/>
        </w:rPr>
      </w:pPr>
      <w:r w:rsidRPr="00AE5142">
        <w:rPr>
          <w:rStyle w:val="FontStyle123"/>
          <w:b w:val="0"/>
          <w:sz w:val="24"/>
          <w:szCs w:val="24"/>
        </w:rPr>
        <w:t>ПРИМЕЧАНИЯ</w:t>
      </w:r>
    </w:p>
    <w:p w:rsidR="00320F60" w:rsidRPr="00AE5142" w:rsidRDefault="00320F60" w:rsidP="00320F60">
      <w:pPr>
        <w:pStyle w:val="Style29"/>
        <w:widowControl/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В требованиях к знаниям и умениям учащихся, испытывающих значитель</w:t>
      </w:r>
      <w:r w:rsidRPr="00AE5142">
        <w:rPr>
          <w:rStyle w:val="FontStyle110"/>
          <w:b w:val="0"/>
          <w:sz w:val="24"/>
          <w:szCs w:val="24"/>
        </w:rPr>
        <w:softHyphen/>
        <w:t>ные трудности в усвоении математических знаний, может быть исключено: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сложение и вычи</w:t>
      </w:r>
      <w:r w:rsidR="00D85AA6">
        <w:rPr>
          <w:rStyle w:val="FontStyle110"/>
          <w:b w:val="0"/>
          <w:sz w:val="24"/>
          <w:szCs w:val="24"/>
        </w:rPr>
        <w:t>тание чисел в пределах 1 000000</w:t>
      </w:r>
      <w:r w:rsidRPr="00AE5142">
        <w:rPr>
          <w:rStyle w:val="FontStyle110"/>
          <w:b w:val="0"/>
          <w:sz w:val="24"/>
          <w:szCs w:val="24"/>
        </w:rPr>
        <w:t xml:space="preserve"> устно, достаточно складывать и вычитать числа в пределах 1</w:t>
      </w:r>
      <w:r w:rsidR="00D85AA6">
        <w:rPr>
          <w:rStyle w:val="FontStyle110"/>
          <w:b w:val="0"/>
          <w:sz w:val="24"/>
          <w:szCs w:val="24"/>
        </w:rPr>
        <w:t xml:space="preserve"> 000</w:t>
      </w:r>
      <w:r w:rsidRPr="00AE5142">
        <w:rPr>
          <w:rStyle w:val="FontStyle110"/>
          <w:b w:val="0"/>
          <w:sz w:val="24"/>
          <w:szCs w:val="24"/>
        </w:rPr>
        <w:t xml:space="preserve"> (легкие случаи)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 xml:space="preserve">присчитывание и отсчитывание по 1 единице, 1 десятку, 1 </w:t>
      </w:r>
      <w:r w:rsidR="00D85AA6">
        <w:rPr>
          <w:rStyle w:val="FontStyle110"/>
          <w:b w:val="0"/>
          <w:sz w:val="24"/>
          <w:szCs w:val="24"/>
        </w:rPr>
        <w:t>сотне тысяч в пределах 1 000000</w:t>
      </w:r>
      <w:r w:rsidRPr="00AE5142">
        <w:rPr>
          <w:rStyle w:val="FontStyle110"/>
          <w:b w:val="0"/>
          <w:sz w:val="24"/>
          <w:szCs w:val="24"/>
        </w:rPr>
        <w:t xml:space="preserve"> (достаточно присчитывать и отсчитывать по 1 единице, 1 десятку, 1 сотне, 1 единице тысяч в пределах 10 ООО);</w:t>
      </w:r>
    </w:p>
    <w:p w:rsidR="00320F60" w:rsidRPr="00AE5142" w:rsidRDefault="00320F60" w:rsidP="00320F60">
      <w:pPr>
        <w:pStyle w:val="Style29"/>
        <w:widowControl/>
        <w:tabs>
          <w:tab w:val="left" w:pos="545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умножение и деление на двузначное число письменн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умножение и деление чисел, полученных при измерении двумя едини</w:t>
      </w:r>
      <w:r w:rsidRPr="00AE5142">
        <w:rPr>
          <w:rStyle w:val="FontStyle110"/>
          <w:b w:val="0"/>
          <w:sz w:val="24"/>
          <w:szCs w:val="24"/>
        </w:rPr>
        <w:softHyphen/>
        <w:t>цами стоимости, длины, массы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приведение обыкновенных дробей к общему знаменателю, сложение и вычитание обыкновенных дробей с разными знаменателями;</w:t>
      </w:r>
    </w:p>
    <w:p w:rsidR="00320F60" w:rsidRPr="00AE5142" w:rsidRDefault="00320F60" w:rsidP="00320F60">
      <w:pPr>
        <w:pStyle w:val="Style29"/>
        <w:widowControl/>
        <w:tabs>
          <w:tab w:val="left" w:pos="545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место десятичных дробей в нумерационной таблице;</w:t>
      </w:r>
    </w:p>
    <w:p w:rsidR="00320F60" w:rsidRPr="00AE5142" w:rsidRDefault="00320F60" w:rsidP="00320F60">
      <w:pPr>
        <w:pStyle w:val="Style29"/>
        <w:widowControl/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запись чисел, полученных при измерении двумя, одной единицами стои</w:t>
      </w:r>
      <w:r w:rsidRPr="00AE5142">
        <w:rPr>
          <w:rStyle w:val="FontStyle110"/>
          <w:b w:val="0"/>
          <w:sz w:val="24"/>
          <w:szCs w:val="24"/>
        </w:rPr>
        <w:softHyphen/>
        <w:t>мости, длины, массы, в виде десятичных дробей;</w:t>
      </w:r>
    </w:p>
    <w:p w:rsidR="00320F60" w:rsidRPr="00AE5142" w:rsidRDefault="00320F60" w:rsidP="00320F60">
      <w:pPr>
        <w:pStyle w:val="Style29"/>
        <w:widowControl/>
        <w:tabs>
          <w:tab w:val="left" w:pos="545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простые арифметические задачи на нахождение начала и конца события;</w:t>
      </w:r>
    </w:p>
    <w:p w:rsidR="00320F60" w:rsidRPr="00AE5142" w:rsidRDefault="00320F60" w:rsidP="00320F60">
      <w:pPr>
        <w:pStyle w:val="Style29"/>
        <w:widowControl/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составные задачи на движение в одном и противоположных направле</w:t>
      </w:r>
      <w:r w:rsidRPr="00AE5142">
        <w:rPr>
          <w:rStyle w:val="FontStyle110"/>
          <w:b w:val="0"/>
          <w:sz w:val="24"/>
          <w:szCs w:val="24"/>
        </w:rPr>
        <w:softHyphen/>
        <w:t>ниях двух тел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5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 xml:space="preserve">составные задачи в 3-4 </w:t>
      </w:r>
      <w:proofErr w:type="gramStart"/>
      <w:r w:rsidRPr="00AE5142">
        <w:rPr>
          <w:rStyle w:val="FontStyle110"/>
          <w:b w:val="0"/>
          <w:sz w:val="24"/>
          <w:szCs w:val="24"/>
        </w:rPr>
        <w:t>арифметических</w:t>
      </w:r>
      <w:proofErr w:type="gramEnd"/>
      <w:r w:rsidRPr="00AE5142">
        <w:rPr>
          <w:rStyle w:val="FontStyle110"/>
          <w:b w:val="0"/>
          <w:sz w:val="24"/>
          <w:szCs w:val="24"/>
        </w:rPr>
        <w:t xml:space="preserve"> действия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5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lastRenderedPageBreak/>
        <w:t>высота параллелограмма (ромба), построение параллелограмма;</w:t>
      </w:r>
    </w:p>
    <w:p w:rsidR="00320F60" w:rsidRPr="00AE5142" w:rsidRDefault="00320F60" w:rsidP="00320F60">
      <w:pPr>
        <w:pStyle w:val="Style29"/>
        <w:widowControl/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предметы, геометрические фигуры, симметрично расположенные отно</w:t>
      </w:r>
      <w:r w:rsidRPr="00AE5142">
        <w:rPr>
          <w:rStyle w:val="FontStyle110"/>
          <w:b w:val="0"/>
          <w:sz w:val="24"/>
          <w:szCs w:val="24"/>
        </w:rPr>
        <w:softHyphen/>
        <w:t>сительно центра симметрии; построение точки, симметричной данной, относи</w:t>
      </w:r>
      <w:r w:rsidRPr="00AE5142">
        <w:rPr>
          <w:rStyle w:val="FontStyle110"/>
          <w:b w:val="0"/>
          <w:sz w:val="24"/>
          <w:szCs w:val="24"/>
        </w:rPr>
        <w:softHyphen/>
        <w:t>тельно оси, центра симметрии.</w:t>
      </w:r>
    </w:p>
    <w:p w:rsidR="00320F60" w:rsidRPr="00AE5142" w:rsidRDefault="00320F60" w:rsidP="00320F60">
      <w:pPr>
        <w:pStyle w:val="Style35"/>
        <w:widowControl/>
        <w:ind w:firstLine="567"/>
        <w:rPr>
          <w:rStyle w:val="FontStyle122"/>
          <w:b w:val="0"/>
          <w:sz w:val="24"/>
          <w:szCs w:val="24"/>
        </w:rPr>
      </w:pPr>
      <w:r w:rsidRPr="00AE5142">
        <w:rPr>
          <w:rStyle w:val="FontStyle122"/>
          <w:b w:val="0"/>
          <w:sz w:val="24"/>
          <w:szCs w:val="24"/>
        </w:rPr>
        <w:t>Данная группа учащихся должна овладеть:</w:t>
      </w:r>
    </w:p>
    <w:p w:rsidR="00320F60" w:rsidRPr="00AE5142" w:rsidRDefault="00320F60" w:rsidP="00320F60">
      <w:pPr>
        <w:pStyle w:val="Style29"/>
        <w:widowControl/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умножением и делением на однозначное число в пределах 10 ООО с про</w:t>
      </w:r>
      <w:r w:rsidRPr="00AE5142">
        <w:rPr>
          <w:rStyle w:val="FontStyle110"/>
          <w:b w:val="0"/>
          <w:sz w:val="24"/>
          <w:szCs w:val="24"/>
        </w:rPr>
        <w:softHyphen/>
        <w:t>веркой письменн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5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легкими случаями преобразований обыкновенных дробей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5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знанием свойств элементов куба, бруса.</w:t>
      </w: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  <w:r w:rsidRPr="00AE5142">
        <w:rPr>
          <w:b/>
          <w:sz w:val="24"/>
          <w:szCs w:val="24"/>
        </w:rPr>
        <w:t>8 класс</w:t>
      </w: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 w:rsidRPr="00AE5142">
        <w:rPr>
          <w:rStyle w:val="FontStyle102"/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320F60" w:rsidRPr="00AE5142" w:rsidRDefault="00320F60" w:rsidP="00320F60">
      <w:pPr>
        <w:pStyle w:val="Style51"/>
        <w:widowControl/>
        <w:ind w:firstLine="567"/>
        <w:rPr>
          <w:rStyle w:val="FontStyle124"/>
          <w:sz w:val="24"/>
          <w:szCs w:val="24"/>
        </w:rPr>
      </w:pPr>
      <w:r w:rsidRPr="00AE5142">
        <w:rPr>
          <w:rStyle w:val="FontStyle124"/>
          <w:sz w:val="24"/>
          <w:szCs w:val="24"/>
        </w:rPr>
        <w:t>Учащиеся должны знать: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еличину Г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межные углы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азмеры прямого, острого, тупого, развернутого, полного углов; сумму смежных углов, углов треугольник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элементы транспортир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единицы измерения площади, их соотношения;</w:t>
      </w:r>
    </w:p>
    <w:p w:rsidR="00320F60" w:rsidRPr="00AE5142" w:rsidRDefault="00320F60" w:rsidP="00320F60">
      <w:pPr>
        <w:pStyle w:val="Style15"/>
        <w:widowControl/>
        <w:tabs>
          <w:tab w:val="left" w:pos="47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•</w:t>
      </w:r>
      <w:r w:rsidRPr="00AE5142">
        <w:rPr>
          <w:rStyle w:val="FontStyle107"/>
          <w:sz w:val="24"/>
          <w:szCs w:val="24"/>
        </w:rPr>
        <w:tab/>
        <w:t xml:space="preserve">формулы длины окружности, площади круга. </w:t>
      </w:r>
    </w:p>
    <w:p w:rsidR="00320F60" w:rsidRPr="00AE5142" w:rsidRDefault="00320F60" w:rsidP="00320F60">
      <w:pPr>
        <w:pStyle w:val="Style15"/>
        <w:widowControl/>
        <w:tabs>
          <w:tab w:val="left" w:pos="475"/>
        </w:tabs>
        <w:spacing w:line="240" w:lineRule="auto"/>
        <w:ind w:firstLine="567"/>
        <w:jc w:val="left"/>
        <w:rPr>
          <w:rStyle w:val="FontStyle124"/>
          <w:sz w:val="24"/>
          <w:szCs w:val="24"/>
        </w:rPr>
      </w:pPr>
      <w:r w:rsidRPr="00AE5142">
        <w:rPr>
          <w:rStyle w:val="FontStyle124"/>
          <w:sz w:val="24"/>
          <w:szCs w:val="24"/>
        </w:rPr>
        <w:t>Учащиеся должны уметь: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присчитывать и отсчитывать разрядные единицы и равные числовые группы в пределах 1 000 </w:t>
      </w:r>
      <w:proofErr w:type="spellStart"/>
      <w:r w:rsidRPr="00AE5142">
        <w:rPr>
          <w:rStyle w:val="FontStyle107"/>
          <w:sz w:val="24"/>
          <w:szCs w:val="24"/>
        </w:rPr>
        <w:t>000</w:t>
      </w:r>
      <w:proofErr w:type="spellEnd"/>
      <w:r w:rsidRPr="00AE5142">
        <w:rPr>
          <w:rStyle w:val="FontStyle107"/>
          <w:sz w:val="24"/>
          <w:szCs w:val="24"/>
        </w:rPr>
        <w:t>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сложение, вычитание, умножение и деление на однозначное, двузначное число многозначных чисел, обыкно</w:t>
      </w:r>
      <w:r w:rsidRPr="00AE5142">
        <w:rPr>
          <w:rStyle w:val="FontStyle107"/>
          <w:sz w:val="24"/>
          <w:szCs w:val="24"/>
        </w:rPr>
        <w:softHyphen/>
        <w:t>венных и десятичных дробей; умножение и деление десятичных дробей на 10, 100,1 000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находить число по одной его доле, выраженной обыкновенной или десятичной дробью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504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находить среднее арифметическое чисел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504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ешать арифметические задачи на пропорциональное деление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504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троить и измерять углы с помощью транспортир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50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троить треугольники по заданным длинам сторон и величине углов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504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числять площадь прямоугольника (квадрата)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50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числять длину окружности и площадь круга по заданной длине радиус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50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троить точки, отрезки, треугольники, четырехугольники, ок</w:t>
      </w:r>
      <w:r w:rsidRPr="00AE5142">
        <w:rPr>
          <w:rStyle w:val="FontStyle107"/>
          <w:sz w:val="24"/>
          <w:szCs w:val="24"/>
        </w:rPr>
        <w:softHyphen/>
        <w:t>ружности, симметричные данным относительно оси, центра симметрии.</w:t>
      </w:r>
    </w:p>
    <w:p w:rsidR="00320F60" w:rsidRPr="00AE5142" w:rsidRDefault="00320F60" w:rsidP="00320F60">
      <w:pPr>
        <w:pStyle w:val="Style48"/>
        <w:widowControl/>
        <w:ind w:firstLine="567"/>
        <w:rPr>
          <w:rStyle w:val="FontStyle123"/>
          <w:b w:val="0"/>
          <w:sz w:val="24"/>
          <w:szCs w:val="24"/>
        </w:rPr>
      </w:pPr>
      <w:r w:rsidRPr="00AE5142">
        <w:rPr>
          <w:rStyle w:val="FontStyle123"/>
          <w:b w:val="0"/>
          <w:sz w:val="24"/>
          <w:szCs w:val="24"/>
        </w:rPr>
        <w:t>ПРИМЕЧАНИЯ</w:t>
      </w:r>
    </w:p>
    <w:p w:rsidR="00320F60" w:rsidRPr="00AE5142" w:rsidRDefault="00320F60" w:rsidP="00320F60">
      <w:pPr>
        <w:pStyle w:val="Style29"/>
        <w:widowControl/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В требованиях к знаниям и умениям учащихся, испытывающих значитель</w:t>
      </w:r>
      <w:r w:rsidRPr="00AE5142">
        <w:rPr>
          <w:rStyle w:val="FontStyle110"/>
          <w:b w:val="0"/>
          <w:sz w:val="24"/>
          <w:szCs w:val="24"/>
        </w:rPr>
        <w:softHyphen/>
        <w:t>ные трудности в усвоении математических знаний, может быть исключено:</w:t>
      </w:r>
    </w:p>
    <w:p w:rsidR="00320F60" w:rsidRPr="00AE5142" w:rsidRDefault="00320F60" w:rsidP="00320F60">
      <w:pPr>
        <w:pStyle w:val="Style29"/>
        <w:widowControl/>
        <w:numPr>
          <w:ilvl w:val="0"/>
          <w:numId w:val="23"/>
        </w:numPr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 xml:space="preserve">присчитывание и отсчитывание чисел 2 ООО, 20 ООО; 500, 5 ООО, 50 ООО; 2 500, 25 000 в пределах 1 000 </w:t>
      </w:r>
      <w:proofErr w:type="spellStart"/>
      <w:r w:rsidRPr="00AE5142">
        <w:rPr>
          <w:rStyle w:val="FontStyle110"/>
          <w:b w:val="0"/>
          <w:sz w:val="24"/>
          <w:szCs w:val="24"/>
        </w:rPr>
        <w:t>000</w:t>
      </w:r>
      <w:proofErr w:type="spellEnd"/>
      <w:r w:rsidRPr="00AE5142">
        <w:rPr>
          <w:rStyle w:val="FontStyle110"/>
          <w:b w:val="0"/>
          <w:sz w:val="24"/>
          <w:szCs w:val="24"/>
        </w:rPr>
        <w:t>, достаточно присчитывать и отсчитывать числа 2, 20, 200, 5, 50, 25, 250 в пределах 1 000;</w:t>
      </w:r>
    </w:p>
    <w:p w:rsidR="00320F60" w:rsidRPr="00AE5142" w:rsidRDefault="00320F60" w:rsidP="00320F60">
      <w:pPr>
        <w:pStyle w:val="Style29"/>
        <w:widowControl/>
        <w:numPr>
          <w:ilvl w:val="0"/>
          <w:numId w:val="23"/>
        </w:numPr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умножение и деление обыкновенных и десятичных дробей на двузначные числа;</w:t>
      </w:r>
    </w:p>
    <w:p w:rsidR="00320F60" w:rsidRPr="00AE5142" w:rsidRDefault="00320F60" w:rsidP="00320F60">
      <w:pPr>
        <w:pStyle w:val="Style29"/>
        <w:widowControl/>
        <w:numPr>
          <w:ilvl w:val="0"/>
          <w:numId w:val="23"/>
        </w:numPr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самостоятельное построение и измерение углов с помощью транспор</w:t>
      </w:r>
      <w:r w:rsidRPr="00AE5142">
        <w:rPr>
          <w:rStyle w:val="FontStyle110"/>
          <w:b w:val="0"/>
          <w:sz w:val="24"/>
          <w:szCs w:val="24"/>
        </w:rPr>
        <w:softHyphen/>
        <w:t>тира;</w:t>
      </w:r>
    </w:p>
    <w:p w:rsidR="00320F60" w:rsidRPr="00AE5142" w:rsidRDefault="00320F60" w:rsidP="00320F60">
      <w:pPr>
        <w:pStyle w:val="Style29"/>
        <w:widowControl/>
        <w:numPr>
          <w:ilvl w:val="0"/>
          <w:numId w:val="23"/>
        </w:numPr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построение треугольников по заданным длинам двух сторон и градусной мере угла, заключенного между ними, по длине стороны и градусной мере двух углов, прилежащих к ней;</w:t>
      </w:r>
    </w:p>
    <w:p w:rsidR="00320F60" w:rsidRPr="00AE5142" w:rsidRDefault="00320F60" w:rsidP="00320F60">
      <w:pPr>
        <w:pStyle w:val="Style29"/>
        <w:widowControl/>
        <w:numPr>
          <w:ilvl w:val="0"/>
          <w:numId w:val="28"/>
        </w:numPr>
        <w:tabs>
          <w:tab w:val="left" w:pos="540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соотношения: 1 м</w:t>
      </w:r>
      <w:proofErr w:type="gramStart"/>
      <w:r w:rsidRPr="00AE5142">
        <w:rPr>
          <w:rStyle w:val="FontStyle110"/>
          <w:b w:val="0"/>
          <w:sz w:val="24"/>
          <w:szCs w:val="24"/>
          <w:vertAlign w:val="superscript"/>
        </w:rPr>
        <w:t>2</w:t>
      </w:r>
      <w:proofErr w:type="gramEnd"/>
      <w:r w:rsidRPr="00AE5142">
        <w:rPr>
          <w:rStyle w:val="FontStyle110"/>
          <w:b w:val="0"/>
          <w:sz w:val="24"/>
          <w:szCs w:val="24"/>
        </w:rPr>
        <w:t xml:space="preserve"> = 10 000 см</w:t>
      </w:r>
      <w:r w:rsidRPr="00AE5142">
        <w:rPr>
          <w:rStyle w:val="FontStyle110"/>
          <w:b w:val="0"/>
          <w:sz w:val="24"/>
          <w:szCs w:val="24"/>
          <w:vertAlign w:val="superscript"/>
        </w:rPr>
        <w:t>2</w:t>
      </w:r>
      <w:r w:rsidRPr="00AE5142">
        <w:rPr>
          <w:rStyle w:val="FontStyle110"/>
          <w:b w:val="0"/>
          <w:sz w:val="24"/>
          <w:szCs w:val="24"/>
        </w:rPr>
        <w:t>,1 км</w:t>
      </w:r>
      <w:r w:rsidRPr="00AE5142">
        <w:rPr>
          <w:rStyle w:val="FontStyle110"/>
          <w:b w:val="0"/>
          <w:sz w:val="24"/>
          <w:szCs w:val="24"/>
          <w:vertAlign w:val="superscript"/>
        </w:rPr>
        <w:t>2</w:t>
      </w:r>
      <w:r w:rsidRPr="00AE5142">
        <w:rPr>
          <w:rStyle w:val="FontStyle110"/>
          <w:b w:val="0"/>
          <w:sz w:val="24"/>
          <w:szCs w:val="24"/>
        </w:rPr>
        <w:t xml:space="preserve"> = 1 000 </w:t>
      </w:r>
      <w:proofErr w:type="spellStart"/>
      <w:r w:rsidRPr="00AE5142">
        <w:rPr>
          <w:rStyle w:val="FontStyle110"/>
          <w:b w:val="0"/>
          <w:sz w:val="24"/>
          <w:szCs w:val="24"/>
        </w:rPr>
        <w:t>000</w:t>
      </w:r>
      <w:proofErr w:type="spellEnd"/>
      <w:r w:rsidRPr="00AE5142">
        <w:rPr>
          <w:rStyle w:val="FontStyle110"/>
          <w:b w:val="0"/>
          <w:sz w:val="24"/>
          <w:szCs w:val="24"/>
        </w:rPr>
        <w:t xml:space="preserve"> м</w:t>
      </w:r>
      <w:r w:rsidRPr="00AE5142">
        <w:rPr>
          <w:rStyle w:val="FontStyle110"/>
          <w:b w:val="0"/>
          <w:sz w:val="24"/>
          <w:szCs w:val="24"/>
          <w:vertAlign w:val="superscript"/>
        </w:rPr>
        <w:t>2</w:t>
      </w:r>
      <w:r w:rsidRPr="00AE5142">
        <w:rPr>
          <w:rStyle w:val="FontStyle110"/>
          <w:b w:val="0"/>
          <w:sz w:val="24"/>
          <w:szCs w:val="24"/>
        </w:rPr>
        <w:t>,1 га = 10 000 м</w:t>
      </w:r>
      <w:r w:rsidRPr="00AE5142">
        <w:rPr>
          <w:rStyle w:val="FontStyle110"/>
          <w:b w:val="0"/>
          <w:sz w:val="24"/>
          <w:szCs w:val="24"/>
          <w:vertAlign w:val="superscript"/>
        </w:rPr>
        <w:t>2</w:t>
      </w:r>
      <w:r w:rsidRPr="00AE5142">
        <w:rPr>
          <w:rStyle w:val="FontStyle110"/>
          <w:b w:val="0"/>
          <w:sz w:val="24"/>
          <w:szCs w:val="24"/>
        </w:rPr>
        <w:t>;</w:t>
      </w:r>
    </w:p>
    <w:p w:rsidR="00320F60" w:rsidRPr="00AE5142" w:rsidRDefault="00320F60" w:rsidP="00320F60">
      <w:pPr>
        <w:pStyle w:val="Style29"/>
        <w:widowControl/>
        <w:numPr>
          <w:ilvl w:val="0"/>
          <w:numId w:val="28"/>
        </w:numPr>
        <w:tabs>
          <w:tab w:val="left" w:pos="540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числа, полученные при измерении двумя единицами площади;</w:t>
      </w:r>
    </w:p>
    <w:p w:rsidR="00320F60" w:rsidRPr="00AE5142" w:rsidRDefault="00320F60" w:rsidP="00320F60">
      <w:pPr>
        <w:pStyle w:val="Style29"/>
        <w:widowControl/>
        <w:numPr>
          <w:ilvl w:val="0"/>
          <w:numId w:val="28"/>
        </w:numPr>
        <w:tabs>
          <w:tab w:val="left" w:pos="540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формулы длины окружности и площади круга;</w:t>
      </w:r>
    </w:p>
    <w:p w:rsidR="00320F60" w:rsidRPr="00AE5142" w:rsidRDefault="00320F60" w:rsidP="00320F60">
      <w:pPr>
        <w:pStyle w:val="Style29"/>
        <w:widowControl/>
        <w:numPr>
          <w:ilvl w:val="0"/>
          <w:numId w:val="28"/>
        </w:numPr>
        <w:tabs>
          <w:tab w:val="left" w:pos="540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диаграммы;</w:t>
      </w:r>
    </w:p>
    <w:p w:rsidR="00320F60" w:rsidRPr="00AE5142" w:rsidRDefault="00320F60" w:rsidP="00320F60">
      <w:pPr>
        <w:pStyle w:val="Style29"/>
        <w:widowControl/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lastRenderedPageBreak/>
        <w:t>—построение отрезка, треугольника, четырехугольника, окружности, сим</w:t>
      </w:r>
      <w:r w:rsidRPr="00AE5142">
        <w:rPr>
          <w:rStyle w:val="FontStyle110"/>
          <w:b w:val="0"/>
          <w:sz w:val="24"/>
          <w:szCs w:val="24"/>
        </w:rPr>
        <w:softHyphen/>
        <w:t>метричные данным относительно оси, центра симметрии.</w:t>
      </w:r>
    </w:p>
    <w:p w:rsidR="00320F60" w:rsidRPr="00AE5142" w:rsidRDefault="00320F60" w:rsidP="00320F60">
      <w:pPr>
        <w:pStyle w:val="Style35"/>
        <w:widowControl/>
        <w:ind w:firstLine="567"/>
        <w:rPr>
          <w:rStyle w:val="FontStyle122"/>
          <w:b w:val="0"/>
          <w:sz w:val="24"/>
          <w:szCs w:val="24"/>
        </w:rPr>
      </w:pPr>
      <w:r w:rsidRPr="00AE5142">
        <w:rPr>
          <w:rStyle w:val="FontStyle122"/>
          <w:b w:val="0"/>
          <w:sz w:val="24"/>
          <w:szCs w:val="24"/>
        </w:rPr>
        <w:t>Данная группа учащихся должна овладеть:</w:t>
      </w:r>
    </w:p>
    <w:p w:rsidR="00320F60" w:rsidRPr="00AE5142" w:rsidRDefault="00320F60" w:rsidP="00320F60">
      <w:pPr>
        <w:pStyle w:val="Style29"/>
        <w:widowControl/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чтением чисел, внесенных в нумерационную таблицу, записью чисел в таблицу;</w:t>
      </w:r>
    </w:p>
    <w:p w:rsidR="00320F60" w:rsidRPr="00AE5142" w:rsidRDefault="00320F60" w:rsidP="00320F60">
      <w:pPr>
        <w:pStyle w:val="Style29"/>
        <w:widowControl/>
        <w:tabs>
          <w:tab w:val="left" w:pos="540"/>
        </w:tabs>
        <w:spacing w:line="240" w:lineRule="auto"/>
        <w:ind w:firstLine="567"/>
        <w:jc w:val="left"/>
        <w:rPr>
          <w:rStyle w:val="FontStyle11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 xml:space="preserve">—проверкой умножения и деления, </w:t>
      </w:r>
      <w:proofErr w:type="gramStart"/>
      <w:r w:rsidRPr="00AE5142">
        <w:rPr>
          <w:rStyle w:val="FontStyle110"/>
          <w:b w:val="0"/>
          <w:sz w:val="24"/>
          <w:szCs w:val="24"/>
        </w:rPr>
        <w:t>выполняемых</w:t>
      </w:r>
      <w:proofErr w:type="gramEnd"/>
      <w:r w:rsidRPr="00AE5142">
        <w:rPr>
          <w:rStyle w:val="FontStyle110"/>
          <w:b w:val="0"/>
          <w:sz w:val="24"/>
          <w:szCs w:val="24"/>
        </w:rPr>
        <w:t xml:space="preserve"> письменно</w:t>
      </w:r>
      <w:r w:rsidRPr="00AE5142">
        <w:rPr>
          <w:rStyle w:val="FontStyle110"/>
          <w:sz w:val="24"/>
          <w:szCs w:val="24"/>
        </w:rPr>
        <w:t>.</w:t>
      </w: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  <w:r w:rsidRPr="00AE5142">
        <w:rPr>
          <w:b/>
          <w:sz w:val="24"/>
          <w:szCs w:val="24"/>
        </w:rPr>
        <w:t>9 класс</w:t>
      </w:r>
    </w:p>
    <w:p w:rsidR="00320F60" w:rsidRPr="00AE5142" w:rsidRDefault="00320F60" w:rsidP="00320F60">
      <w:pPr>
        <w:pStyle w:val="Style39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AE5142">
        <w:rPr>
          <w:rStyle w:val="FontStyle102"/>
          <w:rFonts w:ascii="Times New Roman" w:hAnsi="Times New Roman" w:cs="Times New Roman"/>
          <w:sz w:val="24"/>
          <w:szCs w:val="24"/>
        </w:rPr>
        <w:t>Основные требования к знаниям и умениям учащихся, оканчивающих 9-летний курс обучения в специальной (коррекционной) школе VIII вида</w:t>
      </w:r>
    </w:p>
    <w:p w:rsidR="00320F60" w:rsidRPr="00AE5142" w:rsidRDefault="00320F60" w:rsidP="00320F60">
      <w:pPr>
        <w:pStyle w:val="Style51"/>
        <w:widowControl/>
        <w:ind w:firstLine="567"/>
        <w:rPr>
          <w:rStyle w:val="FontStyle124"/>
          <w:sz w:val="24"/>
          <w:szCs w:val="24"/>
        </w:rPr>
      </w:pPr>
      <w:r w:rsidRPr="00AE5142">
        <w:rPr>
          <w:rStyle w:val="FontStyle124"/>
          <w:sz w:val="24"/>
          <w:szCs w:val="24"/>
        </w:rPr>
        <w:t>Учащиеся должны знать: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таблицы сложения однозначных чисел, в том числе с переходом через десяток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табличные случаи умножения и получаемые из них случаи деления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названия, обозначения, соотношения крупных и мелких единиц измерения стоимости, длины, массы, времен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числовой ряд чисел в пределах 1 ООО </w:t>
      </w:r>
      <w:proofErr w:type="spellStart"/>
      <w:proofErr w:type="gramStart"/>
      <w:r w:rsidRPr="00AE5142">
        <w:rPr>
          <w:rStyle w:val="FontStyle107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07"/>
          <w:sz w:val="24"/>
          <w:szCs w:val="24"/>
        </w:rPr>
        <w:t>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дроби обыкновенные и десятичные; их получение, запись, чтение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геометрические фигуры и тела, свойства элементов многоуголь</w:t>
      </w:r>
      <w:r w:rsidRPr="00AE5142">
        <w:rPr>
          <w:rStyle w:val="FontStyle107"/>
          <w:sz w:val="24"/>
          <w:szCs w:val="24"/>
        </w:rPr>
        <w:softHyphen/>
        <w:t>ников (треугольника, прямоугольника, параллелограмма), прямоугольного параллелепипед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названия геометрических тел: пирамиды, цилиндра, конуса, шара.</w:t>
      </w:r>
    </w:p>
    <w:p w:rsidR="00320F60" w:rsidRPr="00AE5142" w:rsidRDefault="00320F60" w:rsidP="00320F60">
      <w:pPr>
        <w:pStyle w:val="Style51"/>
        <w:widowControl/>
        <w:ind w:firstLine="567"/>
        <w:rPr>
          <w:rStyle w:val="FontStyle124"/>
          <w:sz w:val="24"/>
          <w:szCs w:val="24"/>
        </w:rPr>
      </w:pPr>
      <w:r w:rsidRPr="00AE5142">
        <w:rPr>
          <w:rStyle w:val="FontStyle124"/>
          <w:sz w:val="24"/>
          <w:szCs w:val="24"/>
        </w:rPr>
        <w:t>Учащиеся должны уметь:</w:t>
      </w:r>
    </w:p>
    <w:p w:rsidR="00320F60" w:rsidRPr="00AE5142" w:rsidRDefault="00320F60" w:rsidP="00320F60">
      <w:pPr>
        <w:pStyle w:val="Style24"/>
        <w:widowControl/>
        <w:tabs>
          <w:tab w:val="left" w:pos="49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•</w:t>
      </w:r>
      <w:r w:rsidRPr="00AE5142">
        <w:rPr>
          <w:rStyle w:val="FontStyle107"/>
          <w:sz w:val="24"/>
          <w:szCs w:val="24"/>
        </w:rPr>
        <w:tab/>
        <w:t>выполнять арифметические действия с числами в пределах 100, легкие случаи в пределах 1 ООО устно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99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арифметические действия с многозначными числа</w:t>
      </w:r>
      <w:r w:rsidRPr="00AE5142">
        <w:rPr>
          <w:rStyle w:val="FontStyle107"/>
          <w:sz w:val="24"/>
          <w:szCs w:val="24"/>
        </w:rPr>
        <w:softHyphen/>
        <w:t>ми письменно в пределах 10 ООО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99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арифметические действия с десятичными дробям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99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кладывать, вычитать, умножать и делить на однозначное и двузначное число числа, полученные при измерении одной, двумя единицами измерения стоимости, длины, массы, выра</w:t>
      </w:r>
      <w:r w:rsidRPr="00AE5142">
        <w:rPr>
          <w:rStyle w:val="FontStyle107"/>
          <w:sz w:val="24"/>
          <w:szCs w:val="24"/>
        </w:rPr>
        <w:softHyphen/>
        <w:t>женными в десятичных дробях (легкие случаи)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99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находить дробь (обыкновенную, десятичную), проценты от числа; число по его доле или проценту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99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решать все простые задачи в соответствии с данной программой, составные задачи в 2, 3, 4 </w:t>
      </w:r>
      <w:proofErr w:type="gramStart"/>
      <w:r w:rsidRPr="00AE5142">
        <w:rPr>
          <w:rStyle w:val="FontStyle107"/>
          <w:sz w:val="24"/>
          <w:szCs w:val="24"/>
        </w:rPr>
        <w:t>арифметических</w:t>
      </w:r>
      <w:proofErr w:type="gramEnd"/>
      <w:r w:rsidRPr="00AE5142">
        <w:rPr>
          <w:rStyle w:val="FontStyle107"/>
          <w:sz w:val="24"/>
          <w:szCs w:val="24"/>
        </w:rPr>
        <w:t xml:space="preserve"> действия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99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числять площадь прямоугольника, объем прямоугольного параллелепипед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99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азличать геометрические фигуры и тел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99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троить с помощью линейки, чертежного угольника, циркуля, транспортира линии, углы, многоугольники, окружности в раз</w:t>
      </w:r>
      <w:r w:rsidRPr="00AE5142">
        <w:rPr>
          <w:rStyle w:val="FontStyle107"/>
          <w:sz w:val="24"/>
          <w:szCs w:val="24"/>
        </w:rPr>
        <w:softHyphen/>
        <w:t>ном положении на плоскости, в том числе симметричные от</w:t>
      </w:r>
      <w:r w:rsidRPr="00AE5142">
        <w:rPr>
          <w:rStyle w:val="FontStyle107"/>
          <w:sz w:val="24"/>
          <w:szCs w:val="24"/>
        </w:rPr>
        <w:softHyphen/>
        <w:t>носительно оси, центра симметрии.</w:t>
      </w:r>
    </w:p>
    <w:p w:rsidR="00320F60" w:rsidRPr="00AE5142" w:rsidRDefault="00320F60" w:rsidP="00320F60">
      <w:pPr>
        <w:pStyle w:val="Style48"/>
        <w:widowControl/>
        <w:ind w:firstLine="567"/>
        <w:rPr>
          <w:rStyle w:val="FontStyle123"/>
          <w:b w:val="0"/>
          <w:sz w:val="24"/>
          <w:szCs w:val="24"/>
        </w:rPr>
      </w:pPr>
      <w:r w:rsidRPr="00AE5142">
        <w:rPr>
          <w:rStyle w:val="FontStyle123"/>
          <w:b w:val="0"/>
          <w:sz w:val="24"/>
          <w:szCs w:val="24"/>
        </w:rPr>
        <w:t>ПРИМЕЧАНИЯ</w:t>
      </w:r>
    </w:p>
    <w:p w:rsidR="00320F60" w:rsidRPr="00AE5142" w:rsidRDefault="00320F60" w:rsidP="00320F60">
      <w:pPr>
        <w:pStyle w:val="Style29"/>
        <w:widowControl/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В требованиях к знаниям и умениям учащихся, испытывающих значитель</w:t>
      </w:r>
      <w:r w:rsidRPr="00AE5142">
        <w:rPr>
          <w:rStyle w:val="FontStyle110"/>
          <w:b w:val="0"/>
          <w:sz w:val="24"/>
          <w:szCs w:val="24"/>
        </w:rPr>
        <w:softHyphen/>
        <w:t>ные трудности в усвоении математических знаний на всех годах обучения, может быть исключено: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 xml:space="preserve">нумерация чисел в пределах 1 ООО </w:t>
      </w:r>
      <w:proofErr w:type="spellStart"/>
      <w:proofErr w:type="gramStart"/>
      <w:r w:rsidRPr="00AE5142">
        <w:rPr>
          <w:rStyle w:val="FontStyle110"/>
          <w:b w:val="0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10"/>
          <w:b w:val="0"/>
          <w:sz w:val="24"/>
          <w:szCs w:val="24"/>
        </w:rPr>
        <w:t xml:space="preserve"> (достаточно знания числового ряда в пределах 10 ООО)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арифметические действия с числами в пределах 10 ООО (достаточно в пределах 1 ООО, легкие случаи) письменн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умножение и деление на двузначное число письменн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арифметические действия с десятичными дробями, имеющими в записи 5 и более знаков (цифр)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умножение и деление десятичных дробей на двузначное числ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простые арифметические задачи на отношение чисел с вопросами: «Во сколько раз больше (меньше)?»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 xml:space="preserve">составные задачи в 3-4 </w:t>
      </w:r>
      <w:proofErr w:type="gramStart"/>
      <w:r w:rsidRPr="00AE5142">
        <w:rPr>
          <w:rStyle w:val="FontStyle110"/>
          <w:b w:val="0"/>
          <w:sz w:val="24"/>
          <w:szCs w:val="24"/>
        </w:rPr>
        <w:t>арифметических</w:t>
      </w:r>
      <w:proofErr w:type="gramEnd"/>
      <w:r w:rsidRPr="00AE5142">
        <w:rPr>
          <w:rStyle w:val="FontStyle110"/>
          <w:b w:val="0"/>
          <w:sz w:val="24"/>
          <w:szCs w:val="24"/>
        </w:rPr>
        <w:t xml:space="preserve"> действия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lastRenderedPageBreak/>
        <w:t>составные задачи на соотношение скорость, время, расстояние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построение углов, многоугольников с помощью транспортира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rPr>
          <w:rStyle w:val="FontStyle11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построение геометрических фигур, симметричных данным относительно оси, центра симметрии.</w:t>
      </w:r>
    </w:p>
    <w:p w:rsidR="00E33B86" w:rsidRDefault="00E33B86" w:rsidP="00320F60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E33B86" w:rsidRDefault="00E33B86" w:rsidP="00320F60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E33B86" w:rsidRDefault="00E33B86" w:rsidP="00320F60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320F60" w:rsidRPr="00D91639" w:rsidRDefault="00320F60" w:rsidP="00320F60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D91639">
        <w:rPr>
          <w:b/>
          <w:color w:val="000000"/>
          <w:sz w:val="28"/>
          <w:szCs w:val="28"/>
          <w:shd w:val="clear" w:color="auto" w:fill="FFFFFF"/>
        </w:rPr>
        <w:t>Тематическое планирование</w:t>
      </w:r>
    </w:p>
    <w:p w:rsidR="00320F60" w:rsidRPr="00AE5142" w:rsidRDefault="00320F60" w:rsidP="00320F60">
      <w:pPr>
        <w:rPr>
          <w:b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Y="166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180"/>
        <w:gridCol w:w="168"/>
        <w:gridCol w:w="2682"/>
        <w:gridCol w:w="139"/>
        <w:gridCol w:w="86"/>
        <w:gridCol w:w="3955"/>
      </w:tblGrid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№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Раздел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spacing w:after="120"/>
              <w:jc w:val="both"/>
            </w:pPr>
            <w:r>
              <w:t>Тематическое планирование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Характеристика видов деятельности</w:t>
            </w:r>
          </w:p>
        </w:tc>
      </w:tr>
      <w:tr w:rsidR="00320F60" w:rsidRPr="00F14F47" w:rsidTr="00320F60">
        <w:tc>
          <w:tcPr>
            <w:tcW w:w="9678" w:type="dxa"/>
            <w:gridSpan w:val="7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5 класс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rPr>
                <w:bCs/>
              </w:rPr>
            </w:pPr>
            <w:r w:rsidRPr="00F14F47">
              <w:rPr>
                <w:bCs/>
              </w:rPr>
              <w:t xml:space="preserve">Сотня 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 xml:space="preserve">Устное сложение и вычитание чисел в пределах 100 с переходом через разряд. 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shd w:val="clear" w:color="auto" w:fill="FFFFFF"/>
              <w:tabs>
                <w:tab w:val="left" w:pos="6237"/>
              </w:tabs>
              <w:spacing w:line="235" w:lineRule="exact"/>
              <w:ind w:left="48"/>
              <w:jc w:val="both"/>
              <w:rPr>
                <w:i/>
                <w:iCs/>
              </w:rPr>
            </w:pPr>
            <w:r w:rsidRPr="00F14F47">
              <w:rPr>
                <w:bCs/>
                <w:i/>
                <w:iCs/>
                <w:spacing w:val="-6"/>
              </w:rPr>
              <w:t xml:space="preserve">должны уметь: </w:t>
            </w:r>
            <w:r w:rsidRPr="00F14F47">
              <w:rPr>
                <w:spacing w:val="-8"/>
              </w:rPr>
              <w:t xml:space="preserve">выполнять устное сложение и вычитание чисел в пределах 100 </w:t>
            </w:r>
            <w:r w:rsidRPr="00F14F47">
              <w:rPr>
                <w:spacing w:val="-4"/>
              </w:rPr>
              <w:t>(все случаи);</w:t>
            </w:r>
          </w:p>
          <w:p w:rsidR="00320F60" w:rsidRPr="00F14F47" w:rsidRDefault="00320F60" w:rsidP="00320F60">
            <w:pPr>
              <w:shd w:val="clear" w:color="auto" w:fill="FFFFFF"/>
              <w:tabs>
                <w:tab w:val="left" w:pos="557"/>
                <w:tab w:val="left" w:pos="6237"/>
              </w:tabs>
              <w:spacing w:line="235" w:lineRule="exact"/>
              <w:jc w:val="both"/>
            </w:pPr>
            <w:r w:rsidRPr="00F14F47">
              <w:rPr>
                <w:spacing w:val="-4"/>
              </w:rPr>
              <w:t>читать, записывать под диктовку числа в пределах 100;</w:t>
            </w:r>
          </w:p>
          <w:p w:rsidR="00320F60" w:rsidRPr="00F14F47" w:rsidRDefault="00320F60" w:rsidP="00320F60">
            <w:r w:rsidRPr="00F14F47">
              <w:t>Выполнять сложение и вычитание круглых десятков.</w:t>
            </w:r>
          </w:p>
          <w:p w:rsidR="00320F60" w:rsidRPr="00F14F47" w:rsidRDefault="00320F60" w:rsidP="00320F60">
            <w:r w:rsidRPr="00F14F47">
              <w:t>- Определять порядок действий в примерах со скобк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круглых десятков и единиц; вычитание из полного числа всех единиц или всех десятков;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Выполнять сложение и вычитание двузначного числа с </w:t>
            </w:r>
            <w:proofErr w:type="gramStart"/>
            <w:r w:rsidRPr="00F14F47">
              <w:t>однозначным</w:t>
            </w:r>
            <w:proofErr w:type="gramEnd"/>
            <w:r w:rsidRPr="00F14F47">
              <w:t>;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Выполнять сложение и вычитание двузначного числа с круглыми десятками;</w:t>
            </w:r>
          </w:p>
          <w:p w:rsidR="00320F60" w:rsidRPr="00F14F47" w:rsidRDefault="00320F60" w:rsidP="00320F60">
            <w:r w:rsidRPr="00F14F47">
              <w:t>- Выполнять сложение и вычитание двузначных чисел.</w:t>
            </w:r>
          </w:p>
          <w:p w:rsidR="00320F60" w:rsidRPr="00F14F47" w:rsidRDefault="00320F60" w:rsidP="00320F60">
            <w:pPr>
              <w:jc w:val="both"/>
            </w:pPr>
            <w:proofErr w:type="gramStart"/>
            <w:r w:rsidRPr="00F14F47">
              <w:t>-Выполнять сложение двузначного числа с однозначным   с получением в сумме круглых десятков и сотни.</w:t>
            </w:r>
            <w:proofErr w:type="gramEnd"/>
          </w:p>
          <w:p w:rsidR="00320F60" w:rsidRPr="00F14F47" w:rsidRDefault="00320F60" w:rsidP="00320F60">
            <w:pPr>
              <w:jc w:val="both"/>
            </w:pPr>
            <w:r w:rsidRPr="00F14F47">
              <w:t>-Выполнять вычитание однозначного числа из круглых десятков и сотн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двух двузначных чисел с получением в сумме круглых десятков и сотн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вычитание двузначного числа из круглых десятков и сотн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 Выполнять письменное сложение и вычитание двузначных чисел с </w:t>
            </w:r>
            <w:proofErr w:type="gramStart"/>
            <w:r w:rsidRPr="00F14F47">
              <w:t>однозначными</w:t>
            </w:r>
            <w:proofErr w:type="gramEnd"/>
            <w:r w:rsidRPr="00F14F47">
              <w:t xml:space="preserve"> и двузначными с переходом чрез разряд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Понимать взаимообратный характер сложения и вычит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Составлять по примеру на сложение пример на вычитание и наоборот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Выполнять проверку действий сложения и вычит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Находить неизвестный компонент сложения и вычитания, используя знания о взаимосвязи между результатом и компонентами действий сложения и вычитания. 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Использовать переместительное свойство сложения при решении примеров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2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rPr>
                <w:bCs/>
              </w:rPr>
            </w:pPr>
            <w:r w:rsidRPr="00F14F47">
              <w:rPr>
                <w:bCs/>
              </w:rPr>
              <w:t>Нахождение неизвестного компонента сложения и вычитания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Нахождения неизвестного компонента сложения и вычитания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121769">
            <w:pPr>
              <w:ind w:left="31"/>
            </w:pPr>
            <w:r w:rsidRPr="00F14F47">
              <w:t>Вспомнить компоненты действия данного уравнения.</w:t>
            </w:r>
          </w:p>
          <w:p w:rsidR="00320F60" w:rsidRPr="00F14F47" w:rsidRDefault="00320F60" w:rsidP="00121769">
            <w:pPr>
              <w:ind w:left="31"/>
            </w:pPr>
            <w:r w:rsidRPr="00F14F47">
              <w:t xml:space="preserve">Определить неизвестный компонент. </w:t>
            </w:r>
          </w:p>
          <w:p w:rsidR="00320F60" w:rsidRPr="00F14F47" w:rsidRDefault="00320F60" w:rsidP="00121769">
            <w:pPr>
              <w:ind w:left="31"/>
            </w:pPr>
            <w:r w:rsidRPr="00F14F47">
              <w:t>Вспомнить  правило нахождения неизвестного компонента.</w:t>
            </w:r>
          </w:p>
          <w:p w:rsidR="00320F60" w:rsidRPr="00F14F47" w:rsidRDefault="00320F60" w:rsidP="00121769">
            <w:pPr>
              <w:ind w:left="31"/>
            </w:pPr>
            <w:r w:rsidRPr="00F14F47">
              <w:lastRenderedPageBreak/>
              <w:t>Применить правило и  найти неизвестный компонент.</w:t>
            </w:r>
          </w:p>
          <w:p w:rsidR="00320F60" w:rsidRPr="00F14F47" w:rsidRDefault="00320F60" w:rsidP="00121769">
            <w:pPr>
              <w:ind w:left="31"/>
            </w:pPr>
            <w:r w:rsidRPr="00F14F47">
              <w:t>Записать корень уравнения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3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rPr>
                <w:bCs/>
              </w:rPr>
            </w:pPr>
            <w:r w:rsidRPr="00F14F47">
              <w:rPr>
                <w:bCs/>
              </w:rPr>
              <w:t>Нумерация чисел в пределах 1000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Получение круглых сотен в пределах 1 000, сложение и вычитание круглых сотен.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r w:rsidRPr="00F14F47">
              <w:t xml:space="preserve">  Называть и записывать круглые сотни.</w:t>
            </w:r>
          </w:p>
          <w:p w:rsidR="00320F60" w:rsidRPr="00F14F47" w:rsidRDefault="00320F60" w:rsidP="00320F60">
            <w:r w:rsidRPr="00F14F47">
              <w:t xml:space="preserve">-Называть круглые сотни в прямом и обратном порядке. 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круглые сотн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Читать и записывать трехзначные числа.</w:t>
            </w:r>
          </w:p>
          <w:p w:rsidR="00320F60" w:rsidRPr="00F14F47" w:rsidRDefault="00320F60" w:rsidP="00320F60">
            <w:r w:rsidRPr="00F14F47">
              <w:t>- Называть числа в прямом и обратном порядке, начиная  от 1 до 1000,  любого числа, а также равными числовыми групп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 - Раскладывать трехзначные числа на разрядные слагаемые, составлять трехзначные числа из разрядных слагаемых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Определять количество разрядных единиц в числ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место числа в числовом ряду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числа (поразрядно и по их месту в числовом ряду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Называть наименьшее и наибольшее однозначные, двузначные и трехзнач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Различать простые и состав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азличать четные и нечет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круглять числа до десятков, до сотен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и читать числа от 1 до 12, используя римскую нумерацию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Вводить числа в пределах тысячи на калькуляторе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4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ind w:left="42"/>
              <w:rPr>
                <w:bCs/>
              </w:rPr>
            </w:pPr>
            <w:r w:rsidRPr="00F14F47">
              <w:rPr>
                <w:bCs/>
              </w:rPr>
              <w:t>Разностное сравнение чисел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ind w:left="42"/>
              <w:rPr>
                <w:bCs/>
              </w:rPr>
            </w:pPr>
            <w:r w:rsidRPr="00F14F47">
              <w:rPr>
                <w:bCs/>
              </w:rPr>
              <w:t>Разностное сравнение чисел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Закрепить правило разностного сравнения чисел в процессе выполнения заданий, совершенствовать навыки устного счета, умение сравнивать числа и величины,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5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ind w:left="27"/>
              <w:rPr>
                <w:bCs/>
              </w:rPr>
            </w:pPr>
            <w:r w:rsidRPr="00F14F47">
              <w:rPr>
                <w:bCs/>
              </w:rPr>
              <w:t>Кратное сравнение чисел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ind w:left="27"/>
              <w:rPr>
                <w:bCs/>
              </w:rPr>
            </w:pPr>
            <w:r w:rsidRPr="00F14F47">
              <w:rPr>
                <w:bCs/>
              </w:rPr>
              <w:t>Кратное сравнение чисел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r w:rsidRPr="00F14F47">
              <w:t>Ознакомить с правилом</w:t>
            </w:r>
            <w:proofErr w:type="gramStart"/>
            <w:r w:rsidRPr="00F14F47">
              <w:t xml:space="preserve"> ,</w:t>
            </w:r>
            <w:proofErr w:type="gramEnd"/>
            <w:r w:rsidRPr="00F14F47">
              <w:t xml:space="preserve"> по которому можно узнать, во сколько раз одно число больше или меньше другого.</w:t>
            </w:r>
          </w:p>
          <w:p w:rsidR="00320F60" w:rsidRPr="00F14F47" w:rsidRDefault="00320F60" w:rsidP="00320F60">
            <w:r w:rsidRPr="00F14F47">
              <w:t xml:space="preserve"> Закреплять умение решать задачи на кратное сравнение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6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ind w:left="27"/>
              <w:rPr>
                <w:bCs/>
              </w:rPr>
            </w:pPr>
            <w:r w:rsidRPr="00F14F47">
              <w:rPr>
                <w:bCs/>
              </w:rPr>
              <w:t>Единицы измерения меры длины стоимости, массы, времени. Размен. Купюра. Монета. Число дней в году. Високосный год. Римские цифры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jc w:val="both"/>
            </w:pPr>
            <w:r w:rsidRPr="00F14F47">
              <w:t>Единицы стоимости Повторение знакомых монет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Повторение единиц длины: миллиметр, сантиметр, дециметр, метр</w:t>
            </w:r>
            <w:proofErr w:type="gramStart"/>
            <w:r w:rsidRPr="00F14F47">
              <w:t>.</w:t>
            </w:r>
            <w:proofErr w:type="gramEnd"/>
            <w:r w:rsidRPr="00F14F47">
              <w:t xml:space="preserve"> </w:t>
            </w:r>
            <w:proofErr w:type="gramStart"/>
            <w:r w:rsidRPr="00F14F47">
              <w:t>е</w:t>
            </w:r>
            <w:proofErr w:type="gramEnd"/>
            <w:r w:rsidRPr="00F14F47">
              <w:t>диницы массы килограмм, центнер и их соотношение Повторение единиц времени – час, минута, секунда, сутки, неделя, месяц, год.</w:t>
            </w:r>
            <w:r w:rsidR="00121769">
              <w:t xml:space="preserve"> </w:t>
            </w:r>
            <w:r w:rsidRPr="00F14F47">
              <w:t>Единичные соотношения мер времен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Число дней в году. Високосный год.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r w:rsidRPr="00F14F47">
              <w:t>Знать названия и обозначение мер длины сантиметр и дециметр.</w:t>
            </w:r>
          </w:p>
          <w:p w:rsidR="00320F60" w:rsidRPr="00F14F47" w:rsidRDefault="00320F60" w:rsidP="00320F60">
            <w:r w:rsidRPr="00F14F47">
              <w:t>-Показывать протяженность сантиметра и дециметра на линейке.</w:t>
            </w:r>
          </w:p>
          <w:p w:rsidR="00320F60" w:rsidRPr="00F14F47" w:rsidRDefault="00320F60" w:rsidP="00320F60">
            <w:r w:rsidRPr="00F14F47">
              <w:t xml:space="preserve">-Знать соотношение 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F14F47">
                <w:t>10 см</w:t>
              </w:r>
            </w:smartTag>
            <w:r w:rsidRPr="00F14F47">
              <w:t>.- Знать назначение стрелок на циферблате часов.</w:t>
            </w:r>
          </w:p>
          <w:p w:rsidR="00320F60" w:rsidRPr="00F14F47" w:rsidRDefault="00320F60" w:rsidP="00320F60">
            <w:r w:rsidRPr="00F14F47">
              <w:t>- Показывать движение стрелок на циферблате.</w:t>
            </w:r>
          </w:p>
          <w:p w:rsidR="00320F60" w:rsidRPr="00F14F47" w:rsidRDefault="00320F60" w:rsidP="00320F60">
            <w:r w:rsidRPr="00F14F47">
              <w:t>- Определять время по часам с точностью до 1 часа.</w:t>
            </w:r>
          </w:p>
          <w:p w:rsidR="00320F60" w:rsidRPr="00F14F47" w:rsidRDefault="00320F60" w:rsidP="00320F60">
            <w:r w:rsidRPr="00F14F47">
              <w:t>-Показывать на модели часов время с точностью до 1 часа.</w:t>
            </w:r>
          </w:p>
          <w:p w:rsidR="00320F60" w:rsidRPr="00F14F47" w:rsidRDefault="00320F60" w:rsidP="00320F60">
            <w:r w:rsidRPr="00F14F47">
              <w:t>- Пользоваться отрывным календарем.</w:t>
            </w:r>
          </w:p>
          <w:p w:rsidR="00320F60" w:rsidRPr="00F14F47" w:rsidRDefault="00320F60" w:rsidP="00320F60">
            <w:r w:rsidRPr="00F14F47">
              <w:t>- Определять по календарю день недели и дату.</w:t>
            </w:r>
          </w:p>
          <w:p w:rsidR="00320F60" w:rsidRPr="00F14F47" w:rsidRDefault="00320F60" w:rsidP="00320F60">
            <w:r w:rsidRPr="00F14F47">
              <w:t>- Знать количество месяцев в году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Называть по порядку месяцы года.</w:t>
            </w:r>
          </w:p>
          <w:p w:rsidR="00320F60" w:rsidRPr="00F14F47" w:rsidRDefault="00320F60" w:rsidP="00320F60">
            <w:pPr>
              <w:pStyle w:val="a5"/>
              <w:jc w:val="both"/>
              <w:rPr>
                <w:sz w:val="22"/>
                <w:szCs w:val="22"/>
              </w:rPr>
            </w:pPr>
            <w:r w:rsidRPr="00F14F47">
              <w:rPr>
                <w:sz w:val="22"/>
                <w:szCs w:val="22"/>
              </w:rPr>
              <w:t>-Распознавать монету в играх и упражнениях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 xml:space="preserve">-Разменивать монету 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7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ind w:left="42"/>
              <w:rPr>
                <w:bCs/>
              </w:rPr>
            </w:pPr>
            <w:r w:rsidRPr="00F14F47">
              <w:rPr>
                <w:bCs/>
              </w:rPr>
              <w:t xml:space="preserve">Устное сложение и вычитание чисел, </w:t>
            </w:r>
            <w:r w:rsidRPr="00F14F47">
              <w:rPr>
                <w:bCs/>
              </w:rPr>
              <w:lastRenderedPageBreak/>
              <w:t>полученных при измерении мерами длины, массы, стоимости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ind w:left="42"/>
              <w:rPr>
                <w:bCs/>
              </w:rPr>
            </w:pPr>
            <w:r w:rsidRPr="00F14F47">
              <w:rPr>
                <w:bCs/>
              </w:rPr>
              <w:lastRenderedPageBreak/>
              <w:t xml:space="preserve">Устное сложение и вычитание чисел, </w:t>
            </w:r>
            <w:r w:rsidRPr="00F14F47">
              <w:rPr>
                <w:bCs/>
              </w:rPr>
              <w:lastRenderedPageBreak/>
              <w:t>полученных при измерении мерами длины, массы, стоимости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 xml:space="preserve">Знать названия и обозначение мер длины: миллиметр, сантиметр,  дециметр, метр, </w:t>
            </w:r>
            <w:r w:rsidRPr="00F14F47">
              <w:lastRenderedPageBreak/>
              <w:t>километр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Показывать протяженность сантиметра,  дециметра и метра на модели метр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Знать соотношения 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F14F47">
                <w:t>10 см</w:t>
              </w:r>
            </w:smartTag>
            <w:r w:rsidRPr="00F14F47">
              <w:t xml:space="preserve">,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14F47">
                <w:t>1 м</w:t>
              </w:r>
            </w:smartTag>
            <w:r w:rsidRPr="00F14F47">
              <w:t xml:space="preserve"> = 10 дм, 1м =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F14F47">
                <w:t>100 см</w:t>
              </w:r>
            </w:smartTag>
            <w:r w:rsidRPr="00F14F47">
              <w:t>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результат измерения с использованием наименований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Преобразовывать числа, полученные при измерении длины (выражать в более крупных и мелких мерах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числа, полученные при измерении длины с одинаковыми и разными  наименованиям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Складывать и вычитать числа, полученные при измерении одной, двумя единицами  длины без выполнения преобразований и с выполнением преобразований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 Узнавать в магазине продукты питания, расфасованные п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14F47">
                <w:t>1 кг</w:t>
              </w:r>
            </w:smartTag>
            <w:r w:rsidRPr="00F14F47">
              <w:t xml:space="preserve">,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F14F47">
                <w:t>500 г</w:t>
              </w:r>
            </w:smartTag>
            <w:r w:rsidRPr="00F14F47">
              <w:t xml:space="preserve">,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F14F47">
                <w:t>200 г</w:t>
              </w:r>
            </w:smartTag>
            <w:r w:rsidRPr="00F14F47">
              <w:t>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Определять вес бытовых предметов, продуктов питания с помощью безмена или циферблатных вес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результат измерения числом с наименование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Преобразовывать числа, полученные при измерении массы     (выражать в более крупных и мелких мерах)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Сравнивать числа, полученные при измерении массы </w:t>
            </w:r>
            <w:r w:rsidRPr="00F14F47">
              <w:rPr>
                <w:lang w:val="en-US"/>
              </w:rPr>
              <w:t>c</w:t>
            </w:r>
            <w:r w:rsidRPr="00F14F47">
              <w:t xml:space="preserve"> одинаковыми  и разными  наименования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и вычитать числа, полученные при измерении одной, двумя единицами  массы без выполнения преобразований и с выполнением преобразований устными вычислительными приемами. Знать единичные соотношения мер времен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время по часам с точностью до минуты (в прошедшем и будущем времени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Выполнять преобразования чисел, полученных при измерении времени (выражать в более крупных и мелких мерах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продолжительность события по времени его начала и окончания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Определять время окончания события по времени его начала и продолжительности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8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r w:rsidRPr="00F14F47">
              <w:t xml:space="preserve">Сложение и вычитание в пределах 1000. Проверка  </w:t>
            </w:r>
          </w:p>
          <w:p w:rsidR="00320F60" w:rsidRPr="00F14F47" w:rsidRDefault="00320F60" w:rsidP="00320F60"/>
        </w:tc>
        <w:tc>
          <w:tcPr>
            <w:tcW w:w="2682" w:type="dxa"/>
          </w:tcPr>
          <w:p w:rsidR="00320F60" w:rsidRPr="00F14F47" w:rsidRDefault="00320F60" w:rsidP="00320F60">
            <w:pPr>
              <w:jc w:val="both"/>
            </w:pPr>
            <w:r w:rsidRPr="00F14F47">
              <w:t>Устное (легкие случаи) и письменное сложение и вычитание чисел в пределах 10 000. Названия компонентов и результатов действий сложения и вычитания. Проверка сложения и вычитания. Уравнение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>Выполнять сложение и вычитание без перехода через разряд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с переходом через разряд в одном разряде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с переходом через разряд в двух и более разрядах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вычитание в случаях, когда уменьшаемое содержит один или несколько нулей, или нули чередуются с единицами, 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порядок действий в примерах со скобк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lastRenderedPageBreak/>
              <w:t>-Выполнять разностное сравнение чисел, используя действие вычитани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Решать уравнения с проверкой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на калькуляторе в учебных и жизненных ситуациях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9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r w:rsidRPr="00F14F47">
              <w:t xml:space="preserve">Умножение чисел  на 10,100,1000 без остатка и с остатком. Деление чисел на 10,100,1000 </w:t>
            </w:r>
            <w:proofErr w:type="gramStart"/>
            <w:r w:rsidRPr="00F14F47">
              <w:t>без</w:t>
            </w:r>
            <w:proofErr w:type="gramEnd"/>
            <w:r w:rsidRPr="00F14F47">
              <w:t xml:space="preserve"> остатком и с остатком.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Повторение табличного умножения и деления. </w:t>
            </w:r>
          </w:p>
          <w:p w:rsidR="00320F60" w:rsidRPr="00F14F47" w:rsidRDefault="00320F60" w:rsidP="00320F60">
            <w:pPr>
              <w:jc w:val="both"/>
            </w:pPr>
            <w:r w:rsidRPr="00F14F47">
              <w:t>Умножение чисел на 10, 100, 1000; деление чисел на 10, 100, 1000, в том числе случаи деления с остатком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Выполнять умножение и деление двузначного числа </w:t>
            </w:r>
            <w:proofErr w:type="gramStart"/>
            <w:r w:rsidRPr="00F14F47">
              <w:t>на</w:t>
            </w:r>
            <w:proofErr w:type="gramEnd"/>
            <w:r w:rsidRPr="00F14F47">
              <w:t xml:space="preserve"> однозначное с переходом через разряд в пределах 100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Умножать и делить числа на 10, 100, 1000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Выполнять проверку умножения и деления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0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r w:rsidRPr="00F14F47">
              <w:t>Умножение круглых десятков, сотен на однозначное число</w:t>
            </w:r>
          </w:p>
        </w:tc>
        <w:tc>
          <w:tcPr>
            <w:tcW w:w="2682" w:type="dxa"/>
          </w:tcPr>
          <w:p w:rsidR="00320F60" w:rsidRPr="00F14F47" w:rsidRDefault="00320F60" w:rsidP="00320F60">
            <w:r w:rsidRPr="00F14F47">
              <w:t>Умножение круглых десятков, сотен на однозначное число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>Выполнять умножение и деление круглых сотен и круглых тысяч  на однозначное число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однозначное число без раздробления и превращения разрядных единиц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однозначное число с раздроблением и превращением разрядных единиц (в одном, двух и более разрядах)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однозначное число в случаях, когда в середине или на конце множимого, делимого, или в частном стоят нули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проверку умножения и деле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круглые десятки письменными вычислительными приемам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Использовать знания таблиц умножения и деления при выполнении действий с многозначными числами в учебных и жизненных ситуациях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1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rPr>
                <w:bCs/>
              </w:rPr>
            </w:pPr>
            <w:r w:rsidRPr="00F14F47">
              <w:rPr>
                <w:bCs/>
              </w:rPr>
              <w:t>Письменное умножение и деление двузначных и трёхзначных чисел на однозначное число без перехода через разряд. Составные текстовые задачи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rPr>
                <w:bCs/>
              </w:rPr>
              <w:t>Умножение и деление двузначных и трёхзначных чисел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Выполнять умножение и деление круглых десятков на однозначное число, умножение и деление двузначного числа на однозначное число без перехода через разряд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ешать простые текстовые арифметические задачи изученных  вид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Записывать решение простых задач с наименованиями, ответ записывать полностью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Решать составные арифметические задачи в 2-3 действ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 Записывать решение составной задачи с пояснениями или вопросами к каждому действию и ответом. 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Кратко записывать условие и вопрос задачи, используя условные обозначения, чертеж, таблицу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2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rPr>
                <w:bCs/>
              </w:rPr>
            </w:pPr>
            <w:r w:rsidRPr="00F14F47">
              <w:rPr>
                <w:bCs/>
              </w:rPr>
              <w:t xml:space="preserve">Письменное умножение и деление двузначных и трёхзначных чисел на однозначное число с переходом через разряд. Составные текстовые </w:t>
            </w:r>
            <w:r w:rsidRPr="00F14F47">
              <w:rPr>
                <w:bCs/>
              </w:rPr>
              <w:lastRenderedPageBreak/>
              <w:t>задачи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rPr>
                <w:bCs/>
              </w:rPr>
            </w:pPr>
            <w:r w:rsidRPr="00F14F47">
              <w:rPr>
                <w:bCs/>
              </w:rPr>
              <w:lastRenderedPageBreak/>
              <w:t>Письменное умножение и деление двузначных и трёхзначных чисел на однозначное число с переходом через разряд. Составные текстовые задачи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>Выполнять умножение и деление трехзначных чисел на однозначное число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Выполнять умножение двузначных чисел на однозначное число с переходом через разряд (в одном разряде, в двух разрядах) </w:t>
            </w:r>
            <w:r w:rsidRPr="00F14F47">
              <w:lastRenderedPageBreak/>
              <w:t>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трехзначных чисел на однозначное число с переходом через разряд (в одном разряде, в двух разрядах)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трехзначного числа с нулем на конце или в середине записи числа на однозначное число с переходом через разряд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деление трехзначного числа на однозначное письменными вычислительными приемами в случаях, когда число сотен, десятков и единиц делится без остатка на делитель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деление трехзначного числа на однозначное письменными вычислительными приемами в случаях, когда число сотен делится на делитель без остатка, а число десятков без остатка на делитель не делитс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деление трехзначного числа на однозначное письменными вычислительными приемами, когда число сотен не делится без остатка на делитель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13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rPr>
                <w:bCs/>
              </w:rPr>
            </w:pPr>
            <w:r w:rsidRPr="00F14F47">
              <w:t>Обыкновенные дроби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jc w:val="both"/>
            </w:pPr>
            <w:r w:rsidRPr="00F14F47">
              <w:t>Запись и чтение дробей. Числитель и знаменатель дроби, их значение. Сравнение дробей с одинаковыми знаменателями, сравнение дробей с одинаковыми числителями. Правильные, неправильные дроби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>Получать доли целого предмета,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Читать и записывать обыкновенные дроб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Понимать значение числителя и знаменателя дроб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дроби с одинаковыми знаменателями, с одинаковыми числителями</w:t>
            </w:r>
            <w:proofErr w:type="gramStart"/>
            <w:r w:rsidRPr="00F14F47">
              <w:t>..</w:t>
            </w:r>
            <w:proofErr w:type="gramEnd"/>
          </w:p>
          <w:p w:rsidR="00320F60" w:rsidRPr="00F14F47" w:rsidRDefault="00320F60" w:rsidP="00320F60">
            <w:pPr>
              <w:spacing w:after="120"/>
              <w:jc w:val="both"/>
            </w:pP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2348" w:type="dxa"/>
            <w:gridSpan w:val="2"/>
          </w:tcPr>
          <w:p w:rsidR="00320F60" w:rsidRPr="00F14F47" w:rsidRDefault="00320F60" w:rsidP="00320F60"/>
        </w:tc>
        <w:tc>
          <w:tcPr>
            <w:tcW w:w="2682" w:type="dxa"/>
          </w:tcPr>
          <w:p w:rsidR="00320F60" w:rsidRPr="00F14F47" w:rsidRDefault="00320F60" w:rsidP="00320F60">
            <w:pPr>
              <w:jc w:val="both"/>
            </w:pPr>
            <w:r w:rsidRPr="00F14F47">
              <w:rPr>
                <w:rStyle w:val="FontStyle107"/>
                <w:sz w:val="22"/>
                <w:szCs w:val="22"/>
              </w:rPr>
              <w:t>Простые арифметические задачи на нахождение части числа, неизвестного слагаемого, уменьшаемого, вычитаемого; на сравнение (отношение) чисел с вопросами: «</w:t>
            </w:r>
            <w:proofErr w:type="gramStart"/>
            <w:r w:rsidRPr="00F14F47">
              <w:rPr>
                <w:rStyle w:val="FontStyle107"/>
                <w:sz w:val="22"/>
                <w:szCs w:val="22"/>
              </w:rPr>
              <w:t>На сколько</w:t>
            </w:r>
            <w:proofErr w:type="gramEnd"/>
            <w:r w:rsidRPr="00F14F47">
              <w:rPr>
                <w:rStyle w:val="FontStyle107"/>
                <w:sz w:val="22"/>
                <w:szCs w:val="22"/>
              </w:rPr>
              <w:t xml:space="preserve"> больше (меньше)?», «Во сколько раз больше (меньше)?». Составные задачи, решаемые в 2-3 </w:t>
            </w:r>
            <w:proofErr w:type="gramStart"/>
            <w:r w:rsidRPr="00F14F47">
              <w:rPr>
                <w:rStyle w:val="FontStyle107"/>
                <w:sz w:val="22"/>
                <w:szCs w:val="22"/>
              </w:rPr>
              <w:t>арифметических</w:t>
            </w:r>
            <w:proofErr w:type="gramEnd"/>
            <w:r w:rsidRPr="00F14F47">
              <w:rPr>
                <w:rStyle w:val="FontStyle107"/>
                <w:sz w:val="22"/>
                <w:szCs w:val="22"/>
              </w:rPr>
              <w:t xml:space="preserve"> действия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>Решать п</w:t>
            </w:r>
            <w:r w:rsidRPr="00F14F47">
              <w:rPr>
                <w:rStyle w:val="FontStyle107"/>
                <w:sz w:val="22"/>
                <w:szCs w:val="22"/>
              </w:rPr>
              <w:t>ростые арифметические задачи на нахождение части числа, неизвестного слагаемого, уменьшаемого, вычитаемого; на сравнение (отношение) чисел с вопросами: «</w:t>
            </w:r>
            <w:proofErr w:type="gramStart"/>
            <w:r w:rsidRPr="00F14F47">
              <w:rPr>
                <w:rStyle w:val="FontStyle107"/>
                <w:sz w:val="22"/>
                <w:szCs w:val="22"/>
              </w:rPr>
              <w:t>На сколько</w:t>
            </w:r>
            <w:proofErr w:type="gramEnd"/>
            <w:r w:rsidRPr="00F14F47">
              <w:rPr>
                <w:rStyle w:val="FontStyle107"/>
                <w:sz w:val="22"/>
                <w:szCs w:val="22"/>
              </w:rPr>
              <w:t xml:space="preserve"> больше (меньше)?», «Во сколько раз больше (меньше)?». Составные задачи, решаемые в 2-3 </w:t>
            </w:r>
            <w:proofErr w:type="gramStart"/>
            <w:r w:rsidRPr="00F14F47">
              <w:rPr>
                <w:rStyle w:val="FontStyle107"/>
                <w:sz w:val="22"/>
                <w:szCs w:val="22"/>
              </w:rPr>
              <w:t>арифметических</w:t>
            </w:r>
            <w:proofErr w:type="gramEnd"/>
            <w:r w:rsidRPr="00F14F47">
              <w:rPr>
                <w:rStyle w:val="FontStyle107"/>
                <w:sz w:val="22"/>
                <w:szCs w:val="22"/>
              </w:rPr>
              <w:t xml:space="preserve"> действия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jc w:val="center"/>
            </w:pPr>
            <w:r w:rsidRPr="00F14F47">
              <w:t>Элементы наглядной геометрии</w:t>
            </w:r>
          </w:p>
          <w:p w:rsidR="00320F60" w:rsidRPr="00F14F47" w:rsidRDefault="00320F60" w:rsidP="00320F60"/>
        </w:tc>
        <w:tc>
          <w:tcPr>
            <w:tcW w:w="2682" w:type="dxa"/>
          </w:tcPr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Периметр (Р). Нахождение периметра многоугольника. Треугольник. Стороны треугольника: основание, боковые стороны. Классификация треугольников по видам углов и длинам сторон. Построение треугольников по трем данным сторонам с помощью циркуля и линейки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Линии в круге: радиус, диаметр, хорда. Обозначение R и D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lastRenderedPageBreak/>
              <w:t>Масштаб: 1:2; 1: 5; 1: 10; 1</w:t>
            </w:r>
            <w:proofErr w:type="gramStart"/>
            <w:r w:rsidRPr="00F14F47">
              <w:t xml:space="preserve"> :</w:t>
            </w:r>
            <w:proofErr w:type="gramEnd"/>
            <w:r w:rsidRPr="00F14F47">
              <w:t xml:space="preserve"> 100. 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rPr>
                <w:rStyle w:val="FontStyle107"/>
                <w:sz w:val="22"/>
                <w:szCs w:val="22"/>
              </w:rPr>
              <w:t xml:space="preserve">Буквы латинского алфавита: А, В, С, </w:t>
            </w:r>
            <w:r w:rsidRPr="00F14F47">
              <w:rPr>
                <w:rStyle w:val="FontStyle107"/>
                <w:sz w:val="22"/>
                <w:szCs w:val="22"/>
                <w:lang w:val="en-US"/>
              </w:rPr>
              <w:t>D</w:t>
            </w:r>
            <w:r w:rsidRPr="00F14F47">
              <w:rPr>
                <w:rStyle w:val="FontStyle107"/>
                <w:sz w:val="22"/>
                <w:szCs w:val="22"/>
              </w:rPr>
              <w:t xml:space="preserve">, Е, К, М, О, </w:t>
            </w:r>
            <w:proofErr w:type="gramStart"/>
            <w:r w:rsidRPr="00F14F47">
              <w:rPr>
                <w:rStyle w:val="FontStyle107"/>
                <w:sz w:val="22"/>
                <w:szCs w:val="22"/>
              </w:rPr>
              <w:t>Р</w:t>
            </w:r>
            <w:proofErr w:type="gramEnd"/>
            <w:r w:rsidRPr="00F14F47">
              <w:rPr>
                <w:rStyle w:val="FontStyle107"/>
                <w:sz w:val="22"/>
                <w:szCs w:val="22"/>
              </w:rPr>
              <w:t xml:space="preserve">, </w:t>
            </w:r>
            <w:r w:rsidRPr="00F14F47">
              <w:rPr>
                <w:rStyle w:val="FontStyle107"/>
                <w:sz w:val="22"/>
                <w:szCs w:val="22"/>
                <w:lang w:val="en-US"/>
              </w:rPr>
              <w:t>S</w:t>
            </w:r>
          </w:p>
          <w:p w:rsidR="00320F60" w:rsidRPr="00F14F47" w:rsidRDefault="00320F60" w:rsidP="00320F60">
            <w:pPr>
              <w:jc w:val="both"/>
            </w:pP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>Вычислять периметр квадрата, прямоугольника, параллелограмма, ромба</w:t>
            </w:r>
            <w:proofErr w:type="gramStart"/>
            <w:r w:rsidRPr="00F14F47">
              <w:t xml:space="preserve"> Р</w:t>
            </w:r>
            <w:proofErr w:type="gramEnd"/>
            <w:r w:rsidRPr="00F14F47">
              <w:t>азличать треугольники по видам углов и по длинам сторон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троить треугольники с заданными длинами сторон с помощью линейки и циркул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Обозначать радиус, диаметр, хорду в круге</w:t>
            </w:r>
          </w:p>
        </w:tc>
      </w:tr>
      <w:tr w:rsidR="00320F60" w:rsidRPr="00F14F47" w:rsidTr="00320F60">
        <w:tc>
          <w:tcPr>
            <w:tcW w:w="9678" w:type="dxa"/>
            <w:gridSpan w:val="7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6 класс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Нумерация чисел в пределах миллион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Повторение нумерации в пределах 100 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1, 10, 100, 1000, 10 000 – как счетные единицы. Счет сотнями тысяч до 1 000 000. 1 000 000 – как новая разрядная единиц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Образование, запись, чтение чисел в пределах 1000 000. Таблица классов и разрядов. Четные и нечетные числа. Простые и состав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Сравнение разрядных единиц и разрядных чисел. Сравнение чисел.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Читать и записывать шестизначные  числа.</w:t>
            </w:r>
          </w:p>
          <w:p w:rsidR="00320F60" w:rsidRPr="00F14F47" w:rsidRDefault="00320F60" w:rsidP="00320F60">
            <w:r w:rsidRPr="00F14F47">
              <w:t>-Вписывать шестизначные числа в таблицу классов и разрядов.</w:t>
            </w:r>
          </w:p>
          <w:p w:rsidR="00320F60" w:rsidRPr="00F14F47" w:rsidRDefault="00320F60" w:rsidP="00320F60">
            <w:r w:rsidRPr="00F14F47">
              <w:t xml:space="preserve">- Называть числа в прямом и обратном порядке, начиная  от 1 до 1 000 </w:t>
            </w:r>
            <w:proofErr w:type="spellStart"/>
            <w:r w:rsidRPr="00F14F47">
              <w:t>000</w:t>
            </w:r>
            <w:proofErr w:type="spellEnd"/>
            <w:r w:rsidRPr="00F14F47">
              <w:t>,   от любого числа, а также равными числовыми группами по 5, 20, 25, 50, 200, 250, 500, 2 000, 5 000, 10 000, 25 000, 50 000, 200 000, 250 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 - Раскладывать шестизначные числа на разрядные слагаемые, составлять шестизначные числа из разрядных слагаемых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Определять количество разрядных единиц в числ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место числа в числовом ряду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числа (поразрядно и по их месту в числовом ряду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Называть наименьшее и наибольшее однозначные, двузначные и трехзначные, четырехзначные, пятизначные, шестизначные, семизначно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круглять числа до десятков, до сотен, единиц тысяч,  десятков тысяч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Записывать и читать числа от  </w:t>
            </w:r>
            <w:r w:rsidRPr="00F14F47">
              <w:rPr>
                <w:rStyle w:val="FontStyle107"/>
                <w:sz w:val="22"/>
                <w:szCs w:val="22"/>
                <w:lang w:val="en-US"/>
              </w:rPr>
              <w:t>XIII</w:t>
            </w:r>
            <w:r w:rsidRPr="00F14F47">
              <w:rPr>
                <w:rStyle w:val="FontStyle107"/>
                <w:sz w:val="22"/>
                <w:szCs w:val="22"/>
              </w:rPr>
              <w:t>-</w:t>
            </w:r>
            <w:r w:rsidRPr="00F14F47">
              <w:rPr>
                <w:rStyle w:val="FontStyle107"/>
                <w:sz w:val="22"/>
                <w:szCs w:val="22"/>
                <w:lang w:val="en-US"/>
              </w:rPr>
              <w:t>XX</w:t>
            </w:r>
            <w:r w:rsidRPr="00F14F47">
              <w:t xml:space="preserve"> , используя римскую нумерацию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Вводить на калькуляторе 6-значные числа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2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Устное и письменное сложение и вычитание в пределах 10 000. Проверка 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Устное (легкие случаи) и письменное сложение и вычитание чисел в пределах 10 000. Названия компонентов и результатов действий сложения и вычитания. Проверка сложения и вычитания. Уравнени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Разностное сравнение чисел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Порядок действий в примерах со скобками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Выполнять сложение и вычитание, основанное на знании образования чисел в пределах 10 000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без перехода через разряд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с переходом через разряд в одном разряде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с переходом через разряд в двух и более разрядах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вычитание в случаях, когда уменьшаемое содержит один или несколько нулей, или нули чередуются с единицами, 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порядок действий в примерах со скобк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разностное сравнение чисел, используя действие вычитани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Решать уравнения с проверкой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Выполнять сложение и вычитание на калькуляторе в учебных и жизненных </w:t>
            </w:r>
            <w:r w:rsidRPr="00F14F47">
              <w:lastRenderedPageBreak/>
              <w:t>ситуациях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3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Умножение многозначных чисел на однозначное число  круглые десятки в пределах 10 000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r w:rsidRPr="00F14F47">
              <w:t>Умножение многозначных чисел на однозначное число  круглые десятки в пределах 10 000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Выполнять умножение двузначного числа </w:t>
            </w:r>
            <w:proofErr w:type="gramStart"/>
            <w:r w:rsidRPr="00F14F47">
              <w:t>на</w:t>
            </w:r>
            <w:proofErr w:type="gramEnd"/>
            <w:r w:rsidRPr="00F14F47">
              <w:t xml:space="preserve"> однозначное с переходом через разряд в пределах 100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Умножать числа на 10, 100, 1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кратное сравнение чисел, используя действие делени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круглых сотен и круглых тысяч  на однозначное число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на однозначное число без раздробления и превращения разрядных единиц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на однозначное число с раздроблением и превращением разрядных единиц (в одном, двух и более разрядах)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на однозначное число в случаях, когда в середине или на конце множимого, делимого, или в частном стоят нули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Выполнять проверку умножения </w:t>
            </w:r>
            <w:proofErr w:type="gramStart"/>
            <w:r w:rsidRPr="00F14F47">
              <w:t>–В</w:t>
            </w:r>
            <w:proofErr w:type="gramEnd"/>
            <w:r w:rsidRPr="00F14F47">
              <w:t>ыполнять умножение на круглые десятки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Использовать знания таблиц умножения при выполнении действий с многозначными числами в учебных и жизненных ситуациях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ешать уравнения с проверкой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чисел в пределах 10 000 на калькуляторе в учебных и  жизненных ситуациях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Устанавливать порядок действий в сложных примерах, содержащих действия 1 и 2 ступеней со скобками и без них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4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Деление многозначных чисел на однозначное число, деление с остатком. Проверка 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Письменное деление на однозначное число в пределах 10 000. Признаки делимости на 2, 3, 5, деление с остатком. Проверка умножения и деления. Уравнени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Письменное деление на круглые десятк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Порядок действий в сложных примерах, содержащих действия 1 и 2 ступеней со скобками и без них.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Выполнять умножение и деление двузначного числа </w:t>
            </w:r>
            <w:proofErr w:type="gramStart"/>
            <w:r w:rsidRPr="00F14F47">
              <w:t>на</w:t>
            </w:r>
            <w:proofErr w:type="gramEnd"/>
            <w:r w:rsidRPr="00F14F47">
              <w:t xml:space="preserve"> однозначное с переходом через разряд в пределах 100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Умножать и делить числа на 10, 100, 1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кратное сравнение чисел, используя действие делени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круглых сотен и круглых тысяч  на однозначное число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однозначное число без раздробления и превращения разрядных единиц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однозначное число с раздроблением и превращением разрядных единиц (в одном, двух и более разрядах)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lastRenderedPageBreak/>
              <w:t>-Выполнять умножение и деление на однозначное число в случаях, когда в середине или на конце множимого, делимого, или в частном стоят нули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проверку умножения и деле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круглые десятки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Использовать знания таблиц умножения и деления при выполнении действий с многозначными числами в учебных и жизненных ситуациях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ешать уравнения с проверкой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чисел в пределах 10 000 на калькуляторе в учебных и  жизненных ситуациях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Устанавливать порядок действий в сложных примерах, содержащих действия 1 и 2 ступеней со скобками и без них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5</w:t>
            </w:r>
          </w:p>
        </w:tc>
        <w:tc>
          <w:tcPr>
            <w:tcW w:w="2180" w:type="dxa"/>
          </w:tcPr>
          <w:p w:rsidR="00320F60" w:rsidRPr="00F14F47" w:rsidRDefault="00320F60" w:rsidP="00320F60">
            <w:pPr>
              <w:ind w:left="42"/>
              <w:rPr>
                <w:bCs/>
              </w:rPr>
            </w:pPr>
            <w:r w:rsidRPr="00F14F47">
              <w:rPr>
                <w:bCs/>
              </w:rPr>
              <w:t>Письменное сложение и вычитание чисел, полученных при измерении мерами длины, массы, стоимости времени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Преобразования чисел, полученных при  измерении одной, двумя единицами стоимости, длины, массы, времени. 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Письменное сложение и вычитание чисел, полученных при измерении стоимости, длины, массы, времени. 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 Выражать числа, полученные при измерении величин в более мелких и крупных мерах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Выполнять сложение и вычитание чисел, полученных при  измерении величин с одним наименованием, в случаях, когда не требуется производить преобразов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чисел, полученных при измерении величин с разными единицами измере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чисел, полученных при измерении величин с двумя наименованиями, когда не требуется производить преобразов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чисел, полученных при измерении величин с одним наименованием в случаях, когда требуются преобразов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 -Выполнять сложение и вычитание чисел, полученных при измерении величин с двумя наименованиями, когда требуются преобразов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Выполнять сложение и вычитание чисел, полученных при измерении величин с двумя наименованиями в случаях, когда в мелких мерах отсутствуют один или два разряда. 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6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Обыкновенные дроби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Повторение: образование долей и дробей. Числитель и знаменатель, их значение. Правильные, неправильные дроби, смешанное число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Сравнение дробей с одинаковыми знаменателями. Сравнение дробей с одинаковыми числителями. Сравнение смешанных чисел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     Преобразования дробей: замена неправильной дроби целым  или смешанным числом. </w:t>
            </w:r>
          </w:p>
          <w:p w:rsidR="00320F60" w:rsidRPr="00F14F47" w:rsidRDefault="00320F60" w:rsidP="00320F60">
            <w:pPr>
              <w:jc w:val="both"/>
            </w:pPr>
            <w:r w:rsidRPr="00F14F47">
              <w:lastRenderedPageBreak/>
              <w:t xml:space="preserve">Сложение и вычитание дробей с одинаковыми знаменателями. Сложение и вычитание смешанных чисел. 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Нахождение одной и нескольких долей числа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>Получать доли целого объект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Получать дробь с использованием условной наглядност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и читать дробь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азличать правильные, неправильные дроби и смешан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дроби с одинаковыми знаменателями и одинаковыми числителя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смешан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Заменять неправильную дробь целым или смешанным число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Складывать и вычитать дроби с </w:t>
            </w:r>
            <w:r w:rsidRPr="00F14F47">
              <w:lastRenderedPageBreak/>
              <w:t>одинаковыми знаменателями в случаях, когда не требуются преобразов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дроби с одинаковыми знаменателями в случаях, когда в сумме получается неправильная дробь равная или больше единицы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целое число с дробью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читать из смешанного числа целое число или дробь, равную дробной части смешанного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смешанное число с дробью в случаях, когда не требуются и требуются преобразования в сумм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читать дробь из смешанного числа, когда не требуются преобразов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и вычитать смешанные числа в случаях, когда не требуются преобразования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Находить одну и несколько долей числа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7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Простые арифметические задачи на нахождение дроби от числа и нескольких частей числа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Простые текстовые задачи на нахождение доли числа Текстовые задачи на нахождение нескольких долей числа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Решать простые текстовые арифметические задачи изученных  вид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Записывать решение простых задач с наименованиями, ответ записывать полностью.</w:t>
            </w:r>
          </w:p>
          <w:p w:rsidR="00320F60" w:rsidRPr="00F14F47" w:rsidRDefault="00320F60" w:rsidP="00320F60">
            <w:r w:rsidRPr="00F14F47">
              <w:t>- Решать составные арифметические задачи в 2-4 действия.</w:t>
            </w:r>
          </w:p>
          <w:p w:rsidR="00320F60" w:rsidRPr="00F14F47" w:rsidRDefault="00320F60" w:rsidP="00320F60">
            <w:r w:rsidRPr="00F14F47">
              <w:t xml:space="preserve">- Записывать решение составной задачи с пояснениями, либо  вопросами к каждому действию и ответом. </w:t>
            </w:r>
          </w:p>
          <w:p w:rsidR="00320F60" w:rsidRPr="00F14F47" w:rsidRDefault="00320F60" w:rsidP="00320F60">
            <w:r w:rsidRPr="00F14F47">
              <w:t>-Кратко записывать условие и вопрос задачи, используя условные обозначения, чертеж, таблицу.</w:t>
            </w:r>
          </w:p>
          <w:p w:rsidR="00320F60" w:rsidRPr="00F14F47" w:rsidRDefault="00320F60" w:rsidP="00320F60">
            <w:r w:rsidRPr="00F14F47">
              <w:t>- Составлять задач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Решать задачи практического содержания с помощью калькулятора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8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Сложение и вычитание дробей с одинаковыми знаменателями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Сложение и вычитание обыкновенных дробей с одинаковыми знаменателями. 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Складывать и вычитать дроби с одинаковыми знаменателями в случаях, когда не требуются преобразов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дроби с одинаковыми знаменателями в случаях, когда в сумме получается неправильная дробь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9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Сложение и вычитание смешанных чисел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r w:rsidRPr="00F14F47">
              <w:t>Сложение и вычитание смешанных чисел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Вычитать из смешанного числа целое число или дробь, равную дробной части смешанного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смешанное число с дробью в случаях, когда не требуются и требуются преобразования в сумм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Складывать целое число с дробью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0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Задачи на пропорциональную зависимость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r w:rsidRPr="00F14F47">
              <w:t>Задачи на пропорциональную зависимость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Решать простые текстовые арифметические задачи изученных  вид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решение простых задач с наименованиями, ответ записывать полностью.</w:t>
            </w:r>
          </w:p>
          <w:p w:rsidR="00320F60" w:rsidRPr="00F14F47" w:rsidRDefault="00320F60" w:rsidP="00320F60">
            <w:r w:rsidRPr="00F14F47">
              <w:t>- Решать составные арифметические задачи в 2-3 действия.</w:t>
            </w:r>
          </w:p>
          <w:p w:rsidR="00320F60" w:rsidRPr="00F14F47" w:rsidRDefault="00320F60" w:rsidP="00320F60">
            <w:r w:rsidRPr="00F14F47">
              <w:t xml:space="preserve">- Записывать решение составной задачи с пояснениями,  вопросами к каждому действию и ответом. </w:t>
            </w:r>
          </w:p>
          <w:p w:rsidR="00320F60" w:rsidRPr="00F14F47" w:rsidRDefault="00320F60" w:rsidP="00320F60">
            <w:r w:rsidRPr="00F14F47">
              <w:t>-Кратко записывать условие и вопрос задачи, используя условные обозначения, чертеж, таблицу.</w:t>
            </w:r>
          </w:p>
          <w:p w:rsidR="00320F60" w:rsidRPr="00F14F47" w:rsidRDefault="00320F60" w:rsidP="00320F60">
            <w:r w:rsidRPr="00F14F47">
              <w:t>- Составлять задач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-Решать задачи практического содержания с помощью калькулятора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11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Геометрия 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 xml:space="preserve">Взаимное положение </w:t>
            </w:r>
            <w:proofErr w:type="gramStart"/>
            <w:r w:rsidRPr="00F14F47">
              <w:t>прямых</w:t>
            </w:r>
            <w:proofErr w:type="gramEnd"/>
            <w:r w:rsidRPr="00F14F47">
              <w:t xml:space="preserve"> на плоскости (пересекаются, в том числе перпендикулярные не пересекаются, т. е. параллельные), в пространстве; наклонные горизонтальные вертикальные. Знаки и ||. Уровень, отвес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 xml:space="preserve">Высота треугольника, прямоугольника, квадрата. 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Геометрические тела — куб, брус. Элементы куба, бруса; грани, ребра, вершины, их количество, свойства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Масштаб: 1:1 000; 1:10000; 2</w:t>
            </w:r>
            <w:proofErr w:type="gramStart"/>
            <w:r w:rsidRPr="00F14F47">
              <w:t xml:space="preserve"> :</w:t>
            </w:r>
            <w:proofErr w:type="gramEnd"/>
            <w:r w:rsidRPr="00F14F47">
              <w:t>1; 10 : 1; 100:1.</w:t>
            </w:r>
          </w:p>
        </w:tc>
        <w:tc>
          <w:tcPr>
            <w:tcW w:w="3955" w:type="dxa"/>
          </w:tcPr>
          <w:p w:rsidR="00320F60" w:rsidRPr="00F14F47" w:rsidRDefault="00320F60" w:rsidP="00320F60">
            <w:r w:rsidRPr="00F14F47">
              <w:t>Определять взаимное положение фигур на плоскости</w:t>
            </w:r>
            <w:proofErr w:type="gramStart"/>
            <w:r w:rsidRPr="00F14F47">
              <w:t xml:space="preserve"> .</w:t>
            </w:r>
            <w:proofErr w:type="gramEnd"/>
          </w:p>
          <w:p w:rsidR="00320F60" w:rsidRPr="00F14F47" w:rsidRDefault="00320F60" w:rsidP="00320F60">
            <w:r w:rsidRPr="00F14F47">
              <w:t>-Строить геометрические фигуры, имеющие различное взаимное положение на плоскости (принадлежит, касается, пересекает)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 использовать буквы латинского алфавита для обозначения геометрических фигур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 Строить треугольник, квадрат, прямоугольник по заданным вершинам с помощью линейк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Выполнять построение высоты в треугольнике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 Выполнять чертежи с использованием масштаба</w:t>
            </w:r>
          </w:p>
        </w:tc>
      </w:tr>
      <w:tr w:rsidR="00320F60" w:rsidRPr="00F14F47" w:rsidTr="00320F60">
        <w:tc>
          <w:tcPr>
            <w:tcW w:w="9678" w:type="dxa"/>
            <w:gridSpan w:val="7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7 класс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Нумерация в пределах 1000 000. Присчитывание и отсчитывание по 1 ед.; по 1 </w:t>
            </w:r>
            <w:proofErr w:type="spellStart"/>
            <w:r w:rsidRPr="00F14F47">
              <w:t>дес</w:t>
            </w:r>
            <w:proofErr w:type="spellEnd"/>
            <w:r w:rsidRPr="00F14F47">
              <w:t>.; по 1с.; по 1 тыс.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Повторение нумерации в пределах 100 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1, 10, 100, 1000, 10 000 – как счетные единицы. Счет сотнями тысяч до 1 000 000. 1 000 000 – как новая разрядная единиц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Образование, запись, чтение чисел в пределах 1000 000. Таблица классов и разрядов</w:t>
            </w:r>
            <w:proofErr w:type="gramStart"/>
            <w:r w:rsidRPr="00F14F47">
              <w:t xml:space="preserve">.. </w:t>
            </w:r>
            <w:proofErr w:type="gramEnd"/>
            <w:r w:rsidRPr="00F14F47">
              <w:t>Четные и нечетные числа. Простые и состав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Натуральный ряд чисел и его свойства. </w:t>
            </w:r>
          </w:p>
          <w:p w:rsidR="00320F60" w:rsidRPr="00F14F47" w:rsidRDefault="00320F60" w:rsidP="00320F60">
            <w:pPr>
              <w:jc w:val="both"/>
            </w:pPr>
            <w:r w:rsidRPr="00F14F47">
              <w:t>Сравнение чисел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Округление чисел до десятков, сотен, единиц тысяч, десятков тысяч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Римская нумерация чисел от 1 до 35.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Читать и записывать шестизначные  числа.</w:t>
            </w:r>
          </w:p>
          <w:p w:rsidR="00320F60" w:rsidRPr="00F14F47" w:rsidRDefault="00320F60" w:rsidP="00320F60">
            <w:r w:rsidRPr="00F14F47">
              <w:t>-Вписывать шестизначные числа в таблицу классов и разряд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 Называть числа в прямом и обратном порядке, начиная  от 1 до 1 000 </w:t>
            </w:r>
            <w:proofErr w:type="spellStart"/>
            <w:r w:rsidRPr="00F14F47">
              <w:t>000</w:t>
            </w:r>
            <w:proofErr w:type="spellEnd"/>
            <w:r w:rsidRPr="00F14F47">
              <w:t>,    Раскладывать шестизначные числа на разрядные слагаемые, составлять шестизначные числа из разрядных слагаемых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Определять количество разрядных единиц в числ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место числа в числовом ряду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числа (поразрядно и по их месту в числовом ряду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Называть наименьшее и наибольшее однозначные, двузначные и трехзначные, четырехзначные, пятизначные, шестизначные, семизначно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круглять числа до десятков, до сотен, единиц тысяч,  десятков тысяч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2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Устное сложение и вычитание чисел в пределах 1000000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Устное сложение и вычитание в пределах 1 000 000.. Разностное сравнение чисел.</w:t>
            </w:r>
          </w:p>
          <w:p w:rsidR="00320F60" w:rsidRPr="00F14F47" w:rsidRDefault="00320F60" w:rsidP="00320F60">
            <w:pPr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Выполнять сложение, основанное на знании образования многозначных чисел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3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Вычитание чисел с помощью калькулятора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Вычитание чисел с помощью калькулятора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Определять порядок действий в примерах со скобк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на калькуляторе. Применять ячейку памяти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4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Письменное сложение и вычитание. Проверка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Письменное сложение и вычитание в пределах 1 000 000. Проверка сложения  и вычитания. Разностное сравнение чисел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Уравнение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Порядок действий в примерах со скобками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без перехода через разряд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с переходом через разряд в одном разряде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с переходом через разряд в двух и более разрядах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Выполнять вычитание в случаях, когда уменьшаемое содержит один или </w:t>
            </w:r>
            <w:r w:rsidRPr="00F14F47">
              <w:lastRenderedPageBreak/>
              <w:t>несколько нулей, или нули чередуются с единицами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разностное сравнение чисел, используя действие вычитани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Решать уравнения с проверкой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5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Письменное умножение и деление чисел в пределах </w:t>
            </w:r>
          </w:p>
          <w:p w:rsidR="00320F60" w:rsidRPr="00F14F47" w:rsidRDefault="00320F60" w:rsidP="00320F60">
            <w:r w:rsidRPr="00F14F47">
              <w:t>1 000000 на однозначное число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Устное и письменное умножение и деление на однозначное число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Выполнять  умножение и деление круглых десятков тысяч на однозначное число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Выполнять умножение и деление в пределах 1 000 </w:t>
            </w:r>
            <w:proofErr w:type="spellStart"/>
            <w:r w:rsidRPr="00F14F47">
              <w:t>000</w:t>
            </w:r>
            <w:proofErr w:type="spellEnd"/>
            <w:r w:rsidRPr="00F14F47">
              <w:t xml:space="preserve"> на однозначное число без раздробления и превращения разрядных единиц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Выполнять умножение и деление в пределах 1 000 </w:t>
            </w:r>
            <w:proofErr w:type="spellStart"/>
            <w:r w:rsidRPr="00F14F47">
              <w:t>000</w:t>
            </w:r>
            <w:proofErr w:type="spellEnd"/>
            <w:r w:rsidRPr="00F14F47">
              <w:t xml:space="preserve"> на однозначное число с раздроблением и превращением  разрядных единиц (в одном, двух и более разрядах)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в пределах 1 000 000 в случаях, когда в середине или на конце множимого, делимого или в частном стоят нули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6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Умножение и деление чисел на круглые десятки. Деление с остатком.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Устное и письменное умножение и деление на 10, 100, 1000, на круглые десятки, круглые сотни, единицы тысяч.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Выполнять умножение и деление на 10, 100, 1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деление на 10, 100, 1000 с остатком. Выполнять умножение и деление на круглые десятки в пределах 1000000 письменными вычислительными приемами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7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Умножение и деление чисел, полученных при измерении одной или двумя единицами стоимости, массы, длины на круглые десятки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Умножение и деление чисел, полученных при измерении длины, массы, стоимости, записанных в виде десятичных дробей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Выполнять устное умножение и деление чисел, полученных при измерении величин с одним наименованием на однозначное число, не требующее преобразований в произведении и частно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 чисел, полученных при измерении величин с одним наименованием на круглые десятки, на двузначное число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деление чисел, полученных при измерении величин с одним наименованием на круглые десятк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чисел, полученных при измерении величин с двумя наименованиями на круглые десятки, на двузначное число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Выполнять деление чисел, полученных при измерении величин с двумя наименованиями на круглые десятки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8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Письменное сложение и вычитание чисел, полученных при измерении двумя мерами времени. Задачи на продолжительность времени, его начала и конца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Устное и письменное сложение и вычитание чисел, полученных при измерении величин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Выполнять сложение и вычитание чисел, полученных при измерении величин с двумя наименованиями, когда не требуется производить преобразов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Выполнять сложение и вычитание чисел, полученных при измерении величин с двумя наименованиями в случаях, когда в мелких мерах отсутствуют один или два разряда. 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9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Письменное  </w:t>
            </w:r>
            <w:r w:rsidRPr="00F14F47">
              <w:lastRenderedPageBreak/>
              <w:t>умножение и деление многозначных чисел на двузначное число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 xml:space="preserve">Повторение табличного </w:t>
            </w:r>
            <w:r w:rsidRPr="00F14F47">
              <w:lastRenderedPageBreak/>
              <w:t>умножения и деле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Признаки делимости на 2, 3, 5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Проверка умножения и деления. Уравнени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Умножение и деление на 10, 100, 1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Умножение на двузначное число. Деление на двузначное число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Порядок действий в примерах, содержащих действия 1 и 2 ступеней, со скобками и без них.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 xml:space="preserve">- Выполнять умножение и деление на 10, </w:t>
            </w:r>
            <w:r w:rsidRPr="00F14F47">
              <w:lastRenderedPageBreak/>
              <w:t>100, 1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деление на 10, 100, 1000 с остатко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 умножение и деление круглых десятков тысяч на однозначное число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в пределах 100 000 в случаях, когда в середине или на конце множимого, делимого или в частном стоят нул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круглые десятки в пределах 100 000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на двузначное число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деление на двузначное число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чисел в пределах 100 000 на калькуляторе в учебных и  жизненных ситуациях. Применять ячейку памят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порядок действий в примерах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Решать уравнение с проверкой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10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Умножение и деление чисел, полученных при измерении одной, двумя единицами длины, стоимости, массы на 1-значное число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Преобразования чисел, полученных при  измерении одной, двумя единицами стоимости, длины, массы, времени. 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Устное и письменное умножение и деление чисел, полученных при измерении 1-2 единицами стоимости, длины, массы на однозначное число.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 Выражать числа, полученные при измерении величин в более мелких и крупных мерах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Выполнять сложение и вычитание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Выполнять устное умножение и деление чисел, полученных при измерении величин с одним наименованием на однозначное число, не требующее преобразований в произведении и частно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стное умножение чисел, полученных при измерении величин с одним наименованием требующее преобразования произведе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стное деление чисел, полученных при измерении величин с одним наименованием требующее предварительное преобразование делимого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1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Умножение и деление чисел, полученных при измерении двумя единицами длины, стоимости, массы 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r w:rsidRPr="00F14F47">
              <w:t xml:space="preserve">Умножение и деление чисел, полученных при измерении двумя единицами длины, стоимости, массы 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Выполнять умножение и деление чисел, полученных при измерении величин с двумя наименованиями на однозначное число (с предварительным раздроблением множителя и делимого). Выполнять умножение чисел, полученных при измерении величин с двумя наименованиями на круглые десятки, на двузначное число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Выполнять деление чисел, полученных при измерении величин с двумя наименованиями на круглые десятки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2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Обыкновенные дроби. Приведение дробей к общему знаменателю. Сложение и вычитание дробей с разными знаменателями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Образование обыкновенных дробей. Числитель и знаменатель, их значение. Правильные и неправильные дроби. Смешанное число. Сравнение обыкновенных дробей и смешанных чисел. Преобразования дробей: выражение в более крупных </w:t>
            </w:r>
            <w:r w:rsidRPr="00F14F47">
              <w:lastRenderedPageBreak/>
              <w:t>долях, замена неправильной дроби смешанным числом, замена смешанного числа неправильной дробью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Вычитание дроби из 1 и из целого числа. </w:t>
            </w:r>
          </w:p>
          <w:p w:rsidR="00320F60" w:rsidRPr="00F14F47" w:rsidRDefault="00320F60" w:rsidP="00320F60">
            <w:pPr>
              <w:jc w:val="both"/>
            </w:pPr>
            <w:r w:rsidRPr="00F14F47">
              <w:t>Приведение дробей к одинаковому знаменателю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Сравнение дробей с разными знаменателя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Сложение и вычитание дробей с разными знаменателями.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>-Получать дробь с использованием условной наглядност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и читать дробь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азличать правильные, неправильные дроби и смешан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Заменять неправильную дробь целым или смешанным число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Складывать дроби с одинаковыми знаменателями в случаях, когда в сумме </w:t>
            </w:r>
            <w:r w:rsidRPr="00F14F47">
              <w:lastRenderedPageBreak/>
              <w:t>получается неправильная дробь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целое число с дробью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читать дробь из единицы и из целого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-Приводить дроби к общему знаменателю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дроби с разными знаменателям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Складывать и вычитать дроби с разными знаменателями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13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Составные задачи на прямое и обратное приведение к единице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r w:rsidRPr="00F14F47">
              <w:t>Составные задачи на прямое и обратное приведение к единице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Решать простые текстовые арифметические задачи изученных  вид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решение простых задач с наименованиями, ответ записывать полностью.</w:t>
            </w:r>
          </w:p>
          <w:p w:rsidR="00320F60" w:rsidRPr="00F14F47" w:rsidRDefault="00320F60" w:rsidP="00320F60">
            <w:r w:rsidRPr="00F14F47">
              <w:t>- Решать составные арифметические задачи в 2-3 действия.</w:t>
            </w:r>
          </w:p>
          <w:p w:rsidR="00320F60" w:rsidRPr="00F14F47" w:rsidRDefault="00320F60" w:rsidP="00320F60">
            <w:r w:rsidRPr="00F14F47">
              <w:t xml:space="preserve">- Записывать решение составной задачи с пояснениями,  вопросами к каждому действию и ответом. </w:t>
            </w:r>
          </w:p>
          <w:p w:rsidR="00320F60" w:rsidRPr="00F14F47" w:rsidRDefault="00320F60" w:rsidP="00320F60">
            <w:r w:rsidRPr="00F14F47">
              <w:t>-Кратко записывать условие и вопрос задачи, используя условные обозначения, чертеж, таблицу.</w:t>
            </w:r>
          </w:p>
          <w:p w:rsidR="00320F60" w:rsidRPr="00F14F47" w:rsidRDefault="00320F60" w:rsidP="00320F60">
            <w:r w:rsidRPr="00F14F47">
              <w:t>- Составлять задач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Решать задачи практического содержания с помощью калькулятора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4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Десятичные дроби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Образование, знаменатель десятичных дробей. Запись десятичной дроби без знаменателя. Сравнение обыкновенных и десятичных дробей Запись чисел, полученных при  измерении длины, стоимости, массы в виде десятичных дробей (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14F47">
                <w:t>3 м</w:t>
              </w:r>
            </w:smartTag>
            <w:r w:rsidRPr="00F14F47">
              <w:t xml:space="preserve"> 58см=3,58 м)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Получать десятичные дроби с использованием условной наглядност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Переходить от записи десятичной дроби со знаменателем к записи дроби без знаменателя и наоборот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десятичные дроби с одинаковым и разным числом десятичных знак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числа, полученные при измерении величин  с одним и двумя наименованиями в виде десятичных дробей (с десятыми, сотыми, тысячными долями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десятичную дробь (с десятыми, сотыми, тысячными долями), полученную при измерении величин в виде целого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целое число с десятичной дробью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читать целое число из десятичной дроби устными вычислительными приемам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Складывать и вычитать десятичные дроби, выраженные в одинаковых долях без перехода через разряд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5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Составные текстовые арифметические задачи на движение тел в одном и противоположном направлениях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Текстовые задачи на встречное прямолинейное движение, на движение в одном и противоположном направлениях.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Решать простые текстовые арифметические задачи изученных  вид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Записывать решение простых задач с наименованиями, ответ записывать полностью.</w:t>
            </w:r>
          </w:p>
          <w:p w:rsidR="00320F60" w:rsidRPr="00F14F47" w:rsidRDefault="00320F60" w:rsidP="00320F60">
            <w:r w:rsidRPr="00F14F47">
              <w:t>- Решать составные арифметические задачи в 2-4 действия.</w:t>
            </w:r>
          </w:p>
          <w:p w:rsidR="00320F60" w:rsidRPr="00F14F47" w:rsidRDefault="00320F60" w:rsidP="00320F60">
            <w:r w:rsidRPr="00F14F47">
              <w:t xml:space="preserve">- Записывать решение составной задачи с </w:t>
            </w:r>
            <w:r w:rsidRPr="00F14F47">
              <w:lastRenderedPageBreak/>
              <w:t xml:space="preserve">пояснениями, либо  вопросами к каждому действию и ответом. </w:t>
            </w:r>
          </w:p>
          <w:p w:rsidR="00320F60" w:rsidRPr="00F14F47" w:rsidRDefault="00320F60" w:rsidP="00320F60">
            <w:r w:rsidRPr="00F14F47">
              <w:t>-Кратко записывать условие и вопрос задачи, используя условные обозначения, чертеж, таблицу.</w:t>
            </w:r>
          </w:p>
          <w:p w:rsidR="00320F60" w:rsidRPr="00F14F47" w:rsidRDefault="00320F60" w:rsidP="00320F60">
            <w:r w:rsidRPr="00F14F47">
              <w:t>- Составлять задач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Решать задачи практического содержания с помощью калькулятора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16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Геометрия 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Параллелограмм, ромб. Свойства элементов. Высота параллелограмма (ромба). Построение параллелограмма (ромба)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Симметрия. Симметричные предметы, геометрические фигуры, ось, центр симметрии. Предметы, геометрические фигуры симметрично расположенные относительно оси, центра симметрии построение геометрических фигур относительно оси и центра симметрии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- Выполнять построение точки, окружности, отрезка, </w:t>
            </w:r>
            <w:proofErr w:type="gramStart"/>
            <w:r w:rsidRPr="00F14F47">
              <w:t>симметричных</w:t>
            </w:r>
            <w:proofErr w:type="gramEnd"/>
            <w:r w:rsidRPr="00F14F47">
              <w:t xml:space="preserve"> данным, относительно оси, центра симметри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азличать квадрат и ромб, прямоугольник и параллелограм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числять периметр квадрата, прямоугольника, параллелограмма, ромб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Выполнять построение высоты параллелограмма (ромба).</w:t>
            </w:r>
          </w:p>
          <w:p w:rsidR="00320F60" w:rsidRPr="00F14F47" w:rsidRDefault="00320F60" w:rsidP="00320F60">
            <w:pPr>
              <w:jc w:val="both"/>
            </w:pPr>
          </w:p>
        </w:tc>
      </w:tr>
      <w:tr w:rsidR="00320F60" w:rsidRPr="00F14F47" w:rsidTr="00320F60">
        <w:tc>
          <w:tcPr>
            <w:tcW w:w="9678" w:type="dxa"/>
            <w:gridSpan w:val="7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8 класс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Нумерация чисел в пределах 1000000. Присчитывание и отсчитывание чисел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center"/>
            </w:pPr>
            <w:r w:rsidRPr="00F14F47">
              <w:t xml:space="preserve">Нумерация </w:t>
            </w:r>
          </w:p>
          <w:p w:rsidR="00320F60" w:rsidRPr="00F14F47" w:rsidRDefault="00320F60" w:rsidP="00320F60">
            <w:pPr>
              <w:jc w:val="both"/>
            </w:pPr>
            <w:r w:rsidRPr="00F14F47">
              <w:t>Повторение нумерации в пределах 100 000. 1, 10, 100, 1000, 10 000 – как счетные единицы. Счет сотнями тысяч до 1 000 000. Образование, запись, чтение чисел в пределах 1000 000. Таблица классов и разрядов. Четные и нечетные числа. Простые и составные числа. Сравнение разрядных единиц и разрядных чисел. Сравнение чисел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Округление чисел до десятков, сотен, единиц тысяч, десятков тысяч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Римская нумерация чисел от 1 до 35.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Читать и записывать шестизначные  числа.</w:t>
            </w:r>
          </w:p>
          <w:p w:rsidR="00320F60" w:rsidRPr="00F14F47" w:rsidRDefault="00320F60" w:rsidP="00320F60">
            <w:r w:rsidRPr="00F14F47">
              <w:t>-Вписывать шестизначные числа в таблицу классов и разрядов.</w:t>
            </w:r>
          </w:p>
          <w:p w:rsidR="00320F60" w:rsidRPr="00F14F47" w:rsidRDefault="00320F60" w:rsidP="00320F60">
            <w:r w:rsidRPr="00F14F47">
              <w:t xml:space="preserve">- Называть числа в прямом и обратном порядке, начиная  от 1 до 1 000 </w:t>
            </w:r>
            <w:proofErr w:type="spellStart"/>
            <w:r w:rsidRPr="00F14F47">
              <w:t>000</w:t>
            </w:r>
            <w:proofErr w:type="spellEnd"/>
            <w:r w:rsidRPr="00F14F47">
              <w:t>,   от любого числа, а также равными числовыми группами по 5, 20, 25, 50, 200, 250, 500, 2 000, 5 000, 10 000, 25 000, 50 000, 200 000, 250 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 - Раскладывать шестизначные числа на разрядные слагаемые, составлять шестизначные числа из разрядных слагаемых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Определять количество разрядных единиц в числ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место числа в числовом ряду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числа (поразрядно и по их месту в числовом ряду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Называть наименьшее и наибольшее однозначные, двузначные и трехзначные, четырехзначные, пятизначные, шестизначные, семизначно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круглять числа до десятков, до сотен, единиц тысяч,  десятков тысяч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и читать числа от 1 до 35, используя римскую нумерацию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водить на калькуляторе 6-значные числа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2180" w:type="dxa"/>
          </w:tcPr>
          <w:p w:rsidR="00320F60" w:rsidRPr="00F14F47" w:rsidRDefault="00320F60" w:rsidP="00320F60">
            <w:pPr>
              <w:pStyle w:val="Style22"/>
              <w:widowControl/>
              <w:spacing w:line="240" w:lineRule="auto"/>
              <w:ind w:firstLine="241"/>
              <w:rPr>
                <w:rStyle w:val="FontStyle107"/>
                <w:sz w:val="22"/>
                <w:szCs w:val="22"/>
              </w:rPr>
            </w:pPr>
            <w:r w:rsidRPr="00F14F47">
              <w:rPr>
                <w:rStyle w:val="FontStyle107"/>
                <w:sz w:val="22"/>
                <w:szCs w:val="22"/>
              </w:rPr>
              <w:t>Сложение и вычитание чисел, полученных при измерении одной, двумя единицами стоимости, длины, массы, выраженных в десяти</w:t>
            </w:r>
            <w:r w:rsidRPr="00F14F47">
              <w:rPr>
                <w:rStyle w:val="FontStyle107"/>
                <w:sz w:val="22"/>
                <w:szCs w:val="22"/>
              </w:rPr>
              <w:softHyphen/>
              <w:t xml:space="preserve">чных </w:t>
            </w:r>
            <w:r w:rsidRPr="00F14F47">
              <w:rPr>
                <w:rStyle w:val="FontStyle107"/>
                <w:sz w:val="22"/>
                <w:szCs w:val="22"/>
              </w:rPr>
              <w:lastRenderedPageBreak/>
              <w:t>дробях, письменно (легкие случаи).</w:t>
            </w:r>
          </w:p>
          <w:p w:rsidR="00320F60" w:rsidRPr="00F14F47" w:rsidRDefault="00320F60" w:rsidP="00320F60"/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center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</w:p>
        </w:tc>
      </w:tr>
      <w:tr w:rsidR="00320F60" w:rsidRPr="00F14F47" w:rsidTr="00320F60">
        <w:trPr>
          <w:trHeight w:val="1547"/>
        </w:trPr>
        <w:tc>
          <w:tcPr>
            <w:tcW w:w="468" w:type="dxa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>2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Умножение и деление чисел, полученных при измерении одной или двумя единицами стоимости, массы, длины, выраженных в десятичных дробях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умножение и деление чисел, полученных при измерении длины, массы, стоимости, записанных в виде десятичных дробей.</w:t>
            </w:r>
          </w:p>
          <w:p w:rsidR="00320F60" w:rsidRPr="00F14F47" w:rsidRDefault="00320F60" w:rsidP="00320F60">
            <w:pPr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Выполнять устное умножение чисел, полученных при измерении величин с одним наименованием требующее преобразования произведе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стное деление чисел, полученных при измерении величин с одним наименованием требующее предварительное преобразование делимого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чисел, полученных при измерении величин с двумя наименованиями на однозначное число (с предварительным раздроблением множителя и делимого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 чисел, полученных при измерении величин с одним наименованием на круглые десятки, на двузначное число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-Выполнять умножение чисел, полученных при измерении величин с двумя наименованиями на круглые десятки, на двузначное число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jc w:val="both"/>
            </w:pPr>
            <w:r w:rsidRPr="00F14F47">
              <w:t>3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Замена целых и смешанных чисел неправильными дробями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Правильные и неправильные дроби. Смешанное число. Сравнение обыкновенных дробей и смешанных чисел. Преобразования дробей: выражение в более крупных долях, замена неправильной дроби смешанным числом, замена смешанного числа неправильной дробью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Получать доли целого объект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Получать дробь с использованием условной наглядност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и читать дробь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азличать правильные, неправильные дроби и смешан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дроби с одинаковыми знаменателями и одинаковыми числителя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смешан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Заменять неправильную дробь целым или смешанным число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менять целое и смешанное число неправильной дробью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4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Умножение и деление обыкновенных дробей на 1-значное и 2-значное число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Умножение и деление дробей и на 1-значное и 2 </w:t>
            </w:r>
            <w:proofErr w:type="spellStart"/>
            <w:r w:rsidRPr="00F14F47">
              <w:t>значное</w:t>
            </w:r>
            <w:proofErr w:type="spellEnd"/>
            <w:r w:rsidRPr="00F14F47">
              <w:t xml:space="preserve"> число. Предварительное сокращение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Умножать дробь и смешанное число на целое число без предварительного сокраще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Умножать дробь и смешанное число на целое число с предварительным сокращение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Делить дробь и смешанное число на целое без предварительного сокращения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 Делить дробь и смешанное число на целое с предварительным сокращением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5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Умножение и деление десятичных дробей, полученных при измерении одной или двумя единицами стоимости, массы, длины, на 1-значное и 2-зн. </w:t>
            </w:r>
            <w:proofErr w:type="gramStart"/>
            <w:r w:rsidRPr="00F14F47">
              <w:t>Число, выраженных в десятичных дробях</w:t>
            </w:r>
            <w:proofErr w:type="gramEnd"/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Основное свойство десятичных дробей. Запись чисел, полученных при измерении величин в виде десятичных дробей и в виде целых чисел. 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Записывать числа, полученные при измерении величин  с одним и двумя наименованиями в виде десятичных дробей (с десятыми, сотыми, тысячными долями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десятичную дробь (с десятыми, сотыми, тысячными долями), полученную при измерении величин в виде целого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целое число с десятичной дробью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Вычитать целое число из десятичной </w:t>
            </w:r>
            <w:r w:rsidRPr="00F14F47">
              <w:lastRenderedPageBreak/>
              <w:t>дроби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Умножать и делить десятичные дроби на однозначное число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</w:t>
            </w:r>
          </w:p>
          <w:p w:rsidR="00320F60" w:rsidRPr="00F14F47" w:rsidRDefault="00320F60" w:rsidP="00320F60">
            <w:pPr>
              <w:jc w:val="both"/>
            </w:pP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2180" w:type="dxa"/>
          </w:tcPr>
          <w:p w:rsidR="00320F60" w:rsidRPr="00F14F47" w:rsidRDefault="00320F60" w:rsidP="00320F60">
            <w:pPr>
              <w:pStyle w:val="Style22"/>
              <w:widowControl/>
              <w:spacing w:line="240" w:lineRule="auto"/>
              <w:ind w:firstLine="99"/>
              <w:jc w:val="left"/>
              <w:rPr>
                <w:rStyle w:val="FontStyle107"/>
                <w:sz w:val="22"/>
                <w:szCs w:val="22"/>
              </w:rPr>
            </w:pPr>
            <w:r w:rsidRPr="00F14F47">
              <w:rPr>
                <w:rStyle w:val="FontStyle107"/>
                <w:sz w:val="22"/>
                <w:szCs w:val="22"/>
              </w:rPr>
              <w:t>Умножение и деление десятичных дробей на 10, 100 и 1 000.</w:t>
            </w:r>
          </w:p>
          <w:p w:rsidR="00320F60" w:rsidRPr="00F14F47" w:rsidRDefault="00320F60" w:rsidP="00320F60"/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Умножение и деление десятичных дробей на однозначное число, на 10,  на 100, на 1000, на круглые десятки, на круглые сотни.</w:t>
            </w:r>
          </w:p>
          <w:p w:rsidR="00320F60" w:rsidRPr="00F14F47" w:rsidRDefault="00320F60" w:rsidP="00320F60">
            <w:pPr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Умножать и делить десятичные дроби на 10, 100, 1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Умножать и делить десятичные дроби на круглые десятк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Умножать десятичную дробь на двузначное число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Делить десятичную дробь на двузначное число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6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Площадь. Обозначение площади. Единицы измерения площади их соотношения. Единицы измерения земельных площадей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 xml:space="preserve">Площадь фигуры. Единицы площади: квадратный сантиметр, квадратный дециметр, квадратный метр, квадратный миллиметр. Обозначение: </w:t>
            </w:r>
            <w:r w:rsidRPr="00F14F47">
              <w:rPr>
                <w:lang w:val="en-US"/>
              </w:rPr>
              <w:t>S</w:t>
            </w:r>
            <w:r w:rsidRPr="00F14F47">
              <w:t>, кв. см; см 2, кв</w:t>
            </w:r>
            <w:proofErr w:type="gramStart"/>
            <w:r w:rsidRPr="00F14F47">
              <w:t>.д</w:t>
            </w:r>
            <w:proofErr w:type="gramEnd"/>
            <w:r w:rsidRPr="00F14F47">
              <w:t>м, дм 2, кв.м, м 2, кв.км, км 2, кв.мм, мм 2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Вычислять площадь круга по формул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Вычислять периметр квадрата, прямоугольника, многоугольник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нать единицы площади./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Измерять и вычислять площадь квадрата, прямоугольника с помощью палетки или наложения единиц площад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числять площадь квадрата и прямоугольника с помощью формулы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7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Простые задачи на нахождение числа по одной его доле, выраженной обыкновенной или десятичной дробью.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r w:rsidRPr="00F14F47">
              <w:t>Составные арифметические задачи на пропорциональное деление и на части способом принятия общего количества за единицу</w:t>
            </w:r>
          </w:p>
        </w:tc>
        <w:tc>
          <w:tcPr>
            <w:tcW w:w="3955" w:type="dxa"/>
          </w:tcPr>
          <w:p w:rsidR="00320F60" w:rsidRPr="00F14F47" w:rsidRDefault="00320F60" w:rsidP="00320F60">
            <w:r w:rsidRPr="00F14F47">
              <w:t>Уметь решать простые задачи на нахождение числа по одной его доле, выраженной обыкновенной дробью или десятичной дробью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8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Составные арифметические задачи на пропорциональное деление и на части способом принятия общего количества за единицу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r w:rsidRPr="00F14F47">
              <w:t>Составные арифметические задачи на пропорциональное деление и на части способом принятия общего количества за единицу</w:t>
            </w:r>
          </w:p>
        </w:tc>
        <w:tc>
          <w:tcPr>
            <w:tcW w:w="3955" w:type="dxa"/>
          </w:tcPr>
          <w:p w:rsidR="00320F60" w:rsidRPr="00F14F47" w:rsidRDefault="00320F60" w:rsidP="00320F60">
            <w:r w:rsidRPr="00F14F47">
              <w:t xml:space="preserve"> Уметь </w:t>
            </w:r>
            <w:proofErr w:type="spellStart"/>
            <w:r w:rsidRPr="00F14F47">
              <w:t>решатьСоставные</w:t>
            </w:r>
            <w:proofErr w:type="spellEnd"/>
            <w:r w:rsidRPr="00F14F47">
              <w:t xml:space="preserve"> арифметические задачи на пропорциональное деление и на части способом принятия общего количества за единицу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9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Измерение и вычисление площади прямоугольника. Числа, полученные при измерении одной или двумя единицами площади, их преобразования, выраженные в десятичных дробях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Площадь фигуры. Единицы площади: квадратный сантиметр, квадратный дециметр, квадратный метр, квадратный миллиметр. Обозначение: </w:t>
            </w:r>
            <w:r w:rsidRPr="00F14F47">
              <w:rPr>
                <w:lang w:val="en-US"/>
              </w:rPr>
              <w:t>S</w:t>
            </w:r>
            <w:r w:rsidRPr="00F14F47">
              <w:t>, кв. см; см 2, кв</w:t>
            </w:r>
            <w:proofErr w:type="gramStart"/>
            <w:r w:rsidRPr="00F14F47">
              <w:t>.д</w:t>
            </w:r>
            <w:proofErr w:type="gramEnd"/>
            <w:r w:rsidRPr="00F14F47">
              <w:t>м, дм 2, кв.м, м 2, кв.км, км 2, кв.мм, мм 2.Измерение площади квадрата и прямоугольника с помощью палетки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 Вычислять периметр квадрата, прямоугольника, многоугольник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нать единицы площад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Измерять и вычислять площадь квадрата, прямоугольника с помощью палетки или наложения единиц площад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числять площадь квадрата и прямоугольника с помощью формулы. Числа, полученные при измерении одной или двумя единицами площади, выразить в десятичных дробях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0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геометрия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 xml:space="preserve">Градус. Обозначение: 1° . Градусное измерение углов. Величина острого, тупого, развернутого, полного угла. Транспортир, построение измерение углов с помощью транспортира. Построение треугольников по заданным длинам двух сторон и градусной мере угла, заключенного между </w:t>
            </w:r>
            <w:r w:rsidRPr="00F14F47">
              <w:lastRenderedPageBreak/>
              <w:t>ними, по длине стороны и градусной мере двух углов, прилежащих к ней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Площадь. Обозначение: S. Единицы измерения площади 1 кв. мм, 1 кв. см (, 1 кв</w:t>
            </w:r>
            <w:proofErr w:type="gramStart"/>
            <w:r w:rsidRPr="00F14F47">
              <w:t>.д</w:t>
            </w:r>
            <w:proofErr w:type="gramEnd"/>
            <w:r w:rsidRPr="00F14F47">
              <w:t xml:space="preserve">м , 1 </w:t>
            </w:r>
            <w:proofErr w:type="spellStart"/>
            <w:r w:rsidRPr="00F14F47">
              <w:t>кв</w:t>
            </w:r>
            <w:proofErr w:type="spellEnd"/>
            <w:r w:rsidRPr="00F14F47">
              <w:t xml:space="preserve"> м ), 1 кв. км, их соотношения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 xml:space="preserve">Единицы измерения земельных площадей: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F14F47">
                <w:t>1 га</w:t>
              </w:r>
            </w:smartTag>
            <w:r w:rsidRPr="00F14F47">
              <w:t xml:space="preserve"> 1 а, их соотношения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Измерение вычисление площади прямоугольника. Длина окружности</w:t>
            </w:r>
            <w:proofErr w:type="gramStart"/>
            <w:r w:rsidRPr="00F14F47">
              <w:t xml:space="preserve"> С</w:t>
            </w:r>
            <w:proofErr w:type="gramEnd"/>
            <w:r w:rsidRPr="00F14F47">
              <w:t xml:space="preserve"> = 2πR, сектор, сегмент. Площадь круга S =  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Линейные, столбчатые, круговые диаграммы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 xml:space="preserve">Построение точки, отрезка, треугольника, четырехугольника, окружности </w:t>
            </w:r>
            <w:proofErr w:type="gramStart"/>
            <w:r w:rsidRPr="00F14F47">
              <w:t>симметричных</w:t>
            </w:r>
            <w:proofErr w:type="gramEnd"/>
            <w:r w:rsidRPr="00F14F47">
              <w:t xml:space="preserve"> данным относительно оси, центра симметрии.</w:t>
            </w:r>
          </w:p>
          <w:p w:rsidR="00320F60" w:rsidRPr="00F14F47" w:rsidRDefault="00320F60" w:rsidP="00320F60">
            <w:pPr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>Различать виды углов с помощью чертежного треугольник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величину угла с помощью транспортир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вид угла по его градусной мер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троить угол заданной величины с помощью транспортир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Определять вид треугольника по длине его сторон и по величине угл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lastRenderedPageBreak/>
              <w:t>-Знать сумму смежных углов и сумму углов треугольника и использовать эти знания при решении задач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Знать  единицы площад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площадь квадрата, прямоугольника  укладыванием единиц площади на фигуру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троить окружность заданного радиуса или диаметра с помощью циркул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азличать части круга: сектор, сегмент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азличать части окружности: хорда, дуг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 Выполнять построение точки, окружности, отрезка, </w:t>
            </w:r>
            <w:proofErr w:type="gramStart"/>
            <w:r w:rsidRPr="00F14F47">
              <w:t>симметричных</w:t>
            </w:r>
            <w:proofErr w:type="gramEnd"/>
            <w:r w:rsidRPr="00F14F47">
              <w:t xml:space="preserve"> данным, относительно оси, центра симметрии.</w:t>
            </w:r>
          </w:p>
          <w:p w:rsidR="00320F60" w:rsidRPr="00F14F47" w:rsidRDefault="00320F60" w:rsidP="00320F60">
            <w:pPr>
              <w:jc w:val="both"/>
            </w:pPr>
          </w:p>
        </w:tc>
      </w:tr>
      <w:tr w:rsidR="00320F60" w:rsidRPr="00F14F47" w:rsidTr="00320F60">
        <w:tc>
          <w:tcPr>
            <w:tcW w:w="9678" w:type="dxa"/>
            <w:gridSpan w:val="7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9 класс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</w:t>
            </w:r>
          </w:p>
        </w:tc>
        <w:tc>
          <w:tcPr>
            <w:tcW w:w="2180" w:type="dxa"/>
          </w:tcPr>
          <w:p w:rsidR="00320F60" w:rsidRPr="00F14F47" w:rsidRDefault="00320F60" w:rsidP="00320F60">
            <w:pPr>
              <w:pStyle w:val="Style22"/>
              <w:widowControl/>
              <w:spacing w:line="240" w:lineRule="auto"/>
              <w:ind w:firstLine="567"/>
              <w:rPr>
                <w:rStyle w:val="FontStyle107"/>
                <w:sz w:val="22"/>
                <w:szCs w:val="22"/>
              </w:rPr>
            </w:pPr>
            <w:r w:rsidRPr="00F14F47">
              <w:rPr>
                <w:rStyle w:val="FontStyle107"/>
                <w:sz w:val="22"/>
                <w:szCs w:val="22"/>
              </w:rPr>
              <w:t xml:space="preserve">Умножение и деление многозначных чисел (в пределах 1 000 </w:t>
            </w:r>
            <w:proofErr w:type="spellStart"/>
            <w:r w:rsidRPr="00F14F47">
              <w:rPr>
                <w:rStyle w:val="FontStyle107"/>
                <w:sz w:val="22"/>
                <w:szCs w:val="22"/>
              </w:rPr>
              <w:t>000</w:t>
            </w:r>
            <w:proofErr w:type="spellEnd"/>
            <w:r w:rsidRPr="00F14F47">
              <w:rPr>
                <w:rStyle w:val="FontStyle107"/>
                <w:sz w:val="22"/>
                <w:szCs w:val="22"/>
              </w:rPr>
              <w:t>) и десятичных дробей на трехзначное число (легкие случаи).</w:t>
            </w:r>
          </w:p>
          <w:p w:rsidR="00320F60" w:rsidRPr="00F14F47" w:rsidRDefault="00320F60" w:rsidP="00320F60">
            <w:pPr>
              <w:ind w:left="27"/>
              <w:rPr>
                <w:bCs/>
              </w:rPr>
            </w:pPr>
          </w:p>
        </w:tc>
        <w:tc>
          <w:tcPr>
            <w:tcW w:w="2989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>Повторение табличного умножения и деле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Проверка умножения и деления. Уравнени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Умножение и деление на 10, 100, 1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Умножение на 3-значное число. Деление на 3-значное число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Порядок действий в примерах, содержащих действия 1 и 2 ступеней, со скобками и без них.</w:t>
            </w:r>
          </w:p>
        </w:tc>
        <w:tc>
          <w:tcPr>
            <w:tcW w:w="4041" w:type="dxa"/>
            <w:gridSpan w:val="2"/>
          </w:tcPr>
          <w:p w:rsidR="00320F60" w:rsidRPr="00F14F47" w:rsidRDefault="00320F60" w:rsidP="00320F60">
            <w:pPr>
              <w:jc w:val="both"/>
            </w:pPr>
            <w:r w:rsidRPr="00F14F47">
              <w:t>- Выполнять умножение и деление на 10, 100, 1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деление на 10, 100, 1000 с остатко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 умножение и деление круглых десятков тысяч на однозначное число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в пределах 100 000 в случаях, когда в середине или на конце множимого, делимого или в частном стоят нул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круглые десятки в пределах 100 000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на 3-значное число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деление на 3значное число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чисел в пределах 100 000 на калькуляторе в учебных и  жизненных ситуациях. Применять ячейку памят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порядок действий в примерах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Решать уравнение с проверкой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2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Проценты </w:t>
            </w:r>
          </w:p>
        </w:tc>
        <w:tc>
          <w:tcPr>
            <w:tcW w:w="2989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rPr>
                <w:rStyle w:val="FontStyle107"/>
                <w:sz w:val="22"/>
                <w:szCs w:val="22"/>
              </w:rPr>
              <w:t>Процент. Обозначение: 1%. Замена 5%, 10%, 20%, 25%, 50%, 75% обыкновенной дробью</w:t>
            </w:r>
          </w:p>
        </w:tc>
        <w:tc>
          <w:tcPr>
            <w:tcW w:w="4041" w:type="dxa"/>
            <w:gridSpan w:val="2"/>
          </w:tcPr>
          <w:p w:rsidR="00320F60" w:rsidRPr="00F14F47" w:rsidRDefault="00320F60" w:rsidP="00320F60">
            <w:pPr>
              <w:jc w:val="both"/>
            </w:pPr>
            <w:r w:rsidRPr="00F14F47">
              <w:t>- Находить один процент от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Находить несколько процентов от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Находить 20%, 25%, 50%, 75% от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Находить число по его процентам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Замена десятичной дроби обыкновенной и наоборот</w:t>
            </w:r>
          </w:p>
        </w:tc>
        <w:tc>
          <w:tcPr>
            <w:tcW w:w="2989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>Запись десятичной дроби в виде обыкновенной и обыкновенной в виде десятичной. Конечные и бесконечные десятичные дроби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4041" w:type="dxa"/>
            <w:gridSpan w:val="2"/>
          </w:tcPr>
          <w:p w:rsidR="00320F60" w:rsidRPr="00F14F47" w:rsidRDefault="00320F60" w:rsidP="00320F60">
            <w:pPr>
              <w:jc w:val="both"/>
            </w:pPr>
            <w:r w:rsidRPr="00F14F47">
              <w:t>-Записывать числа, полученные при измерении величин  с одним и двумя наименованиями в виде десятичных дробей (с десятыми, сотыми, тысячными долями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десятичную дробь (с десятыми, сотыми, тысячными долями), полученную при измерении величин в виде целого числа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3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Математические выражения, содержащие целые числа, обыкновенные и десятичные дроби</w:t>
            </w:r>
          </w:p>
        </w:tc>
        <w:tc>
          <w:tcPr>
            <w:tcW w:w="2989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>Сложение и вычитание целых чисел, обыкновенных и десятичных дробей. Умножение и деление десятичных дробей на однозначное число, на 10,  на 100, на 1000, на круглые десятки, на круглые сотни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4041" w:type="dxa"/>
            <w:gridSpan w:val="2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Записывать десятичную дробь в виде </w:t>
            </w:r>
            <w:proofErr w:type="gramStart"/>
            <w:r w:rsidRPr="00F14F47">
              <w:t>обыкновенной</w:t>
            </w:r>
            <w:proofErr w:type="gramEnd"/>
            <w:r w:rsidRPr="00F14F47">
              <w:t>, и обыкновенную в виде десятичной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овместные арифметические действия с целыми числами и десятичными дробями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4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Простая задача на нахождение числа по одному проценту.</w:t>
            </w:r>
          </w:p>
        </w:tc>
        <w:tc>
          <w:tcPr>
            <w:tcW w:w="2989" w:type="dxa"/>
            <w:gridSpan w:val="3"/>
          </w:tcPr>
          <w:p w:rsidR="00320F60" w:rsidRPr="00F14F47" w:rsidRDefault="00320F60" w:rsidP="00320F60">
            <w:r w:rsidRPr="00F14F47">
              <w:t>Простая задача на нахождение числа по одному проценту.</w:t>
            </w:r>
          </w:p>
        </w:tc>
        <w:tc>
          <w:tcPr>
            <w:tcW w:w="4041" w:type="dxa"/>
            <w:gridSpan w:val="2"/>
          </w:tcPr>
          <w:p w:rsidR="00320F60" w:rsidRPr="00F14F47" w:rsidRDefault="00320F60" w:rsidP="00320F60">
            <w:r w:rsidRPr="00F14F47">
              <w:t xml:space="preserve"> Решать простые задачи на нахождение числа по одному проценту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5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Простая задача на нахождение нескольких процентов числа.</w:t>
            </w:r>
          </w:p>
        </w:tc>
        <w:tc>
          <w:tcPr>
            <w:tcW w:w="2989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Нахождение процентов от числа (деление на 100 и умножение на число процентов). Нахождение 1%, 10%, 20%, 25% 50% 75% от числа. 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4041" w:type="dxa"/>
            <w:gridSpan w:val="2"/>
          </w:tcPr>
          <w:p w:rsidR="00320F60" w:rsidRPr="00F14F47" w:rsidRDefault="00320F60" w:rsidP="00320F60">
            <w:pPr>
              <w:jc w:val="both"/>
            </w:pPr>
            <w:r w:rsidRPr="00F14F47">
              <w:t>Находить несколько процентов от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Находить 20%, 25%, 50%, 75% от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Находить число по его процентам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Выполнять совместные действия с обыкновенными и десятичными дробями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6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Геометрия </w:t>
            </w:r>
          </w:p>
        </w:tc>
        <w:tc>
          <w:tcPr>
            <w:tcW w:w="2989" w:type="dxa"/>
            <w:gridSpan w:val="3"/>
          </w:tcPr>
          <w:p w:rsidR="00320F60" w:rsidRPr="00F14F47" w:rsidRDefault="00320F60" w:rsidP="00320F60">
            <w:pPr>
              <w:shd w:val="clear" w:color="auto" w:fill="FFFFFF"/>
              <w:jc w:val="both"/>
            </w:pPr>
            <w:proofErr w:type="gramStart"/>
            <w:r w:rsidRPr="00F14F47">
              <w:t>Геометрические тела: куб, прямоугольный параллелепипеда, цилиндра, конус (полный и усеченный), пирамида.</w:t>
            </w:r>
            <w:proofErr w:type="gramEnd"/>
            <w:r w:rsidRPr="00F14F47">
              <w:t xml:space="preserve"> Грани, вершины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Развертка куба, прямоугольного параллелепипеда. Площадь боковой и полной поверхности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Объем. Развертка цилиндра, правильной, полной пирамиды (в основании правильный треугольник, четырехугольник, шестиугольник). Шар, радиус, диаметр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4041" w:type="dxa"/>
            <w:gridSpan w:val="2"/>
          </w:tcPr>
          <w:p w:rsidR="00320F60" w:rsidRPr="00F14F47" w:rsidRDefault="00320F60" w:rsidP="00320F60">
            <w:pPr>
              <w:jc w:val="both"/>
            </w:pPr>
            <w:r w:rsidRPr="00F14F47">
              <w:t>Научить изображать прямоугольный параллелепипед, куб, цилиндр, конус; строить развертку; различать грани. Измерять и вычислять объем прямоугольного параллелепипеда (куба). Строить окружность заданного радиуса или диаметра с помощью циркуля</w:t>
            </w:r>
          </w:p>
        </w:tc>
      </w:tr>
      <w:tr w:rsidR="00E33B86" w:rsidRPr="00F14F47" w:rsidTr="00320F60">
        <w:tc>
          <w:tcPr>
            <w:tcW w:w="468" w:type="dxa"/>
          </w:tcPr>
          <w:p w:rsidR="00E33B86" w:rsidRPr="00F14F47" w:rsidRDefault="00E33B86" w:rsidP="00320F60">
            <w:pPr>
              <w:spacing w:after="120"/>
              <w:jc w:val="both"/>
            </w:pPr>
          </w:p>
        </w:tc>
        <w:tc>
          <w:tcPr>
            <w:tcW w:w="2180" w:type="dxa"/>
          </w:tcPr>
          <w:p w:rsidR="00E33B86" w:rsidRPr="00F14F47" w:rsidRDefault="00E33B86" w:rsidP="00320F60"/>
        </w:tc>
        <w:tc>
          <w:tcPr>
            <w:tcW w:w="2989" w:type="dxa"/>
            <w:gridSpan w:val="3"/>
          </w:tcPr>
          <w:p w:rsidR="00E33B86" w:rsidRPr="00F14F47" w:rsidRDefault="00E33B86" w:rsidP="00320F60">
            <w:pPr>
              <w:shd w:val="clear" w:color="auto" w:fill="FFFFFF"/>
              <w:jc w:val="both"/>
            </w:pPr>
          </w:p>
        </w:tc>
        <w:tc>
          <w:tcPr>
            <w:tcW w:w="4041" w:type="dxa"/>
            <w:gridSpan w:val="2"/>
          </w:tcPr>
          <w:p w:rsidR="00E33B86" w:rsidRPr="00F14F47" w:rsidRDefault="00E33B86" w:rsidP="00320F60">
            <w:pPr>
              <w:jc w:val="both"/>
            </w:pPr>
          </w:p>
        </w:tc>
      </w:tr>
    </w:tbl>
    <w:p w:rsidR="00D85AA6" w:rsidRDefault="00D85AA6" w:rsidP="00320F60"/>
    <w:p w:rsidR="00C566F3" w:rsidRDefault="00C566F3" w:rsidP="00C566F3">
      <w:pPr>
        <w:shd w:val="clear" w:color="auto" w:fill="FFFFFF"/>
        <w:tabs>
          <w:tab w:val="left" w:pos="787"/>
        </w:tabs>
        <w:rPr>
          <w:spacing w:val="-12"/>
          <w:sz w:val="24"/>
          <w:szCs w:val="24"/>
        </w:rPr>
      </w:pPr>
    </w:p>
    <w:p w:rsidR="00E33B86" w:rsidRDefault="00E33B86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</w:p>
    <w:p w:rsidR="00E33B86" w:rsidRDefault="00E33B86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</w:p>
    <w:p w:rsidR="00E33B86" w:rsidRDefault="00E33B86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</w:p>
    <w:p w:rsidR="00E33B86" w:rsidRDefault="00E33B86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</w:p>
    <w:p w:rsidR="00E33B86" w:rsidRDefault="00E33B86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</w:p>
    <w:p w:rsidR="00E33B86" w:rsidRDefault="00E33B86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</w:p>
    <w:p w:rsidR="00E33B86" w:rsidRDefault="00E33B86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</w:p>
    <w:tbl>
      <w:tblPr>
        <w:tblStyle w:val="a4"/>
        <w:tblpPr w:leftFromText="180" w:rightFromText="180" w:tblpY="675"/>
        <w:tblW w:w="9889" w:type="dxa"/>
        <w:tblLook w:val="04A0"/>
      </w:tblPr>
      <w:tblGrid>
        <w:gridCol w:w="1075"/>
        <w:gridCol w:w="7822"/>
        <w:gridCol w:w="992"/>
      </w:tblGrid>
      <w:tr w:rsidR="00D85AA6" w:rsidRPr="00FE1E4D" w:rsidTr="00D85AA6">
        <w:tc>
          <w:tcPr>
            <w:tcW w:w="1075" w:type="dxa"/>
          </w:tcPr>
          <w:p w:rsidR="00D85AA6" w:rsidRPr="00FE1E4D" w:rsidRDefault="00D85AA6" w:rsidP="00D85AA6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№</w:t>
            </w:r>
          </w:p>
        </w:tc>
        <w:tc>
          <w:tcPr>
            <w:tcW w:w="7822" w:type="dxa"/>
          </w:tcPr>
          <w:p w:rsidR="00D85AA6" w:rsidRPr="00FE1E4D" w:rsidRDefault="00D85AA6" w:rsidP="00D85AA6">
            <w:pPr>
              <w:shd w:val="clear" w:color="auto" w:fill="FFFFFF"/>
              <w:ind w:left="43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Наименование темы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left="4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Кол-во </w:t>
            </w:r>
            <w:r w:rsidRPr="00FE1E4D">
              <w:rPr>
                <w:spacing w:val="-1"/>
                <w:sz w:val="24"/>
                <w:szCs w:val="24"/>
              </w:rPr>
              <w:t>часов</w:t>
            </w:r>
          </w:p>
        </w:tc>
      </w:tr>
      <w:tr w:rsidR="00E33B86" w:rsidRPr="00FE1E4D" w:rsidTr="00A51028">
        <w:tc>
          <w:tcPr>
            <w:tcW w:w="9889" w:type="dxa"/>
            <w:gridSpan w:val="3"/>
          </w:tcPr>
          <w:p w:rsidR="00E33B86" w:rsidRPr="00E33B86" w:rsidRDefault="00E33B86" w:rsidP="00E33B86">
            <w:pPr>
              <w:shd w:val="clear" w:color="auto" w:fill="FFFFFF"/>
              <w:spacing w:line="322" w:lineRule="exact"/>
              <w:ind w:left="48"/>
              <w:jc w:val="center"/>
              <w:rPr>
                <w:b/>
                <w:sz w:val="24"/>
                <w:szCs w:val="24"/>
              </w:rPr>
            </w:pPr>
            <w:r w:rsidRPr="00E33B86">
              <w:rPr>
                <w:b/>
                <w:sz w:val="24"/>
                <w:szCs w:val="24"/>
              </w:rPr>
              <w:lastRenderedPageBreak/>
              <w:t>КАЛЕНДАРНО-ТЕМПТИЧЕСКОЕ ПЛАНИРОВАНИЕ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№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ind w:left="43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Наименование темы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left="4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Кол-во </w:t>
            </w:r>
            <w:r w:rsidRPr="00FE1E4D">
              <w:rPr>
                <w:spacing w:val="-1"/>
                <w:sz w:val="24"/>
                <w:szCs w:val="24"/>
              </w:rPr>
              <w:t>часов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>Сотня. Повторение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Нумерация в пределах 100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-4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39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Сложение и вычитание чисел в пределах 100 с </w:t>
            </w:r>
            <w:r w:rsidRPr="00FE1E4D">
              <w:rPr>
                <w:spacing w:val="-2"/>
                <w:sz w:val="24"/>
                <w:szCs w:val="24"/>
              </w:rPr>
              <w:t>переходом через разряд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16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Нахождение неизвестного </w:t>
            </w:r>
            <w:r w:rsidRPr="00FE1E4D">
              <w:rPr>
                <w:sz w:val="24"/>
                <w:szCs w:val="24"/>
              </w:rPr>
              <w:t>слагаемого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221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задач на </w:t>
            </w:r>
            <w:r w:rsidRPr="00FE1E4D">
              <w:rPr>
                <w:spacing w:val="-2"/>
                <w:sz w:val="24"/>
                <w:szCs w:val="24"/>
              </w:rPr>
              <w:t xml:space="preserve">нахождение неизвестного </w:t>
            </w:r>
            <w:r w:rsidRPr="00FE1E4D">
              <w:rPr>
                <w:sz w:val="24"/>
                <w:szCs w:val="24"/>
              </w:rPr>
              <w:t>слагаемого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6" w:lineRule="exact"/>
              <w:ind w:right="16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Нахождение неизвестного </w:t>
            </w:r>
            <w:r w:rsidRPr="00FE1E4D">
              <w:rPr>
                <w:sz w:val="24"/>
                <w:szCs w:val="24"/>
              </w:rPr>
              <w:t>уменьшаемого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16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Нахождение неизвестного </w:t>
            </w:r>
            <w:r w:rsidRPr="00FE1E4D">
              <w:rPr>
                <w:sz w:val="24"/>
                <w:szCs w:val="24"/>
              </w:rPr>
              <w:t>вычитаемого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задач на </w:t>
            </w:r>
            <w:r w:rsidRPr="00FE1E4D">
              <w:rPr>
                <w:spacing w:val="-5"/>
                <w:sz w:val="24"/>
                <w:szCs w:val="24"/>
              </w:rPr>
              <w:t>нахождение   неизвестных</w:t>
            </w:r>
            <w:r w:rsidRPr="00FE1E4D">
              <w:rPr>
                <w:spacing w:val="-2"/>
                <w:sz w:val="24"/>
                <w:szCs w:val="24"/>
              </w:rPr>
              <w:t xml:space="preserve"> компонентов вычитания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29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стное сложение чисел с </w:t>
            </w:r>
            <w:r w:rsidRPr="00FE1E4D">
              <w:rPr>
                <w:sz w:val="24"/>
                <w:szCs w:val="24"/>
              </w:rPr>
              <w:t>переходом через разряд.</w:t>
            </w:r>
            <w:r w:rsidRPr="00FE1E4D">
              <w:rPr>
                <w:spacing w:val="-2"/>
                <w:sz w:val="24"/>
                <w:szCs w:val="24"/>
              </w:rPr>
              <w:t xml:space="preserve"> Устное вычитание чисел с </w:t>
            </w:r>
            <w:r w:rsidRPr="00FE1E4D">
              <w:rPr>
                <w:sz w:val="24"/>
                <w:szCs w:val="24"/>
              </w:rPr>
              <w:t>переходом через разряд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154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 по </w:t>
            </w:r>
            <w:r w:rsidRPr="00FE1E4D">
              <w:rPr>
                <w:sz w:val="24"/>
                <w:szCs w:val="24"/>
              </w:rPr>
              <w:t>теме «Сотня»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tabs>
                <w:tab w:val="left" w:pos="941"/>
                <w:tab w:val="left" w:pos="4474"/>
              </w:tabs>
              <w:ind w:left="110"/>
              <w:jc w:val="both"/>
              <w:rPr>
                <w:spacing w:val="-2"/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ab/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Нумерация в пределах 1000  - </w:t>
            </w:r>
            <w:r w:rsidRPr="00FE1E4D">
              <w:rPr>
                <w:b/>
                <w:bCs/>
                <w:sz w:val="24"/>
                <w:szCs w:val="24"/>
              </w:rPr>
              <w:tab/>
            </w:r>
            <w:r w:rsidRPr="00FE1E4D">
              <w:rPr>
                <w:b/>
                <w:bCs/>
                <w:spacing w:val="-3"/>
                <w:sz w:val="24"/>
                <w:szCs w:val="24"/>
              </w:rPr>
              <w:t>20ч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rPr>
                <w:sz w:val="24"/>
                <w:szCs w:val="24"/>
              </w:rPr>
            </w:pP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2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1022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Нумерация чисел в пределах 1000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3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11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Изображение трёхзначных </w:t>
            </w:r>
            <w:r w:rsidRPr="00FE1E4D">
              <w:rPr>
                <w:sz w:val="24"/>
                <w:szCs w:val="24"/>
              </w:rPr>
              <w:t>чисел на калькуляторе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4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715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азряды: единицы, </w:t>
            </w:r>
            <w:r w:rsidRPr="00FE1E4D">
              <w:rPr>
                <w:spacing w:val="-2"/>
                <w:sz w:val="24"/>
                <w:szCs w:val="24"/>
              </w:rPr>
              <w:t xml:space="preserve">десятки, сотни. Класс </w:t>
            </w:r>
            <w:r w:rsidRPr="00FE1E4D">
              <w:rPr>
                <w:sz w:val="24"/>
                <w:szCs w:val="24"/>
              </w:rPr>
              <w:t>единиц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5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307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олучение трёхзначных </w:t>
            </w:r>
            <w:r w:rsidRPr="00FE1E4D">
              <w:rPr>
                <w:spacing w:val="-2"/>
                <w:sz w:val="24"/>
                <w:szCs w:val="24"/>
              </w:rPr>
              <w:t xml:space="preserve">чисел из сотен, десятков, </w:t>
            </w:r>
            <w:r w:rsidRPr="00FE1E4D">
              <w:rPr>
                <w:sz w:val="24"/>
                <w:szCs w:val="24"/>
              </w:rPr>
              <w:t>единиц, из сотен и десятков, из сотен и единиц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6,17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226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Определение количества разрядных единиц и </w:t>
            </w:r>
            <w:r w:rsidRPr="00FE1E4D">
              <w:rPr>
                <w:spacing w:val="-2"/>
                <w:sz w:val="24"/>
                <w:szCs w:val="24"/>
              </w:rPr>
              <w:t xml:space="preserve">общего количества сотен, </w:t>
            </w:r>
            <w:r w:rsidRPr="00FE1E4D">
              <w:rPr>
                <w:sz w:val="24"/>
                <w:szCs w:val="24"/>
              </w:rPr>
              <w:t>десятков, единиц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8,19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29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Разложение трёхзначных </w:t>
            </w:r>
            <w:r w:rsidRPr="00FE1E4D">
              <w:rPr>
                <w:sz w:val="24"/>
                <w:szCs w:val="24"/>
              </w:rPr>
              <w:t>чисел на сотни, десятки, единицы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0,21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11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Счёт до 1000 и от 1000 разрядными единицами и </w:t>
            </w:r>
            <w:r w:rsidRPr="00FE1E4D">
              <w:rPr>
                <w:spacing w:val="-2"/>
                <w:sz w:val="24"/>
                <w:szCs w:val="24"/>
              </w:rPr>
              <w:t xml:space="preserve">числовыми группами по 2, </w:t>
            </w:r>
            <w:r w:rsidRPr="00FE1E4D">
              <w:rPr>
                <w:sz w:val="24"/>
                <w:szCs w:val="24"/>
              </w:rPr>
              <w:t>20, 200 и по 25, 250 и т.д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2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787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Округление чисел до десятков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3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787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Округление чисел до сотен. Римские цифры. </w:t>
            </w:r>
            <w:r w:rsidRPr="00FE1E4D">
              <w:rPr>
                <w:spacing w:val="-2"/>
                <w:sz w:val="24"/>
                <w:szCs w:val="24"/>
              </w:rPr>
              <w:t xml:space="preserve">Обозначение чисел </w:t>
            </w:r>
            <w:r w:rsidRPr="00FE1E4D">
              <w:rPr>
                <w:spacing w:val="-2"/>
                <w:sz w:val="24"/>
                <w:szCs w:val="24"/>
                <w:lang w:val="en-US"/>
              </w:rPr>
              <w:t>I</w:t>
            </w:r>
            <w:r w:rsidRPr="00FE1E4D">
              <w:rPr>
                <w:spacing w:val="-2"/>
                <w:sz w:val="24"/>
                <w:szCs w:val="24"/>
              </w:rPr>
              <w:t>-</w:t>
            </w:r>
            <w:r w:rsidRPr="00FE1E4D">
              <w:rPr>
                <w:spacing w:val="-2"/>
                <w:sz w:val="24"/>
                <w:szCs w:val="24"/>
                <w:lang w:val="en-US"/>
              </w:rPr>
              <w:t>XII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4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28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.Самостоятельная  работа </w:t>
            </w:r>
            <w:r w:rsidRPr="00FE1E4D">
              <w:rPr>
                <w:sz w:val="24"/>
                <w:szCs w:val="24"/>
              </w:rPr>
              <w:t>«Нумерация в пределах 1000»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5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427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Е23диницы измерения стоимости, денежные </w:t>
            </w:r>
            <w:r w:rsidRPr="00FE1E4D">
              <w:rPr>
                <w:spacing w:val="-2"/>
                <w:sz w:val="24"/>
                <w:szCs w:val="24"/>
              </w:rPr>
              <w:t xml:space="preserve">купюры, размен, замена </w:t>
            </w:r>
            <w:r w:rsidRPr="00FE1E4D">
              <w:rPr>
                <w:sz w:val="24"/>
                <w:szCs w:val="24"/>
              </w:rPr>
              <w:t>нескольких одной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6,27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13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Единицы измерения длины. Километр, метр. </w:t>
            </w:r>
            <w:r w:rsidRPr="00FE1E4D">
              <w:rPr>
                <w:spacing w:val="-2"/>
                <w:sz w:val="24"/>
                <w:szCs w:val="24"/>
              </w:rPr>
              <w:t xml:space="preserve">Соотношение 1м=1000мм, </w:t>
            </w:r>
            <w:r w:rsidRPr="00FE1E4D">
              <w:rPr>
                <w:sz w:val="24"/>
                <w:szCs w:val="24"/>
              </w:rPr>
              <w:t>1км=1000м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8,29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7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Единицы измерения массы </w:t>
            </w:r>
            <w:r w:rsidRPr="00FE1E4D">
              <w:rPr>
                <w:sz w:val="24"/>
                <w:szCs w:val="24"/>
              </w:rPr>
              <w:t>грамм, тонна. Соотношение 1кг=1000г, 1т=1000кг, 1т=10ц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0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163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Устное сложение   и вычитание чисел, полученных при </w:t>
            </w:r>
            <w:r w:rsidRPr="00FE1E4D">
              <w:rPr>
                <w:spacing w:val="-2"/>
                <w:sz w:val="24"/>
                <w:szCs w:val="24"/>
              </w:rPr>
              <w:t xml:space="preserve">измерении мерами длины, </w:t>
            </w:r>
            <w:r w:rsidRPr="00FE1E4D">
              <w:rPr>
                <w:sz w:val="24"/>
                <w:szCs w:val="24"/>
              </w:rPr>
              <w:t>мерами стоимости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1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52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 по </w:t>
            </w:r>
            <w:r w:rsidRPr="00FE1E4D">
              <w:rPr>
                <w:sz w:val="24"/>
                <w:szCs w:val="24"/>
              </w:rPr>
              <w:t>теме «Нумерация в пределах 1000»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197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чисел без перехода через </w:t>
            </w:r>
            <w:r w:rsidRPr="00FE1E4D">
              <w:rPr>
                <w:b/>
                <w:bCs/>
                <w:sz w:val="24"/>
                <w:szCs w:val="24"/>
              </w:rPr>
              <w:t>разряд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2</w:t>
            </w:r>
          </w:p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3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sz w:val="24"/>
                <w:szCs w:val="24"/>
              </w:rPr>
              <w:t>круглых сотен.</w:t>
            </w:r>
            <w:r w:rsidRPr="00FE1E4D">
              <w:rPr>
                <w:spacing w:val="-2"/>
                <w:sz w:val="24"/>
                <w:szCs w:val="24"/>
              </w:rPr>
              <w:t xml:space="preserve"> </w:t>
            </w:r>
          </w:p>
          <w:p w:rsidR="00E33B86" w:rsidRPr="00FE1E4D" w:rsidRDefault="00E33B86" w:rsidP="00E33B86">
            <w:pPr>
              <w:shd w:val="clear" w:color="auto" w:fill="FFFFFF"/>
              <w:ind w:firstLine="10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 Сложение и вычитание</w:t>
            </w:r>
            <w:r w:rsidRPr="00FE1E4D">
              <w:rPr>
                <w:spacing w:val="-6"/>
                <w:sz w:val="24"/>
                <w:szCs w:val="24"/>
              </w:rPr>
              <w:t xml:space="preserve"> круглых   десятков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4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чисел в пределах </w:t>
            </w:r>
            <w:r w:rsidRPr="00FE1E4D">
              <w:rPr>
                <w:sz w:val="24"/>
                <w:szCs w:val="24"/>
              </w:rPr>
              <w:t>1000 без перехода через разряд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5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586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Вычитание чисел в пределах 1000 без </w:t>
            </w:r>
            <w:r w:rsidRPr="00FE1E4D">
              <w:rPr>
                <w:spacing w:val="-2"/>
                <w:sz w:val="24"/>
                <w:szCs w:val="24"/>
              </w:rPr>
              <w:t>перехода через разряд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6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451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овместное сложение и </w:t>
            </w:r>
            <w:r w:rsidRPr="00FE1E4D">
              <w:rPr>
                <w:sz w:val="24"/>
                <w:szCs w:val="24"/>
              </w:rPr>
              <w:t>вычитание чисел без перехода через разряд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lastRenderedPageBreak/>
              <w:t>37,38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1003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Проверка действий сложения и вычитания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9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>арифметических задач.</w:t>
            </w:r>
            <w:r w:rsidRPr="00FE1E4D">
              <w:rPr>
                <w:sz w:val="24"/>
                <w:szCs w:val="24"/>
              </w:rPr>
              <w:t xml:space="preserve"> Сравнение чисел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0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6" w:lineRule="exact"/>
              <w:ind w:right="42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Контрольная работа по теме « Сложение и вычитание чисел в пределе 1000 без перехода через разряд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1,42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67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Разностное сравнение </w:t>
            </w:r>
            <w:r w:rsidRPr="00FE1E4D">
              <w:rPr>
                <w:sz w:val="24"/>
                <w:szCs w:val="24"/>
              </w:rPr>
              <w:t xml:space="preserve">чисел. Решение задач на </w:t>
            </w:r>
            <w:r w:rsidRPr="00FE1E4D">
              <w:rPr>
                <w:spacing w:val="-2"/>
                <w:sz w:val="24"/>
                <w:szCs w:val="24"/>
              </w:rPr>
              <w:t xml:space="preserve">разностное сравнение </w:t>
            </w:r>
            <w:r w:rsidRPr="00FE1E4D">
              <w:rPr>
                <w:sz w:val="24"/>
                <w:szCs w:val="24"/>
              </w:rPr>
              <w:t>чисел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3,44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Кратное сравнение чисел. Решение задач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4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6" w:lineRule="exact"/>
              <w:ind w:right="42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Самостоятельная  рабо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1E4D">
              <w:rPr>
                <w:spacing w:val="-2"/>
                <w:sz w:val="24"/>
                <w:szCs w:val="24"/>
              </w:rPr>
              <w:t xml:space="preserve"> Разностное сравнение </w:t>
            </w:r>
            <w:r w:rsidRPr="00FE1E4D">
              <w:rPr>
                <w:sz w:val="24"/>
                <w:szCs w:val="24"/>
              </w:rPr>
              <w:t>чисел</w:t>
            </w:r>
            <w:r>
              <w:rPr>
                <w:sz w:val="24"/>
                <w:szCs w:val="24"/>
              </w:rPr>
              <w:t>.</w:t>
            </w:r>
            <w:r w:rsidRPr="00FE1E4D">
              <w:rPr>
                <w:spacing w:val="-2"/>
                <w:sz w:val="24"/>
                <w:szCs w:val="24"/>
              </w:rPr>
              <w:t xml:space="preserve"> Кратное сравнение чисел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822" w:type="dxa"/>
          </w:tcPr>
          <w:p w:rsidR="00E33B86" w:rsidRPr="005D511C" w:rsidRDefault="00E33B86" w:rsidP="00E33B86">
            <w:pPr>
              <w:shd w:val="clear" w:color="auto" w:fill="FFFFFF"/>
              <w:ind w:right="427"/>
              <w:rPr>
                <w:spacing w:val="-2"/>
                <w:sz w:val="24"/>
                <w:szCs w:val="24"/>
              </w:rPr>
            </w:pPr>
            <w:r w:rsidRPr="005D511C">
              <w:rPr>
                <w:bCs/>
                <w:sz w:val="24"/>
                <w:szCs w:val="24"/>
              </w:rPr>
              <w:t>Единицы измерения меры длины стоимости, массы, времени. Размен. Купюра. Монета. Число дней в году. Високосный год. Римские цифры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6" w:lineRule="exact"/>
              <w:ind w:right="42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Самостоятельная  рабо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1E4D">
              <w:rPr>
                <w:spacing w:val="-2"/>
                <w:sz w:val="24"/>
                <w:szCs w:val="24"/>
              </w:rPr>
              <w:t xml:space="preserve"> </w:t>
            </w:r>
            <w:r w:rsidRPr="005D511C">
              <w:rPr>
                <w:bCs/>
                <w:sz w:val="24"/>
                <w:szCs w:val="24"/>
              </w:rPr>
              <w:t xml:space="preserve"> Римские цифры</w:t>
            </w:r>
          </w:p>
        </w:tc>
        <w:tc>
          <w:tcPr>
            <w:tcW w:w="992" w:type="dxa"/>
          </w:tcPr>
          <w:p w:rsidR="00E33B86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466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3B86" w:rsidRPr="00FE1E4D" w:rsidTr="00D85AA6">
        <w:trPr>
          <w:trHeight w:val="562"/>
        </w:trPr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Линия. Луч. Отрезок</w:t>
            </w:r>
            <w:r w:rsidRPr="00FE1E4D">
              <w:rPr>
                <w:sz w:val="24"/>
                <w:szCs w:val="24"/>
              </w:rPr>
              <w:t xml:space="preserve"> (повторение).</w:t>
            </w:r>
          </w:p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Углы (повторение)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Прямоугольник, квадрат.</w:t>
            </w:r>
            <w:r w:rsidRPr="00FE1E4D">
              <w:rPr>
                <w:sz w:val="24"/>
                <w:szCs w:val="24"/>
              </w:rPr>
              <w:t xml:space="preserve"> Круг (повторение)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9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0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25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Треугольник. Стороны </w:t>
            </w:r>
            <w:r w:rsidRPr="00FE1E4D">
              <w:rPr>
                <w:spacing w:val="-2"/>
                <w:sz w:val="24"/>
                <w:szCs w:val="24"/>
              </w:rPr>
              <w:t xml:space="preserve">треугольника: основание, </w:t>
            </w:r>
            <w:r w:rsidRPr="00FE1E4D">
              <w:rPr>
                <w:sz w:val="24"/>
                <w:szCs w:val="24"/>
              </w:rPr>
              <w:t>боковые стороны.</w:t>
            </w:r>
            <w:r w:rsidRPr="00FE1E4D">
              <w:rPr>
                <w:spacing w:val="-2"/>
                <w:sz w:val="24"/>
                <w:szCs w:val="24"/>
              </w:rPr>
              <w:t xml:space="preserve"> Различение треугольников </w:t>
            </w:r>
            <w:r w:rsidRPr="00FE1E4D">
              <w:rPr>
                <w:sz w:val="24"/>
                <w:szCs w:val="24"/>
              </w:rPr>
              <w:t>по видам углов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1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6" w:lineRule="exact"/>
              <w:ind w:right="11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Различение треугольников </w:t>
            </w:r>
            <w:r w:rsidRPr="00FE1E4D">
              <w:rPr>
                <w:sz w:val="24"/>
                <w:szCs w:val="24"/>
              </w:rPr>
              <w:t>по длинам сторон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2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6" w:lineRule="exact"/>
              <w:ind w:right="110"/>
              <w:rPr>
                <w:spacing w:val="-2"/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Практическая работа: Вычисление периметра многоугольника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250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 xml:space="preserve">Сложение и вычитание чисел в пределах 1000 с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>переходом через разряд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3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3,54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39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Сложение чисел с </w:t>
            </w:r>
            <w:r w:rsidRPr="00FE1E4D">
              <w:rPr>
                <w:spacing w:val="-2"/>
                <w:sz w:val="24"/>
                <w:szCs w:val="24"/>
              </w:rPr>
              <w:t>переходом через разряд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5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Решение задач на сложение </w:t>
            </w:r>
            <w:r w:rsidRPr="00FE1E4D">
              <w:rPr>
                <w:sz w:val="24"/>
                <w:szCs w:val="24"/>
              </w:rPr>
              <w:t>чисел с переходом через разряд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6,57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53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Вычитание чисел в </w:t>
            </w:r>
            <w:r w:rsidRPr="00FE1E4D">
              <w:rPr>
                <w:spacing w:val="-2"/>
                <w:sz w:val="24"/>
                <w:szCs w:val="24"/>
              </w:rPr>
              <w:t xml:space="preserve">пределах 1000 с переходом </w:t>
            </w:r>
            <w:r w:rsidRPr="00FE1E4D">
              <w:rPr>
                <w:sz w:val="24"/>
                <w:szCs w:val="24"/>
              </w:rPr>
              <w:t>через разряд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8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394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Решение задач на</w:t>
            </w:r>
            <w:r w:rsidRPr="00FE1E4D">
              <w:rPr>
                <w:sz w:val="24"/>
                <w:szCs w:val="24"/>
              </w:rPr>
              <w:t xml:space="preserve"> вычитание чисел с </w:t>
            </w:r>
            <w:r w:rsidRPr="00FE1E4D">
              <w:rPr>
                <w:spacing w:val="-2"/>
                <w:sz w:val="24"/>
                <w:szCs w:val="24"/>
              </w:rPr>
              <w:t>переходом через разряд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9,60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307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spacing w:val="-5"/>
                <w:sz w:val="24"/>
                <w:szCs w:val="24"/>
              </w:rPr>
              <w:t xml:space="preserve">чисел   с переходом через </w:t>
            </w:r>
            <w:r w:rsidRPr="00FE1E4D">
              <w:rPr>
                <w:sz w:val="24"/>
                <w:szCs w:val="24"/>
              </w:rPr>
              <w:t>разряд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1,62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>арифметических задач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3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389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Нахождение одной доли </w:t>
            </w:r>
            <w:r w:rsidRPr="00FE1E4D">
              <w:rPr>
                <w:sz w:val="24"/>
                <w:szCs w:val="24"/>
              </w:rPr>
              <w:t>предмета, числа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4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379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Нахождение нескольких </w:t>
            </w:r>
            <w:r w:rsidRPr="00FE1E4D">
              <w:rPr>
                <w:sz w:val="24"/>
                <w:szCs w:val="24"/>
              </w:rPr>
              <w:t>долей предмета, числа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5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25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Контрольная работа по теме «Сложение и вычитание чисел   с </w:t>
            </w:r>
            <w:r w:rsidRPr="00FE1E4D">
              <w:rPr>
                <w:spacing w:val="-2"/>
                <w:sz w:val="24"/>
                <w:szCs w:val="24"/>
              </w:rPr>
              <w:t>переходом через разряд»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E33B86" w:rsidRPr="00FE1E4D" w:rsidRDefault="00E33B86" w:rsidP="00E33B86">
            <w:pPr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>Обыкновенные дроби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6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475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Обыкновенные дроби, </w:t>
            </w:r>
            <w:r w:rsidRPr="00FE1E4D">
              <w:rPr>
                <w:spacing w:val="-2"/>
                <w:sz w:val="24"/>
                <w:szCs w:val="24"/>
              </w:rPr>
              <w:t xml:space="preserve">числитель, знаменатель </w:t>
            </w:r>
            <w:r w:rsidRPr="00FE1E4D">
              <w:rPr>
                <w:sz w:val="24"/>
                <w:szCs w:val="24"/>
              </w:rPr>
              <w:t>дроби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7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1046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Сравнение дробей. Сравнение долей с единицей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8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Сравнение дробей с одинаковыми знаменателями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9,70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Сравнение дробей с </w:t>
            </w:r>
            <w:r w:rsidRPr="00FE1E4D">
              <w:rPr>
                <w:spacing w:val="-2"/>
                <w:sz w:val="24"/>
                <w:szCs w:val="24"/>
              </w:rPr>
              <w:t>одинаковыми числителями.</w:t>
            </w:r>
          </w:p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Виды дробей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1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17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равнение обыкновенных </w:t>
            </w:r>
            <w:r w:rsidRPr="00FE1E4D">
              <w:rPr>
                <w:sz w:val="24"/>
                <w:szCs w:val="24"/>
              </w:rPr>
              <w:t>дробей с единицей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2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52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 по </w:t>
            </w:r>
            <w:r w:rsidRPr="00FE1E4D">
              <w:rPr>
                <w:sz w:val="24"/>
                <w:szCs w:val="24"/>
              </w:rPr>
              <w:t>теме: «Обыкновенные дроби»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466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Умножение числа 100, </w:t>
            </w:r>
            <w:r w:rsidRPr="00FE1E4D">
              <w:rPr>
                <w:b/>
                <w:bCs/>
                <w:sz w:val="24"/>
                <w:szCs w:val="24"/>
              </w:rPr>
              <w:t>деление на 10 и 100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3,74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24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числа  на </w:t>
            </w:r>
            <w:r w:rsidRPr="00FE1E4D">
              <w:rPr>
                <w:sz w:val="24"/>
                <w:szCs w:val="24"/>
              </w:rPr>
              <w:t>10.и на 100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5,76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20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Деление на 10 без остатка </w:t>
            </w:r>
            <w:r w:rsidRPr="00FE1E4D">
              <w:rPr>
                <w:sz w:val="24"/>
                <w:szCs w:val="24"/>
              </w:rPr>
              <w:t>и с остатком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lastRenderedPageBreak/>
              <w:t>77,78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6" w:lineRule="exact"/>
              <w:ind w:right="6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Деление на 100 без остатка </w:t>
            </w:r>
            <w:r w:rsidRPr="00FE1E4D">
              <w:rPr>
                <w:sz w:val="24"/>
                <w:szCs w:val="24"/>
              </w:rPr>
              <w:t>и с остатком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9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31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 </w:t>
            </w:r>
            <w:r w:rsidRPr="00FE1E4D">
              <w:rPr>
                <w:sz w:val="24"/>
                <w:szCs w:val="24"/>
              </w:rPr>
              <w:t xml:space="preserve">Умножение числа 100, деление на 10 и 100. 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379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Преобразование чисел, </w:t>
            </w:r>
            <w:r w:rsidRPr="00FE1E4D">
              <w:rPr>
                <w:b/>
                <w:bCs/>
                <w:sz w:val="24"/>
                <w:szCs w:val="24"/>
              </w:rPr>
              <w:t>полученных при измерении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0-85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379"/>
              <w:rPr>
                <w:sz w:val="24"/>
                <w:szCs w:val="24"/>
              </w:rPr>
            </w:pPr>
            <w:r w:rsidRPr="00FE1E4D">
              <w:rPr>
                <w:bCs/>
                <w:spacing w:val="-2"/>
                <w:sz w:val="24"/>
                <w:szCs w:val="24"/>
              </w:rPr>
              <w:t xml:space="preserve">Преобразование чисел, </w:t>
            </w:r>
            <w:r w:rsidRPr="00FE1E4D">
              <w:rPr>
                <w:bCs/>
                <w:sz w:val="24"/>
                <w:szCs w:val="24"/>
              </w:rPr>
              <w:t>полученных при измерении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6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211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Меры времени. Год.</w:t>
            </w:r>
            <w:r w:rsidRPr="00FE1E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7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3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Контрольная работа</w:t>
            </w:r>
            <w:r w:rsidRPr="00FE1E4D">
              <w:rPr>
                <w:bCs/>
                <w:spacing w:val="-2"/>
                <w:sz w:val="24"/>
                <w:szCs w:val="24"/>
              </w:rPr>
              <w:t xml:space="preserve"> Преобразование чисел, </w:t>
            </w:r>
            <w:r w:rsidRPr="00FE1E4D">
              <w:rPr>
                <w:bCs/>
                <w:sz w:val="24"/>
                <w:szCs w:val="24"/>
              </w:rPr>
              <w:t>полученных при измерении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b/>
                <w:bCs/>
                <w:sz w:val="24"/>
                <w:szCs w:val="24"/>
              </w:rPr>
              <w:t>круглых десятков и круглых сотен на однозначное число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8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331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Умножение круглых </w:t>
            </w:r>
            <w:r w:rsidRPr="00FE1E4D">
              <w:rPr>
                <w:spacing w:val="-2"/>
                <w:sz w:val="24"/>
                <w:szCs w:val="24"/>
              </w:rPr>
              <w:t xml:space="preserve">десятков на однозначное </w:t>
            </w:r>
            <w:r w:rsidRPr="00FE1E4D">
              <w:rPr>
                <w:sz w:val="24"/>
                <w:szCs w:val="24"/>
              </w:rPr>
              <w:t>число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9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115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Деление круглых десятков </w:t>
            </w:r>
            <w:r w:rsidRPr="00FE1E4D">
              <w:rPr>
                <w:sz w:val="24"/>
                <w:szCs w:val="24"/>
              </w:rPr>
              <w:t>на однозначное число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0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16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Совместное умножение и </w:t>
            </w:r>
            <w:r w:rsidRPr="00FE1E4D">
              <w:rPr>
                <w:spacing w:val="-2"/>
                <w:sz w:val="24"/>
                <w:szCs w:val="24"/>
              </w:rPr>
              <w:t xml:space="preserve">деление круглых десятков </w:t>
            </w:r>
            <w:r w:rsidRPr="00FE1E4D">
              <w:rPr>
                <w:sz w:val="24"/>
                <w:szCs w:val="24"/>
              </w:rPr>
              <w:t>на однозначное число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1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>арифметических задач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2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106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круглых сотен </w:t>
            </w:r>
            <w:r w:rsidRPr="00FE1E4D">
              <w:rPr>
                <w:sz w:val="24"/>
                <w:szCs w:val="24"/>
              </w:rPr>
              <w:t>на однозначное число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3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15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Деление круглых сотен на </w:t>
            </w:r>
            <w:r w:rsidRPr="00FE1E4D">
              <w:rPr>
                <w:sz w:val="24"/>
                <w:szCs w:val="24"/>
              </w:rPr>
              <w:t>однозначное число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4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211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овместное умножение и деление круглых сотен на </w:t>
            </w:r>
            <w:r w:rsidRPr="00FE1E4D">
              <w:rPr>
                <w:sz w:val="24"/>
                <w:szCs w:val="24"/>
              </w:rPr>
              <w:t>однозначное число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5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341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E1E4D">
              <w:rPr>
                <w:bCs/>
                <w:spacing w:val="-2"/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bCs/>
                <w:sz w:val="24"/>
                <w:szCs w:val="24"/>
              </w:rPr>
              <w:t>круглых десятков и круглых сотен на однозначное число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466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6,97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27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остроение разностороннего </w:t>
            </w:r>
            <w:r w:rsidRPr="00FE1E4D">
              <w:rPr>
                <w:spacing w:val="-2"/>
                <w:sz w:val="24"/>
                <w:szCs w:val="24"/>
              </w:rPr>
              <w:t xml:space="preserve">треугольника с помощью </w:t>
            </w:r>
            <w:r w:rsidRPr="00FE1E4D">
              <w:rPr>
                <w:sz w:val="24"/>
                <w:szCs w:val="24"/>
              </w:rPr>
              <w:t>циркуля и линейки (по трём сторонам)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8,99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27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остроение равнобедренного </w:t>
            </w:r>
            <w:r w:rsidRPr="00FE1E4D">
              <w:rPr>
                <w:spacing w:val="-2"/>
                <w:sz w:val="24"/>
                <w:szCs w:val="24"/>
              </w:rPr>
              <w:t xml:space="preserve">треугольника с помощью </w:t>
            </w:r>
            <w:r w:rsidRPr="00FE1E4D">
              <w:rPr>
                <w:sz w:val="24"/>
                <w:szCs w:val="24"/>
              </w:rPr>
              <w:t>циркуля и линейки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0,,101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27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остроение равностороннего </w:t>
            </w:r>
            <w:r w:rsidRPr="00FE1E4D">
              <w:rPr>
                <w:spacing w:val="-2"/>
                <w:sz w:val="24"/>
                <w:szCs w:val="24"/>
              </w:rPr>
              <w:t xml:space="preserve">треугольника с помощью </w:t>
            </w:r>
            <w:r w:rsidRPr="00FE1E4D">
              <w:rPr>
                <w:sz w:val="24"/>
                <w:szCs w:val="24"/>
              </w:rPr>
              <w:t>циркуля и линейки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2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557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рактическая работа: «Построение </w:t>
            </w:r>
            <w:r w:rsidRPr="00FE1E4D">
              <w:rPr>
                <w:spacing w:val="-2"/>
                <w:sz w:val="24"/>
                <w:szCs w:val="24"/>
              </w:rPr>
              <w:t xml:space="preserve">треугольников по трём </w:t>
            </w:r>
            <w:r w:rsidRPr="00FE1E4D">
              <w:rPr>
                <w:sz w:val="24"/>
                <w:szCs w:val="24"/>
              </w:rPr>
              <w:t>данным сторонам»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557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b/>
                <w:bCs/>
                <w:sz w:val="24"/>
                <w:szCs w:val="24"/>
              </w:rPr>
              <w:t>круглых десятков и круглых сотен на однозначное число (повторение)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3,104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67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sz w:val="24"/>
                <w:szCs w:val="24"/>
              </w:rPr>
              <w:t>круглых десятков на однозначное число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5,106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12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и деление  круглых сотен </w:t>
            </w:r>
            <w:r w:rsidRPr="00FE1E4D">
              <w:rPr>
                <w:sz w:val="24"/>
                <w:szCs w:val="24"/>
              </w:rPr>
              <w:t>на однозначное число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7,108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226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овместное умножение и деление круглых сотен на </w:t>
            </w:r>
            <w:r w:rsidRPr="00FE1E4D">
              <w:rPr>
                <w:sz w:val="24"/>
                <w:szCs w:val="24"/>
              </w:rPr>
              <w:t>однозначное число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9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581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Самостоятельная работа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E1E4D">
              <w:rPr>
                <w:bCs/>
                <w:spacing w:val="-2"/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bCs/>
                <w:sz w:val="24"/>
                <w:szCs w:val="24"/>
              </w:rPr>
              <w:t>круглых десятков и круглых сотен на однозначное число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485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 xml:space="preserve">Умножение и деление двузначных   и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>трёхзначных чисел на однозначное число без перехода через разряд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4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0,111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42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двузначных </w:t>
            </w:r>
            <w:r w:rsidRPr="00FE1E4D">
              <w:rPr>
                <w:sz w:val="24"/>
                <w:szCs w:val="24"/>
              </w:rPr>
              <w:t>чисел на однозначное число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2,113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8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Деление двузначных чисел </w:t>
            </w:r>
            <w:r w:rsidRPr="00FE1E4D">
              <w:rPr>
                <w:sz w:val="24"/>
                <w:szCs w:val="24"/>
              </w:rPr>
              <w:t>на однозначное число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4,115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62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Совместное умножение и </w:t>
            </w:r>
            <w:r w:rsidRPr="00FE1E4D">
              <w:rPr>
                <w:spacing w:val="-5"/>
                <w:sz w:val="24"/>
                <w:szCs w:val="24"/>
              </w:rPr>
              <w:t xml:space="preserve">деление двузначных   чисел </w:t>
            </w:r>
            <w:r w:rsidRPr="00FE1E4D">
              <w:rPr>
                <w:sz w:val="24"/>
                <w:szCs w:val="24"/>
              </w:rPr>
              <w:t>на однозначное число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6-118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31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трёхзначных </w:t>
            </w:r>
            <w:r w:rsidRPr="00FE1E4D">
              <w:rPr>
                <w:sz w:val="24"/>
                <w:szCs w:val="24"/>
              </w:rPr>
              <w:t>чисел на однозначное число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9-121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72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Деление трёхзначных чисел на однозначное </w:t>
            </w:r>
            <w:r w:rsidRPr="00FE1E4D">
              <w:rPr>
                <w:sz w:val="24"/>
                <w:szCs w:val="24"/>
              </w:rPr>
              <w:t>число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E33B86" w:rsidRPr="00FE1E4D" w:rsidTr="00D85AA6">
        <w:trPr>
          <w:trHeight w:val="644"/>
        </w:trPr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22-124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264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овместное умножение и </w:t>
            </w:r>
            <w:r w:rsidRPr="00FE1E4D">
              <w:rPr>
                <w:sz w:val="24"/>
                <w:szCs w:val="24"/>
              </w:rPr>
              <w:t xml:space="preserve">деление </w:t>
            </w:r>
            <w:proofErr w:type="gramStart"/>
            <w:r w:rsidRPr="00FE1E4D">
              <w:rPr>
                <w:sz w:val="24"/>
                <w:szCs w:val="24"/>
              </w:rPr>
              <w:t>трёхзначных</w:t>
            </w:r>
            <w:proofErr w:type="gramEnd"/>
          </w:p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72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чисел на однозначное </w:t>
            </w:r>
            <w:r w:rsidRPr="00FE1E4D">
              <w:rPr>
                <w:sz w:val="24"/>
                <w:szCs w:val="24"/>
              </w:rPr>
              <w:t>число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lastRenderedPageBreak/>
              <w:t>125-127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6" w:lineRule="exact"/>
              <w:ind w:right="557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>арифметических задач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28-132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роверка умножения и </w:t>
            </w:r>
            <w:r w:rsidRPr="00FE1E4D">
              <w:rPr>
                <w:sz w:val="24"/>
                <w:szCs w:val="24"/>
              </w:rPr>
              <w:t>деления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33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461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Контрольная работа  по теме: </w:t>
            </w:r>
            <w:r w:rsidRPr="00FE1E4D">
              <w:rPr>
                <w:b/>
                <w:bCs/>
                <w:sz w:val="24"/>
                <w:szCs w:val="24"/>
              </w:rPr>
              <w:t>«</w:t>
            </w:r>
            <w:r w:rsidRPr="00FE1E4D">
              <w:rPr>
                <w:sz w:val="24"/>
                <w:szCs w:val="24"/>
              </w:rPr>
              <w:t xml:space="preserve">Умножение и </w:t>
            </w:r>
            <w:r w:rsidRPr="00FE1E4D">
              <w:rPr>
                <w:spacing w:val="-3"/>
                <w:sz w:val="24"/>
                <w:szCs w:val="24"/>
              </w:rPr>
              <w:t xml:space="preserve">деление двузначных   и </w:t>
            </w:r>
            <w:r w:rsidRPr="00FE1E4D">
              <w:rPr>
                <w:sz w:val="24"/>
                <w:szCs w:val="24"/>
              </w:rPr>
              <w:t xml:space="preserve">трёхзначных чисел на однозначное число без </w:t>
            </w:r>
            <w:r w:rsidRPr="00FE1E4D">
              <w:rPr>
                <w:spacing w:val="-2"/>
                <w:sz w:val="24"/>
                <w:szCs w:val="24"/>
              </w:rPr>
              <w:t>перехода через разряд»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331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 xml:space="preserve">Умножение и деление двузначных   и трёхзначных чисел на однозначное число с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>переходом через разряд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9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34-136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36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двузначного </w:t>
            </w:r>
            <w:r w:rsidRPr="00FE1E4D">
              <w:rPr>
                <w:sz w:val="24"/>
                <w:szCs w:val="24"/>
              </w:rPr>
              <w:t xml:space="preserve">числа на однозначное </w:t>
            </w:r>
            <w:r w:rsidRPr="00FE1E4D">
              <w:rPr>
                <w:spacing w:val="-2"/>
                <w:sz w:val="24"/>
                <w:szCs w:val="24"/>
              </w:rPr>
              <w:t xml:space="preserve">число с переходом через </w:t>
            </w:r>
            <w:r w:rsidRPr="00FE1E4D">
              <w:rPr>
                <w:sz w:val="24"/>
                <w:szCs w:val="24"/>
              </w:rPr>
              <w:t>разряд письменно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37-139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25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трёхзначного </w:t>
            </w:r>
            <w:r w:rsidRPr="00FE1E4D">
              <w:rPr>
                <w:sz w:val="24"/>
                <w:szCs w:val="24"/>
              </w:rPr>
              <w:t>числа на однозначное число с переходом через разряд письменно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40-142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14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Деление двузначного числа </w:t>
            </w:r>
            <w:r w:rsidRPr="00FE1E4D">
              <w:rPr>
                <w:sz w:val="24"/>
                <w:szCs w:val="24"/>
              </w:rPr>
              <w:t>на однозначное число с переходом через разряд письменно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43-145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37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Деление трёхзначного числа на однозначное </w:t>
            </w:r>
            <w:r w:rsidRPr="00FE1E4D">
              <w:rPr>
                <w:spacing w:val="-2"/>
                <w:sz w:val="24"/>
                <w:szCs w:val="24"/>
              </w:rPr>
              <w:t xml:space="preserve">число с переходом через </w:t>
            </w:r>
            <w:r w:rsidRPr="00FE1E4D">
              <w:rPr>
                <w:sz w:val="24"/>
                <w:szCs w:val="24"/>
              </w:rPr>
              <w:t>разряд письменно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46-148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264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овместное умножение и </w:t>
            </w:r>
            <w:r w:rsidRPr="00FE1E4D">
              <w:rPr>
                <w:spacing w:val="-3"/>
                <w:sz w:val="24"/>
                <w:szCs w:val="24"/>
              </w:rPr>
              <w:t xml:space="preserve">деление двузначных   и </w:t>
            </w:r>
            <w:r w:rsidRPr="00FE1E4D">
              <w:rPr>
                <w:sz w:val="24"/>
                <w:szCs w:val="24"/>
              </w:rPr>
              <w:t>трёхзначных чисел на однозначное число с переходом через разряд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49-151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Решение составных арифметических задач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52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25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Контрольная работа  по теме:</w:t>
            </w:r>
            <w:r w:rsidRPr="00FE1E4D">
              <w:rPr>
                <w:b/>
                <w:bCs/>
                <w:sz w:val="24"/>
                <w:szCs w:val="24"/>
              </w:rPr>
              <w:t xml:space="preserve"> Умножение и деление двузначных   и трёхзначных чисел на однозначное число с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>переходом через разряд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480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53,154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7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остроение треугольников </w:t>
            </w:r>
            <w:r w:rsidRPr="00FE1E4D">
              <w:rPr>
                <w:sz w:val="24"/>
                <w:szCs w:val="24"/>
              </w:rPr>
              <w:t>с помощью циркуля и линейки (повторение).</w:t>
            </w:r>
            <w:r w:rsidRPr="00FE1E4D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55,156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566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руг. Окружность. Линии в круге. Радиус. </w:t>
            </w:r>
            <w:r w:rsidRPr="00FE1E4D">
              <w:rPr>
                <w:sz w:val="24"/>
                <w:szCs w:val="24"/>
              </w:rPr>
              <w:t>Диаметр. Хорда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57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4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остроение окружности по </w:t>
            </w:r>
            <w:r w:rsidRPr="00FE1E4D">
              <w:rPr>
                <w:sz w:val="24"/>
                <w:szCs w:val="24"/>
              </w:rPr>
              <w:t>заданному диаметру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58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4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остроение окружности по </w:t>
            </w:r>
            <w:r w:rsidRPr="00FE1E4D">
              <w:rPr>
                <w:sz w:val="24"/>
                <w:szCs w:val="24"/>
              </w:rPr>
              <w:t>заданному радиусу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59,160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Масштаб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61,162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125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рактическая работа: </w:t>
            </w:r>
            <w:r w:rsidRPr="00FE1E4D">
              <w:rPr>
                <w:spacing w:val="-2"/>
                <w:sz w:val="24"/>
                <w:szCs w:val="24"/>
              </w:rPr>
              <w:t xml:space="preserve">«Построение изображений </w:t>
            </w:r>
            <w:r w:rsidRPr="00FE1E4D">
              <w:rPr>
                <w:sz w:val="24"/>
                <w:szCs w:val="24"/>
              </w:rPr>
              <w:t>в масштабе»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226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Все действия в пределах </w:t>
            </w:r>
            <w:r w:rsidRPr="00FE1E4D">
              <w:rPr>
                <w:b/>
                <w:bCs/>
                <w:sz w:val="24"/>
                <w:szCs w:val="24"/>
              </w:rPr>
              <w:t>1000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63,164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17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Название и нахождение </w:t>
            </w:r>
            <w:r w:rsidRPr="00FE1E4D">
              <w:rPr>
                <w:spacing w:val="-2"/>
                <w:sz w:val="24"/>
                <w:szCs w:val="24"/>
              </w:rPr>
              <w:t xml:space="preserve">неизвестных компонентов </w:t>
            </w:r>
            <w:r w:rsidRPr="00FE1E4D">
              <w:rPr>
                <w:sz w:val="24"/>
                <w:szCs w:val="24"/>
              </w:rPr>
              <w:t>сложения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65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125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Решение задач и примеров </w:t>
            </w:r>
            <w:r w:rsidRPr="00FE1E4D">
              <w:rPr>
                <w:sz w:val="24"/>
                <w:szCs w:val="24"/>
              </w:rPr>
              <w:t xml:space="preserve">на нахождение </w:t>
            </w:r>
            <w:r w:rsidRPr="00FE1E4D">
              <w:rPr>
                <w:spacing w:val="-2"/>
                <w:sz w:val="24"/>
                <w:szCs w:val="24"/>
              </w:rPr>
              <w:t xml:space="preserve">неизвестных компонентов </w:t>
            </w:r>
            <w:r w:rsidRPr="00FE1E4D">
              <w:rPr>
                <w:sz w:val="24"/>
                <w:szCs w:val="24"/>
              </w:rPr>
              <w:t>сложения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66,167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17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Название и нахождение </w:t>
            </w:r>
            <w:r w:rsidRPr="00FE1E4D">
              <w:rPr>
                <w:spacing w:val="-2"/>
                <w:sz w:val="24"/>
                <w:szCs w:val="24"/>
              </w:rPr>
              <w:t xml:space="preserve">неизвестных компонентов </w:t>
            </w:r>
            <w:r w:rsidRPr="00FE1E4D">
              <w:rPr>
                <w:sz w:val="24"/>
                <w:szCs w:val="24"/>
              </w:rPr>
              <w:t>вычитания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68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178"/>
              <w:rPr>
                <w:sz w:val="24"/>
                <w:szCs w:val="24"/>
              </w:rPr>
            </w:pPr>
            <w:r w:rsidRPr="00FE1E4D">
              <w:rPr>
                <w:spacing w:val="-9"/>
                <w:sz w:val="24"/>
                <w:szCs w:val="24"/>
              </w:rPr>
              <w:t xml:space="preserve">Решение задач и примеров        </w:t>
            </w:r>
            <w:r w:rsidRPr="00FE1E4D">
              <w:rPr>
                <w:sz w:val="24"/>
                <w:szCs w:val="24"/>
              </w:rPr>
              <w:t xml:space="preserve">на нахождение </w:t>
            </w:r>
            <w:r w:rsidRPr="00FE1E4D">
              <w:rPr>
                <w:spacing w:val="-2"/>
                <w:sz w:val="24"/>
                <w:szCs w:val="24"/>
              </w:rPr>
              <w:t xml:space="preserve">неизвестных компонентов </w:t>
            </w:r>
            <w:r w:rsidRPr="00FE1E4D">
              <w:rPr>
                <w:sz w:val="24"/>
                <w:szCs w:val="24"/>
              </w:rPr>
              <w:t>вычитания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pacing w:val="-9"/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69,170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18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Решение задач по краткой </w:t>
            </w:r>
            <w:r w:rsidRPr="00FE1E4D">
              <w:rPr>
                <w:sz w:val="24"/>
                <w:szCs w:val="24"/>
              </w:rPr>
              <w:t xml:space="preserve">записи составлением уравнения. 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71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63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Таблица разрядов в </w:t>
            </w:r>
            <w:r w:rsidRPr="00FE1E4D">
              <w:rPr>
                <w:spacing w:val="-2"/>
                <w:sz w:val="24"/>
                <w:szCs w:val="24"/>
              </w:rPr>
              <w:t xml:space="preserve">пределах 1000. Состав </w:t>
            </w:r>
            <w:r w:rsidRPr="00FE1E4D">
              <w:rPr>
                <w:sz w:val="24"/>
                <w:szCs w:val="24"/>
              </w:rPr>
              <w:t>числа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72,173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39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Сложение трёхзначных </w:t>
            </w:r>
            <w:r w:rsidRPr="00FE1E4D">
              <w:rPr>
                <w:spacing w:val="-2"/>
                <w:sz w:val="24"/>
                <w:szCs w:val="24"/>
              </w:rPr>
              <w:t xml:space="preserve">чисел с переходом через </w:t>
            </w:r>
            <w:r w:rsidRPr="00FE1E4D">
              <w:rPr>
                <w:sz w:val="24"/>
                <w:szCs w:val="24"/>
              </w:rPr>
              <w:t>разряд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74,175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384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Вычитание трёхзначных чисел с переходом через </w:t>
            </w:r>
            <w:r w:rsidRPr="00FE1E4D">
              <w:rPr>
                <w:sz w:val="24"/>
                <w:szCs w:val="24"/>
              </w:rPr>
              <w:t xml:space="preserve">разряд. 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76,177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62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 xml:space="preserve">арифметических задач  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78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55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по </w:t>
            </w:r>
            <w:r w:rsidRPr="00FE1E4D">
              <w:rPr>
                <w:sz w:val="24"/>
                <w:szCs w:val="24"/>
              </w:rPr>
              <w:t>теме «Все действия в пределах 1000»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336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b/>
                <w:bCs/>
                <w:sz w:val="24"/>
                <w:szCs w:val="24"/>
              </w:rPr>
              <w:t>именованных чисел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79-181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53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чисел, полученных при </w:t>
            </w:r>
            <w:r w:rsidRPr="00FE1E4D">
              <w:rPr>
                <w:sz w:val="24"/>
                <w:szCs w:val="24"/>
              </w:rPr>
              <w:t>измерении длины, стоимости, массы, времени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82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533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. Буквы латинского алфавита:</w:t>
            </w:r>
            <w:r w:rsidRPr="00FE1E4D">
              <w:rPr>
                <w:sz w:val="24"/>
                <w:szCs w:val="24"/>
                <w:lang w:val="en-US"/>
              </w:rPr>
              <w:t>A</w:t>
            </w:r>
            <w:r w:rsidRPr="00FE1E4D">
              <w:rPr>
                <w:sz w:val="24"/>
                <w:szCs w:val="24"/>
              </w:rPr>
              <w:t>.</w:t>
            </w:r>
            <w:r w:rsidRPr="00FE1E4D">
              <w:rPr>
                <w:sz w:val="24"/>
                <w:szCs w:val="24"/>
                <w:lang w:val="en-US"/>
              </w:rPr>
              <w:t>B</w:t>
            </w:r>
            <w:r w:rsidRPr="00FE1E4D">
              <w:rPr>
                <w:sz w:val="24"/>
                <w:szCs w:val="24"/>
              </w:rPr>
              <w:t xml:space="preserve">. </w:t>
            </w:r>
            <w:r w:rsidRPr="00FE1E4D">
              <w:rPr>
                <w:sz w:val="24"/>
                <w:szCs w:val="24"/>
                <w:lang w:val="en-US"/>
              </w:rPr>
              <w:t>C</w:t>
            </w:r>
            <w:r w:rsidRPr="00FE1E4D">
              <w:rPr>
                <w:sz w:val="24"/>
                <w:szCs w:val="24"/>
              </w:rPr>
              <w:t>.</w:t>
            </w:r>
            <w:r w:rsidRPr="00FE1E4D">
              <w:rPr>
                <w:sz w:val="24"/>
                <w:szCs w:val="24"/>
                <w:lang w:val="en-US"/>
              </w:rPr>
              <w:t>D</w:t>
            </w:r>
            <w:r w:rsidRPr="00FE1E4D">
              <w:rPr>
                <w:sz w:val="24"/>
                <w:szCs w:val="24"/>
              </w:rPr>
              <w:t>.</w:t>
            </w:r>
            <w:r w:rsidRPr="00FE1E4D">
              <w:rPr>
                <w:sz w:val="24"/>
                <w:szCs w:val="24"/>
                <w:lang w:val="en-US"/>
              </w:rPr>
              <w:t>E</w:t>
            </w:r>
            <w:r w:rsidRPr="00FE1E4D">
              <w:rPr>
                <w:sz w:val="24"/>
                <w:szCs w:val="24"/>
              </w:rPr>
              <w:t>.</w:t>
            </w:r>
            <w:r w:rsidRPr="00FE1E4D">
              <w:rPr>
                <w:sz w:val="24"/>
                <w:szCs w:val="24"/>
                <w:lang w:val="en-US"/>
              </w:rPr>
              <w:t>K</w:t>
            </w:r>
            <w:r w:rsidRPr="00FE1E4D">
              <w:rPr>
                <w:sz w:val="24"/>
                <w:szCs w:val="24"/>
              </w:rPr>
              <w:t>.</w:t>
            </w:r>
            <w:r w:rsidRPr="00FE1E4D">
              <w:rPr>
                <w:sz w:val="24"/>
                <w:szCs w:val="24"/>
                <w:lang w:val="en-US"/>
              </w:rPr>
              <w:t>M</w:t>
            </w:r>
            <w:r w:rsidRPr="00FE1E4D">
              <w:rPr>
                <w:sz w:val="24"/>
                <w:szCs w:val="24"/>
              </w:rPr>
              <w:t>.</w:t>
            </w:r>
            <w:r w:rsidRPr="00FE1E4D">
              <w:rPr>
                <w:sz w:val="24"/>
                <w:szCs w:val="24"/>
                <w:lang w:val="en-US"/>
              </w:rPr>
              <w:t>O</w:t>
            </w:r>
            <w:r w:rsidRPr="00FE1E4D">
              <w:rPr>
                <w:sz w:val="24"/>
                <w:szCs w:val="24"/>
              </w:rPr>
              <w:t>.</w:t>
            </w:r>
            <w:r w:rsidRPr="00FE1E4D">
              <w:rPr>
                <w:sz w:val="24"/>
                <w:szCs w:val="24"/>
                <w:lang w:val="en-US"/>
              </w:rPr>
              <w:t>P</w:t>
            </w:r>
            <w:r w:rsidRPr="00FE1E4D">
              <w:rPr>
                <w:sz w:val="24"/>
                <w:szCs w:val="24"/>
              </w:rPr>
              <w:t>.</w:t>
            </w:r>
            <w:r w:rsidRPr="00FE1E4D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83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Контрольная работа: </w:t>
            </w:r>
            <w:r w:rsidRPr="00FE1E4D">
              <w:rPr>
                <w:spacing w:val="-2"/>
                <w:sz w:val="24"/>
                <w:szCs w:val="24"/>
              </w:rPr>
              <w:t>«Сложение и вычитание именованных чисел»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557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b/>
                <w:bCs/>
                <w:sz w:val="24"/>
                <w:szCs w:val="24"/>
              </w:rPr>
              <w:t>трёхзначных чисел в пределах 1000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84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27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Умножение </w:t>
            </w:r>
            <w:r w:rsidRPr="00FE1E4D">
              <w:rPr>
                <w:spacing w:val="-2"/>
                <w:sz w:val="24"/>
                <w:szCs w:val="24"/>
              </w:rPr>
              <w:t xml:space="preserve"> чисел на 10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85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51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Деление трёхзначных чисел на 10 и на 100 (с </w:t>
            </w:r>
            <w:r w:rsidRPr="00FE1E4D">
              <w:rPr>
                <w:spacing w:val="-2"/>
                <w:sz w:val="24"/>
                <w:szCs w:val="24"/>
              </w:rPr>
              <w:t>остатком и без остатка)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86-188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514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Совместные действия с трёхзначными числами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89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Сравнение чисел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90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26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6" w:lineRule="exact"/>
              <w:ind w:right="480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91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734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вадрат. Вычисление </w:t>
            </w:r>
            <w:r w:rsidRPr="00FE1E4D">
              <w:rPr>
                <w:sz w:val="24"/>
                <w:szCs w:val="24"/>
              </w:rPr>
              <w:t>периметра квадрата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92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523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рямоугольник. </w:t>
            </w:r>
            <w:r w:rsidRPr="00FE1E4D">
              <w:rPr>
                <w:spacing w:val="-2"/>
                <w:sz w:val="24"/>
                <w:szCs w:val="24"/>
              </w:rPr>
              <w:t xml:space="preserve">Вычисление периметра </w:t>
            </w:r>
            <w:r w:rsidRPr="00FE1E4D">
              <w:rPr>
                <w:sz w:val="24"/>
                <w:szCs w:val="24"/>
              </w:rPr>
              <w:t>прямоугольника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93,194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38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рактическая работа: </w:t>
            </w:r>
            <w:r w:rsidRPr="00FE1E4D">
              <w:rPr>
                <w:spacing w:val="-2"/>
                <w:sz w:val="24"/>
                <w:szCs w:val="24"/>
              </w:rPr>
              <w:t xml:space="preserve">«Вычисление периметра </w:t>
            </w:r>
            <w:r w:rsidRPr="00FE1E4D">
              <w:rPr>
                <w:sz w:val="24"/>
                <w:szCs w:val="24"/>
              </w:rPr>
              <w:t>квадрата и прямоугольника»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95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17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Треугольник. Вычисление </w:t>
            </w:r>
            <w:r w:rsidRPr="00FE1E4D">
              <w:rPr>
                <w:sz w:val="24"/>
                <w:szCs w:val="24"/>
              </w:rPr>
              <w:t>периметра треугольника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96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125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Геометрические тела. Куб. </w:t>
            </w:r>
            <w:r w:rsidRPr="00FE1E4D">
              <w:rPr>
                <w:sz w:val="24"/>
                <w:szCs w:val="24"/>
              </w:rPr>
              <w:t>Брус. Шар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97,198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shd w:val="clear" w:color="auto" w:fill="FFFFFF"/>
              <w:spacing w:line="322" w:lineRule="exact"/>
              <w:ind w:right="7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остроение треугольников </w:t>
            </w:r>
            <w:r w:rsidRPr="00FE1E4D">
              <w:rPr>
                <w:sz w:val="24"/>
                <w:szCs w:val="24"/>
              </w:rPr>
              <w:t>с помощью циркуля и линейки (повторение).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E33B86" w:rsidRPr="00FE1E4D" w:rsidTr="00D85AA6">
        <w:tc>
          <w:tcPr>
            <w:tcW w:w="1075" w:type="dxa"/>
          </w:tcPr>
          <w:p w:rsidR="00E33B86" w:rsidRPr="00FE1E4D" w:rsidRDefault="00E33B86" w:rsidP="00E33B86">
            <w:pPr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99-204</w:t>
            </w:r>
          </w:p>
        </w:tc>
        <w:tc>
          <w:tcPr>
            <w:tcW w:w="7822" w:type="dxa"/>
          </w:tcPr>
          <w:p w:rsidR="00E33B86" w:rsidRPr="00FE1E4D" w:rsidRDefault="00E33B86" w:rsidP="00E33B86">
            <w:pPr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992" w:type="dxa"/>
          </w:tcPr>
          <w:p w:rsidR="00E33B86" w:rsidRPr="00FE1E4D" w:rsidRDefault="00E33B86" w:rsidP="00E33B86">
            <w:pPr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</w:t>
            </w:r>
          </w:p>
        </w:tc>
      </w:tr>
    </w:tbl>
    <w:p w:rsidR="00D85AA6" w:rsidRPr="00FE1E4D" w:rsidRDefault="00D85AA6" w:rsidP="00D85AA6">
      <w:pPr>
        <w:rPr>
          <w:sz w:val="24"/>
          <w:szCs w:val="24"/>
        </w:rPr>
      </w:pPr>
      <w:r w:rsidRPr="00FE1E4D">
        <w:rPr>
          <w:sz w:val="24"/>
          <w:szCs w:val="24"/>
        </w:rPr>
        <w:br w:type="page"/>
      </w:r>
      <w:r w:rsidRPr="00FE1E4D">
        <w:rPr>
          <w:sz w:val="24"/>
          <w:szCs w:val="24"/>
        </w:rPr>
        <w:lastRenderedPageBreak/>
        <w:t>6 класс</w:t>
      </w:r>
    </w:p>
    <w:tbl>
      <w:tblPr>
        <w:tblStyle w:val="a4"/>
        <w:tblpPr w:leftFromText="180" w:rightFromText="180" w:tblpY="675"/>
        <w:tblW w:w="10031" w:type="dxa"/>
        <w:tblLook w:val="04A0"/>
      </w:tblPr>
      <w:tblGrid>
        <w:gridCol w:w="1242"/>
        <w:gridCol w:w="7797"/>
        <w:gridCol w:w="992"/>
      </w:tblGrid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>Тысяча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Нумерация в пределах 100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19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Нумерация в пределах </w:t>
            </w:r>
            <w:r w:rsidRPr="00FE1E4D">
              <w:rPr>
                <w:sz w:val="24"/>
                <w:szCs w:val="24"/>
              </w:rPr>
              <w:t>1000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3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Чтение и запись чисел в </w:t>
            </w:r>
            <w:r w:rsidRPr="00FE1E4D">
              <w:rPr>
                <w:sz w:val="24"/>
                <w:szCs w:val="24"/>
              </w:rPr>
              <w:t>пределах 1000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00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Сравнение чисел   в пределах 1000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74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2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Сложение и вычитание чисел в пределах 1000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>арифметических задач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6" w:lineRule="exact"/>
              <w:ind w:right="23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Нахождение неизвестных </w:t>
            </w:r>
            <w:r w:rsidRPr="00FE1E4D">
              <w:rPr>
                <w:sz w:val="24"/>
                <w:szCs w:val="24"/>
              </w:rPr>
              <w:t>компонентов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83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реобразование чисел, полученных при </w:t>
            </w:r>
            <w:r w:rsidRPr="00FE1E4D">
              <w:rPr>
                <w:spacing w:val="-2"/>
                <w:sz w:val="24"/>
                <w:szCs w:val="24"/>
              </w:rPr>
              <w:t xml:space="preserve">измерении двумя мерами </w:t>
            </w:r>
            <w:r w:rsidRPr="00FE1E4D">
              <w:rPr>
                <w:sz w:val="24"/>
                <w:szCs w:val="24"/>
              </w:rPr>
              <w:t>стоимости, массы, времени, длины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1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чисел, полученных при </w:t>
            </w:r>
            <w:r w:rsidRPr="00FE1E4D">
              <w:rPr>
                <w:sz w:val="24"/>
                <w:szCs w:val="24"/>
              </w:rPr>
              <w:t>измерении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2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 работа по </w:t>
            </w:r>
            <w:r w:rsidRPr="00FE1E4D">
              <w:rPr>
                <w:sz w:val="24"/>
                <w:szCs w:val="24"/>
              </w:rPr>
              <w:t>теме «Нумерация в пределах 1000»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>Нумерация многозначных чисел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2,13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ind w:left="34"/>
              <w:rPr>
                <w:b/>
                <w:bCs/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Десятичная система исчисления. Таблица классов и разрядов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06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олучение </w:t>
            </w:r>
            <w:proofErr w:type="spellStart"/>
            <w:r w:rsidRPr="00FE1E4D">
              <w:rPr>
                <w:spacing w:val="-2"/>
                <w:sz w:val="24"/>
                <w:szCs w:val="24"/>
              </w:rPr>
              <w:t>четырёх-пяти-</w:t>
            </w:r>
            <w:r w:rsidRPr="00FE1E4D">
              <w:rPr>
                <w:sz w:val="24"/>
                <w:szCs w:val="24"/>
              </w:rPr>
              <w:t>шестизначных</w:t>
            </w:r>
            <w:proofErr w:type="spellEnd"/>
            <w:r w:rsidRPr="00FE1E4D">
              <w:rPr>
                <w:sz w:val="24"/>
                <w:szCs w:val="24"/>
              </w:rPr>
              <w:t xml:space="preserve"> чисел из разрядных слагаемых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5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Определение количества разрядных единиц и </w:t>
            </w:r>
            <w:r w:rsidRPr="00FE1E4D">
              <w:rPr>
                <w:spacing w:val="-2"/>
                <w:sz w:val="24"/>
                <w:szCs w:val="24"/>
              </w:rPr>
              <w:t xml:space="preserve">общего количества единиц, </w:t>
            </w:r>
            <w:r w:rsidRPr="00FE1E4D">
              <w:rPr>
                <w:sz w:val="24"/>
                <w:szCs w:val="24"/>
              </w:rPr>
              <w:t>десятков, сотен, тысяч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6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Округление чисел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7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Запись чисел в пределах </w:t>
            </w:r>
            <w:r w:rsidRPr="00FE1E4D">
              <w:rPr>
                <w:sz w:val="24"/>
                <w:szCs w:val="24"/>
              </w:rPr>
              <w:t>1000000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8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Римская нумерация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9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 работа по </w:t>
            </w:r>
            <w:r w:rsidRPr="00FE1E4D">
              <w:rPr>
                <w:sz w:val="24"/>
                <w:szCs w:val="24"/>
              </w:rPr>
              <w:t>теме «Нумерация в пределах 1000000»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Сложение и вычитание в </w:t>
            </w:r>
            <w:r w:rsidRPr="00FE1E4D">
              <w:rPr>
                <w:b/>
                <w:bCs/>
                <w:sz w:val="24"/>
                <w:szCs w:val="24"/>
              </w:rPr>
              <w:t>пределах 100000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7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0,21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Сложение чисел с переходом в разряде единиц</w:t>
            </w:r>
            <w:proofErr w:type="gramStart"/>
            <w:r w:rsidRPr="00FE1E4D">
              <w:rPr>
                <w:sz w:val="24"/>
                <w:szCs w:val="24"/>
              </w:rPr>
              <w:t>.</w:t>
            </w:r>
            <w:proofErr w:type="gramEnd"/>
            <w:r w:rsidRPr="00FE1E4D">
              <w:rPr>
                <w:sz w:val="24"/>
                <w:szCs w:val="24"/>
              </w:rPr>
              <w:t xml:space="preserve"> </w:t>
            </w:r>
            <w:proofErr w:type="gramStart"/>
            <w:r w:rsidRPr="00FE1E4D">
              <w:rPr>
                <w:sz w:val="24"/>
                <w:szCs w:val="24"/>
              </w:rPr>
              <w:t>д</w:t>
            </w:r>
            <w:proofErr w:type="gramEnd"/>
            <w:r w:rsidRPr="00FE1E4D">
              <w:rPr>
                <w:sz w:val="24"/>
                <w:szCs w:val="24"/>
              </w:rPr>
              <w:t>есятков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2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085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Сложение чисел (складывание трёх слагаемых)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3,2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85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Вычитание чисел с переходом в разряде единиц</w:t>
            </w:r>
            <w:proofErr w:type="gramStart"/>
            <w:r w:rsidRPr="00FE1E4D">
              <w:rPr>
                <w:sz w:val="24"/>
                <w:szCs w:val="24"/>
              </w:rPr>
              <w:t>.</w:t>
            </w:r>
            <w:proofErr w:type="gramEnd"/>
            <w:r w:rsidRPr="00FE1E4D">
              <w:rPr>
                <w:sz w:val="24"/>
                <w:szCs w:val="24"/>
              </w:rPr>
              <w:t xml:space="preserve"> </w:t>
            </w:r>
            <w:proofErr w:type="gramStart"/>
            <w:r w:rsidRPr="00FE1E4D">
              <w:rPr>
                <w:sz w:val="24"/>
                <w:szCs w:val="24"/>
              </w:rPr>
              <w:t>д</w:t>
            </w:r>
            <w:proofErr w:type="gramEnd"/>
            <w:r w:rsidRPr="00FE1E4D">
              <w:rPr>
                <w:sz w:val="24"/>
                <w:szCs w:val="24"/>
              </w:rPr>
              <w:t>есятков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5,26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Сложение и вычитание чисел с </w:t>
            </w:r>
            <w:r w:rsidRPr="00FE1E4D">
              <w:rPr>
                <w:spacing w:val="-2"/>
                <w:sz w:val="24"/>
                <w:szCs w:val="24"/>
              </w:rPr>
              <w:t>переходом в разряде сотен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7-29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96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Решение примеров на </w:t>
            </w:r>
            <w:r w:rsidRPr="00FE1E4D">
              <w:rPr>
                <w:sz w:val="24"/>
                <w:szCs w:val="24"/>
              </w:rPr>
              <w:t>порядок действий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0-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>арифметических задач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Pr="00FE1E4D">
              <w:rPr>
                <w:spacing w:val="-2"/>
                <w:sz w:val="24"/>
                <w:szCs w:val="24"/>
              </w:rPr>
              <w:t xml:space="preserve"> Решение примеров на </w:t>
            </w:r>
            <w:r w:rsidRPr="00FE1E4D">
              <w:rPr>
                <w:sz w:val="24"/>
                <w:szCs w:val="24"/>
              </w:rPr>
              <w:t>порядок действий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3,3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3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Нахождение неизвестных </w:t>
            </w:r>
            <w:r w:rsidRPr="00FE1E4D">
              <w:rPr>
                <w:sz w:val="24"/>
                <w:szCs w:val="24"/>
              </w:rPr>
              <w:t>компонентов действия сложения и вычитания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5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1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роверка действия </w:t>
            </w:r>
            <w:r w:rsidRPr="00FE1E4D">
              <w:rPr>
                <w:spacing w:val="-2"/>
                <w:sz w:val="24"/>
                <w:szCs w:val="24"/>
              </w:rPr>
              <w:t>сложения и вычитания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6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60"/>
              <w:rPr>
                <w:sz w:val="24"/>
                <w:szCs w:val="24"/>
              </w:rPr>
            </w:pPr>
            <w:r w:rsidRPr="00FE1E4D">
              <w:rPr>
                <w:spacing w:val="-5"/>
                <w:sz w:val="24"/>
                <w:szCs w:val="24"/>
              </w:rPr>
              <w:t xml:space="preserve">Контрольная работа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Сложение и вычитание в </w:t>
            </w:r>
            <w:r w:rsidRPr="00FE1E4D">
              <w:rPr>
                <w:b/>
                <w:bCs/>
                <w:sz w:val="24"/>
                <w:szCs w:val="24"/>
              </w:rPr>
              <w:t>пределах 100000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66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7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6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Геометрические тела и </w:t>
            </w:r>
            <w:r w:rsidRPr="00FE1E4D">
              <w:rPr>
                <w:spacing w:val="-2"/>
                <w:sz w:val="24"/>
                <w:szCs w:val="24"/>
              </w:rPr>
              <w:t>геометрические фигуры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8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38"/>
              <w:rPr>
                <w:sz w:val="24"/>
                <w:szCs w:val="24"/>
              </w:rPr>
            </w:pPr>
            <w:proofErr w:type="gramStart"/>
            <w:r w:rsidRPr="00FE1E4D">
              <w:rPr>
                <w:spacing w:val="-2"/>
                <w:sz w:val="24"/>
                <w:szCs w:val="24"/>
              </w:rPr>
              <w:t>Параллельные</w:t>
            </w:r>
            <w:proofErr w:type="gramEnd"/>
            <w:r w:rsidRPr="00FE1E4D">
              <w:rPr>
                <w:spacing w:val="-2"/>
                <w:sz w:val="24"/>
                <w:szCs w:val="24"/>
              </w:rPr>
              <w:t xml:space="preserve"> прямые Построение параллельных </w:t>
            </w:r>
            <w:r w:rsidRPr="00FE1E4D">
              <w:rPr>
                <w:sz w:val="24"/>
                <w:szCs w:val="24"/>
              </w:rPr>
              <w:t>прямых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9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72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Взаимное положение </w:t>
            </w:r>
            <w:proofErr w:type="gramStart"/>
            <w:r w:rsidRPr="00FE1E4D">
              <w:rPr>
                <w:spacing w:val="-2"/>
                <w:sz w:val="24"/>
                <w:szCs w:val="24"/>
              </w:rPr>
              <w:t>прямых</w:t>
            </w:r>
            <w:proofErr w:type="gramEnd"/>
            <w:r w:rsidRPr="00FE1E4D">
              <w:rPr>
                <w:spacing w:val="-2"/>
                <w:sz w:val="24"/>
                <w:szCs w:val="24"/>
              </w:rPr>
              <w:t xml:space="preserve"> на плоскости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0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Перпендикулярные</w:t>
            </w:r>
            <w:r w:rsidRPr="00FE1E4D">
              <w:rPr>
                <w:sz w:val="24"/>
                <w:szCs w:val="24"/>
              </w:rPr>
              <w:t xml:space="preserve"> прямые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tabs>
                <w:tab w:val="left" w:pos="142"/>
              </w:tabs>
              <w:ind w:right="466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1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Высота треугольника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tabs>
                <w:tab w:val="left" w:pos="142"/>
              </w:tabs>
              <w:ind w:right="466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2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рактическая работа Построение </w:t>
            </w:r>
            <w:r w:rsidRPr="00FE1E4D">
              <w:rPr>
                <w:spacing w:val="-2"/>
                <w:sz w:val="24"/>
                <w:szCs w:val="24"/>
              </w:rPr>
              <w:t>геометрических фигур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22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Сложение и вычитание чисел, полученных при </w:t>
            </w:r>
            <w:r w:rsidRPr="00FE1E4D">
              <w:rPr>
                <w:b/>
                <w:bCs/>
                <w:sz w:val="24"/>
                <w:szCs w:val="24"/>
              </w:rPr>
              <w:t>измерении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3-46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83"/>
              <w:rPr>
                <w:sz w:val="24"/>
                <w:szCs w:val="24"/>
              </w:rPr>
            </w:pPr>
            <w:r w:rsidRPr="00FE1E4D">
              <w:rPr>
                <w:bCs/>
                <w:spacing w:val="-2"/>
                <w:sz w:val="24"/>
                <w:szCs w:val="24"/>
              </w:rPr>
              <w:t xml:space="preserve">Сложение и вычитание чисел, полученных при </w:t>
            </w:r>
            <w:r w:rsidRPr="00FE1E4D">
              <w:rPr>
                <w:bCs/>
                <w:sz w:val="24"/>
                <w:szCs w:val="24"/>
              </w:rPr>
              <w:t>измерени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7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2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</w:t>
            </w:r>
            <w:proofErr w:type="spellStart"/>
            <w:proofErr w:type="gramStart"/>
            <w:r w:rsidRPr="00FE1E4D">
              <w:rPr>
                <w:spacing w:val="-2"/>
                <w:sz w:val="24"/>
                <w:szCs w:val="24"/>
              </w:rPr>
              <w:t>работа</w:t>
            </w:r>
            <w:proofErr w:type="spellEnd"/>
            <w:proofErr w:type="gramEnd"/>
            <w:r w:rsidRPr="00FE1E4D">
              <w:rPr>
                <w:spacing w:val="-2"/>
                <w:sz w:val="24"/>
                <w:szCs w:val="24"/>
              </w:rPr>
              <w:t xml:space="preserve"> по </w:t>
            </w:r>
            <w:r w:rsidRPr="00FE1E4D">
              <w:rPr>
                <w:sz w:val="24"/>
                <w:szCs w:val="24"/>
              </w:rPr>
              <w:t xml:space="preserve">теме: «Сложение и вычитание чисел, </w:t>
            </w:r>
            <w:r w:rsidRPr="00FE1E4D">
              <w:rPr>
                <w:sz w:val="24"/>
                <w:szCs w:val="24"/>
              </w:rPr>
              <w:lastRenderedPageBreak/>
              <w:t>полученных при измерении»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lastRenderedPageBreak/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>Обыкновенные дроб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4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8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1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Образование </w:t>
            </w:r>
            <w:r w:rsidRPr="00FE1E4D">
              <w:rPr>
                <w:spacing w:val="-2"/>
                <w:sz w:val="24"/>
                <w:szCs w:val="24"/>
              </w:rPr>
              <w:t>обыкновенных дробей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9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Сравнение дробей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0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826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1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4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Образование смешанного </w:t>
            </w:r>
            <w:r w:rsidRPr="00FE1E4D">
              <w:rPr>
                <w:sz w:val="24"/>
                <w:szCs w:val="24"/>
              </w:rPr>
              <w:t>числа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2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6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равнение смешанных </w:t>
            </w:r>
            <w:r w:rsidRPr="00FE1E4D">
              <w:rPr>
                <w:sz w:val="24"/>
                <w:szCs w:val="24"/>
              </w:rPr>
              <w:t>чисел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3,5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5,56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6" w:lineRule="exact"/>
              <w:ind w:right="61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реобразование </w:t>
            </w:r>
            <w:r w:rsidRPr="00FE1E4D">
              <w:rPr>
                <w:spacing w:val="-2"/>
                <w:sz w:val="24"/>
                <w:szCs w:val="24"/>
              </w:rPr>
              <w:t>обыкновенных дробей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7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Нахождение части от числа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8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79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Нахождение нескольких </w:t>
            </w:r>
            <w:r w:rsidRPr="00FE1E4D">
              <w:rPr>
                <w:sz w:val="24"/>
                <w:szCs w:val="24"/>
              </w:rPr>
              <w:t>частей от числа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9,60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37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задач на </w:t>
            </w:r>
            <w:r w:rsidRPr="00FE1E4D">
              <w:rPr>
                <w:spacing w:val="-2"/>
                <w:sz w:val="24"/>
                <w:szCs w:val="24"/>
              </w:rPr>
              <w:t xml:space="preserve">нахождение нескольких </w:t>
            </w:r>
            <w:r w:rsidRPr="00FE1E4D">
              <w:rPr>
                <w:sz w:val="24"/>
                <w:szCs w:val="24"/>
              </w:rPr>
              <w:t>частей от числа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1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2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 работа по </w:t>
            </w:r>
            <w:r w:rsidRPr="00FE1E4D">
              <w:rPr>
                <w:sz w:val="24"/>
                <w:szCs w:val="24"/>
              </w:rPr>
              <w:t>теме: «Обыкновенные дроби»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22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b/>
                <w:bCs/>
                <w:sz w:val="24"/>
                <w:szCs w:val="24"/>
              </w:rPr>
              <w:t>дробей с одинаковыми знаменателям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2,63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Вычитание дроби из</w:t>
            </w:r>
            <w:r w:rsidRPr="00FE1E4D"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ind w:right="25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5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6" w:lineRule="exact"/>
              <w:ind w:right="85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Вычитание дроби из целого числа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ind w:right="25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6,67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2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дробей с одинаковыми </w:t>
            </w:r>
            <w:r w:rsidRPr="00FE1E4D">
              <w:rPr>
                <w:sz w:val="24"/>
                <w:szCs w:val="24"/>
              </w:rPr>
              <w:t>знаменателям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ind w:right="25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8,69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47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>арифметических задач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ind w:right="25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0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41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E1E4D">
              <w:rPr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bCs/>
                <w:sz w:val="24"/>
                <w:szCs w:val="24"/>
              </w:rPr>
              <w:t>дробей с одинаковыми знаменателям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66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1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97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Перпендикулярные прямые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2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Параллельные прямые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3,7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6" w:lineRule="exact"/>
              <w:ind w:right="96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Высота треугольника, </w:t>
            </w:r>
            <w:r w:rsidRPr="00FE1E4D">
              <w:rPr>
                <w:spacing w:val="-2"/>
                <w:sz w:val="24"/>
                <w:szCs w:val="24"/>
              </w:rPr>
              <w:t>прямоугольника, квадрата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5,76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33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рактическая работа: </w:t>
            </w:r>
            <w:r w:rsidRPr="00FE1E4D">
              <w:rPr>
                <w:spacing w:val="-2"/>
                <w:sz w:val="24"/>
                <w:szCs w:val="24"/>
              </w:rPr>
              <w:t xml:space="preserve">«Высота треугольника, </w:t>
            </w:r>
            <w:r w:rsidRPr="00FE1E4D">
              <w:rPr>
                <w:sz w:val="24"/>
                <w:szCs w:val="24"/>
              </w:rPr>
              <w:t>прямоугольника, квадрата»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2 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25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 xml:space="preserve">Деление многозначных чисел на однозначное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число и круглые десятки </w:t>
            </w:r>
            <w:r w:rsidRPr="00FE1E4D">
              <w:rPr>
                <w:b/>
                <w:bCs/>
                <w:sz w:val="24"/>
                <w:szCs w:val="24"/>
              </w:rPr>
              <w:t>(повторение)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7,78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2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Деление многозначных </w:t>
            </w:r>
            <w:r w:rsidRPr="00FE1E4D">
              <w:rPr>
                <w:sz w:val="24"/>
                <w:szCs w:val="24"/>
              </w:rPr>
              <w:t>чисел на однозначное число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9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03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задач на </w:t>
            </w:r>
            <w:r w:rsidRPr="00FE1E4D">
              <w:rPr>
                <w:spacing w:val="-2"/>
                <w:sz w:val="24"/>
                <w:szCs w:val="24"/>
              </w:rPr>
              <w:t>нахождение части числа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0,81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7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Деление многозначных </w:t>
            </w:r>
            <w:r w:rsidRPr="00FE1E4D">
              <w:rPr>
                <w:spacing w:val="-5"/>
                <w:sz w:val="24"/>
                <w:szCs w:val="24"/>
              </w:rPr>
              <w:t>чисел   на круглые десятк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2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3,8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Решение примеров на </w:t>
            </w:r>
            <w:r w:rsidRPr="00FE1E4D">
              <w:rPr>
                <w:sz w:val="24"/>
                <w:szCs w:val="24"/>
              </w:rPr>
              <w:t>порядок действий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5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rPr>
                <w:spacing w:val="-2"/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Самостоятельная работа</w:t>
            </w:r>
            <w:r w:rsidRPr="00FE1E4D">
              <w:rPr>
                <w:b/>
                <w:bCs/>
                <w:sz w:val="24"/>
                <w:szCs w:val="24"/>
              </w:rPr>
              <w:t xml:space="preserve"> Деление многозначных чисел на однозначное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>число и круглые десятк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80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6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56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Взаимное положение </w:t>
            </w:r>
            <w:proofErr w:type="gramStart"/>
            <w:r w:rsidRPr="00FE1E4D">
              <w:rPr>
                <w:spacing w:val="-2"/>
                <w:sz w:val="24"/>
                <w:szCs w:val="24"/>
              </w:rPr>
              <w:t>прямых</w:t>
            </w:r>
            <w:proofErr w:type="gramEnd"/>
            <w:r w:rsidRPr="00FE1E4D">
              <w:rPr>
                <w:spacing w:val="-2"/>
                <w:sz w:val="24"/>
                <w:szCs w:val="24"/>
              </w:rPr>
              <w:t xml:space="preserve"> в пространстве: </w:t>
            </w:r>
            <w:r w:rsidRPr="00FE1E4D">
              <w:rPr>
                <w:sz w:val="24"/>
                <w:szCs w:val="24"/>
              </w:rPr>
              <w:t>вертикальное, горизонтальное, наклонное. Уровень и отвес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7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6" w:lineRule="exact"/>
              <w:ind w:right="16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Геометрические тела: куб, </w:t>
            </w:r>
            <w:r w:rsidRPr="00FE1E4D">
              <w:rPr>
                <w:sz w:val="24"/>
                <w:szCs w:val="24"/>
              </w:rPr>
              <w:t>брус, шар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8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Куб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9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Брус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0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Масштаб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1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Масштаб уменьшения. Масштаб увеличения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2,93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43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рактическая работа: </w:t>
            </w:r>
            <w:r w:rsidRPr="00FE1E4D">
              <w:rPr>
                <w:spacing w:val="-2"/>
                <w:sz w:val="24"/>
                <w:szCs w:val="24"/>
              </w:rPr>
              <w:t xml:space="preserve">«Выполнение чертежа </w:t>
            </w:r>
            <w:r w:rsidRPr="00FE1E4D">
              <w:rPr>
                <w:sz w:val="24"/>
                <w:szCs w:val="24"/>
              </w:rPr>
              <w:t>детали в масштабе»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36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b/>
                <w:bCs/>
                <w:sz w:val="24"/>
                <w:szCs w:val="24"/>
              </w:rPr>
              <w:t>смешанных чисел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4-96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дробей с одинаковыми </w:t>
            </w:r>
            <w:r w:rsidRPr="00FE1E4D">
              <w:rPr>
                <w:sz w:val="24"/>
                <w:szCs w:val="24"/>
              </w:rPr>
              <w:t>знаменателям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7-99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87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Вычитание дроби из целого числа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0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2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>арифметических задач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1-1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4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 смешанных </w:t>
            </w:r>
            <w:r w:rsidRPr="00FE1E4D">
              <w:rPr>
                <w:sz w:val="24"/>
                <w:szCs w:val="24"/>
              </w:rPr>
              <w:t>чисел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48"/>
              <w:rPr>
                <w:spacing w:val="-2"/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Самостоятельная работа</w:t>
            </w:r>
            <w:r>
              <w:rPr>
                <w:spacing w:val="-2"/>
                <w:sz w:val="24"/>
                <w:szCs w:val="24"/>
              </w:rPr>
              <w:t xml:space="preserve">. </w:t>
            </w:r>
            <w:r w:rsidRPr="00FE1E4D">
              <w:rPr>
                <w:spacing w:val="-2"/>
                <w:sz w:val="24"/>
                <w:szCs w:val="24"/>
              </w:rPr>
              <w:t xml:space="preserve"> Сложение и вычитание  смешанных </w:t>
            </w:r>
            <w:r w:rsidRPr="00FE1E4D">
              <w:rPr>
                <w:sz w:val="24"/>
                <w:szCs w:val="24"/>
              </w:rPr>
              <w:t>чисел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5-107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56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Вычитание смешанного </w:t>
            </w:r>
            <w:r w:rsidRPr="00FE1E4D">
              <w:rPr>
                <w:sz w:val="24"/>
                <w:szCs w:val="24"/>
              </w:rPr>
              <w:t>числа из целого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8-111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sz w:val="24"/>
                <w:szCs w:val="24"/>
              </w:rPr>
              <w:t>смешанных чисел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2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25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Решение примеров и задач </w:t>
            </w:r>
            <w:r w:rsidRPr="00FE1E4D">
              <w:rPr>
                <w:sz w:val="24"/>
                <w:szCs w:val="24"/>
              </w:rPr>
              <w:t>по теме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3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3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по </w:t>
            </w:r>
            <w:r w:rsidRPr="00FE1E4D">
              <w:rPr>
                <w:sz w:val="24"/>
                <w:szCs w:val="24"/>
              </w:rPr>
              <w:t>теме: «Сложение и вычитание дробей»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rPr>
          <w:trHeight w:val="356"/>
        </w:trPr>
        <w:tc>
          <w:tcPr>
            <w:tcW w:w="1242" w:type="dxa"/>
          </w:tcPr>
          <w:p w:rsidR="00D85AA6" w:rsidRPr="00FE1E4D" w:rsidRDefault="00D85AA6" w:rsidP="00D85AA6">
            <w:pPr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tabs>
                <w:tab w:val="left" w:pos="965"/>
                <w:tab w:val="left" w:pos="4507"/>
              </w:tabs>
              <w:ind w:left="115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>Задачи на движение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</w:t>
            </w:r>
          </w:p>
        </w:tc>
      </w:tr>
      <w:tr w:rsidR="00D85AA6" w:rsidRPr="00FE1E4D" w:rsidTr="00B2674B">
        <w:trPr>
          <w:trHeight w:val="356"/>
        </w:trPr>
        <w:tc>
          <w:tcPr>
            <w:tcW w:w="1242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87"/>
              <w:rPr>
                <w:bCs/>
                <w:spacing w:val="-2"/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онятия: скорость, время, </w:t>
            </w:r>
            <w:r w:rsidRPr="00FE1E4D">
              <w:rPr>
                <w:sz w:val="24"/>
                <w:szCs w:val="24"/>
              </w:rPr>
              <w:t>расстояние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rPr>
          <w:trHeight w:val="356"/>
        </w:trPr>
        <w:tc>
          <w:tcPr>
            <w:tcW w:w="1242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5-119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tabs>
                <w:tab w:val="left" w:pos="965"/>
                <w:tab w:val="left" w:pos="4507"/>
              </w:tabs>
              <w:ind w:left="115"/>
              <w:rPr>
                <w:bCs/>
                <w:spacing w:val="-2"/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Решение задач по теме </w:t>
            </w:r>
            <w:r w:rsidRPr="00FE1E4D">
              <w:rPr>
                <w:sz w:val="24"/>
                <w:szCs w:val="24"/>
              </w:rPr>
              <w:t>«Скорость, время, расстояние»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</w:tr>
      <w:tr w:rsidR="00D85AA6" w:rsidRPr="00FE1E4D" w:rsidTr="00B2674B">
        <w:trPr>
          <w:trHeight w:val="356"/>
        </w:trPr>
        <w:tc>
          <w:tcPr>
            <w:tcW w:w="1242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20-121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tabs>
                <w:tab w:val="left" w:pos="965"/>
                <w:tab w:val="left" w:pos="4507"/>
              </w:tabs>
              <w:ind w:left="115"/>
              <w:rPr>
                <w:bCs/>
                <w:spacing w:val="-2"/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Решение задач на встречное движение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22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71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Контрольная  работа: </w:t>
            </w:r>
            <w:r w:rsidRPr="00FE1E4D">
              <w:rPr>
                <w:spacing w:val="-2"/>
                <w:sz w:val="24"/>
                <w:szCs w:val="24"/>
              </w:rPr>
              <w:t>«Задачи на движение»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71"/>
              <w:rPr>
                <w:b/>
                <w:sz w:val="24"/>
                <w:szCs w:val="24"/>
              </w:rPr>
            </w:pPr>
            <w:r w:rsidRPr="00FE1E4D">
              <w:rPr>
                <w:b/>
                <w:sz w:val="24"/>
                <w:szCs w:val="24"/>
              </w:rPr>
              <w:t>Умножение многозначных чисел  на однозначное число и круглые  десятки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23-132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tabs>
                <w:tab w:val="left" w:pos="502"/>
              </w:tabs>
              <w:spacing w:line="245" w:lineRule="exact"/>
              <w:ind w:right="5"/>
              <w:jc w:val="both"/>
              <w:rPr>
                <w:sz w:val="24"/>
                <w:szCs w:val="24"/>
              </w:rPr>
            </w:pPr>
            <w:r w:rsidRPr="00FE1E4D">
              <w:rPr>
                <w:spacing w:val="-9"/>
                <w:sz w:val="24"/>
                <w:szCs w:val="24"/>
              </w:rPr>
              <w:t>Умножение на однозначное чис</w:t>
            </w:r>
            <w:r w:rsidRPr="00FE1E4D">
              <w:rPr>
                <w:spacing w:val="-9"/>
                <w:sz w:val="24"/>
                <w:szCs w:val="24"/>
              </w:rPr>
              <w:softHyphen/>
            </w:r>
            <w:r w:rsidRPr="00FE1E4D">
              <w:rPr>
                <w:spacing w:val="-6"/>
                <w:sz w:val="24"/>
                <w:szCs w:val="24"/>
              </w:rPr>
              <w:t xml:space="preserve">ло и круглые десятки числа в пределах 10 000.   </w:t>
            </w:r>
            <w:r>
              <w:rPr>
                <w:spacing w:val="-6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33-142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71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Умножение многозначных чисел  на однозначное число и круглые десятки</w:t>
            </w:r>
            <w:r w:rsidRPr="00FE1E4D">
              <w:rPr>
                <w:spacing w:val="-6"/>
                <w:sz w:val="24"/>
                <w:szCs w:val="24"/>
              </w:rPr>
              <w:t xml:space="preserve">.   </w:t>
            </w:r>
            <w:r>
              <w:rPr>
                <w:spacing w:val="-6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</w:t>
            </w:r>
          </w:p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43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71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Контрольная работа по теме:  Умножение многозначных чисел  на однозначное число и круглые  десятки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71"/>
              <w:rPr>
                <w:b/>
                <w:sz w:val="24"/>
                <w:szCs w:val="24"/>
              </w:rPr>
            </w:pPr>
            <w:r w:rsidRPr="00FE1E4D">
              <w:rPr>
                <w:b/>
                <w:sz w:val="24"/>
                <w:szCs w:val="24"/>
              </w:rPr>
              <w:t xml:space="preserve">Деление многозначных чисел  на однозначное число  и круглые десятки. 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5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44-155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tabs>
                <w:tab w:val="left" w:pos="502"/>
              </w:tabs>
              <w:spacing w:line="245" w:lineRule="exact"/>
              <w:ind w:right="5"/>
              <w:jc w:val="both"/>
              <w:rPr>
                <w:sz w:val="24"/>
                <w:szCs w:val="24"/>
              </w:rPr>
            </w:pPr>
            <w:r w:rsidRPr="00FE1E4D">
              <w:rPr>
                <w:spacing w:val="-9"/>
                <w:sz w:val="24"/>
                <w:szCs w:val="24"/>
              </w:rPr>
              <w:t>Деление на однозначное чис</w:t>
            </w:r>
            <w:r w:rsidRPr="00FE1E4D">
              <w:rPr>
                <w:spacing w:val="-9"/>
                <w:sz w:val="24"/>
                <w:szCs w:val="24"/>
              </w:rPr>
              <w:softHyphen/>
            </w:r>
            <w:r w:rsidRPr="00FE1E4D">
              <w:rPr>
                <w:spacing w:val="-6"/>
                <w:sz w:val="24"/>
                <w:szCs w:val="24"/>
              </w:rPr>
              <w:t xml:space="preserve">ло и круглые десятки числа в пределах 10 000, </w:t>
            </w:r>
            <w:r>
              <w:rPr>
                <w:spacing w:val="-6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56,157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71"/>
              <w:rPr>
                <w:sz w:val="24"/>
                <w:szCs w:val="24"/>
              </w:rPr>
            </w:pPr>
            <w:r w:rsidRPr="00FE1E4D">
              <w:rPr>
                <w:spacing w:val="-6"/>
                <w:sz w:val="24"/>
                <w:szCs w:val="24"/>
              </w:rPr>
              <w:t>Выполнение де</w:t>
            </w:r>
            <w:r w:rsidRPr="00FE1E4D">
              <w:rPr>
                <w:spacing w:val="-6"/>
                <w:sz w:val="24"/>
                <w:szCs w:val="24"/>
              </w:rPr>
              <w:softHyphen/>
            </w:r>
            <w:r w:rsidRPr="00FE1E4D">
              <w:rPr>
                <w:sz w:val="24"/>
                <w:szCs w:val="24"/>
              </w:rPr>
              <w:t>ление с остатком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58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71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Контрольная работа по теме: «Деление многозначных чисел  на однозначное число  и круглые десятки</w:t>
            </w:r>
            <w:proofErr w:type="gramStart"/>
            <w:r w:rsidRPr="00FE1E4D">
              <w:rPr>
                <w:sz w:val="24"/>
                <w:szCs w:val="24"/>
              </w:rPr>
              <w:t xml:space="preserve">.»  </w:t>
            </w:r>
            <w:proofErr w:type="gramEnd"/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12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Повторение </w:t>
            </w:r>
            <w:proofErr w:type="gramStart"/>
            <w:r w:rsidRPr="00FE1E4D">
              <w:rPr>
                <w:b/>
                <w:bCs/>
                <w:spacing w:val="-2"/>
                <w:sz w:val="24"/>
                <w:szCs w:val="24"/>
              </w:rPr>
              <w:t>изученного</w:t>
            </w:r>
            <w:proofErr w:type="gramEnd"/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E1E4D">
              <w:rPr>
                <w:b/>
                <w:bCs/>
                <w:sz w:val="24"/>
                <w:szCs w:val="24"/>
              </w:rPr>
              <w:t>за год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7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59-162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Нумерация чисел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63-168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sz w:val="24"/>
                <w:szCs w:val="24"/>
              </w:rPr>
              <w:t>чисел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69-175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7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sz w:val="24"/>
                <w:szCs w:val="24"/>
              </w:rPr>
              <w:t>чисел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76-178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3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чисел, полученных при </w:t>
            </w:r>
            <w:r w:rsidRPr="00FE1E4D">
              <w:rPr>
                <w:sz w:val="24"/>
                <w:szCs w:val="24"/>
              </w:rPr>
              <w:t>измерени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79-183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Обыкновенные дроб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84-188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71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Решение примеров на </w:t>
            </w:r>
            <w:r w:rsidRPr="00FE1E4D">
              <w:rPr>
                <w:sz w:val="24"/>
                <w:szCs w:val="24"/>
              </w:rPr>
              <w:t>порядок действий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89-193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2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>арифметических задач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9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6" w:lineRule="exact"/>
              <w:ind w:right="480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95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Геометрические фигуры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1 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96-198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1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Высота треугольника, </w:t>
            </w:r>
            <w:r w:rsidRPr="00FE1E4D">
              <w:rPr>
                <w:spacing w:val="-2"/>
                <w:sz w:val="24"/>
                <w:szCs w:val="24"/>
              </w:rPr>
              <w:t>прямоугольника, квадрата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99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33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Взаимное положение </w:t>
            </w:r>
            <w:proofErr w:type="gramStart"/>
            <w:r w:rsidRPr="00FE1E4D">
              <w:rPr>
                <w:spacing w:val="-2"/>
                <w:sz w:val="24"/>
                <w:szCs w:val="24"/>
              </w:rPr>
              <w:t>прямых</w:t>
            </w:r>
            <w:proofErr w:type="gramEnd"/>
            <w:r w:rsidRPr="00FE1E4D">
              <w:rPr>
                <w:spacing w:val="-2"/>
                <w:sz w:val="24"/>
                <w:szCs w:val="24"/>
              </w:rPr>
              <w:t xml:space="preserve"> в пространстве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00-20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5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Резерв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</w:tr>
    </w:tbl>
    <w:p w:rsidR="00D85AA6" w:rsidRDefault="00D85AA6" w:rsidP="00D85A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5AA6" w:rsidRDefault="00D85AA6" w:rsidP="00D85AA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 класс </w:t>
      </w:r>
    </w:p>
    <w:tbl>
      <w:tblPr>
        <w:tblStyle w:val="a4"/>
        <w:tblpPr w:leftFromText="180" w:rightFromText="180" w:tblpY="675"/>
        <w:tblW w:w="10031" w:type="dxa"/>
        <w:tblLayout w:type="fixed"/>
        <w:tblLook w:val="04A0"/>
      </w:tblPr>
      <w:tblGrid>
        <w:gridCol w:w="1242"/>
        <w:gridCol w:w="7797"/>
        <w:gridCol w:w="992"/>
      </w:tblGrid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№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ind w:left="43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Наименование темы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left="4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Кол-во </w:t>
            </w:r>
            <w:r w:rsidRPr="00FE1E4D">
              <w:rPr>
                <w:spacing w:val="-1"/>
                <w:sz w:val="24"/>
                <w:szCs w:val="24"/>
              </w:rPr>
              <w:t>часов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32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Нумерация в пределах </w:t>
            </w:r>
            <w:r w:rsidRPr="00FE1E4D">
              <w:rPr>
                <w:b/>
                <w:bCs/>
                <w:sz w:val="24"/>
                <w:szCs w:val="24"/>
              </w:rPr>
              <w:t>1000000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09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Таблица классов и разрядов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0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олучение многозначных </w:t>
            </w:r>
            <w:r w:rsidRPr="00FE1E4D">
              <w:rPr>
                <w:sz w:val="24"/>
                <w:szCs w:val="24"/>
              </w:rPr>
              <w:t>чисел из разрядных слагаемых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3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Разложение на разрядные </w:t>
            </w:r>
            <w:r w:rsidRPr="00FE1E4D">
              <w:rPr>
                <w:sz w:val="24"/>
                <w:szCs w:val="24"/>
              </w:rPr>
              <w:t>слагаемые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Сравнение чисел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7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Чтение, запись чисел под </w:t>
            </w:r>
            <w:r w:rsidRPr="00FE1E4D">
              <w:rPr>
                <w:spacing w:val="-2"/>
                <w:sz w:val="24"/>
                <w:szCs w:val="24"/>
              </w:rPr>
              <w:t xml:space="preserve">диктовку, изображение на </w:t>
            </w:r>
            <w:r w:rsidRPr="00FE1E4D">
              <w:rPr>
                <w:sz w:val="24"/>
                <w:szCs w:val="24"/>
              </w:rPr>
              <w:t>счётах, калькуляторе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1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рисчитывание и отсчитывание по 1 </w:t>
            </w:r>
            <w:r w:rsidRPr="00FE1E4D">
              <w:rPr>
                <w:spacing w:val="-2"/>
                <w:sz w:val="24"/>
                <w:szCs w:val="24"/>
              </w:rPr>
              <w:t xml:space="preserve">единице, 1 десятку, 1сотне </w:t>
            </w:r>
            <w:r w:rsidRPr="00FE1E4D">
              <w:rPr>
                <w:sz w:val="24"/>
                <w:szCs w:val="24"/>
              </w:rPr>
              <w:t>тысяч, устно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75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Обозначение римскими </w:t>
            </w:r>
            <w:r w:rsidRPr="00FE1E4D">
              <w:rPr>
                <w:sz w:val="24"/>
                <w:szCs w:val="24"/>
              </w:rPr>
              <w:t xml:space="preserve">цифрами от </w:t>
            </w:r>
            <w:r w:rsidRPr="00FE1E4D">
              <w:rPr>
                <w:sz w:val="24"/>
                <w:szCs w:val="24"/>
                <w:lang w:val="en-US"/>
              </w:rPr>
              <w:t>I</w:t>
            </w:r>
            <w:r w:rsidRPr="00FE1E4D">
              <w:rPr>
                <w:sz w:val="24"/>
                <w:szCs w:val="24"/>
              </w:rPr>
              <w:t xml:space="preserve"> до XX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Округление чисел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2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 работа по </w:t>
            </w:r>
            <w:r w:rsidRPr="00FE1E4D">
              <w:rPr>
                <w:sz w:val="24"/>
                <w:szCs w:val="24"/>
              </w:rPr>
              <w:t>теме: «Нумерация».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85AA6" w:rsidRPr="00FE1E4D" w:rsidRDefault="00D85AA6" w:rsidP="00B2674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23"/>
              <w:rPr>
                <w:spacing w:val="-2"/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Числа, полученные при </w:t>
            </w:r>
            <w:r w:rsidRPr="00FE1E4D">
              <w:rPr>
                <w:b/>
                <w:bCs/>
                <w:sz w:val="24"/>
                <w:szCs w:val="24"/>
              </w:rPr>
              <w:t>измерении величин</w:t>
            </w:r>
            <w:proofErr w:type="gramStart"/>
            <w:r w:rsidRPr="00FE1E4D">
              <w:rPr>
                <w:b/>
                <w:bCs/>
                <w:sz w:val="24"/>
                <w:szCs w:val="24"/>
              </w:rPr>
              <w:t>.(</w:t>
            </w:r>
            <w:proofErr w:type="gramEnd"/>
            <w:r w:rsidRPr="00FE1E4D">
              <w:rPr>
                <w:b/>
                <w:bCs/>
                <w:sz w:val="24"/>
                <w:szCs w:val="24"/>
              </w:rPr>
              <w:t>повторение)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ind w:right="14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22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Числа, полученные при </w:t>
            </w:r>
            <w:r w:rsidRPr="00FE1E4D">
              <w:rPr>
                <w:spacing w:val="-2"/>
                <w:sz w:val="24"/>
                <w:szCs w:val="24"/>
              </w:rPr>
              <w:t xml:space="preserve">измерении двумя мерами </w:t>
            </w:r>
            <w:r w:rsidRPr="00FE1E4D">
              <w:rPr>
                <w:sz w:val="24"/>
                <w:szCs w:val="24"/>
              </w:rPr>
              <w:t>времени, стоимости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22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Числа, полученные при </w:t>
            </w:r>
            <w:r w:rsidRPr="00FE1E4D">
              <w:rPr>
                <w:spacing w:val="-2"/>
                <w:sz w:val="24"/>
                <w:szCs w:val="24"/>
              </w:rPr>
              <w:t xml:space="preserve">измерении двумя мерами </w:t>
            </w:r>
            <w:r w:rsidRPr="00FE1E4D">
              <w:rPr>
                <w:sz w:val="24"/>
                <w:szCs w:val="24"/>
              </w:rPr>
              <w:t>длины, массы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60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b/>
                <w:bCs/>
                <w:sz w:val="24"/>
                <w:szCs w:val="24"/>
              </w:rPr>
              <w:t>многозначных чисел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2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7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Устное сложение и </w:t>
            </w:r>
            <w:r w:rsidRPr="00FE1E4D">
              <w:rPr>
                <w:spacing w:val="-2"/>
                <w:sz w:val="24"/>
                <w:szCs w:val="24"/>
              </w:rPr>
              <w:t xml:space="preserve">вычитание многозначных </w:t>
            </w:r>
            <w:r w:rsidRPr="00FE1E4D">
              <w:rPr>
                <w:sz w:val="24"/>
                <w:szCs w:val="24"/>
              </w:rPr>
              <w:t>чисел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3,1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66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sz w:val="24"/>
                <w:szCs w:val="24"/>
              </w:rPr>
              <w:t>чисел с помощью калькулятора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5,16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92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исьменное сложение и вычитание  </w:t>
            </w:r>
            <w:r w:rsidRPr="00FE1E4D">
              <w:rPr>
                <w:spacing w:val="-2"/>
                <w:sz w:val="24"/>
                <w:szCs w:val="24"/>
              </w:rPr>
              <w:t>чисел в пределах 1000000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7,18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Проверка сложения. Проверка вычитания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9,20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74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Нахождение неизвестных </w:t>
            </w:r>
            <w:r w:rsidRPr="00FE1E4D">
              <w:rPr>
                <w:sz w:val="24"/>
                <w:szCs w:val="24"/>
              </w:rPr>
              <w:t>компонентов сложения и вычитания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1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Контрольная  работа по теме: </w:t>
            </w:r>
            <w:r w:rsidRPr="00FE1E4D">
              <w:rPr>
                <w:spacing w:val="-2"/>
                <w:sz w:val="24"/>
                <w:szCs w:val="24"/>
              </w:rPr>
              <w:t>«Сложение и вычитание</w:t>
            </w:r>
          </w:p>
          <w:p w:rsidR="00D85AA6" w:rsidRPr="00FE1E4D" w:rsidRDefault="00D85AA6" w:rsidP="00D85AA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многозначных чисел»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4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Умножение и деление на </w:t>
            </w:r>
            <w:r w:rsidRPr="00FE1E4D">
              <w:rPr>
                <w:b/>
                <w:bCs/>
                <w:sz w:val="24"/>
                <w:szCs w:val="24"/>
              </w:rPr>
              <w:t>однозначное число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4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2,23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4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стное умножение и деление на </w:t>
            </w:r>
            <w:r w:rsidRPr="00FE1E4D">
              <w:rPr>
                <w:sz w:val="24"/>
                <w:szCs w:val="24"/>
              </w:rPr>
              <w:t>однозначное число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4-26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8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исьменное умножение </w:t>
            </w:r>
            <w:r w:rsidRPr="00FE1E4D">
              <w:rPr>
                <w:sz w:val="24"/>
                <w:szCs w:val="24"/>
              </w:rPr>
              <w:t>на однозначное число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31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исьменное деление на </w:t>
            </w:r>
            <w:r w:rsidRPr="00FE1E4D">
              <w:rPr>
                <w:sz w:val="24"/>
                <w:szCs w:val="24"/>
              </w:rPr>
              <w:t>однозначное число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3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амостоятельная работа </w:t>
            </w:r>
            <w:r w:rsidRPr="00FE1E4D">
              <w:rPr>
                <w:spacing w:val="-2"/>
                <w:sz w:val="24"/>
                <w:szCs w:val="24"/>
              </w:rPr>
              <w:t xml:space="preserve"> Письменное деление на </w:t>
            </w:r>
            <w:r w:rsidRPr="00FE1E4D">
              <w:rPr>
                <w:sz w:val="24"/>
                <w:szCs w:val="24"/>
              </w:rPr>
              <w:t>однозначное число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0,31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03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 xml:space="preserve">арифметических задач. 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2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0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Деление с остатком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3,3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5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Решение примеров на </w:t>
            </w:r>
            <w:r w:rsidRPr="00FE1E4D">
              <w:rPr>
                <w:sz w:val="24"/>
                <w:szCs w:val="24"/>
              </w:rPr>
              <w:t>порядок действий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5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21"/>
              <w:rPr>
                <w:sz w:val="24"/>
                <w:szCs w:val="24"/>
              </w:rPr>
            </w:pPr>
            <w:r w:rsidRPr="00FE1E4D">
              <w:rPr>
                <w:spacing w:val="-5"/>
                <w:sz w:val="24"/>
                <w:szCs w:val="24"/>
              </w:rPr>
              <w:t xml:space="preserve">Контрольная работа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Умножение и деление на </w:t>
            </w:r>
            <w:r w:rsidRPr="00FE1E4D">
              <w:rPr>
                <w:b/>
                <w:bCs/>
                <w:sz w:val="24"/>
                <w:szCs w:val="24"/>
              </w:rPr>
              <w:t>однозначное число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26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6</w:t>
            </w:r>
          </w:p>
        </w:tc>
        <w:tc>
          <w:tcPr>
            <w:tcW w:w="7797" w:type="dxa"/>
          </w:tcPr>
          <w:p w:rsidR="00D85AA6" w:rsidRPr="00FE1E4D" w:rsidRDefault="00D85AA6" w:rsidP="00B2674B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Случаи взаимного </w:t>
            </w:r>
            <w:r w:rsidRPr="00FE1E4D">
              <w:rPr>
                <w:spacing w:val="-2"/>
                <w:sz w:val="24"/>
                <w:szCs w:val="24"/>
              </w:rPr>
              <w:t xml:space="preserve">положения </w:t>
            </w:r>
            <w:proofErr w:type="gramStart"/>
            <w:r w:rsidRPr="00FE1E4D">
              <w:rPr>
                <w:spacing w:val="-2"/>
                <w:sz w:val="24"/>
                <w:szCs w:val="24"/>
              </w:rPr>
              <w:t>прямых</w:t>
            </w:r>
            <w:proofErr w:type="gramEnd"/>
            <w:r w:rsidRPr="00FE1E4D">
              <w:rPr>
                <w:spacing w:val="-2"/>
                <w:sz w:val="24"/>
                <w:szCs w:val="24"/>
              </w:rPr>
              <w:t xml:space="preserve"> на </w:t>
            </w:r>
            <w:r w:rsidRPr="00FE1E4D">
              <w:rPr>
                <w:sz w:val="24"/>
                <w:szCs w:val="24"/>
              </w:rPr>
              <w:t>плоскости и в пространстве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7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84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Перпендикулярные прямые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8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Параллельные прямые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9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21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рямоугольник, квадрат </w:t>
            </w:r>
            <w:r w:rsidRPr="00FE1E4D">
              <w:rPr>
                <w:sz w:val="24"/>
                <w:szCs w:val="24"/>
              </w:rPr>
              <w:t>(повторение)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0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7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Вычисление периметра </w:t>
            </w:r>
            <w:r w:rsidRPr="00FE1E4D">
              <w:rPr>
                <w:sz w:val="24"/>
                <w:szCs w:val="24"/>
              </w:rPr>
              <w:t>многоугольника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1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6" w:lineRule="exact"/>
              <w:ind w:right="686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араллелограмм. </w:t>
            </w:r>
            <w:r w:rsidRPr="00FE1E4D">
              <w:rPr>
                <w:spacing w:val="-2"/>
                <w:sz w:val="24"/>
                <w:szCs w:val="24"/>
              </w:rPr>
              <w:t>Свойства элементов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tabs>
                <w:tab w:val="left" w:pos="383"/>
              </w:tabs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2,43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75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Измерение углов параллелограмма.</w:t>
            </w:r>
            <w:r w:rsidRPr="00FE1E4D">
              <w:rPr>
                <w:spacing w:val="-9"/>
                <w:sz w:val="24"/>
                <w:szCs w:val="24"/>
              </w:rPr>
              <w:t xml:space="preserve"> Высота параллелограмма.       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рактическая работа: </w:t>
            </w:r>
            <w:r w:rsidRPr="00FE1E4D">
              <w:rPr>
                <w:sz w:val="24"/>
                <w:szCs w:val="24"/>
              </w:rPr>
              <w:t>«Построение параллелограмма»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tabs>
                <w:tab w:val="left" w:pos="383"/>
              </w:tabs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lastRenderedPageBreak/>
              <w:t>42,43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75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Измерение углов параллелограмма.</w:t>
            </w:r>
            <w:r w:rsidRPr="00FE1E4D">
              <w:rPr>
                <w:spacing w:val="-9"/>
                <w:sz w:val="24"/>
                <w:szCs w:val="24"/>
              </w:rPr>
              <w:t xml:space="preserve"> Высота параллелограмма.       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рактическая работа: </w:t>
            </w:r>
            <w:r w:rsidRPr="00FE1E4D">
              <w:rPr>
                <w:sz w:val="24"/>
                <w:szCs w:val="24"/>
              </w:rPr>
              <w:t>«Построение параллелограмма»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rPr>
          <w:trHeight w:val="303"/>
        </w:trPr>
        <w:tc>
          <w:tcPr>
            <w:tcW w:w="1242" w:type="dxa"/>
            <w:tcBorders>
              <w:bottom w:val="single" w:sz="4" w:space="0" w:color="auto"/>
            </w:tcBorders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4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Умножение и деление на </w:t>
            </w:r>
            <w:r w:rsidRPr="00FE1E4D">
              <w:rPr>
                <w:b/>
                <w:bCs/>
                <w:sz w:val="24"/>
                <w:szCs w:val="24"/>
              </w:rPr>
              <w:t>10, 100, 1000.</w:t>
            </w:r>
          </w:p>
        </w:tc>
      </w:tr>
      <w:tr w:rsidR="00D85AA6" w:rsidRPr="00FE1E4D" w:rsidTr="00B2674B">
        <w:tc>
          <w:tcPr>
            <w:tcW w:w="1242" w:type="dxa"/>
            <w:tcBorders>
              <w:top w:val="single" w:sz="4" w:space="0" w:color="auto"/>
            </w:tcBorders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5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0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целых чисел </w:t>
            </w:r>
            <w:r w:rsidRPr="00FE1E4D">
              <w:rPr>
                <w:sz w:val="24"/>
                <w:szCs w:val="24"/>
              </w:rPr>
              <w:t>на 10, 100, 1000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6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64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Деление целых чисел на </w:t>
            </w:r>
            <w:r w:rsidRPr="00FE1E4D">
              <w:rPr>
                <w:sz w:val="24"/>
                <w:szCs w:val="24"/>
              </w:rPr>
              <w:t>10, 100, 1000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7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5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spacing w:val="-2"/>
                <w:sz w:val="24"/>
                <w:szCs w:val="24"/>
              </w:rPr>
              <w:t xml:space="preserve">целых чисел на 10, 100, </w:t>
            </w:r>
            <w:r w:rsidRPr="00FE1E4D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8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Деление с остатком на 10, </w:t>
            </w:r>
            <w:r w:rsidRPr="00FE1E4D">
              <w:rPr>
                <w:sz w:val="24"/>
                <w:szCs w:val="24"/>
              </w:rPr>
              <w:t>100, 1000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9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3"/>
              <w:rPr>
                <w:spacing w:val="-2"/>
                <w:sz w:val="24"/>
                <w:szCs w:val="24"/>
              </w:rPr>
            </w:pPr>
            <w:r w:rsidRPr="00FE1E4D">
              <w:rPr>
                <w:spacing w:val="-5"/>
                <w:sz w:val="24"/>
                <w:szCs w:val="24"/>
              </w:rPr>
              <w:t xml:space="preserve">Контрольная работа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 Умножение и деление на </w:t>
            </w:r>
            <w:r w:rsidRPr="00FE1E4D">
              <w:rPr>
                <w:b/>
                <w:bCs/>
                <w:sz w:val="24"/>
                <w:szCs w:val="24"/>
              </w:rPr>
              <w:t>10, 100, 1000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49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Числа, полученные при </w:t>
            </w:r>
            <w:r w:rsidRPr="00FE1E4D">
              <w:rPr>
                <w:b/>
                <w:bCs/>
                <w:sz w:val="24"/>
                <w:szCs w:val="24"/>
              </w:rPr>
              <w:t>измерени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0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Замена чисел, полученных при </w:t>
            </w:r>
            <w:r w:rsidRPr="00FE1E4D">
              <w:rPr>
                <w:spacing w:val="-2"/>
                <w:sz w:val="24"/>
                <w:szCs w:val="24"/>
              </w:rPr>
              <w:t xml:space="preserve">измерении более мелкими </w:t>
            </w:r>
            <w:r w:rsidRPr="00FE1E4D">
              <w:rPr>
                <w:sz w:val="24"/>
                <w:szCs w:val="24"/>
              </w:rPr>
              <w:t>мерами.</w:t>
            </w:r>
          </w:p>
        </w:tc>
        <w:tc>
          <w:tcPr>
            <w:tcW w:w="992" w:type="dxa"/>
            <w:tcBorders>
              <w:top w:val="nil"/>
            </w:tcBorders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1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97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Выражение чисел, полученных при измерении в более крупных мерах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2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066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Сравнение чисел, полученных при измерении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rPr>
          <w:trHeight w:val="930"/>
        </w:trPr>
        <w:tc>
          <w:tcPr>
            <w:tcW w:w="1242" w:type="dxa"/>
            <w:tcBorders>
              <w:right w:val="single" w:sz="4" w:space="0" w:color="auto"/>
            </w:tcBorders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3-56</w:t>
            </w:r>
          </w:p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79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чисел, полученных при </w:t>
            </w:r>
            <w:r w:rsidRPr="00FE1E4D">
              <w:rPr>
                <w:sz w:val="24"/>
                <w:szCs w:val="24"/>
              </w:rPr>
              <w:t>измерении</w:t>
            </w:r>
          </w:p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7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амостоятельная работа. </w:t>
            </w:r>
            <w:r w:rsidRPr="00FE1E4D">
              <w:rPr>
                <w:spacing w:val="-2"/>
                <w:sz w:val="24"/>
                <w:szCs w:val="24"/>
              </w:rPr>
              <w:t xml:space="preserve">Решение примеров и </w:t>
            </w:r>
            <w:r w:rsidRPr="00FE1E4D">
              <w:rPr>
                <w:sz w:val="24"/>
                <w:szCs w:val="24"/>
              </w:rPr>
              <w:t>задач по тем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</w:t>
            </w:r>
          </w:p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8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Контрольная  работа по </w:t>
            </w:r>
            <w:r w:rsidRPr="00FE1E4D">
              <w:rPr>
                <w:spacing w:val="-2"/>
                <w:sz w:val="24"/>
                <w:szCs w:val="24"/>
              </w:rPr>
              <w:t xml:space="preserve">теме: «Числа, полученные </w:t>
            </w:r>
            <w:r w:rsidRPr="00FE1E4D">
              <w:rPr>
                <w:sz w:val="24"/>
                <w:szCs w:val="24"/>
              </w:rPr>
              <w:t>при измерении»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97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чисел, полученных при </w:t>
            </w:r>
            <w:r w:rsidRPr="00FE1E4D">
              <w:rPr>
                <w:b/>
                <w:bCs/>
                <w:sz w:val="24"/>
                <w:szCs w:val="24"/>
              </w:rPr>
              <w:t>измерении, на однозначное число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9,60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3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Умножение чисел, полученных при </w:t>
            </w:r>
            <w:r w:rsidRPr="00FE1E4D">
              <w:rPr>
                <w:spacing w:val="-2"/>
                <w:sz w:val="24"/>
                <w:szCs w:val="24"/>
              </w:rPr>
              <w:t xml:space="preserve">измерении двумя мерами стоимости, длины, массы </w:t>
            </w:r>
            <w:r w:rsidRPr="00FE1E4D">
              <w:rPr>
                <w:sz w:val="24"/>
                <w:szCs w:val="24"/>
              </w:rPr>
              <w:t>на однозначное число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1,62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3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Деление чисел, полученных при </w:t>
            </w:r>
            <w:r w:rsidRPr="00FE1E4D">
              <w:rPr>
                <w:spacing w:val="-2"/>
                <w:sz w:val="24"/>
                <w:szCs w:val="24"/>
              </w:rPr>
              <w:t xml:space="preserve">измерении двумя мерами стоимости, длины, массы </w:t>
            </w:r>
            <w:r w:rsidRPr="00FE1E4D">
              <w:rPr>
                <w:sz w:val="24"/>
                <w:szCs w:val="24"/>
              </w:rPr>
              <w:t>на однозначное число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3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7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spacing w:val="-2"/>
                <w:sz w:val="24"/>
                <w:szCs w:val="24"/>
              </w:rPr>
              <w:t xml:space="preserve">чисел, полученных при </w:t>
            </w:r>
            <w:r w:rsidRPr="00FE1E4D">
              <w:rPr>
                <w:sz w:val="24"/>
                <w:szCs w:val="24"/>
              </w:rPr>
              <w:t>измерени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7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Контрольная работа по теме «</w:t>
            </w:r>
            <w:r w:rsidRPr="00FE1E4D">
              <w:rPr>
                <w:b/>
                <w:bCs/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чисел, полученных при </w:t>
            </w:r>
            <w:r w:rsidRPr="00FE1E4D">
              <w:rPr>
                <w:b/>
                <w:bCs/>
                <w:sz w:val="24"/>
                <w:szCs w:val="24"/>
              </w:rPr>
              <w:t>измерении, на однозначное число»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5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97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чисел, полученных при </w:t>
            </w:r>
            <w:r w:rsidRPr="00FE1E4D">
              <w:rPr>
                <w:b/>
                <w:bCs/>
                <w:sz w:val="24"/>
                <w:szCs w:val="24"/>
              </w:rPr>
              <w:t>измерении на 10, 100, 1000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03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b/>
                <w:bCs/>
                <w:sz w:val="24"/>
                <w:szCs w:val="24"/>
              </w:rPr>
              <w:t>на круглые десятк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6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8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исьменное умножение </w:t>
            </w:r>
            <w:r w:rsidRPr="00FE1E4D">
              <w:rPr>
                <w:sz w:val="24"/>
                <w:szCs w:val="24"/>
              </w:rPr>
              <w:t>на круглые десятк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7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6" w:lineRule="exact"/>
              <w:ind w:right="331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исьменное деление на </w:t>
            </w:r>
            <w:r w:rsidRPr="00FE1E4D">
              <w:rPr>
                <w:sz w:val="24"/>
                <w:szCs w:val="24"/>
              </w:rPr>
              <w:t>круглые десятк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8,69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исьменное умножение и </w:t>
            </w:r>
            <w:r w:rsidRPr="00FE1E4D">
              <w:rPr>
                <w:sz w:val="24"/>
                <w:szCs w:val="24"/>
              </w:rPr>
              <w:t>деление на круглые десятк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0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66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роверка действий </w:t>
            </w:r>
            <w:r w:rsidRPr="00FE1E4D">
              <w:rPr>
                <w:spacing w:val="-2"/>
                <w:sz w:val="24"/>
                <w:szCs w:val="24"/>
              </w:rPr>
              <w:t>умножения и деления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1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7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Деление с остатком на </w:t>
            </w:r>
            <w:r w:rsidRPr="00FE1E4D">
              <w:rPr>
                <w:sz w:val="24"/>
                <w:szCs w:val="24"/>
              </w:rPr>
              <w:t>круглые десятк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2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02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Контрольная работа по теме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E1E4D">
              <w:rPr>
                <w:bCs/>
                <w:spacing w:val="-2"/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bCs/>
                <w:sz w:val="24"/>
                <w:szCs w:val="24"/>
              </w:rPr>
              <w:t>на круглые десятк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26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3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157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Параллелограмм (повторение)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Ромб (элементы)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5,76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75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Свойства элементов ромба.</w:t>
            </w:r>
            <w:r w:rsidRPr="00FE1E4D">
              <w:rPr>
                <w:spacing w:val="-2"/>
                <w:sz w:val="24"/>
                <w:szCs w:val="24"/>
              </w:rPr>
              <w:t xml:space="preserve"> Высота ромба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7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7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вадрат. Ромб. Сходство </w:t>
            </w:r>
            <w:r w:rsidRPr="00FE1E4D">
              <w:rPr>
                <w:sz w:val="24"/>
                <w:szCs w:val="24"/>
              </w:rPr>
              <w:t>и различие.</w:t>
            </w:r>
            <w:r w:rsidRPr="00FE1E4D">
              <w:rPr>
                <w:spacing w:val="-2"/>
                <w:sz w:val="24"/>
                <w:szCs w:val="24"/>
              </w:rPr>
              <w:t xml:space="preserve"> Параллелограмм. Ромб. </w:t>
            </w:r>
            <w:r w:rsidRPr="00FE1E4D">
              <w:rPr>
                <w:sz w:val="24"/>
                <w:szCs w:val="24"/>
              </w:rPr>
              <w:t>Сходство и различие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8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17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Практическая работа: </w:t>
            </w:r>
            <w:r w:rsidRPr="00FE1E4D">
              <w:rPr>
                <w:b/>
                <w:bCs/>
                <w:sz w:val="24"/>
                <w:szCs w:val="24"/>
              </w:rPr>
              <w:t>«Построение ромба»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rPr>
          <w:trHeight w:val="180"/>
        </w:trPr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926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9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0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целых чисел </w:t>
            </w:r>
            <w:r w:rsidRPr="00FE1E4D">
              <w:rPr>
                <w:sz w:val="24"/>
                <w:szCs w:val="24"/>
              </w:rPr>
              <w:t>на двузначное число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75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 xml:space="preserve">арифметических задач 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1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75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Самостоятельная работа по теме:</w:t>
            </w:r>
            <w:r w:rsidRPr="00FE1E4D">
              <w:rPr>
                <w:b/>
                <w:bCs/>
                <w:sz w:val="24"/>
                <w:szCs w:val="24"/>
              </w:rPr>
              <w:t xml:space="preserve"> «Умножение на двузначное число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54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Деление на двузначное </w:t>
            </w:r>
            <w:r w:rsidRPr="00FE1E4D">
              <w:rPr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2,83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9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Деление на двузначное </w:t>
            </w:r>
            <w:r w:rsidRPr="00FE1E4D">
              <w:rPr>
                <w:sz w:val="24"/>
                <w:szCs w:val="24"/>
              </w:rPr>
              <w:t>число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4,85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6" w:lineRule="exact"/>
              <w:ind w:right="55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Решение примеров на </w:t>
            </w:r>
            <w:r w:rsidRPr="00FE1E4D">
              <w:rPr>
                <w:sz w:val="24"/>
                <w:szCs w:val="24"/>
              </w:rPr>
              <w:t>порядок действий</w:t>
            </w:r>
          </w:p>
          <w:p w:rsidR="00D85AA6" w:rsidRPr="00FE1E4D" w:rsidRDefault="00D85AA6" w:rsidP="00D85AA6">
            <w:pPr>
              <w:shd w:val="clear" w:color="auto" w:fill="FFFFFF"/>
              <w:spacing w:line="326" w:lineRule="exact"/>
              <w:ind w:right="55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 Деление с остатком на </w:t>
            </w:r>
            <w:r w:rsidRPr="00FE1E4D">
              <w:rPr>
                <w:sz w:val="24"/>
                <w:szCs w:val="24"/>
              </w:rPr>
              <w:t>двузначное число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6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75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>арифметических задач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7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6" w:lineRule="exact"/>
              <w:ind w:right="47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Контрольная работа по теме: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«Деление на двузначное </w:t>
            </w:r>
            <w:r w:rsidRPr="00FE1E4D">
              <w:rPr>
                <w:b/>
                <w:bCs/>
                <w:sz w:val="24"/>
                <w:szCs w:val="24"/>
              </w:rPr>
              <w:t>число»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97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чисел, полученных при </w:t>
            </w:r>
            <w:r w:rsidRPr="00FE1E4D">
              <w:rPr>
                <w:b/>
                <w:bCs/>
                <w:sz w:val="24"/>
                <w:szCs w:val="24"/>
              </w:rPr>
              <w:t>измерении на двузначное число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8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0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Умножение чисел, полученных при </w:t>
            </w:r>
            <w:r w:rsidRPr="00FE1E4D">
              <w:rPr>
                <w:spacing w:val="-2"/>
                <w:sz w:val="24"/>
                <w:szCs w:val="24"/>
              </w:rPr>
              <w:t xml:space="preserve">измерении стоимости, </w:t>
            </w:r>
            <w:r w:rsidRPr="00FE1E4D">
              <w:rPr>
                <w:sz w:val="24"/>
                <w:szCs w:val="24"/>
              </w:rPr>
              <w:t>длины, массы на двузначное число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9,90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0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Деление чисел, полученных при </w:t>
            </w:r>
            <w:r w:rsidRPr="00FE1E4D">
              <w:rPr>
                <w:spacing w:val="-2"/>
                <w:sz w:val="24"/>
                <w:szCs w:val="24"/>
              </w:rPr>
              <w:t xml:space="preserve">измерении стоимости, </w:t>
            </w:r>
            <w:r w:rsidRPr="00FE1E4D">
              <w:rPr>
                <w:sz w:val="24"/>
                <w:szCs w:val="24"/>
              </w:rPr>
              <w:t xml:space="preserve">длины, массы на двузначное число 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1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</w:t>
            </w:r>
            <w:r w:rsidRPr="00FE1E4D">
              <w:rPr>
                <w:sz w:val="24"/>
                <w:szCs w:val="24"/>
              </w:rPr>
              <w:t>льная</w:t>
            </w:r>
            <w:r>
              <w:rPr>
                <w:sz w:val="24"/>
                <w:szCs w:val="24"/>
              </w:rPr>
              <w:t xml:space="preserve"> </w:t>
            </w:r>
            <w:r w:rsidRPr="00FE1E4D">
              <w:rPr>
                <w:sz w:val="24"/>
                <w:szCs w:val="24"/>
              </w:rPr>
              <w:t xml:space="preserve">работа  по теме «Умножение и деление </w:t>
            </w:r>
            <w:r w:rsidRPr="00FE1E4D">
              <w:rPr>
                <w:spacing w:val="-2"/>
                <w:sz w:val="24"/>
                <w:szCs w:val="24"/>
              </w:rPr>
              <w:t xml:space="preserve">чисел, полученных при </w:t>
            </w:r>
            <w:r w:rsidRPr="00FE1E4D">
              <w:rPr>
                <w:sz w:val="24"/>
                <w:szCs w:val="24"/>
              </w:rPr>
              <w:t>измерении стоимости, длины, массы на двузначное число»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tabs>
                <w:tab w:val="left" w:pos="941"/>
                <w:tab w:val="left" w:pos="4330"/>
              </w:tabs>
              <w:ind w:left="110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>Обыкновенные дроби</w:t>
            </w:r>
            <w:r w:rsidRPr="00FE1E4D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0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2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87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Образование обыкновенных дробей, </w:t>
            </w:r>
            <w:r w:rsidRPr="00FE1E4D">
              <w:rPr>
                <w:spacing w:val="-2"/>
                <w:sz w:val="24"/>
                <w:szCs w:val="24"/>
              </w:rPr>
              <w:t xml:space="preserve">числитель и знаменатель дроби, сравнение дробей </w:t>
            </w:r>
            <w:r w:rsidRPr="00FE1E4D">
              <w:rPr>
                <w:sz w:val="24"/>
                <w:szCs w:val="24"/>
              </w:rPr>
              <w:t>с одинаковыми знаменателями (повторение)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3,9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4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равильные и неправильные дроби, смешанные числа </w:t>
            </w:r>
            <w:r w:rsidRPr="00FE1E4D">
              <w:rPr>
                <w:spacing w:val="-2"/>
                <w:sz w:val="24"/>
                <w:szCs w:val="24"/>
              </w:rPr>
              <w:t>(образование, сравнение)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5-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29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Замена дроби целым, </w:t>
            </w:r>
            <w:r w:rsidRPr="00FE1E4D">
              <w:rPr>
                <w:sz w:val="24"/>
                <w:szCs w:val="24"/>
              </w:rPr>
              <w:t>смешанным числом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2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9-100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83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spacing w:val="-2"/>
                <w:sz w:val="24"/>
                <w:szCs w:val="24"/>
              </w:rPr>
              <w:t xml:space="preserve">обыкновенных дробей с </w:t>
            </w:r>
            <w:r w:rsidRPr="00FE1E4D">
              <w:rPr>
                <w:sz w:val="24"/>
                <w:szCs w:val="24"/>
              </w:rPr>
              <w:t>одинаковыми знаменателям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1-105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риведение </w:t>
            </w:r>
            <w:r w:rsidRPr="00FE1E4D">
              <w:rPr>
                <w:spacing w:val="-2"/>
                <w:sz w:val="24"/>
                <w:szCs w:val="24"/>
              </w:rPr>
              <w:t xml:space="preserve">обыкновенных дробей к </w:t>
            </w:r>
            <w:r w:rsidRPr="00FE1E4D">
              <w:rPr>
                <w:sz w:val="24"/>
                <w:szCs w:val="24"/>
              </w:rPr>
              <w:t xml:space="preserve">общему знаменателю, сравнение дробей с </w:t>
            </w:r>
            <w:r w:rsidRPr="00FE1E4D">
              <w:rPr>
                <w:spacing w:val="-2"/>
                <w:sz w:val="24"/>
                <w:szCs w:val="24"/>
              </w:rPr>
              <w:t>разными знаменателям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6-110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89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sz w:val="24"/>
                <w:szCs w:val="24"/>
              </w:rPr>
              <w:t>дробей с разными знаменателям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1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55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по теме: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«Обыкновенные </w:t>
            </w:r>
            <w:r w:rsidRPr="00FE1E4D">
              <w:rPr>
                <w:b/>
                <w:bCs/>
                <w:sz w:val="24"/>
                <w:szCs w:val="24"/>
              </w:rPr>
              <w:t>дроби»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>Десятичные дроб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0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2,113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71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Получение, запись и чтение десятичных дробей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4-116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Запись чисел, полученных </w:t>
            </w:r>
            <w:r w:rsidRPr="00FE1E4D">
              <w:rPr>
                <w:sz w:val="24"/>
                <w:szCs w:val="24"/>
              </w:rPr>
              <w:t>при измерении, в виде десятичных   дробей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7,118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74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Выражение десятичных дробей в более крупных </w:t>
            </w:r>
            <w:r w:rsidRPr="00FE1E4D">
              <w:rPr>
                <w:sz w:val="24"/>
                <w:szCs w:val="24"/>
              </w:rPr>
              <w:t>(мелких), одинаковых долях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9,120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0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равнение десятичных </w:t>
            </w:r>
            <w:r w:rsidRPr="00FE1E4D">
              <w:rPr>
                <w:sz w:val="24"/>
                <w:szCs w:val="24"/>
              </w:rPr>
              <w:t>долей и дробей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21-1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89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sz w:val="24"/>
                <w:szCs w:val="24"/>
              </w:rPr>
              <w:t>десятичных дробей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8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26130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75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>арифметических задач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31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06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E1E4D">
              <w:rPr>
                <w:bCs/>
                <w:spacing w:val="-2"/>
                <w:sz w:val="24"/>
                <w:szCs w:val="24"/>
              </w:rPr>
              <w:t>по теме Десятичные дроб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26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32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7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Случаи взаимного</w:t>
            </w:r>
            <w:r w:rsidRPr="00FE1E4D">
              <w:rPr>
                <w:sz w:val="24"/>
                <w:szCs w:val="24"/>
              </w:rPr>
              <w:t xml:space="preserve"> расположения </w:t>
            </w:r>
            <w:r w:rsidRPr="00FE1E4D">
              <w:rPr>
                <w:spacing w:val="-2"/>
                <w:sz w:val="24"/>
                <w:szCs w:val="24"/>
              </w:rPr>
              <w:t>геометрических фигур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33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Симметрия.  Симметричные </w:t>
            </w:r>
            <w:r w:rsidRPr="00FE1E4D">
              <w:rPr>
                <w:spacing w:val="-2"/>
                <w:sz w:val="24"/>
                <w:szCs w:val="24"/>
              </w:rPr>
              <w:t>геометрические фигуры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7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остроение </w:t>
            </w:r>
            <w:r w:rsidRPr="00FE1E4D">
              <w:rPr>
                <w:spacing w:val="-2"/>
                <w:sz w:val="24"/>
                <w:szCs w:val="24"/>
              </w:rPr>
              <w:t xml:space="preserve">геометрических фигур </w:t>
            </w:r>
            <w:r w:rsidRPr="00FE1E4D">
              <w:rPr>
                <w:sz w:val="24"/>
                <w:szCs w:val="24"/>
              </w:rPr>
              <w:t>относительно оси симметри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E1E4D">
              <w:rPr>
                <w:b/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35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7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остроение </w:t>
            </w:r>
            <w:r w:rsidRPr="00FE1E4D">
              <w:rPr>
                <w:spacing w:val="-2"/>
                <w:sz w:val="24"/>
                <w:szCs w:val="24"/>
              </w:rPr>
              <w:t xml:space="preserve">геометрических фигур </w:t>
            </w:r>
            <w:r w:rsidRPr="00FE1E4D">
              <w:rPr>
                <w:sz w:val="24"/>
                <w:szCs w:val="24"/>
              </w:rPr>
              <w:t>относительно центра симметри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82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Нахождение десятичной </w:t>
            </w:r>
            <w:r w:rsidRPr="00FE1E4D">
              <w:rPr>
                <w:b/>
                <w:bCs/>
                <w:sz w:val="24"/>
                <w:szCs w:val="24"/>
              </w:rPr>
              <w:t>дроби от числа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36-138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35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Нахождение десятичной </w:t>
            </w:r>
            <w:r w:rsidRPr="00FE1E4D">
              <w:rPr>
                <w:sz w:val="24"/>
                <w:szCs w:val="24"/>
              </w:rPr>
              <w:t>дроби от числа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39-143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6" w:lineRule="exact"/>
              <w:ind w:right="475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>арифметических задач</w:t>
            </w:r>
            <w:r w:rsidRPr="00FE1E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4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6" w:lineRule="exact"/>
              <w:ind w:right="475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Самостоятельная  работа по теме «</w:t>
            </w:r>
            <w:r w:rsidRPr="00FE1E4D">
              <w:rPr>
                <w:bCs/>
                <w:spacing w:val="-2"/>
                <w:sz w:val="24"/>
                <w:szCs w:val="24"/>
              </w:rPr>
              <w:t xml:space="preserve">Нахождение десятичной </w:t>
            </w:r>
            <w:r w:rsidRPr="00FE1E4D">
              <w:rPr>
                <w:bCs/>
                <w:sz w:val="24"/>
                <w:szCs w:val="24"/>
              </w:rPr>
              <w:t>дроби от числа»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rPr>
                <w:b/>
                <w:sz w:val="24"/>
                <w:szCs w:val="24"/>
              </w:rPr>
            </w:pPr>
            <w:r w:rsidRPr="00FE1E4D">
              <w:rPr>
                <w:b/>
                <w:spacing w:val="-2"/>
                <w:sz w:val="24"/>
                <w:szCs w:val="24"/>
              </w:rPr>
              <w:t>Меры времен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45-147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Сложение мер времен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ind w:firstLine="81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48-150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Вычитание мер времен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51-153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89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sz w:val="24"/>
                <w:szCs w:val="24"/>
              </w:rPr>
              <w:t>мер времен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5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55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55-159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Задачи на движение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26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</w:tr>
      <w:tr w:rsidR="00D85AA6" w:rsidRPr="00FE1E4D" w:rsidTr="00B2674B">
        <w:trPr>
          <w:trHeight w:val="356"/>
        </w:trPr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60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Геометрические тела (куб, </w:t>
            </w:r>
            <w:r w:rsidRPr="00FE1E4D">
              <w:rPr>
                <w:sz w:val="24"/>
                <w:szCs w:val="24"/>
              </w:rPr>
              <w:t>брус)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rPr>
          <w:trHeight w:val="356"/>
        </w:trPr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61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Масштаб</w:t>
            </w:r>
            <w:r w:rsidRPr="00FE1E4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1E4D">
              <w:rPr>
                <w:spacing w:val="-2"/>
                <w:sz w:val="24"/>
                <w:szCs w:val="24"/>
              </w:rPr>
              <w:t>Масштаб</w:t>
            </w:r>
            <w:proofErr w:type="spellEnd"/>
            <w:proofErr w:type="gramEnd"/>
            <w:r w:rsidRPr="00FE1E4D">
              <w:rPr>
                <w:spacing w:val="-2"/>
                <w:sz w:val="24"/>
                <w:szCs w:val="24"/>
              </w:rPr>
              <w:t xml:space="preserve"> уменьшения Масштаб увеличения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rPr>
          <w:trHeight w:val="356"/>
        </w:trPr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62-16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Периметр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D85AA6" w:rsidRPr="00FE1E4D" w:rsidTr="00B2674B">
        <w:trPr>
          <w:trHeight w:val="356"/>
        </w:trPr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65-170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</w:t>
            </w:r>
          </w:p>
        </w:tc>
      </w:tr>
    </w:tbl>
    <w:p w:rsidR="00D85AA6" w:rsidRPr="00FE1E4D" w:rsidRDefault="00D85AA6" w:rsidP="00D85AA6">
      <w:pPr>
        <w:rPr>
          <w:sz w:val="24"/>
          <w:szCs w:val="24"/>
        </w:rPr>
      </w:pPr>
      <w:r w:rsidRPr="00FE1E4D">
        <w:rPr>
          <w:sz w:val="24"/>
          <w:szCs w:val="24"/>
        </w:rPr>
        <w:br w:type="page"/>
      </w:r>
    </w:p>
    <w:p w:rsidR="00D85AA6" w:rsidRPr="00FE1E4D" w:rsidRDefault="00D85AA6" w:rsidP="00D85AA6">
      <w:pPr>
        <w:rPr>
          <w:sz w:val="24"/>
          <w:szCs w:val="24"/>
        </w:rPr>
      </w:pPr>
      <w:r w:rsidRPr="00FE1E4D">
        <w:rPr>
          <w:sz w:val="24"/>
          <w:szCs w:val="24"/>
        </w:rPr>
        <w:lastRenderedPageBreak/>
        <w:t>8 класс</w:t>
      </w:r>
    </w:p>
    <w:tbl>
      <w:tblPr>
        <w:tblStyle w:val="a4"/>
        <w:tblpPr w:leftFromText="180" w:rightFromText="180" w:vertAnchor="page" w:horzAnchor="margin" w:tblpY="2026"/>
        <w:tblW w:w="9889" w:type="dxa"/>
        <w:tblLook w:val="04A0"/>
      </w:tblPr>
      <w:tblGrid>
        <w:gridCol w:w="1101"/>
        <w:gridCol w:w="7654"/>
        <w:gridCol w:w="1134"/>
      </w:tblGrid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ind w:left="43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left="4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Кол-во </w:t>
            </w:r>
            <w:r w:rsidRPr="00FE1E4D">
              <w:rPr>
                <w:spacing w:val="-1"/>
                <w:sz w:val="24"/>
                <w:szCs w:val="24"/>
              </w:rPr>
              <w:t>часов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>Нумерация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Числа целые и дробные.</w:t>
            </w:r>
            <w:r w:rsidRPr="00FE1E4D">
              <w:rPr>
                <w:sz w:val="24"/>
                <w:szCs w:val="24"/>
              </w:rPr>
              <w:t xml:space="preserve"> Нумерация чисел в пределах 1000000.Таблица классов и разрядов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86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Определение количества </w:t>
            </w:r>
            <w:r w:rsidRPr="00FE1E4D">
              <w:rPr>
                <w:spacing w:val="-2"/>
                <w:sz w:val="24"/>
                <w:szCs w:val="24"/>
              </w:rPr>
              <w:t xml:space="preserve">разрядных единиц в числе, </w:t>
            </w:r>
            <w:r w:rsidRPr="00FE1E4D">
              <w:rPr>
                <w:sz w:val="24"/>
                <w:szCs w:val="24"/>
              </w:rPr>
              <w:t xml:space="preserve">разложение чисел на разрядные слагаемые. Присчитывание чисел 2, 20, 200, 2000, 20000 и т. п. </w:t>
            </w:r>
            <w:r w:rsidRPr="00FE1E4D">
              <w:rPr>
                <w:spacing w:val="-2"/>
                <w:sz w:val="24"/>
                <w:szCs w:val="24"/>
              </w:rPr>
              <w:t xml:space="preserve">в пределах 1000000 устно с </w:t>
            </w:r>
            <w:r w:rsidRPr="00FE1E4D">
              <w:rPr>
                <w:sz w:val="24"/>
                <w:szCs w:val="24"/>
              </w:rPr>
              <w:t>записью получаемых при счёте чисел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8"/>
              <w:rPr>
                <w:sz w:val="24"/>
                <w:szCs w:val="24"/>
              </w:rPr>
            </w:pPr>
            <w:r w:rsidRPr="00FE1E4D">
              <w:rPr>
                <w:spacing w:val="-5"/>
                <w:sz w:val="24"/>
                <w:szCs w:val="24"/>
              </w:rPr>
              <w:t xml:space="preserve">Отсчитывание   чисел 2, 20, </w:t>
            </w:r>
            <w:r w:rsidRPr="00FE1E4D">
              <w:rPr>
                <w:spacing w:val="-3"/>
                <w:sz w:val="24"/>
                <w:szCs w:val="24"/>
              </w:rPr>
              <w:t xml:space="preserve">200, 2000, 20000 и т. п.   в </w:t>
            </w:r>
            <w:r w:rsidRPr="00FE1E4D">
              <w:rPr>
                <w:sz w:val="24"/>
                <w:szCs w:val="24"/>
              </w:rPr>
              <w:t>пределах 1000000 устно с записью получаемых при счёте чисел. Сравнение чисел   в пределах 1000000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6" w:lineRule="exact"/>
              <w:ind w:right="787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Округление чисел до заданного разряда.</w:t>
            </w:r>
            <w:r w:rsidRPr="00FE1E4D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22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b/>
                <w:bCs/>
                <w:sz w:val="24"/>
                <w:szCs w:val="24"/>
              </w:rPr>
              <w:t>целых чисел и десятичных дробей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,6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2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sz w:val="24"/>
                <w:szCs w:val="24"/>
              </w:rPr>
              <w:t>целых чисел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,8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2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sz w:val="24"/>
                <w:szCs w:val="24"/>
              </w:rPr>
              <w:t>десятичных дробей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2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Контрольная работа </w:t>
            </w:r>
            <w:proofErr w:type="gramStart"/>
            <w:r w:rsidRPr="00FE1E4D">
              <w:rPr>
                <w:sz w:val="24"/>
                <w:szCs w:val="24"/>
              </w:rPr>
              <w:t>по</w:t>
            </w:r>
            <w:proofErr w:type="gramEnd"/>
            <w:r w:rsidRPr="00FE1E4D">
              <w:rPr>
                <w:sz w:val="24"/>
                <w:szCs w:val="24"/>
              </w:rPr>
              <w:t xml:space="preserve"> «</w:t>
            </w:r>
            <w:proofErr w:type="gramStart"/>
            <w:r w:rsidRPr="00FE1E4D">
              <w:rPr>
                <w:sz w:val="24"/>
                <w:szCs w:val="24"/>
              </w:rPr>
              <w:t>Нумерация</w:t>
            </w:r>
            <w:proofErr w:type="gramEnd"/>
            <w:r w:rsidRPr="00FE1E4D">
              <w:rPr>
                <w:sz w:val="24"/>
                <w:szCs w:val="24"/>
              </w:rPr>
              <w:t xml:space="preserve"> чисел,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b/>
                <w:bCs/>
                <w:sz w:val="24"/>
                <w:szCs w:val="24"/>
              </w:rPr>
              <w:t>целых чисел и десятичных дробей.»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  <w:p w:rsidR="00D85AA6" w:rsidRPr="00FE1E4D" w:rsidRDefault="00D85AA6" w:rsidP="00D85AA6">
            <w:pPr>
              <w:jc w:val="center"/>
              <w:rPr>
                <w:sz w:val="24"/>
                <w:szCs w:val="24"/>
              </w:rPr>
            </w:pP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b/>
                <w:bCs/>
                <w:sz w:val="24"/>
                <w:szCs w:val="24"/>
              </w:rPr>
              <w:t>целых чисел и десятичных дробей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2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74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целого числа  </w:t>
            </w:r>
            <w:r w:rsidRPr="00FE1E4D">
              <w:rPr>
                <w:sz w:val="24"/>
                <w:szCs w:val="24"/>
              </w:rPr>
              <w:t>на однозначное число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61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десятичной </w:t>
            </w:r>
            <w:r w:rsidRPr="00FE1E4D">
              <w:rPr>
                <w:sz w:val="24"/>
                <w:szCs w:val="24"/>
              </w:rPr>
              <w:t>дроби на однозначное число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36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Деление целого числа на </w:t>
            </w:r>
            <w:r w:rsidRPr="00FE1E4D">
              <w:rPr>
                <w:sz w:val="24"/>
                <w:szCs w:val="24"/>
              </w:rPr>
              <w:t>однозначное число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7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Деление десятичной дроби </w:t>
            </w:r>
            <w:r w:rsidRPr="00FE1E4D">
              <w:rPr>
                <w:sz w:val="24"/>
                <w:szCs w:val="24"/>
              </w:rPr>
              <w:t>на однозначное число</w:t>
            </w:r>
            <w:r w:rsidRPr="00FE1E4D">
              <w:rPr>
                <w:spacing w:val="-2"/>
                <w:sz w:val="24"/>
                <w:szCs w:val="24"/>
              </w:rPr>
              <w:t xml:space="preserve"> Деление с остатком целых </w:t>
            </w:r>
            <w:r w:rsidRPr="00FE1E4D">
              <w:rPr>
                <w:sz w:val="24"/>
                <w:szCs w:val="24"/>
              </w:rPr>
              <w:t>чисел и десятичных дробей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4,15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61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 и деление десятичной </w:t>
            </w:r>
            <w:r w:rsidRPr="00FE1E4D">
              <w:rPr>
                <w:sz w:val="24"/>
                <w:szCs w:val="24"/>
              </w:rPr>
              <w:t>дроби на 10, 100, 1000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6,17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целых чисел и десятичных дробей  на </w:t>
            </w:r>
            <w:r w:rsidRPr="00FE1E4D">
              <w:rPr>
                <w:sz w:val="24"/>
                <w:szCs w:val="24"/>
              </w:rPr>
              <w:t>круглые десятки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8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74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целого числа и десятичной дроби </w:t>
            </w:r>
            <w:r w:rsidRPr="00FE1E4D">
              <w:rPr>
                <w:sz w:val="24"/>
                <w:szCs w:val="24"/>
              </w:rPr>
              <w:t xml:space="preserve">на двузначное число 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9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36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Деление целого числа на </w:t>
            </w:r>
            <w:r w:rsidRPr="00FE1E4D">
              <w:rPr>
                <w:sz w:val="24"/>
                <w:szCs w:val="24"/>
              </w:rPr>
              <w:t>двузначное число</w:t>
            </w:r>
            <w:r w:rsidRPr="00FE1E4D">
              <w:rPr>
                <w:spacing w:val="-2"/>
                <w:sz w:val="24"/>
                <w:szCs w:val="24"/>
              </w:rPr>
              <w:t xml:space="preserve"> Деление десятичной дроби </w:t>
            </w:r>
            <w:r w:rsidRPr="00FE1E4D">
              <w:rPr>
                <w:sz w:val="24"/>
                <w:szCs w:val="24"/>
              </w:rPr>
              <w:t>на двузначное число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0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>арифметических задач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1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60"/>
              <w:rPr>
                <w:sz w:val="24"/>
                <w:szCs w:val="24"/>
              </w:rPr>
            </w:pPr>
            <w:r w:rsidRPr="00FE1E4D">
              <w:rPr>
                <w:spacing w:val="-5"/>
                <w:sz w:val="24"/>
                <w:szCs w:val="24"/>
              </w:rPr>
              <w:t xml:space="preserve">Контрольная работа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E1E4D">
              <w:rPr>
                <w:bCs/>
                <w:spacing w:val="-2"/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bCs/>
                <w:sz w:val="24"/>
                <w:szCs w:val="24"/>
              </w:rPr>
              <w:t>целых чисел и десятичных дробей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66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2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остроение геометрических фигур и </w:t>
            </w:r>
            <w:r w:rsidRPr="00FE1E4D">
              <w:rPr>
                <w:spacing w:val="-2"/>
                <w:sz w:val="24"/>
                <w:szCs w:val="24"/>
              </w:rPr>
              <w:t>нахождение их периметра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3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9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остроение окружности с </w:t>
            </w:r>
            <w:r w:rsidRPr="00FE1E4D">
              <w:rPr>
                <w:sz w:val="24"/>
                <w:szCs w:val="24"/>
              </w:rPr>
              <w:t>помощью циркуля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4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3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Градус. Градусное измерение углов. </w:t>
            </w:r>
            <w:r w:rsidRPr="00FE1E4D">
              <w:rPr>
                <w:spacing w:val="-2"/>
                <w:sz w:val="24"/>
                <w:szCs w:val="24"/>
              </w:rPr>
              <w:t xml:space="preserve">Величина острого, тупого, </w:t>
            </w:r>
            <w:r w:rsidRPr="00FE1E4D">
              <w:rPr>
                <w:sz w:val="24"/>
                <w:szCs w:val="24"/>
              </w:rPr>
              <w:t>развёрнутого, полного углов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5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4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Транспортир, построение и </w:t>
            </w:r>
            <w:r w:rsidRPr="00FE1E4D">
              <w:rPr>
                <w:sz w:val="24"/>
                <w:szCs w:val="24"/>
              </w:rPr>
              <w:t>измерение углов с помощью транспортира.</w:t>
            </w:r>
            <w:r w:rsidRPr="00FE1E4D">
              <w:rPr>
                <w:spacing w:val="-2"/>
                <w:sz w:val="24"/>
                <w:szCs w:val="24"/>
              </w:rPr>
              <w:t xml:space="preserve"> Смежные углы, сумма </w:t>
            </w:r>
            <w:r w:rsidRPr="00FE1E4D">
              <w:rPr>
                <w:sz w:val="24"/>
                <w:szCs w:val="24"/>
              </w:rPr>
              <w:t>смежных углов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6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7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1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остроение отрезка, </w:t>
            </w:r>
            <w:r w:rsidRPr="00FE1E4D">
              <w:rPr>
                <w:spacing w:val="-2"/>
                <w:sz w:val="24"/>
                <w:szCs w:val="24"/>
              </w:rPr>
              <w:t xml:space="preserve">треугольника, квадрата </w:t>
            </w:r>
            <w:r w:rsidRPr="00FE1E4D">
              <w:rPr>
                <w:sz w:val="24"/>
                <w:szCs w:val="24"/>
              </w:rPr>
              <w:t>относительно оси симметрии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8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1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рактическая работа </w:t>
            </w:r>
            <w:r w:rsidRPr="00FE1E4D">
              <w:rPr>
                <w:spacing w:val="-2"/>
                <w:sz w:val="24"/>
                <w:szCs w:val="24"/>
              </w:rPr>
              <w:t xml:space="preserve"> «Построение и </w:t>
            </w:r>
            <w:r w:rsidRPr="00FE1E4D">
              <w:rPr>
                <w:sz w:val="24"/>
                <w:szCs w:val="24"/>
              </w:rPr>
              <w:t>измерение углов с помощью транспортира»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22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b/>
                <w:bCs/>
                <w:sz w:val="24"/>
                <w:szCs w:val="24"/>
              </w:rPr>
              <w:t>дробей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9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Образование, обозначение, </w:t>
            </w:r>
            <w:r w:rsidRPr="00FE1E4D">
              <w:rPr>
                <w:sz w:val="24"/>
                <w:szCs w:val="24"/>
              </w:rPr>
              <w:t>сравнение обыкновенных дробей.</w:t>
            </w:r>
            <w:r w:rsidRPr="00FE1E4D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0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2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дробей с одинаковыми </w:t>
            </w:r>
            <w:r w:rsidRPr="00FE1E4D">
              <w:rPr>
                <w:sz w:val="24"/>
                <w:szCs w:val="24"/>
              </w:rPr>
              <w:t>знаменателями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1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6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Нахождение одной или </w:t>
            </w:r>
            <w:r w:rsidRPr="00FE1E4D">
              <w:rPr>
                <w:spacing w:val="-2"/>
                <w:sz w:val="24"/>
                <w:szCs w:val="24"/>
              </w:rPr>
              <w:t xml:space="preserve">нескольких частей числа. Основное свойство дроби, </w:t>
            </w:r>
            <w:r w:rsidRPr="00FE1E4D">
              <w:rPr>
                <w:sz w:val="24"/>
                <w:szCs w:val="24"/>
              </w:rPr>
              <w:t>сравнение дробей с разными знаменателями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2,33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2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sz w:val="24"/>
                <w:szCs w:val="24"/>
              </w:rPr>
              <w:t>дробей с разными знаменателями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4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задач на </w:t>
            </w:r>
            <w:r w:rsidRPr="00FE1E4D">
              <w:rPr>
                <w:spacing w:val="-2"/>
                <w:sz w:val="24"/>
                <w:szCs w:val="24"/>
              </w:rPr>
              <w:t>нахождение дроби от числа</w:t>
            </w:r>
            <w:r w:rsidRPr="00FE1E4D">
              <w:rPr>
                <w:sz w:val="24"/>
                <w:szCs w:val="24"/>
              </w:rPr>
              <w:t xml:space="preserve"> одной его доле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5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3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по </w:t>
            </w:r>
            <w:r w:rsidRPr="00FE1E4D">
              <w:rPr>
                <w:sz w:val="24"/>
                <w:szCs w:val="24"/>
              </w:rPr>
              <w:t>теме «Сложение и вычитание дробей»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859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>Площадь, единицы площади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6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07" w:lineRule="exact"/>
              <w:ind w:right="41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Площадь.</w:t>
            </w:r>
            <w:r w:rsidRPr="00FE1E4D">
              <w:rPr>
                <w:sz w:val="24"/>
                <w:szCs w:val="24"/>
              </w:rPr>
              <w:t xml:space="preserve"> Единицы измерения </w:t>
            </w:r>
            <w:r w:rsidRPr="00FE1E4D">
              <w:rPr>
                <w:spacing w:val="-9"/>
                <w:sz w:val="24"/>
                <w:szCs w:val="24"/>
              </w:rPr>
              <w:t>площади 1м</w:t>
            </w:r>
            <w:r w:rsidRPr="00FE1E4D">
              <w:rPr>
                <w:spacing w:val="-9"/>
                <w:sz w:val="24"/>
                <w:szCs w:val="24"/>
                <w:vertAlign w:val="superscript"/>
              </w:rPr>
              <w:t>2</w:t>
            </w:r>
            <w:r w:rsidRPr="00FE1E4D">
              <w:rPr>
                <w:spacing w:val="-9"/>
                <w:sz w:val="24"/>
                <w:szCs w:val="24"/>
              </w:rPr>
              <w:t>,1дм</w:t>
            </w:r>
            <w:r w:rsidRPr="00FE1E4D">
              <w:rPr>
                <w:spacing w:val="-9"/>
                <w:sz w:val="24"/>
                <w:szCs w:val="24"/>
                <w:vertAlign w:val="superscript"/>
              </w:rPr>
              <w:t>2</w:t>
            </w:r>
            <w:r w:rsidRPr="00FE1E4D">
              <w:rPr>
                <w:spacing w:val="-9"/>
                <w:sz w:val="24"/>
                <w:szCs w:val="24"/>
              </w:rPr>
              <w:t>, 1см</w:t>
            </w:r>
            <w:r w:rsidRPr="00FE1E4D">
              <w:rPr>
                <w:spacing w:val="-9"/>
                <w:sz w:val="24"/>
                <w:szCs w:val="24"/>
                <w:vertAlign w:val="superscript"/>
              </w:rPr>
              <w:t>2</w:t>
            </w:r>
            <w:r w:rsidRPr="00FE1E4D">
              <w:rPr>
                <w:spacing w:val="-9"/>
                <w:sz w:val="24"/>
                <w:szCs w:val="24"/>
              </w:rPr>
              <w:t xml:space="preserve">, </w:t>
            </w:r>
            <w:r w:rsidRPr="00FE1E4D">
              <w:rPr>
                <w:sz w:val="24"/>
                <w:szCs w:val="24"/>
              </w:rPr>
              <w:t>1мм</w:t>
            </w:r>
            <w:r w:rsidRPr="00FE1E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7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9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Измерение и вычисление </w:t>
            </w:r>
            <w:r w:rsidRPr="00FE1E4D">
              <w:rPr>
                <w:sz w:val="24"/>
                <w:szCs w:val="24"/>
              </w:rPr>
              <w:t>площади квадрата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8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4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Измерение и вычисление </w:t>
            </w:r>
            <w:r w:rsidRPr="00FE1E4D">
              <w:rPr>
                <w:spacing w:val="-2"/>
                <w:sz w:val="24"/>
                <w:szCs w:val="24"/>
              </w:rPr>
              <w:t>площади прямоугольника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9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73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Замена мелких мер </w:t>
            </w:r>
            <w:r w:rsidRPr="00FE1E4D">
              <w:rPr>
                <w:spacing w:val="-2"/>
                <w:sz w:val="24"/>
                <w:szCs w:val="24"/>
              </w:rPr>
              <w:t xml:space="preserve">площади </w:t>
            </w:r>
            <w:proofErr w:type="gramStart"/>
            <w:r w:rsidRPr="00FE1E4D">
              <w:rPr>
                <w:spacing w:val="-2"/>
                <w:sz w:val="24"/>
                <w:szCs w:val="24"/>
              </w:rPr>
              <w:t>крупными</w:t>
            </w:r>
            <w:proofErr w:type="gramEnd"/>
            <w:r w:rsidRPr="00FE1E4D">
              <w:rPr>
                <w:spacing w:val="-2"/>
                <w:sz w:val="24"/>
                <w:szCs w:val="24"/>
              </w:rPr>
              <w:t xml:space="preserve"> и </w:t>
            </w:r>
            <w:r w:rsidRPr="00FE1E4D">
              <w:rPr>
                <w:sz w:val="24"/>
                <w:szCs w:val="24"/>
              </w:rPr>
              <w:t>наоборот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0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75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Решение задач на вычисление площади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1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6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Контрольная работа по </w:t>
            </w:r>
            <w:r w:rsidRPr="00FE1E4D">
              <w:rPr>
                <w:spacing w:val="-2"/>
                <w:sz w:val="24"/>
                <w:szCs w:val="24"/>
              </w:rPr>
              <w:t xml:space="preserve">теме «Площадь, единицы </w:t>
            </w:r>
            <w:r w:rsidRPr="00FE1E4D">
              <w:rPr>
                <w:sz w:val="24"/>
                <w:szCs w:val="24"/>
              </w:rPr>
              <w:t>площади»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6" w:lineRule="exact"/>
              <w:ind w:right="250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5"/>
                <w:sz w:val="24"/>
                <w:szCs w:val="24"/>
              </w:rPr>
              <w:t xml:space="preserve">Сложение   и вычитание </w:t>
            </w:r>
            <w:r w:rsidRPr="00FE1E4D">
              <w:rPr>
                <w:b/>
                <w:bCs/>
                <w:sz w:val="24"/>
                <w:szCs w:val="24"/>
              </w:rPr>
              <w:t>целых и дробных чисел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2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3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Нахождение неизвестных </w:t>
            </w:r>
            <w:r w:rsidRPr="00FE1E4D">
              <w:rPr>
                <w:sz w:val="24"/>
                <w:szCs w:val="24"/>
              </w:rPr>
              <w:t>компонентов сложения и вычитания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3,44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56"/>
              <w:rPr>
                <w:sz w:val="24"/>
                <w:szCs w:val="24"/>
              </w:rPr>
            </w:pPr>
            <w:r w:rsidRPr="00FE1E4D">
              <w:rPr>
                <w:spacing w:val="-5"/>
                <w:sz w:val="24"/>
                <w:szCs w:val="24"/>
              </w:rPr>
              <w:t xml:space="preserve">Сложение   и вычитание </w:t>
            </w:r>
            <w:r w:rsidRPr="00FE1E4D">
              <w:rPr>
                <w:spacing w:val="-2"/>
                <w:sz w:val="24"/>
                <w:szCs w:val="24"/>
              </w:rPr>
              <w:t>целых и дробных чисел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5,46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41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Контрольная работа  за 1 полугодие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66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7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Построение прямоугольника (квадрата) и вычисление его площади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8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остроение треугольников </w:t>
            </w:r>
            <w:r w:rsidRPr="00FE1E4D">
              <w:rPr>
                <w:sz w:val="24"/>
                <w:szCs w:val="24"/>
              </w:rPr>
              <w:t>по заданным длинам двух сторон и градусной мере угла между ними</w:t>
            </w:r>
            <w:r w:rsidRPr="00FE1E4D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9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2"/>
              <w:rPr>
                <w:spacing w:val="-2"/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остроение треугольников </w:t>
            </w:r>
            <w:r w:rsidRPr="00FE1E4D">
              <w:rPr>
                <w:sz w:val="24"/>
                <w:szCs w:val="24"/>
              </w:rPr>
              <w:t xml:space="preserve">по длине стороны и </w:t>
            </w:r>
            <w:r w:rsidRPr="00FE1E4D">
              <w:rPr>
                <w:spacing w:val="-2"/>
                <w:sz w:val="24"/>
                <w:szCs w:val="24"/>
              </w:rPr>
              <w:t xml:space="preserve">градусной мере двух углов, </w:t>
            </w:r>
            <w:r w:rsidRPr="00FE1E4D">
              <w:rPr>
                <w:sz w:val="24"/>
                <w:szCs w:val="24"/>
              </w:rPr>
              <w:t>прилежащих к ней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0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1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остроение отрезка, </w:t>
            </w:r>
            <w:r w:rsidRPr="00FE1E4D">
              <w:rPr>
                <w:spacing w:val="-2"/>
                <w:sz w:val="24"/>
                <w:szCs w:val="24"/>
              </w:rPr>
              <w:t xml:space="preserve">треугольника, квадрата </w:t>
            </w:r>
            <w:r w:rsidRPr="00FE1E4D">
              <w:rPr>
                <w:sz w:val="24"/>
                <w:szCs w:val="24"/>
              </w:rPr>
              <w:t>относительно центра симметрии</w:t>
            </w:r>
            <w:r w:rsidRPr="00FE1E4D">
              <w:rPr>
                <w:spacing w:val="-2"/>
                <w:sz w:val="24"/>
                <w:szCs w:val="24"/>
              </w:rPr>
              <w:t xml:space="preserve"> Построение треугольников </w:t>
            </w:r>
            <w:r w:rsidRPr="00FE1E4D">
              <w:rPr>
                <w:sz w:val="24"/>
                <w:szCs w:val="24"/>
              </w:rPr>
              <w:t xml:space="preserve">симметричных относительно оси центра симметрии. 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1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Практическая работа</w:t>
            </w:r>
            <w:proofErr w:type="gramStart"/>
            <w:r w:rsidRPr="00FE1E4D">
              <w:rPr>
                <w:sz w:val="24"/>
                <w:szCs w:val="24"/>
              </w:rPr>
              <w:t>:«</w:t>
            </w:r>
            <w:proofErr w:type="gramEnd"/>
            <w:r w:rsidRPr="00FE1E4D">
              <w:rPr>
                <w:sz w:val="24"/>
                <w:szCs w:val="24"/>
              </w:rPr>
              <w:t>Построение треугольников симметричных</w:t>
            </w:r>
          </w:p>
          <w:p w:rsidR="00D85AA6" w:rsidRPr="00FE1E4D" w:rsidRDefault="00D85AA6" w:rsidP="00D85AA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относительно оси, центра </w:t>
            </w:r>
            <w:r w:rsidRPr="00FE1E4D">
              <w:rPr>
                <w:sz w:val="24"/>
                <w:szCs w:val="24"/>
              </w:rPr>
              <w:t>симметрии»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6" w:lineRule="exact"/>
              <w:ind w:right="470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>обыкновенных дробей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6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2-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77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Замена целого и смешанного числа </w:t>
            </w:r>
            <w:r w:rsidRPr="00FE1E4D">
              <w:rPr>
                <w:spacing w:val="-2"/>
                <w:sz w:val="24"/>
                <w:szCs w:val="24"/>
              </w:rPr>
              <w:t>неправильной дробью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7-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и деление дроби на целое </w:t>
            </w:r>
            <w:r w:rsidRPr="00FE1E4D">
              <w:rPr>
                <w:sz w:val="24"/>
                <w:szCs w:val="24"/>
              </w:rPr>
              <w:t>число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2-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57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spacing w:val="-2"/>
                <w:sz w:val="24"/>
                <w:szCs w:val="24"/>
              </w:rPr>
              <w:t xml:space="preserve">дроби на целое число с </w:t>
            </w:r>
            <w:r w:rsidRPr="00FE1E4D">
              <w:rPr>
                <w:sz w:val="24"/>
                <w:szCs w:val="24"/>
              </w:rPr>
              <w:t>предварительным сокращением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7-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spacing w:val="-2"/>
                <w:sz w:val="24"/>
                <w:szCs w:val="24"/>
              </w:rPr>
              <w:t xml:space="preserve">смешанного числа на целое </w:t>
            </w:r>
            <w:r w:rsidRPr="00FE1E4D">
              <w:rPr>
                <w:sz w:val="24"/>
                <w:szCs w:val="24"/>
              </w:rPr>
              <w:t>число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2-76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2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>арифметических задач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7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1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по </w:t>
            </w:r>
            <w:r w:rsidRPr="00FE1E4D">
              <w:rPr>
                <w:sz w:val="24"/>
                <w:szCs w:val="24"/>
              </w:rPr>
              <w:t xml:space="preserve">теме «Умножение и </w:t>
            </w:r>
            <w:r w:rsidRPr="00FE1E4D">
              <w:rPr>
                <w:spacing w:val="-2"/>
                <w:sz w:val="24"/>
                <w:szCs w:val="24"/>
              </w:rPr>
              <w:t xml:space="preserve">деление обыкновенных </w:t>
            </w:r>
            <w:r w:rsidRPr="00FE1E4D">
              <w:rPr>
                <w:sz w:val="24"/>
                <w:szCs w:val="24"/>
              </w:rPr>
              <w:t>дробей»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28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 xml:space="preserve">Целые числа, полученные при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измерении величин, и </w:t>
            </w:r>
            <w:r w:rsidRPr="00FE1E4D">
              <w:rPr>
                <w:b/>
                <w:bCs/>
                <w:sz w:val="24"/>
                <w:szCs w:val="24"/>
              </w:rPr>
              <w:lastRenderedPageBreak/>
              <w:t>десятичные дроби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lastRenderedPageBreak/>
              <w:t>13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lastRenderedPageBreak/>
              <w:t>78-80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49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Целые числа, полученные при измерении стоимости, </w:t>
            </w:r>
            <w:r w:rsidRPr="00FE1E4D">
              <w:rPr>
                <w:sz w:val="24"/>
                <w:szCs w:val="24"/>
              </w:rPr>
              <w:t>и десятичные дроби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1-83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06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Целые числа, полученные </w:t>
            </w:r>
            <w:r w:rsidRPr="00FE1E4D">
              <w:rPr>
                <w:sz w:val="24"/>
                <w:szCs w:val="24"/>
              </w:rPr>
              <w:t>при измерении длины, и десятичные дроби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4-86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06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Целые числа, полученные </w:t>
            </w:r>
            <w:r w:rsidRPr="00FE1E4D">
              <w:rPr>
                <w:sz w:val="24"/>
                <w:szCs w:val="24"/>
              </w:rPr>
              <w:t>при измерении массы, и десятичные дроби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7-89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28"/>
              <w:rPr>
                <w:sz w:val="24"/>
                <w:szCs w:val="24"/>
              </w:rPr>
            </w:pPr>
            <w:r w:rsidRPr="00FE1E4D">
              <w:rPr>
                <w:bCs/>
                <w:sz w:val="24"/>
                <w:szCs w:val="24"/>
              </w:rPr>
              <w:t xml:space="preserve">Целые числа, полученные при </w:t>
            </w:r>
            <w:r w:rsidRPr="00FE1E4D">
              <w:rPr>
                <w:bCs/>
                <w:spacing w:val="-2"/>
                <w:sz w:val="24"/>
                <w:szCs w:val="24"/>
              </w:rPr>
              <w:t xml:space="preserve">измерении величин, и </w:t>
            </w:r>
            <w:r w:rsidRPr="00FE1E4D">
              <w:rPr>
                <w:bCs/>
                <w:sz w:val="24"/>
                <w:szCs w:val="24"/>
              </w:rPr>
              <w:t>десятичные дроби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0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Контрольная работа по теме «Целые числа, </w:t>
            </w:r>
            <w:r w:rsidRPr="00FE1E4D">
              <w:rPr>
                <w:spacing w:val="-2"/>
                <w:sz w:val="24"/>
                <w:szCs w:val="24"/>
              </w:rPr>
              <w:t xml:space="preserve">полученные при измерении </w:t>
            </w:r>
            <w:r w:rsidRPr="00FE1E4D">
              <w:rPr>
                <w:sz w:val="24"/>
                <w:szCs w:val="24"/>
              </w:rPr>
              <w:t>величин, и десятичные дроби»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06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 xml:space="preserve">Арифметические действия с целыми числами, полученными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>при измерении величин, и десятичными дробями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2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1-95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3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чисел, полученных при </w:t>
            </w:r>
            <w:r w:rsidRPr="00FE1E4D">
              <w:rPr>
                <w:sz w:val="24"/>
                <w:szCs w:val="24"/>
              </w:rPr>
              <w:t>измерении величин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6-99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2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Запись десятичных дробей </w:t>
            </w:r>
            <w:r w:rsidRPr="00FE1E4D">
              <w:rPr>
                <w:sz w:val="24"/>
                <w:szCs w:val="24"/>
              </w:rPr>
              <w:t>в виде обыкновенной дроби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0-1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33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spacing w:val="-2"/>
                <w:sz w:val="24"/>
                <w:szCs w:val="24"/>
              </w:rPr>
              <w:t xml:space="preserve">чисел, полученных при </w:t>
            </w:r>
            <w:r w:rsidRPr="00FE1E4D">
              <w:rPr>
                <w:sz w:val="24"/>
                <w:szCs w:val="24"/>
              </w:rPr>
              <w:t>измерении стоимости, длины, массы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0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Решение задач на нахождение числа по одной его доле,</w:t>
            </w:r>
          </w:p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9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выраженной обыкновенной </w:t>
            </w:r>
            <w:r w:rsidRPr="00FE1E4D">
              <w:rPr>
                <w:sz w:val="24"/>
                <w:szCs w:val="24"/>
              </w:rPr>
              <w:t>или десятичной дробью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1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3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задач на </w:t>
            </w:r>
            <w:r w:rsidRPr="00FE1E4D">
              <w:rPr>
                <w:spacing w:val="-2"/>
                <w:sz w:val="24"/>
                <w:szCs w:val="24"/>
              </w:rPr>
              <w:t xml:space="preserve">пропорциональное деление </w:t>
            </w:r>
            <w:r w:rsidRPr="00FE1E4D">
              <w:rPr>
                <w:sz w:val="24"/>
                <w:szCs w:val="24"/>
              </w:rPr>
              <w:t>на части, способом принятия общего количества за единицу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2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59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за </w:t>
            </w:r>
            <w:r w:rsidRPr="00FE1E4D">
              <w:rPr>
                <w:b/>
                <w:bCs/>
                <w:sz w:val="24"/>
                <w:szCs w:val="24"/>
              </w:rPr>
              <w:t xml:space="preserve"> </w:t>
            </w:r>
            <w:r w:rsidRPr="00FE1E4D">
              <w:rPr>
                <w:bCs/>
                <w:sz w:val="24"/>
                <w:szCs w:val="24"/>
              </w:rPr>
              <w:t xml:space="preserve">Арифметические действия с целыми числами, полученными </w:t>
            </w:r>
            <w:r w:rsidRPr="00FE1E4D">
              <w:rPr>
                <w:bCs/>
                <w:spacing w:val="-2"/>
                <w:sz w:val="24"/>
                <w:szCs w:val="24"/>
              </w:rPr>
              <w:t>при измерении величин, и десятичными дробями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85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3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Деление окружности</w:t>
            </w:r>
            <w:r w:rsidRPr="00FE1E4D">
              <w:rPr>
                <w:sz w:val="24"/>
                <w:szCs w:val="24"/>
              </w:rPr>
              <w:t xml:space="preserve"> Длина окружности.</w:t>
            </w:r>
            <w:r w:rsidRPr="00FE1E4D">
              <w:rPr>
                <w:spacing w:val="-2"/>
                <w:sz w:val="24"/>
                <w:szCs w:val="24"/>
              </w:rPr>
              <w:t xml:space="preserve"> Сектор круга, сегмент. </w:t>
            </w:r>
            <w:r w:rsidRPr="00FE1E4D">
              <w:rPr>
                <w:sz w:val="24"/>
                <w:szCs w:val="24"/>
              </w:rPr>
              <w:t>Площадь круга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4-118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061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Решение задач на вычисление длины окружности, площади круга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9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Диаграммы столбчатые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20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Диаграммы круговые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21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Диаграммы линейные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22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36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рактическая работа </w:t>
            </w:r>
            <w:r w:rsidRPr="00FE1E4D">
              <w:rPr>
                <w:spacing w:val="-2"/>
                <w:sz w:val="24"/>
                <w:szCs w:val="24"/>
              </w:rPr>
              <w:t>«Построение диаграмм»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02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Числа, полученные при </w:t>
            </w:r>
            <w:r w:rsidRPr="00FE1E4D">
              <w:rPr>
                <w:b/>
                <w:bCs/>
                <w:sz w:val="24"/>
                <w:szCs w:val="24"/>
              </w:rPr>
              <w:t>измерении площади, и десятичные дроби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2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23-125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2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Линейные и квадратные </w:t>
            </w:r>
            <w:r w:rsidRPr="00FE1E4D">
              <w:rPr>
                <w:sz w:val="24"/>
                <w:szCs w:val="24"/>
              </w:rPr>
              <w:t>меры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26-1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37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Преобразование квадратных мер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  <w:r w:rsidRPr="00FE1E4D">
              <w:rPr>
                <w:sz w:val="24"/>
                <w:szCs w:val="24"/>
              </w:rPr>
              <w:t xml:space="preserve"> Преобразование квадратных мер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29-133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Решение задач на</w:t>
            </w:r>
            <w:r w:rsidRPr="00FE1E4D">
              <w:rPr>
                <w:sz w:val="24"/>
                <w:szCs w:val="24"/>
              </w:rPr>
              <w:t xml:space="preserve"> вычисление площади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34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  <w:r w:rsidRPr="00FE1E4D">
              <w:rPr>
                <w:sz w:val="24"/>
                <w:szCs w:val="24"/>
              </w:rPr>
              <w:t xml:space="preserve"> </w:t>
            </w:r>
            <w:r w:rsidRPr="00FE1E4D">
              <w:rPr>
                <w:spacing w:val="-2"/>
                <w:sz w:val="24"/>
                <w:szCs w:val="24"/>
              </w:rPr>
              <w:t xml:space="preserve">«Числа, полученные при </w:t>
            </w:r>
            <w:r w:rsidRPr="00FE1E4D">
              <w:rPr>
                <w:sz w:val="24"/>
                <w:szCs w:val="24"/>
              </w:rPr>
              <w:t>измерении площади, и десятичные дроби»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114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>Меры земельных площадей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35-139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6" w:lineRule="exact"/>
              <w:ind w:right="787"/>
              <w:rPr>
                <w:sz w:val="24"/>
                <w:szCs w:val="24"/>
              </w:rPr>
            </w:pPr>
            <w:r w:rsidRPr="00FE1E4D">
              <w:rPr>
                <w:spacing w:val="-8"/>
                <w:sz w:val="24"/>
                <w:szCs w:val="24"/>
              </w:rPr>
              <w:t xml:space="preserve">Меры земельных площадей      </w:t>
            </w:r>
            <w:r w:rsidRPr="00FE1E4D">
              <w:rPr>
                <w:sz w:val="24"/>
                <w:szCs w:val="24"/>
              </w:rPr>
              <w:t>Преобразование мер земельных площадей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40-144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76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Решение задач на вычисление площади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45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2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онтрольная </w:t>
            </w:r>
            <w:r w:rsidRPr="00FE1E4D">
              <w:rPr>
                <w:spacing w:val="-2"/>
                <w:sz w:val="24"/>
                <w:szCs w:val="24"/>
              </w:rPr>
              <w:t xml:space="preserve"> работа по теме «Меры площади»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6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46-148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00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Сравнение целых и дробных чисел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lastRenderedPageBreak/>
              <w:t>149-153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99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Сложение и вычитание целых и дробных чисел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54-158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883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Умножение и  </w:t>
            </w:r>
            <w:r w:rsidRPr="00FE1E4D">
              <w:rPr>
                <w:spacing w:val="-2"/>
                <w:sz w:val="24"/>
                <w:szCs w:val="24"/>
              </w:rPr>
              <w:t>деление</w:t>
            </w:r>
            <w:r w:rsidRPr="00FE1E4D">
              <w:rPr>
                <w:sz w:val="24"/>
                <w:szCs w:val="24"/>
              </w:rPr>
              <w:t xml:space="preserve"> целых и дробных чисел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59-160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71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Решение примеров на </w:t>
            </w:r>
            <w:r w:rsidRPr="00FE1E4D">
              <w:rPr>
                <w:sz w:val="24"/>
                <w:szCs w:val="24"/>
              </w:rPr>
              <w:t xml:space="preserve">порядок действий 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61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710"/>
              <w:rPr>
                <w:spacing w:val="-2"/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80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62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Геометрические фигуры</w:t>
            </w:r>
            <w:r w:rsidRPr="00FE1E4D">
              <w:rPr>
                <w:sz w:val="24"/>
                <w:szCs w:val="24"/>
              </w:rPr>
              <w:t xml:space="preserve"> Куб, брус.</w:t>
            </w:r>
            <w:r w:rsidRPr="00FE1E4D">
              <w:rPr>
                <w:spacing w:val="-2"/>
                <w:sz w:val="24"/>
                <w:szCs w:val="24"/>
              </w:rPr>
              <w:t xml:space="preserve"> Круг. Окружность.</w:t>
            </w:r>
            <w:r w:rsidRPr="00FE1E4D">
              <w:rPr>
                <w:sz w:val="24"/>
                <w:szCs w:val="24"/>
              </w:rPr>
              <w:t xml:space="preserve"> Пирамида Конус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63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Случаи взаимного </w:t>
            </w:r>
            <w:r w:rsidRPr="00FE1E4D">
              <w:rPr>
                <w:spacing w:val="-2"/>
                <w:sz w:val="24"/>
                <w:szCs w:val="24"/>
              </w:rPr>
              <w:t xml:space="preserve">положения </w:t>
            </w:r>
            <w:proofErr w:type="gramStart"/>
            <w:r w:rsidRPr="00FE1E4D">
              <w:rPr>
                <w:spacing w:val="-2"/>
                <w:sz w:val="24"/>
                <w:szCs w:val="24"/>
              </w:rPr>
              <w:t>прямых</w:t>
            </w:r>
            <w:proofErr w:type="gramEnd"/>
            <w:r w:rsidRPr="00FE1E4D">
              <w:rPr>
                <w:spacing w:val="-2"/>
                <w:sz w:val="24"/>
                <w:szCs w:val="24"/>
              </w:rPr>
              <w:t xml:space="preserve"> на </w:t>
            </w:r>
            <w:r w:rsidRPr="00FE1E4D">
              <w:rPr>
                <w:sz w:val="24"/>
                <w:szCs w:val="24"/>
              </w:rPr>
              <w:t>плоскости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64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72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Симметрия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65-170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Резерв 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</w:t>
            </w:r>
          </w:p>
        </w:tc>
      </w:tr>
    </w:tbl>
    <w:p w:rsidR="00D85AA6" w:rsidRPr="00FE1E4D" w:rsidRDefault="00D85AA6" w:rsidP="00D85AA6">
      <w:pPr>
        <w:rPr>
          <w:sz w:val="24"/>
          <w:szCs w:val="24"/>
        </w:rPr>
      </w:pPr>
      <w:r w:rsidRPr="00FE1E4D">
        <w:rPr>
          <w:sz w:val="24"/>
          <w:szCs w:val="24"/>
        </w:rPr>
        <w:br w:type="page"/>
      </w:r>
      <w:r w:rsidRPr="00FE1E4D">
        <w:rPr>
          <w:sz w:val="24"/>
          <w:szCs w:val="24"/>
        </w:rPr>
        <w:lastRenderedPageBreak/>
        <w:t>9 класс</w:t>
      </w:r>
    </w:p>
    <w:tbl>
      <w:tblPr>
        <w:tblStyle w:val="a4"/>
        <w:tblpPr w:leftFromText="180" w:rightFromText="180" w:vertAnchor="page" w:horzAnchor="margin" w:tblpY="2026"/>
        <w:tblW w:w="9889" w:type="dxa"/>
        <w:tblLook w:val="04A0"/>
      </w:tblPr>
      <w:tblGrid>
        <w:gridCol w:w="1101"/>
        <w:gridCol w:w="7512"/>
        <w:gridCol w:w="1276"/>
      </w:tblGrid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Кол-во </w:t>
            </w:r>
            <w:r w:rsidRPr="00FE1E4D">
              <w:rPr>
                <w:spacing w:val="-2"/>
                <w:sz w:val="24"/>
                <w:szCs w:val="24"/>
              </w:rPr>
              <w:t>часов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>Нумерация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ind w:left="-607" w:firstLine="607"/>
              <w:jc w:val="center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Нумерация чисел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Целые и дробные числа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10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Таблица классов и разрядов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85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Запись чисел римскими </w:t>
            </w:r>
            <w:r w:rsidRPr="00FE1E4D">
              <w:rPr>
                <w:sz w:val="24"/>
                <w:szCs w:val="24"/>
              </w:rPr>
              <w:t>цифрами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11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 по </w:t>
            </w:r>
            <w:r w:rsidRPr="00FE1E4D">
              <w:rPr>
                <w:sz w:val="24"/>
                <w:szCs w:val="24"/>
              </w:rPr>
              <w:t>теме: «Нумерация»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31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b/>
                <w:bCs/>
                <w:sz w:val="24"/>
                <w:szCs w:val="24"/>
              </w:rPr>
              <w:t>целых чисел и десятичных дробей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-9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3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spacing w:val="-2"/>
                <w:sz w:val="24"/>
                <w:szCs w:val="24"/>
              </w:rPr>
              <w:t xml:space="preserve">целых чисел и десятичных </w:t>
            </w:r>
            <w:r w:rsidRPr="00FE1E4D">
              <w:rPr>
                <w:sz w:val="24"/>
                <w:szCs w:val="24"/>
              </w:rPr>
              <w:t>дробей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26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Сложение и вычитание чисел, полученных при </w:t>
            </w:r>
            <w:r w:rsidRPr="00FE1E4D">
              <w:rPr>
                <w:spacing w:val="-2"/>
                <w:sz w:val="24"/>
                <w:szCs w:val="24"/>
              </w:rPr>
              <w:t xml:space="preserve">измерении и выраженных </w:t>
            </w:r>
            <w:r w:rsidRPr="00FE1E4D">
              <w:rPr>
                <w:sz w:val="24"/>
                <w:szCs w:val="24"/>
              </w:rPr>
              <w:t>десятичными дробями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6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 xml:space="preserve">арифметических задач по </w:t>
            </w:r>
            <w:r w:rsidRPr="00FE1E4D">
              <w:rPr>
                <w:sz w:val="24"/>
                <w:szCs w:val="24"/>
              </w:rPr>
              <w:t>теме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2,13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45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Нахождение неизвестных </w:t>
            </w:r>
            <w:r w:rsidRPr="00FE1E4D">
              <w:rPr>
                <w:sz w:val="24"/>
                <w:szCs w:val="24"/>
              </w:rPr>
              <w:t>компонентов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4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4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</w:t>
            </w:r>
            <w:r w:rsidRPr="00FE1E4D">
              <w:rPr>
                <w:bCs/>
                <w:spacing w:val="-2"/>
                <w:sz w:val="24"/>
                <w:szCs w:val="24"/>
              </w:rPr>
              <w:t xml:space="preserve"> Сложение и вычитание </w:t>
            </w:r>
            <w:r w:rsidRPr="00FE1E4D">
              <w:rPr>
                <w:bCs/>
                <w:sz w:val="24"/>
                <w:szCs w:val="24"/>
              </w:rPr>
              <w:t>целых чисел и десятичных дробей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75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Линии. Линейные меры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6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араллельные и </w:t>
            </w:r>
            <w:r w:rsidRPr="00FE1E4D">
              <w:rPr>
                <w:spacing w:val="-2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7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Масштаб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8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6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ериметр геометрических </w:t>
            </w:r>
            <w:r>
              <w:rPr>
                <w:sz w:val="24"/>
                <w:szCs w:val="24"/>
              </w:rPr>
              <w:t>фигур. Практическая работа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9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Квадратные меры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0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6" w:lineRule="exact"/>
              <w:ind w:right="1267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Меры земельных площадей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30"/>
              <w:rPr>
                <w:b/>
                <w:sz w:val="24"/>
                <w:szCs w:val="24"/>
              </w:rPr>
            </w:pPr>
            <w:r w:rsidRPr="00FE1E4D">
              <w:rPr>
                <w:b/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b/>
                <w:spacing w:val="-2"/>
                <w:sz w:val="24"/>
                <w:szCs w:val="24"/>
              </w:rPr>
              <w:t xml:space="preserve">целых чисел и десятичных </w:t>
            </w:r>
            <w:r w:rsidRPr="00FE1E4D">
              <w:rPr>
                <w:b/>
                <w:sz w:val="24"/>
                <w:szCs w:val="24"/>
              </w:rPr>
              <w:t>дробей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7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1-23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3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spacing w:val="-2"/>
                <w:sz w:val="24"/>
                <w:szCs w:val="24"/>
              </w:rPr>
              <w:t xml:space="preserve">целых чисел и десятичных </w:t>
            </w:r>
            <w:r w:rsidRPr="00FE1E4D">
              <w:rPr>
                <w:sz w:val="24"/>
                <w:szCs w:val="24"/>
              </w:rPr>
              <w:t>дробей на однозначное число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4,25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34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и деление целых чисел и </w:t>
            </w:r>
            <w:r w:rsidRPr="00FE1E4D">
              <w:rPr>
                <w:sz w:val="24"/>
                <w:szCs w:val="24"/>
              </w:rPr>
              <w:t>десятичных дробей на единицу с нулями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6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34"/>
              <w:rPr>
                <w:spacing w:val="-2"/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амостоятельная работа </w:t>
            </w:r>
            <w:r w:rsidRPr="00FE1E4D">
              <w:rPr>
                <w:sz w:val="24"/>
                <w:szCs w:val="24"/>
              </w:rPr>
              <w:t xml:space="preserve"> Умножение и деление </w:t>
            </w:r>
            <w:r w:rsidRPr="00FE1E4D">
              <w:rPr>
                <w:spacing w:val="-2"/>
                <w:sz w:val="24"/>
                <w:szCs w:val="24"/>
              </w:rPr>
              <w:t xml:space="preserve">целых чисел и десятичных </w:t>
            </w:r>
            <w:r w:rsidRPr="00FE1E4D">
              <w:rPr>
                <w:sz w:val="24"/>
                <w:szCs w:val="24"/>
              </w:rPr>
              <w:t>дробей на однозначное число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7,28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8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и деление целых чисел, </w:t>
            </w:r>
            <w:r w:rsidRPr="00FE1E4D">
              <w:rPr>
                <w:sz w:val="24"/>
                <w:szCs w:val="24"/>
              </w:rPr>
              <w:t>полученных при счёте и измерении величин на двузначное число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9-32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3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spacing w:val="-2"/>
                <w:sz w:val="24"/>
                <w:szCs w:val="24"/>
              </w:rPr>
              <w:t xml:space="preserve">целых чисел и десятичных </w:t>
            </w:r>
            <w:r w:rsidRPr="00FE1E4D">
              <w:rPr>
                <w:sz w:val="24"/>
                <w:szCs w:val="24"/>
              </w:rPr>
              <w:t>дробей на двузначное число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3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34"/>
              <w:rPr>
                <w:spacing w:val="-2"/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амостоятельная  работа </w:t>
            </w:r>
            <w:r w:rsidRPr="00FE1E4D">
              <w:rPr>
                <w:sz w:val="24"/>
                <w:szCs w:val="24"/>
              </w:rPr>
              <w:t xml:space="preserve"> Умножение и деление </w:t>
            </w:r>
            <w:r w:rsidRPr="00FE1E4D">
              <w:rPr>
                <w:spacing w:val="-2"/>
                <w:sz w:val="24"/>
                <w:szCs w:val="24"/>
              </w:rPr>
              <w:t xml:space="preserve">целых чисел и десятичных </w:t>
            </w:r>
            <w:r w:rsidRPr="00FE1E4D">
              <w:rPr>
                <w:sz w:val="24"/>
                <w:szCs w:val="24"/>
              </w:rPr>
              <w:t>дробей на двузначное число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4-36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34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и деление целых чисел и </w:t>
            </w:r>
            <w:r w:rsidRPr="00FE1E4D">
              <w:rPr>
                <w:sz w:val="24"/>
                <w:szCs w:val="24"/>
              </w:rPr>
              <w:t>десятичных дробей на трехзначное   число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7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55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</w:t>
            </w:r>
            <w:r w:rsidRPr="00FE1E4D">
              <w:rPr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spacing w:val="-2"/>
                <w:sz w:val="24"/>
                <w:szCs w:val="24"/>
              </w:rPr>
              <w:t xml:space="preserve">целых чисел и десятичных </w:t>
            </w:r>
            <w:r w:rsidRPr="00FE1E4D">
              <w:rPr>
                <w:sz w:val="24"/>
                <w:szCs w:val="24"/>
              </w:rPr>
              <w:t>дробей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80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8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33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9,40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Развёртка куба и прямоугольного параллелепипеда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1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82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задач на вычисление полной и </w:t>
            </w:r>
            <w:r w:rsidRPr="00FE1E4D">
              <w:rPr>
                <w:spacing w:val="-2"/>
                <w:sz w:val="24"/>
                <w:szCs w:val="24"/>
              </w:rPr>
              <w:t>боковой поверхности куба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74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задач на </w:t>
            </w:r>
            <w:r w:rsidRPr="00FE1E4D">
              <w:rPr>
                <w:spacing w:val="-2"/>
                <w:sz w:val="24"/>
                <w:szCs w:val="24"/>
              </w:rPr>
              <w:t xml:space="preserve">вычисление полной и </w:t>
            </w:r>
            <w:r w:rsidRPr="00FE1E4D">
              <w:rPr>
                <w:sz w:val="24"/>
                <w:szCs w:val="24"/>
              </w:rPr>
              <w:t>боковой поверхности прямоугольного параллелепипеда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E1E4D">
              <w:rPr>
                <w:b/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E1E4D">
              <w:rPr>
                <w:b/>
                <w:sz w:val="24"/>
                <w:szCs w:val="24"/>
              </w:rPr>
              <w:t>19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3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Понятие о проценте</w:t>
            </w:r>
            <w:r w:rsidRPr="00AE5142">
              <w:rPr>
                <w:rStyle w:val="FontStyle107"/>
                <w:sz w:val="24"/>
                <w:szCs w:val="24"/>
              </w:rPr>
              <w:t xml:space="preserve">  Замена 5%, 10%, 20%, 25%, 50%, 75% обыкновенной дробью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4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Замена дроби процентами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5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97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Замена процентов десятичной дробью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6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1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Замена процентов </w:t>
            </w:r>
            <w:r w:rsidRPr="00FE1E4D">
              <w:rPr>
                <w:spacing w:val="-2"/>
                <w:sz w:val="24"/>
                <w:szCs w:val="24"/>
              </w:rPr>
              <w:t xml:space="preserve">обыкновенной дробью 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7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1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Нахождение 1% числа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8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1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Нахождение нескольких </w:t>
            </w:r>
            <w:r w:rsidRPr="00FE1E4D">
              <w:rPr>
                <w:sz w:val="24"/>
                <w:szCs w:val="24"/>
              </w:rPr>
              <w:t>процентов числа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9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75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задач на </w:t>
            </w:r>
            <w:r w:rsidRPr="00FE1E4D">
              <w:rPr>
                <w:spacing w:val="-2"/>
                <w:sz w:val="24"/>
                <w:szCs w:val="24"/>
              </w:rPr>
              <w:t xml:space="preserve">нахождение нескольких </w:t>
            </w:r>
            <w:r w:rsidRPr="00FE1E4D">
              <w:rPr>
                <w:sz w:val="24"/>
                <w:szCs w:val="24"/>
              </w:rPr>
              <w:t>процентов числа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0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амостоятельная работа по </w:t>
            </w:r>
            <w:r w:rsidRPr="00FE1E4D">
              <w:rPr>
                <w:sz w:val="24"/>
                <w:szCs w:val="24"/>
              </w:rPr>
              <w:t>теме: «Проценты»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1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02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Замена нахождения нескольких процентов </w:t>
            </w:r>
            <w:r w:rsidRPr="00FE1E4D">
              <w:rPr>
                <w:spacing w:val="-2"/>
                <w:sz w:val="24"/>
                <w:szCs w:val="24"/>
              </w:rPr>
              <w:t xml:space="preserve">числа нахождением дроби </w:t>
            </w:r>
            <w:r w:rsidRPr="00FE1E4D">
              <w:rPr>
                <w:sz w:val="24"/>
                <w:szCs w:val="24"/>
              </w:rPr>
              <w:t>числа (общее понятие)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2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5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Решение задач на замену </w:t>
            </w:r>
            <w:r w:rsidRPr="00FE1E4D">
              <w:rPr>
                <w:sz w:val="24"/>
                <w:szCs w:val="24"/>
              </w:rPr>
              <w:t>нескольких процентов частью числа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3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749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Нахождение числа по </w:t>
            </w:r>
            <w:r w:rsidRPr="00FE1E4D">
              <w:rPr>
                <w:sz w:val="24"/>
                <w:szCs w:val="24"/>
              </w:rPr>
              <w:t>одному проценту</w:t>
            </w:r>
            <w:r>
              <w:rPr>
                <w:sz w:val="24"/>
                <w:szCs w:val="24"/>
              </w:rPr>
              <w:t>. Самостоятельная работа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4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06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Запись десятичной дроби в </w:t>
            </w:r>
            <w:r w:rsidRPr="00FE1E4D">
              <w:rPr>
                <w:sz w:val="24"/>
                <w:szCs w:val="24"/>
              </w:rPr>
              <w:t>виде обыкновенной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5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7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Запись обыкновенной </w:t>
            </w:r>
            <w:r w:rsidRPr="00FE1E4D">
              <w:rPr>
                <w:spacing w:val="-2"/>
                <w:sz w:val="24"/>
                <w:szCs w:val="24"/>
              </w:rPr>
              <w:t>дроби в виде десятичной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6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2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ечная и бесконечная </w:t>
            </w:r>
            <w:r w:rsidRPr="00FE1E4D">
              <w:rPr>
                <w:sz w:val="24"/>
                <w:szCs w:val="24"/>
              </w:rPr>
              <w:t>десятичные дроби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7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53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>арифметических задач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8,59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8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</w:t>
            </w:r>
            <w:r w:rsidRPr="00FE1E4D">
              <w:rPr>
                <w:b/>
                <w:sz w:val="24"/>
                <w:szCs w:val="24"/>
              </w:rPr>
              <w:t xml:space="preserve"> Проценты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734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ГЕОМЕТРИЧЕСКИЙ </w:t>
            </w:r>
            <w:r w:rsidRPr="00FE1E4D">
              <w:rPr>
                <w:sz w:val="24"/>
                <w:szCs w:val="24"/>
              </w:rPr>
              <w:t>МАТЕРИАЛ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0,61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Параллелепипед. Объём. Меры объёма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2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31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Измерение и вычисление </w:t>
            </w:r>
            <w:r w:rsidRPr="00FE1E4D">
              <w:rPr>
                <w:sz w:val="24"/>
                <w:szCs w:val="24"/>
              </w:rPr>
              <w:t>объёма прямоугольного параллелепипеда (куба)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3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6" w:lineRule="exact"/>
              <w:ind w:right="1406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Преобразование кубических мер  Решение задач на вычисление объёма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4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75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рактическая работа по </w:t>
            </w:r>
            <w:r w:rsidRPr="00FE1E4D">
              <w:rPr>
                <w:sz w:val="24"/>
                <w:szCs w:val="24"/>
              </w:rPr>
              <w:t>теме: «Измерение и вычисление объёма прямоугольного параллелепипеда»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171"/>
              <w:rPr>
                <w:b/>
                <w:sz w:val="24"/>
                <w:szCs w:val="24"/>
              </w:rPr>
            </w:pPr>
            <w:r w:rsidRPr="00FE1E4D">
              <w:rPr>
                <w:b/>
                <w:sz w:val="24"/>
                <w:szCs w:val="24"/>
              </w:rPr>
              <w:t>Обыкновенные и десятичные дроби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4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5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75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Образование и виды </w:t>
            </w:r>
            <w:r w:rsidRPr="00FE1E4D">
              <w:rPr>
                <w:spacing w:val="-2"/>
                <w:sz w:val="24"/>
                <w:szCs w:val="24"/>
              </w:rPr>
              <w:t xml:space="preserve">дробей, преобразование </w:t>
            </w:r>
            <w:r w:rsidRPr="00FE1E4D">
              <w:rPr>
                <w:sz w:val="24"/>
                <w:szCs w:val="24"/>
              </w:rPr>
              <w:t>дробей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6-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9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овместное сложение и </w:t>
            </w:r>
            <w:r w:rsidRPr="00FE1E4D">
              <w:rPr>
                <w:sz w:val="24"/>
                <w:szCs w:val="24"/>
              </w:rPr>
              <w:t>вычитание дробей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9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амостоятельная работа </w:t>
            </w:r>
            <w:r w:rsidRPr="00FE1E4D">
              <w:rPr>
                <w:sz w:val="24"/>
                <w:szCs w:val="24"/>
              </w:rPr>
              <w:t>Обыкновенные и десятичные дроб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6,77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53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>арифметических задач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8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Контрольная работа  по теме «Обыкновенные и десятичные дроби»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E1E4D">
              <w:rPr>
                <w:b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6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9-8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амостоятельная работа </w:t>
            </w:r>
            <w:r w:rsidRPr="00FE1E4D">
              <w:rPr>
                <w:sz w:val="24"/>
                <w:szCs w:val="24"/>
              </w:rPr>
              <w:t xml:space="preserve"> Умножение и деление дробей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4-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96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sz w:val="24"/>
                <w:szCs w:val="24"/>
              </w:rPr>
              <w:t>смешанного числа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9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амостоятельная работа </w:t>
            </w:r>
            <w:r w:rsidRPr="00FE1E4D">
              <w:rPr>
                <w:sz w:val="24"/>
                <w:szCs w:val="24"/>
              </w:rPr>
              <w:t xml:space="preserve"> </w:t>
            </w:r>
            <w:r w:rsidRPr="00FE1E4D">
              <w:rPr>
                <w:spacing w:val="-2"/>
                <w:sz w:val="24"/>
                <w:szCs w:val="24"/>
              </w:rPr>
              <w:t xml:space="preserve"> Умножение и деление </w:t>
            </w:r>
            <w:r w:rsidRPr="00FE1E4D">
              <w:rPr>
                <w:sz w:val="24"/>
                <w:szCs w:val="24"/>
              </w:rPr>
              <w:t>смешанного числа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9-93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Все действия с дробями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4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Контрольная работа по теме «</w:t>
            </w:r>
            <w:r w:rsidRPr="00FE1E4D">
              <w:rPr>
                <w:sz w:val="24"/>
                <w:szCs w:val="24"/>
              </w:rPr>
              <w:t>Умножение и деление дробей</w:t>
            </w:r>
            <w:r w:rsidRPr="00FE1E4D">
              <w:rPr>
                <w:spacing w:val="-2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42"/>
              <w:rPr>
                <w:b/>
                <w:sz w:val="24"/>
                <w:szCs w:val="24"/>
              </w:rPr>
            </w:pPr>
            <w:r w:rsidRPr="00FE1E4D">
              <w:rPr>
                <w:b/>
                <w:spacing w:val="-2"/>
                <w:sz w:val="24"/>
                <w:szCs w:val="24"/>
              </w:rPr>
              <w:t xml:space="preserve">Совместные действия с </w:t>
            </w:r>
            <w:r w:rsidRPr="00FE1E4D">
              <w:rPr>
                <w:b/>
                <w:sz w:val="24"/>
                <w:szCs w:val="24"/>
              </w:rPr>
              <w:t xml:space="preserve">обыкновенными и десятичными </w:t>
            </w:r>
            <w:r w:rsidRPr="00FE1E4D">
              <w:rPr>
                <w:b/>
                <w:sz w:val="24"/>
                <w:szCs w:val="24"/>
              </w:rPr>
              <w:lastRenderedPageBreak/>
              <w:t>дробями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lastRenderedPageBreak/>
              <w:t>6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Запись десятичной дроби в виде обыкновенной и </w:t>
            </w:r>
            <w:r w:rsidRPr="00FE1E4D">
              <w:rPr>
                <w:spacing w:val="-2"/>
                <w:sz w:val="24"/>
                <w:szCs w:val="24"/>
              </w:rPr>
              <w:t xml:space="preserve">обыкновенной дроби в виде </w:t>
            </w:r>
            <w:r w:rsidRPr="00FE1E4D">
              <w:rPr>
                <w:sz w:val="24"/>
                <w:szCs w:val="24"/>
              </w:rPr>
              <w:t>десятичной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6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1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ечные и бесконечные </w:t>
            </w:r>
            <w:r w:rsidRPr="00FE1E4D">
              <w:rPr>
                <w:sz w:val="24"/>
                <w:szCs w:val="24"/>
              </w:rPr>
              <w:t>десятичные дроби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7-106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овместные действия с </w:t>
            </w:r>
            <w:r w:rsidRPr="00FE1E4D">
              <w:rPr>
                <w:sz w:val="24"/>
                <w:szCs w:val="24"/>
              </w:rPr>
              <w:t>обыкновенными и десятичными дробями (общее понятие)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7,108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81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по </w:t>
            </w:r>
            <w:r w:rsidRPr="00FE1E4D">
              <w:rPr>
                <w:sz w:val="24"/>
                <w:szCs w:val="24"/>
              </w:rPr>
              <w:t>теме</w:t>
            </w:r>
            <w:r w:rsidRPr="00FE1E4D">
              <w:rPr>
                <w:b/>
                <w:spacing w:val="-2"/>
                <w:sz w:val="24"/>
                <w:szCs w:val="24"/>
              </w:rPr>
              <w:t xml:space="preserve">  Совместные действия с </w:t>
            </w:r>
            <w:r w:rsidRPr="00FE1E4D">
              <w:rPr>
                <w:b/>
                <w:sz w:val="24"/>
                <w:szCs w:val="24"/>
              </w:rPr>
              <w:t>обыкновенными и десятичными дробями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06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9-118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55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Все действия с целыми и </w:t>
            </w:r>
            <w:r w:rsidRPr="00FE1E4D">
              <w:rPr>
                <w:sz w:val="24"/>
                <w:szCs w:val="24"/>
              </w:rPr>
              <w:t>дробными числами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0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19-123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6" w:lineRule="exact"/>
              <w:ind w:right="41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Нахождение нескольких </w:t>
            </w:r>
            <w:r w:rsidRPr="00FE1E4D">
              <w:rPr>
                <w:sz w:val="24"/>
                <w:szCs w:val="24"/>
              </w:rPr>
              <w:t>процентов числа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24,125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53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Административная контрольная работа за 2 полугодие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734" w:hanging="1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ГЕОМЕТРИЧЕСКИЙ </w:t>
            </w:r>
            <w:r w:rsidRPr="00FE1E4D">
              <w:rPr>
                <w:sz w:val="24"/>
                <w:szCs w:val="24"/>
              </w:rPr>
              <w:t>МАТЕРИАЛ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26,127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30" w:hanging="1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Геометрические тела: </w:t>
            </w:r>
            <w:r w:rsidRPr="00FE1E4D">
              <w:rPr>
                <w:spacing w:val="-2"/>
                <w:sz w:val="24"/>
                <w:szCs w:val="24"/>
              </w:rPr>
              <w:t xml:space="preserve">цилиндр, конус, пирамида, </w:t>
            </w:r>
            <w:r w:rsidRPr="00FE1E4D">
              <w:rPr>
                <w:sz w:val="24"/>
                <w:szCs w:val="24"/>
              </w:rPr>
              <w:t>шар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28129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003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Решение задач на вычисление объёма (повторение)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30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003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Решение задач на вычисление площади (повторение)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31-136</w:t>
            </w:r>
          </w:p>
        </w:tc>
        <w:tc>
          <w:tcPr>
            <w:tcW w:w="751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06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</w:t>
            </w:r>
          </w:p>
        </w:tc>
      </w:tr>
    </w:tbl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Default="00D85AA6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</w:p>
    <w:p w:rsidR="00D85AA6" w:rsidRDefault="00D85AA6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</w:p>
    <w:p w:rsidR="00D85AA6" w:rsidRDefault="00D85AA6">
      <w:pPr>
        <w:widowControl/>
        <w:autoSpaceDE/>
        <w:autoSpaceDN/>
        <w:adjustRightInd/>
        <w:spacing w:after="200" w:line="276" w:lineRule="auto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br w:type="page"/>
      </w:r>
    </w:p>
    <w:p w:rsidR="00BB5A2E" w:rsidRPr="008D367C" w:rsidRDefault="00BB5A2E" w:rsidP="00BB5A2E">
      <w:pPr>
        <w:jc w:val="center"/>
        <w:rPr>
          <w:b/>
          <w:sz w:val="24"/>
          <w:szCs w:val="24"/>
        </w:rPr>
      </w:pPr>
      <w:r w:rsidRPr="008D367C">
        <w:rPr>
          <w:b/>
          <w:sz w:val="24"/>
          <w:szCs w:val="24"/>
        </w:rPr>
        <w:lastRenderedPageBreak/>
        <w:t>7. Учебно-методическое обеспечение</w:t>
      </w:r>
    </w:p>
    <w:p w:rsidR="00BB5A2E" w:rsidRPr="008D367C" w:rsidRDefault="00BB5A2E" w:rsidP="00BB5A2E">
      <w:pPr>
        <w:jc w:val="both"/>
        <w:rPr>
          <w:color w:val="FF0000"/>
          <w:sz w:val="24"/>
          <w:szCs w:val="24"/>
        </w:rPr>
      </w:pPr>
    </w:p>
    <w:tbl>
      <w:tblPr>
        <w:tblW w:w="98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7"/>
        <w:gridCol w:w="3636"/>
        <w:gridCol w:w="2387"/>
        <w:gridCol w:w="2255"/>
        <w:gridCol w:w="928"/>
      </w:tblGrid>
      <w:tr w:rsidR="00BB5A2E" w:rsidRPr="008D367C" w:rsidTr="00226DD8">
        <w:trPr>
          <w:trHeight w:val="470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№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Автор </w:t>
            </w:r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Издательство, год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Коли-</w:t>
            </w:r>
          </w:p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right="-108" w:firstLine="709"/>
              <w:jc w:val="center"/>
              <w:rPr>
                <w:sz w:val="24"/>
                <w:szCs w:val="24"/>
              </w:rPr>
            </w:pPr>
            <w:proofErr w:type="spellStart"/>
            <w:r w:rsidRPr="008D367C">
              <w:rPr>
                <w:sz w:val="24"/>
                <w:szCs w:val="24"/>
              </w:rPr>
              <w:t>чество</w:t>
            </w:r>
            <w:proofErr w:type="spellEnd"/>
            <w:r w:rsidRPr="008D367C">
              <w:rPr>
                <w:sz w:val="24"/>
                <w:szCs w:val="24"/>
              </w:rPr>
              <w:t xml:space="preserve"> </w:t>
            </w:r>
          </w:p>
        </w:tc>
      </w:tr>
      <w:tr w:rsidR="00BB5A2E" w:rsidRPr="008D367C" w:rsidTr="00226DD8">
        <w:trPr>
          <w:trHeight w:val="581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both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рограммы специальных (коррекционных) классов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од ред.</w:t>
            </w:r>
          </w:p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В.В.Воронковой</w:t>
            </w:r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11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290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чебник «Математика» 5 класс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.Н. Петрова, Г.М Капустина</w:t>
            </w:r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13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266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чебник «Математика» 6 класс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.Н. Петрова, Г.М Капустина</w:t>
            </w:r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05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270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.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чебник «Математика» 7 класс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Т.В. </w:t>
            </w:r>
            <w:proofErr w:type="spellStart"/>
            <w:r w:rsidRPr="008D367C">
              <w:rPr>
                <w:sz w:val="24"/>
                <w:szCs w:val="24"/>
              </w:rPr>
              <w:t>Алышева</w:t>
            </w:r>
            <w:proofErr w:type="spellEnd"/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13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274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.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чебник «Математика» 8 класс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В.В.</w:t>
            </w:r>
            <w:proofErr w:type="gramStart"/>
            <w:r w:rsidRPr="008D367C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05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279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.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чебник «Математика» 9 класс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.Н. Петрова</w:t>
            </w:r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08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425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7.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Рабочая тетрадь по математике 8 класс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Т.В. </w:t>
            </w:r>
            <w:proofErr w:type="spellStart"/>
            <w:r w:rsidRPr="008D367C">
              <w:rPr>
                <w:sz w:val="24"/>
                <w:szCs w:val="24"/>
              </w:rPr>
              <w:t>Алышева</w:t>
            </w:r>
            <w:proofErr w:type="spellEnd"/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13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447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8.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Рабочая тетрадь по математике 9 класс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.Н. Петрова, И.М. Яковлева</w:t>
            </w:r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13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326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9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чебник «Математика» 5 класс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.М Капустина</w:t>
            </w:r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«Просвещение»,1988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646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0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чебник «Математика» 6 класс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.М Капустина</w:t>
            </w:r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«Просвещение»,1994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826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1.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 Математика 5-6 классы «Тематический и итоговый контроль, внеклассные мероприятия»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Составитель </w:t>
            </w:r>
            <w:proofErr w:type="spellStart"/>
            <w:r w:rsidRPr="008D367C">
              <w:rPr>
                <w:sz w:val="24"/>
                <w:szCs w:val="24"/>
              </w:rPr>
              <w:t>С.Е.Степуррина</w:t>
            </w:r>
            <w:proofErr w:type="spellEnd"/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Волгоград, 2007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645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2.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атематика 7-8 классы «Тематический и итоговый контроль»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Составитель </w:t>
            </w:r>
            <w:proofErr w:type="spellStart"/>
            <w:r w:rsidRPr="008D367C">
              <w:rPr>
                <w:sz w:val="24"/>
                <w:szCs w:val="24"/>
              </w:rPr>
              <w:t>С.Е.Степуррина</w:t>
            </w:r>
            <w:proofErr w:type="spellEnd"/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Волгоград, 2008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567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3.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Величины. Сборник  упражнений и дидактических игр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Л.В. Алабина</w:t>
            </w:r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03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560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4.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Нумерация чисел. Сборник  упражнений и дидактических игр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Л.В. Алабина</w:t>
            </w:r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03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707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5.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Коррекционные упражнения для уроков математики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Т.</w:t>
            </w:r>
            <w:proofErr w:type="gramStart"/>
            <w:r w:rsidRPr="008D367C">
              <w:rPr>
                <w:sz w:val="24"/>
                <w:szCs w:val="24"/>
              </w:rPr>
              <w:t>В</w:t>
            </w:r>
            <w:proofErr w:type="gramEnd"/>
            <w:r w:rsidRPr="008D367C">
              <w:rPr>
                <w:sz w:val="24"/>
                <w:szCs w:val="24"/>
              </w:rPr>
              <w:t xml:space="preserve"> Шишей</w:t>
            </w:r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Екатеринбург, 2003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635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6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Тесты по математике для коррекционной школы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Т.</w:t>
            </w:r>
            <w:proofErr w:type="gramStart"/>
            <w:r w:rsidRPr="008D367C">
              <w:rPr>
                <w:sz w:val="24"/>
                <w:szCs w:val="24"/>
              </w:rPr>
              <w:t>В</w:t>
            </w:r>
            <w:proofErr w:type="gramEnd"/>
            <w:r w:rsidRPr="008D367C">
              <w:rPr>
                <w:sz w:val="24"/>
                <w:szCs w:val="24"/>
              </w:rPr>
              <w:t xml:space="preserve"> Шишей</w:t>
            </w:r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Екатеринбург, 2003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</w:tbl>
    <w:p w:rsidR="00BB5A2E" w:rsidRPr="008D367C" w:rsidRDefault="00BB5A2E" w:rsidP="00BB5A2E">
      <w:pPr>
        <w:ind w:left="-709" w:firstLine="709"/>
        <w:jc w:val="both"/>
        <w:rPr>
          <w:color w:val="FF0000"/>
          <w:sz w:val="24"/>
          <w:szCs w:val="24"/>
        </w:rPr>
      </w:pPr>
    </w:p>
    <w:p w:rsidR="00BB5A2E" w:rsidRPr="008D367C" w:rsidRDefault="00BB5A2E" w:rsidP="00BB5A2E">
      <w:pPr>
        <w:ind w:left="-709" w:firstLine="709"/>
        <w:jc w:val="center"/>
        <w:rPr>
          <w:b/>
          <w:sz w:val="24"/>
          <w:szCs w:val="24"/>
        </w:rPr>
      </w:pPr>
      <w:r w:rsidRPr="008D367C">
        <w:rPr>
          <w:b/>
          <w:sz w:val="24"/>
          <w:szCs w:val="24"/>
        </w:rPr>
        <w:t>Материально-техническое обеспечение</w:t>
      </w:r>
    </w:p>
    <w:p w:rsidR="00BB5A2E" w:rsidRPr="008D367C" w:rsidRDefault="00BB5A2E" w:rsidP="00BB5A2E">
      <w:pPr>
        <w:tabs>
          <w:tab w:val="left" w:pos="4920"/>
          <w:tab w:val="left" w:pos="6075"/>
          <w:tab w:val="left" w:pos="7110"/>
          <w:tab w:val="right" w:pos="9355"/>
        </w:tabs>
        <w:ind w:left="-709" w:firstLine="709"/>
        <w:jc w:val="center"/>
        <w:rPr>
          <w:b/>
          <w:sz w:val="24"/>
          <w:szCs w:val="24"/>
        </w:rPr>
      </w:pPr>
      <w:r w:rsidRPr="008D367C">
        <w:rPr>
          <w:b/>
          <w:sz w:val="24"/>
          <w:szCs w:val="24"/>
        </w:rPr>
        <w:t xml:space="preserve">2. Учебное оборудование </w:t>
      </w:r>
    </w:p>
    <w:tbl>
      <w:tblPr>
        <w:tblW w:w="995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98"/>
        <w:gridCol w:w="4705"/>
        <w:gridCol w:w="4050"/>
      </w:tblGrid>
      <w:tr w:rsidR="00BB5A2E" w:rsidRPr="008D367C" w:rsidTr="00226DD8">
        <w:trPr>
          <w:trHeight w:val="336"/>
        </w:trPr>
        <w:tc>
          <w:tcPr>
            <w:tcW w:w="119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№</w:t>
            </w:r>
          </w:p>
        </w:tc>
        <w:tc>
          <w:tcPr>
            <w:tcW w:w="470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количество</w:t>
            </w:r>
          </w:p>
        </w:tc>
      </w:tr>
      <w:tr w:rsidR="00BB5A2E" w:rsidRPr="008D367C" w:rsidTr="00226DD8">
        <w:trPr>
          <w:trHeight w:val="336"/>
        </w:trPr>
        <w:tc>
          <w:tcPr>
            <w:tcW w:w="119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.</w:t>
            </w:r>
          </w:p>
        </w:tc>
        <w:tc>
          <w:tcPr>
            <w:tcW w:w="470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етровая линейка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</w:t>
            </w:r>
          </w:p>
        </w:tc>
      </w:tr>
      <w:tr w:rsidR="00BB5A2E" w:rsidRPr="008D367C" w:rsidTr="00226DD8">
        <w:trPr>
          <w:trHeight w:val="336"/>
        </w:trPr>
        <w:tc>
          <w:tcPr>
            <w:tcW w:w="119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70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Треугольник 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354"/>
        </w:trPr>
        <w:tc>
          <w:tcPr>
            <w:tcW w:w="119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.</w:t>
            </w:r>
          </w:p>
        </w:tc>
        <w:tc>
          <w:tcPr>
            <w:tcW w:w="470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Циркуль 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</w:t>
            </w:r>
          </w:p>
        </w:tc>
      </w:tr>
      <w:tr w:rsidR="00BB5A2E" w:rsidRPr="008D367C" w:rsidTr="00226DD8">
        <w:trPr>
          <w:trHeight w:val="336"/>
        </w:trPr>
        <w:tc>
          <w:tcPr>
            <w:tcW w:w="119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.</w:t>
            </w:r>
          </w:p>
        </w:tc>
        <w:tc>
          <w:tcPr>
            <w:tcW w:w="470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Транспортир 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336"/>
        </w:trPr>
        <w:tc>
          <w:tcPr>
            <w:tcW w:w="119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.</w:t>
            </w:r>
          </w:p>
        </w:tc>
        <w:tc>
          <w:tcPr>
            <w:tcW w:w="470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е тела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</w:t>
            </w:r>
          </w:p>
        </w:tc>
      </w:tr>
      <w:tr w:rsidR="00BB5A2E" w:rsidRPr="008D367C" w:rsidTr="00226DD8">
        <w:trPr>
          <w:trHeight w:val="354"/>
        </w:trPr>
        <w:tc>
          <w:tcPr>
            <w:tcW w:w="119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.</w:t>
            </w:r>
          </w:p>
        </w:tc>
        <w:tc>
          <w:tcPr>
            <w:tcW w:w="470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Счёты 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3</w:t>
            </w:r>
          </w:p>
        </w:tc>
      </w:tr>
    </w:tbl>
    <w:p w:rsidR="00BB5A2E" w:rsidRPr="008D367C" w:rsidRDefault="00BB5A2E" w:rsidP="00BB5A2E">
      <w:pPr>
        <w:tabs>
          <w:tab w:val="left" w:pos="4920"/>
          <w:tab w:val="left" w:pos="6075"/>
          <w:tab w:val="left" w:pos="7110"/>
          <w:tab w:val="right" w:pos="9355"/>
        </w:tabs>
        <w:ind w:left="-709" w:firstLine="709"/>
        <w:jc w:val="center"/>
        <w:rPr>
          <w:b/>
          <w:sz w:val="24"/>
          <w:szCs w:val="24"/>
        </w:rPr>
      </w:pPr>
    </w:p>
    <w:p w:rsidR="00BB5A2E" w:rsidRPr="008D367C" w:rsidRDefault="00BB5A2E" w:rsidP="00BB5A2E">
      <w:pPr>
        <w:tabs>
          <w:tab w:val="left" w:pos="4920"/>
          <w:tab w:val="left" w:pos="6075"/>
          <w:tab w:val="left" w:pos="7110"/>
          <w:tab w:val="right" w:pos="9355"/>
        </w:tabs>
        <w:ind w:left="-709" w:firstLine="709"/>
        <w:jc w:val="center"/>
        <w:rPr>
          <w:b/>
          <w:sz w:val="24"/>
          <w:szCs w:val="24"/>
        </w:rPr>
      </w:pPr>
      <w:r w:rsidRPr="008D367C">
        <w:rPr>
          <w:b/>
          <w:sz w:val="24"/>
          <w:szCs w:val="24"/>
        </w:rPr>
        <w:t xml:space="preserve">3. Таблицы по математике </w:t>
      </w:r>
    </w:p>
    <w:tbl>
      <w:tblPr>
        <w:tblW w:w="99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7"/>
        <w:gridCol w:w="4869"/>
        <w:gridCol w:w="3972"/>
      </w:tblGrid>
      <w:tr w:rsidR="00BB5A2E" w:rsidRPr="008D367C" w:rsidTr="00226DD8">
        <w:trPr>
          <w:trHeight w:val="146"/>
        </w:trPr>
        <w:tc>
          <w:tcPr>
            <w:tcW w:w="106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№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Название таблиц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Раздел рабочей программы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Равные фигуры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лина окружности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Площадь 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331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Луч 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proofErr w:type="gramStart"/>
            <w:r w:rsidRPr="008D367C">
              <w:rPr>
                <w:sz w:val="24"/>
                <w:szCs w:val="24"/>
              </w:rPr>
              <w:t>Прямая</w:t>
            </w:r>
            <w:proofErr w:type="gramEnd"/>
            <w:r w:rsidRPr="008D367C">
              <w:rPr>
                <w:sz w:val="24"/>
                <w:szCs w:val="24"/>
              </w:rPr>
              <w:t>, луч, отрезок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ерпендикулярные прямые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7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ериметр квадрата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8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Единицы измерения длины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9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Единицы длины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0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Единицы массы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1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Вычисление площади  прямоугольника и фигур, имеющих прямоугольную форму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2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Измерение углов транспортиром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3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Объём 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4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Формулы объёма прямоугольного параллелепипеда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5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глы их измерение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6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7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Отрезок и </w:t>
            </w:r>
            <w:proofErr w:type="gramStart"/>
            <w:r w:rsidRPr="008D367C">
              <w:rPr>
                <w:sz w:val="24"/>
                <w:szCs w:val="24"/>
              </w:rPr>
              <w:t>прямая</w:t>
            </w:r>
            <w:proofErr w:type="gramEnd"/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8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Какая фигура следующая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9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множение и деление на однозначное число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0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Квадрат числа. Куб числа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1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Натуральные числа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Нумерация 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2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Формулы. Виды задач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Нумерация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3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ление многозначного числа на 2-значное и 3-значное число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ление на двухзначное число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4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риёмы письменного деления с остатком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множение и деление на однозначное число</w:t>
            </w:r>
          </w:p>
        </w:tc>
      </w:tr>
      <w:tr w:rsidR="00BB5A2E" w:rsidRPr="008D367C" w:rsidTr="00226DD8">
        <w:trPr>
          <w:trHeight w:val="291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5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Сложение 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ложение и вычитание многозначных чисе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6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Вычитание 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ложение и вычитание многозначных чисе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7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Задание на письменное сложение и вычитание чисел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ложение и вычитание многозначных чисе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8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исьменное вычитание многозначных чисел.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ложение и вычитание многозначных чисе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9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Задачи на пропорциональное деление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0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Карточка на составление текстовых задач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1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Карточка на составление задач на движение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Задачи на движение 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2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кружность</w:t>
            </w:r>
            <w:proofErr w:type="gramStart"/>
            <w:r w:rsidRPr="008D367C">
              <w:rPr>
                <w:sz w:val="24"/>
                <w:szCs w:val="24"/>
              </w:rPr>
              <w:t>.</w:t>
            </w:r>
            <w:proofErr w:type="gramEnd"/>
            <w:r w:rsidRPr="008D367C">
              <w:rPr>
                <w:sz w:val="24"/>
                <w:szCs w:val="24"/>
              </w:rPr>
              <w:t xml:space="preserve"> </w:t>
            </w:r>
            <w:proofErr w:type="gramStart"/>
            <w:r w:rsidRPr="008D367C">
              <w:rPr>
                <w:sz w:val="24"/>
                <w:szCs w:val="24"/>
              </w:rPr>
              <w:t>к</w:t>
            </w:r>
            <w:proofErr w:type="gramEnd"/>
            <w:r w:rsidRPr="008D367C">
              <w:rPr>
                <w:sz w:val="24"/>
                <w:szCs w:val="24"/>
              </w:rPr>
              <w:t>руг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4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Таблица квадратов натуральных чисел от 10 до 99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Нумерация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5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6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множение и деление числа на произведение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BB5A2E" w:rsidRPr="008D367C" w:rsidTr="00226DD8">
        <w:trPr>
          <w:trHeight w:val="257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7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Проценты 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8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роценты</w:t>
            </w:r>
          </w:p>
        </w:tc>
      </w:tr>
      <w:tr w:rsidR="00BB5A2E" w:rsidRPr="008D367C" w:rsidTr="00226DD8">
        <w:trPr>
          <w:trHeight w:val="292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9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исьменное вычитание многозначных чисел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ложение и вычитание многозначных чисе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0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Задачи на дроби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1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226DD8">
        <w:trPr>
          <w:trHeight w:val="257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226DD8">
        <w:trPr>
          <w:trHeight w:val="287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3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сятичные дроби</w:t>
            </w:r>
          </w:p>
        </w:tc>
      </w:tr>
      <w:tr w:rsidR="00BB5A2E" w:rsidRPr="008D367C" w:rsidTr="00226DD8">
        <w:trPr>
          <w:trHeight w:val="259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4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Единицы измерения, длин, площади, </w:t>
            </w:r>
            <w:proofErr w:type="spellStart"/>
            <w:r w:rsidRPr="008D367C">
              <w:rPr>
                <w:sz w:val="24"/>
                <w:szCs w:val="24"/>
              </w:rPr>
              <w:t>бъёмов</w:t>
            </w:r>
            <w:proofErr w:type="spellEnd"/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310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5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йствия с обыкновенными дробями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226DD8">
        <w:trPr>
          <w:trHeight w:val="257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6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осчитайте фигуры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257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7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Простые дроби 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226DD8">
        <w:trPr>
          <w:trHeight w:val="272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8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равнение дробей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226DD8">
        <w:trPr>
          <w:trHeight w:val="530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9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226DD8">
        <w:trPr>
          <w:trHeight w:val="257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0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ление дробей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226DD8">
        <w:trPr>
          <w:trHeight w:val="290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1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мешанные числа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и десятичные дроби</w:t>
            </w:r>
          </w:p>
        </w:tc>
      </w:tr>
      <w:tr w:rsidR="00BB5A2E" w:rsidRPr="008D367C" w:rsidTr="00226DD8">
        <w:trPr>
          <w:trHeight w:val="257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2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сятичные дроби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сятичные дроби</w:t>
            </w:r>
          </w:p>
        </w:tc>
      </w:tr>
      <w:tr w:rsidR="00BB5A2E" w:rsidRPr="008D367C" w:rsidTr="00226DD8">
        <w:trPr>
          <w:trHeight w:val="272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3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сятичные дроби</w:t>
            </w:r>
          </w:p>
        </w:tc>
      </w:tr>
      <w:tr w:rsidR="00BB5A2E" w:rsidRPr="008D367C" w:rsidTr="00226DD8">
        <w:trPr>
          <w:trHeight w:val="272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4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226DD8">
        <w:trPr>
          <w:trHeight w:val="257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5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Наименьшее общее кратное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226DD8">
        <w:trPr>
          <w:trHeight w:val="272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6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сновное свойство дроби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226DD8">
        <w:trPr>
          <w:trHeight w:val="257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7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окращение дробей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226DD8">
        <w:trPr>
          <w:trHeight w:val="530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8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226DD8">
        <w:trPr>
          <w:trHeight w:val="568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9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226DD8">
        <w:trPr>
          <w:trHeight w:val="331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0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ложение смешанных чисел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и десятичные дроби</w:t>
            </w:r>
          </w:p>
        </w:tc>
      </w:tr>
      <w:tr w:rsidR="00BB5A2E" w:rsidRPr="008D367C" w:rsidTr="00226DD8">
        <w:trPr>
          <w:trHeight w:val="40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1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Вычитание смешенных чисел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и десятичные дроби</w:t>
            </w:r>
          </w:p>
        </w:tc>
      </w:tr>
      <w:tr w:rsidR="00BB5A2E" w:rsidRPr="008D367C" w:rsidTr="00226DD8">
        <w:trPr>
          <w:trHeight w:val="269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2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множение дроби на натуральное число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и десятичные дроби</w:t>
            </w:r>
          </w:p>
        </w:tc>
      </w:tr>
      <w:tr w:rsidR="00BB5A2E" w:rsidRPr="008D367C" w:rsidTr="00226DD8">
        <w:trPr>
          <w:trHeight w:val="273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3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Нахождение дроби от числа  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Нахождение десятичной дроби от числа</w:t>
            </w:r>
          </w:p>
        </w:tc>
      </w:tr>
      <w:tr w:rsidR="00BB5A2E" w:rsidRPr="008D367C" w:rsidTr="00226DD8">
        <w:trPr>
          <w:trHeight w:val="263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4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ление дробей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и десятичные дроби</w:t>
            </w:r>
          </w:p>
        </w:tc>
      </w:tr>
      <w:tr w:rsidR="00BB5A2E" w:rsidRPr="008D367C" w:rsidTr="00226DD8">
        <w:trPr>
          <w:trHeight w:val="272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5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ерпендикулярные прямые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</w:tbl>
    <w:p w:rsidR="00BB5A2E" w:rsidRPr="008D367C" w:rsidRDefault="00BB5A2E" w:rsidP="00BB5A2E">
      <w:pPr>
        <w:shd w:val="clear" w:color="auto" w:fill="FFFFFF"/>
        <w:tabs>
          <w:tab w:val="left" w:pos="758"/>
        </w:tabs>
        <w:spacing w:before="67"/>
        <w:ind w:left="518"/>
        <w:rPr>
          <w:sz w:val="24"/>
          <w:szCs w:val="24"/>
        </w:rPr>
      </w:pPr>
      <w:r w:rsidRPr="008D367C">
        <w:rPr>
          <w:spacing w:val="-17"/>
          <w:sz w:val="24"/>
          <w:szCs w:val="24"/>
        </w:rPr>
        <w:t>4.</w:t>
      </w:r>
      <w:r w:rsidRPr="008D367C">
        <w:rPr>
          <w:sz w:val="24"/>
          <w:szCs w:val="24"/>
        </w:rPr>
        <w:tab/>
      </w:r>
      <w:r w:rsidRPr="008D367C">
        <w:rPr>
          <w:b/>
          <w:bCs/>
          <w:spacing w:val="-12"/>
          <w:sz w:val="24"/>
          <w:szCs w:val="24"/>
        </w:rPr>
        <w:t>Интернет-ресурсы:</w:t>
      </w:r>
    </w:p>
    <w:p w:rsidR="00BB5A2E" w:rsidRPr="008D367C" w:rsidRDefault="00BB5A2E" w:rsidP="00BB5A2E">
      <w:pPr>
        <w:numPr>
          <w:ilvl w:val="0"/>
          <w:numId w:val="5"/>
        </w:numPr>
        <w:shd w:val="clear" w:color="auto" w:fill="FFFFFF"/>
        <w:tabs>
          <w:tab w:val="left" w:pos="778"/>
        </w:tabs>
        <w:ind w:left="408" w:right="1166" w:firstLine="115"/>
        <w:jc w:val="both"/>
        <w:rPr>
          <w:spacing w:val="-36"/>
          <w:sz w:val="24"/>
          <w:szCs w:val="24"/>
        </w:rPr>
      </w:pPr>
      <w:r w:rsidRPr="008D367C">
        <w:rPr>
          <w:spacing w:val="-12"/>
          <w:sz w:val="24"/>
          <w:szCs w:val="24"/>
        </w:rPr>
        <w:t>Я иду на урок математики (методические разработки). - Режим доступа</w:t>
      </w:r>
      <w:proofErr w:type="gramStart"/>
      <w:r w:rsidRPr="008D367C">
        <w:rPr>
          <w:spacing w:val="-12"/>
          <w:sz w:val="24"/>
          <w:szCs w:val="24"/>
        </w:rPr>
        <w:t xml:space="preserve"> :</w:t>
      </w:r>
      <w:proofErr w:type="gramEnd"/>
      <w:r w:rsidRPr="008D367C">
        <w:rPr>
          <w:spacing w:val="-12"/>
          <w:sz w:val="24"/>
          <w:szCs w:val="24"/>
        </w:rPr>
        <w:t xml:space="preserve"> </w:t>
      </w:r>
      <w:hyperlink r:id="rId7" w:history="1">
        <w:r w:rsidRPr="008D367C">
          <w:rPr>
            <w:spacing w:val="-12"/>
            <w:sz w:val="24"/>
            <w:szCs w:val="24"/>
            <w:u w:val="single"/>
            <w:lang w:val="en-US"/>
          </w:rPr>
          <w:t>www</w:t>
        </w:r>
        <w:r w:rsidRPr="008D367C">
          <w:rPr>
            <w:spacing w:val="-12"/>
            <w:sz w:val="24"/>
            <w:szCs w:val="24"/>
            <w:u w:val="single"/>
          </w:rPr>
          <w:t>.</w:t>
        </w:r>
        <w:r w:rsidRPr="008D367C">
          <w:rPr>
            <w:spacing w:val="-12"/>
            <w:sz w:val="24"/>
            <w:szCs w:val="24"/>
            <w:u w:val="single"/>
            <w:lang w:val="en-US"/>
          </w:rPr>
          <w:t>festival</w:t>
        </w:r>
      </w:hyperlink>
      <w:r w:rsidRPr="008D367C">
        <w:rPr>
          <w:spacing w:val="-12"/>
          <w:sz w:val="24"/>
          <w:szCs w:val="24"/>
        </w:rPr>
        <w:t xml:space="preserve">. </w:t>
      </w:r>
      <w:hyperlink r:id="rId8" w:history="1">
        <w:r w:rsidRPr="008D367C">
          <w:rPr>
            <w:sz w:val="24"/>
            <w:szCs w:val="24"/>
            <w:u w:val="single"/>
            <w:lang w:val="en-US"/>
          </w:rPr>
          <w:t>tember.ru</w:t>
        </w:r>
      </w:hyperlink>
    </w:p>
    <w:p w:rsidR="00BB5A2E" w:rsidRPr="008D367C" w:rsidRDefault="00BB5A2E" w:rsidP="00BB5A2E">
      <w:pPr>
        <w:numPr>
          <w:ilvl w:val="0"/>
          <w:numId w:val="5"/>
        </w:numPr>
        <w:shd w:val="clear" w:color="auto" w:fill="FFFFFF"/>
        <w:tabs>
          <w:tab w:val="left" w:pos="778"/>
        </w:tabs>
        <w:ind w:left="523"/>
        <w:rPr>
          <w:spacing w:val="-20"/>
          <w:sz w:val="24"/>
          <w:szCs w:val="24"/>
        </w:rPr>
      </w:pPr>
      <w:r w:rsidRPr="008D367C">
        <w:rPr>
          <w:spacing w:val="-9"/>
          <w:sz w:val="24"/>
          <w:szCs w:val="24"/>
        </w:rPr>
        <w:t>Уроки, конспекты. - Режим доступа</w:t>
      </w:r>
      <w:proofErr w:type="gramStart"/>
      <w:r w:rsidRPr="008D367C">
        <w:rPr>
          <w:spacing w:val="-9"/>
          <w:sz w:val="24"/>
          <w:szCs w:val="24"/>
        </w:rPr>
        <w:t xml:space="preserve"> :</w:t>
      </w:r>
      <w:proofErr w:type="gramEnd"/>
      <w:r w:rsidRPr="008D367C">
        <w:rPr>
          <w:spacing w:val="-9"/>
          <w:sz w:val="24"/>
          <w:szCs w:val="24"/>
        </w:rPr>
        <w:t xml:space="preserve"> </w:t>
      </w:r>
      <w:hyperlink r:id="rId9" w:history="1">
        <w:r w:rsidRPr="008D367C">
          <w:rPr>
            <w:spacing w:val="-9"/>
            <w:sz w:val="24"/>
            <w:szCs w:val="24"/>
            <w:u w:val="single"/>
            <w:lang w:val="en-US"/>
          </w:rPr>
          <w:t>www</w:t>
        </w:r>
        <w:r w:rsidRPr="008D367C">
          <w:rPr>
            <w:spacing w:val="-9"/>
            <w:sz w:val="24"/>
            <w:szCs w:val="24"/>
            <w:u w:val="single"/>
          </w:rPr>
          <w:t>.</w:t>
        </w:r>
        <w:proofErr w:type="spellStart"/>
        <w:r w:rsidRPr="008D367C">
          <w:rPr>
            <w:spacing w:val="-9"/>
            <w:sz w:val="24"/>
            <w:szCs w:val="24"/>
            <w:u w:val="single"/>
            <w:lang w:val="en-US"/>
          </w:rPr>
          <w:t>pedsovet</w:t>
        </w:r>
        <w:proofErr w:type="spellEnd"/>
      </w:hyperlink>
      <w:r w:rsidRPr="008D367C">
        <w:rPr>
          <w:spacing w:val="-9"/>
          <w:sz w:val="24"/>
          <w:szCs w:val="24"/>
        </w:rPr>
        <w:t xml:space="preserve">. </w:t>
      </w:r>
      <w:proofErr w:type="spellStart"/>
      <w:r w:rsidRPr="008D367C">
        <w:rPr>
          <w:spacing w:val="-9"/>
          <w:sz w:val="24"/>
          <w:szCs w:val="24"/>
          <w:lang w:val="en-US"/>
        </w:rPr>
        <w:t>ru</w:t>
      </w:r>
      <w:proofErr w:type="spellEnd"/>
    </w:p>
    <w:p w:rsidR="00BB5A2E" w:rsidRPr="00BB5A2E" w:rsidRDefault="00BB5A2E" w:rsidP="00BB5A2E">
      <w:pPr>
        <w:shd w:val="clear" w:color="auto" w:fill="FFFFFF"/>
        <w:ind w:left="528"/>
        <w:rPr>
          <w:sz w:val="24"/>
          <w:szCs w:val="24"/>
        </w:rPr>
      </w:pPr>
      <w:r w:rsidRPr="008D367C">
        <w:rPr>
          <w:b/>
          <w:bCs/>
          <w:spacing w:val="-26"/>
          <w:sz w:val="24"/>
          <w:szCs w:val="24"/>
        </w:rPr>
        <w:t>5.</w:t>
      </w:r>
      <w:r w:rsidRPr="008D367C">
        <w:rPr>
          <w:b/>
          <w:bCs/>
          <w:sz w:val="24"/>
          <w:szCs w:val="24"/>
        </w:rPr>
        <w:tab/>
      </w:r>
      <w:r w:rsidRPr="008D367C">
        <w:rPr>
          <w:b/>
          <w:bCs/>
          <w:spacing w:val="-14"/>
          <w:sz w:val="24"/>
          <w:szCs w:val="24"/>
        </w:rPr>
        <w:t>Технические средства обучения:</w:t>
      </w:r>
    </w:p>
    <w:p w:rsidR="00BB5A2E" w:rsidRPr="00C566F3" w:rsidRDefault="00BB5A2E" w:rsidP="00BB5A2E">
      <w:pPr>
        <w:shd w:val="clear" w:color="auto" w:fill="FFFFFF"/>
        <w:tabs>
          <w:tab w:val="left" w:pos="787"/>
        </w:tabs>
        <w:rPr>
          <w:spacing w:val="-18"/>
          <w:sz w:val="24"/>
          <w:szCs w:val="24"/>
        </w:rPr>
      </w:pPr>
      <w:r w:rsidRPr="008D367C">
        <w:rPr>
          <w:spacing w:val="-13"/>
          <w:sz w:val="24"/>
          <w:szCs w:val="24"/>
        </w:rPr>
        <w:t>Компьютер.</w:t>
      </w:r>
      <w:r>
        <w:rPr>
          <w:spacing w:val="-13"/>
          <w:sz w:val="24"/>
          <w:szCs w:val="24"/>
        </w:rPr>
        <w:t xml:space="preserve"> </w:t>
      </w:r>
      <w:r w:rsidRPr="008D367C">
        <w:rPr>
          <w:spacing w:val="-12"/>
          <w:sz w:val="24"/>
          <w:szCs w:val="24"/>
        </w:rPr>
        <w:t>Видеопроектор.</w:t>
      </w:r>
      <w:r>
        <w:rPr>
          <w:spacing w:val="-12"/>
          <w:sz w:val="24"/>
          <w:szCs w:val="24"/>
        </w:rPr>
        <w:t xml:space="preserve"> </w:t>
      </w:r>
      <w:r w:rsidRPr="008D367C">
        <w:rPr>
          <w:spacing w:val="-12"/>
          <w:sz w:val="24"/>
          <w:szCs w:val="24"/>
        </w:rPr>
        <w:t xml:space="preserve">Интерактивная доска. </w:t>
      </w:r>
    </w:p>
    <w:p w:rsidR="00BB5A2E" w:rsidRDefault="00BB5A2E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</w:p>
    <w:sectPr w:rsidR="00BB5A2E" w:rsidSect="00320F60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B4B412"/>
    <w:lvl w:ilvl="0">
      <w:numFmt w:val="bullet"/>
      <w:lvlText w:val="*"/>
      <w:lvlJc w:val="left"/>
    </w:lvl>
  </w:abstractNum>
  <w:abstractNum w:abstractNumId="1">
    <w:nsid w:val="09A70298"/>
    <w:multiLevelType w:val="singleLevel"/>
    <w:tmpl w:val="FA683534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">
    <w:nsid w:val="09E11D01"/>
    <w:multiLevelType w:val="hybridMultilevel"/>
    <w:tmpl w:val="D28283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BE3DCD"/>
    <w:multiLevelType w:val="hybridMultilevel"/>
    <w:tmpl w:val="4998B5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4F6560"/>
    <w:multiLevelType w:val="singleLevel"/>
    <w:tmpl w:val="B1548048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2BDB21E7"/>
    <w:multiLevelType w:val="hybridMultilevel"/>
    <w:tmpl w:val="A7E0AB0A"/>
    <w:lvl w:ilvl="0" w:tplc="2F7AB48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1E60B7"/>
    <w:multiLevelType w:val="hybridMultilevel"/>
    <w:tmpl w:val="A71A2F08"/>
    <w:lvl w:ilvl="0" w:tplc="AEF47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D565B"/>
    <w:multiLevelType w:val="hybridMultilevel"/>
    <w:tmpl w:val="49967F1C"/>
    <w:lvl w:ilvl="0" w:tplc="59404112">
      <w:start w:val="1"/>
      <w:numFmt w:val="bullet"/>
      <w:lvlText w:val=""/>
      <w:lvlJc w:val="left"/>
      <w:pPr>
        <w:tabs>
          <w:tab w:val="num" w:pos="1004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42E5346"/>
    <w:multiLevelType w:val="hybridMultilevel"/>
    <w:tmpl w:val="EEE43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78A3DE8"/>
    <w:multiLevelType w:val="hybridMultilevel"/>
    <w:tmpl w:val="B888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A430E"/>
    <w:multiLevelType w:val="hybridMultilevel"/>
    <w:tmpl w:val="776CF3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8E41E5F"/>
    <w:multiLevelType w:val="singleLevel"/>
    <w:tmpl w:val="3ADC86FA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B10694F"/>
    <w:multiLevelType w:val="hybridMultilevel"/>
    <w:tmpl w:val="7C123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424D"/>
    <w:multiLevelType w:val="hybridMultilevel"/>
    <w:tmpl w:val="80420BEC"/>
    <w:lvl w:ilvl="0" w:tplc="AEF470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54F91"/>
    <w:multiLevelType w:val="singleLevel"/>
    <w:tmpl w:val="5F361104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5">
    <w:nsid w:val="6826404F"/>
    <w:multiLevelType w:val="singleLevel"/>
    <w:tmpl w:val="90709BE2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">
    <w:nsid w:val="695A673C"/>
    <w:multiLevelType w:val="singleLevel"/>
    <w:tmpl w:val="90709BE2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7">
    <w:nsid w:val="6FD93242"/>
    <w:multiLevelType w:val="multilevel"/>
    <w:tmpl w:val="7066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0BD54ED"/>
    <w:multiLevelType w:val="hybridMultilevel"/>
    <w:tmpl w:val="A2BCB6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A3D5062"/>
    <w:multiLevelType w:val="hybridMultilevel"/>
    <w:tmpl w:val="617084C0"/>
    <w:lvl w:ilvl="0" w:tplc="AD3EC202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F2E6C"/>
    <w:multiLevelType w:val="hybridMultilevel"/>
    <w:tmpl w:val="22F4582C"/>
    <w:lvl w:ilvl="0" w:tplc="7AB4B412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4"/>
  </w:num>
  <w:num w:numId="7">
    <w:abstractNumId w:val="15"/>
  </w:num>
  <w:num w:numId="8">
    <w:abstractNumId w:val="16"/>
  </w:num>
  <w:num w:numId="9">
    <w:abstractNumId w:val="6"/>
  </w:num>
  <w:num w:numId="10">
    <w:abstractNumId w:val="3"/>
  </w:num>
  <w:num w:numId="11">
    <w:abstractNumId w:val="10"/>
  </w:num>
  <w:num w:numId="12">
    <w:abstractNumId w:val="18"/>
  </w:num>
  <w:num w:numId="13">
    <w:abstractNumId w:val="8"/>
  </w:num>
  <w:num w:numId="14">
    <w:abstractNumId w:val="2"/>
  </w:num>
  <w:num w:numId="15">
    <w:abstractNumId w:val="12"/>
  </w:num>
  <w:num w:numId="16">
    <w:abstractNumId w:val="13"/>
  </w:num>
  <w:num w:numId="17">
    <w:abstractNumId w:val="20"/>
  </w:num>
  <w:num w:numId="18">
    <w:abstractNumId w:val="7"/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1"/>
    <w:lvlOverride w:ilvl="0">
      <w:startOverride w:val="1"/>
    </w:lvlOverride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199"/>
        <w:lvlJc w:val="left"/>
        <w:rPr>
          <w:rFonts w:ascii="Times New Roman" w:hAnsi="Times New Roman" w:hint="default"/>
        </w:rPr>
      </w:lvl>
    </w:lvlOverride>
  </w:num>
  <w:num w:numId="31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numFmt w:val="bullet"/>
        <w:lvlText w:val="—"/>
        <w:legacy w:legacy="1" w:legacySpace="0" w:legacyIndent="190"/>
        <w:lvlJc w:val="left"/>
        <w:rPr>
          <w:rFonts w:ascii="Times New Roman" w:hAnsi="Times New Roman" w:hint="default"/>
        </w:rPr>
      </w:lvl>
    </w:lvlOverride>
  </w:num>
  <w:num w:numId="34">
    <w:abstractNumId w:val="0"/>
    <w:lvlOverride w:ilvl="0">
      <w:lvl w:ilvl="0">
        <w:numFmt w:val="bullet"/>
        <w:lvlText w:val="•"/>
        <w:legacy w:legacy="1" w:legacySpace="0" w:legacyIndent="200"/>
        <w:lvlJc w:val="left"/>
        <w:rPr>
          <w:rFonts w:ascii="Times New Roman" w:hAnsi="Times New Roman" w:hint="default"/>
        </w:rPr>
      </w:lvl>
    </w:lvlOverride>
  </w:num>
  <w:num w:numId="35">
    <w:abstractNumId w:val="0"/>
    <w:lvlOverride w:ilvl="0">
      <w:lvl w:ilvl="0">
        <w:numFmt w:val="bullet"/>
        <w:lvlText w:val="—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6">
    <w:abstractNumId w:val="9"/>
  </w:num>
  <w:num w:numId="37">
    <w:abstractNumId w:val="19"/>
  </w:num>
  <w:num w:numId="38">
    <w:abstractNumId w:val="5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81299"/>
    <w:rsid w:val="000377EA"/>
    <w:rsid w:val="0004461B"/>
    <w:rsid w:val="0005517C"/>
    <w:rsid w:val="000575F6"/>
    <w:rsid w:val="000701CD"/>
    <w:rsid w:val="00080FE3"/>
    <w:rsid w:val="000902C8"/>
    <w:rsid w:val="00090ECE"/>
    <w:rsid w:val="000924BA"/>
    <w:rsid w:val="00097F9D"/>
    <w:rsid w:val="000A2CE9"/>
    <w:rsid w:val="000A2F0E"/>
    <w:rsid w:val="000B3B24"/>
    <w:rsid w:val="000D33B7"/>
    <w:rsid w:val="00107925"/>
    <w:rsid w:val="00121769"/>
    <w:rsid w:val="00126FB7"/>
    <w:rsid w:val="00146F63"/>
    <w:rsid w:val="00161F3C"/>
    <w:rsid w:val="00193B9F"/>
    <w:rsid w:val="00194DE2"/>
    <w:rsid w:val="001E4E23"/>
    <w:rsid w:val="001E618F"/>
    <w:rsid w:val="00202D20"/>
    <w:rsid w:val="0021558F"/>
    <w:rsid w:val="00226DD8"/>
    <w:rsid w:val="002279C0"/>
    <w:rsid w:val="0027137D"/>
    <w:rsid w:val="0028035A"/>
    <w:rsid w:val="002806BC"/>
    <w:rsid w:val="002811E0"/>
    <w:rsid w:val="002A291C"/>
    <w:rsid w:val="002D6322"/>
    <w:rsid w:val="002D6CF6"/>
    <w:rsid w:val="002F6D1E"/>
    <w:rsid w:val="00304363"/>
    <w:rsid w:val="00320F60"/>
    <w:rsid w:val="003410BA"/>
    <w:rsid w:val="00370A46"/>
    <w:rsid w:val="003A5C87"/>
    <w:rsid w:val="003A5E6F"/>
    <w:rsid w:val="003C2EDE"/>
    <w:rsid w:val="003F549F"/>
    <w:rsid w:val="00427E74"/>
    <w:rsid w:val="00464147"/>
    <w:rsid w:val="00497FBA"/>
    <w:rsid w:val="004A48EA"/>
    <w:rsid w:val="00507185"/>
    <w:rsid w:val="00560D0B"/>
    <w:rsid w:val="00581299"/>
    <w:rsid w:val="005C3526"/>
    <w:rsid w:val="005D19F0"/>
    <w:rsid w:val="005E075D"/>
    <w:rsid w:val="00616127"/>
    <w:rsid w:val="00651049"/>
    <w:rsid w:val="00664B2E"/>
    <w:rsid w:val="006746AC"/>
    <w:rsid w:val="006C19DA"/>
    <w:rsid w:val="006D7CAF"/>
    <w:rsid w:val="006E4199"/>
    <w:rsid w:val="006F441C"/>
    <w:rsid w:val="00704EA7"/>
    <w:rsid w:val="00722B67"/>
    <w:rsid w:val="00724A4E"/>
    <w:rsid w:val="0073148B"/>
    <w:rsid w:val="007412FC"/>
    <w:rsid w:val="0075042C"/>
    <w:rsid w:val="00771E08"/>
    <w:rsid w:val="007A3973"/>
    <w:rsid w:val="007A74AF"/>
    <w:rsid w:val="007F2C0C"/>
    <w:rsid w:val="008059AC"/>
    <w:rsid w:val="00833F1B"/>
    <w:rsid w:val="00873BD3"/>
    <w:rsid w:val="00891758"/>
    <w:rsid w:val="008C3717"/>
    <w:rsid w:val="008E18A8"/>
    <w:rsid w:val="00910F1F"/>
    <w:rsid w:val="009212CC"/>
    <w:rsid w:val="009428E4"/>
    <w:rsid w:val="009723C5"/>
    <w:rsid w:val="009736D9"/>
    <w:rsid w:val="00975338"/>
    <w:rsid w:val="009B4CAA"/>
    <w:rsid w:val="009C4C5C"/>
    <w:rsid w:val="009E72CE"/>
    <w:rsid w:val="009F3423"/>
    <w:rsid w:val="00A218A3"/>
    <w:rsid w:val="00A2765A"/>
    <w:rsid w:val="00A42F36"/>
    <w:rsid w:val="00A54A2B"/>
    <w:rsid w:val="00A63460"/>
    <w:rsid w:val="00A71BF7"/>
    <w:rsid w:val="00A73B77"/>
    <w:rsid w:val="00A77C3E"/>
    <w:rsid w:val="00A84C88"/>
    <w:rsid w:val="00A974F6"/>
    <w:rsid w:val="00AF3363"/>
    <w:rsid w:val="00B02E70"/>
    <w:rsid w:val="00B04705"/>
    <w:rsid w:val="00B2674B"/>
    <w:rsid w:val="00B30EF7"/>
    <w:rsid w:val="00B5586D"/>
    <w:rsid w:val="00B86888"/>
    <w:rsid w:val="00B92EAF"/>
    <w:rsid w:val="00BB5A2E"/>
    <w:rsid w:val="00BC74D3"/>
    <w:rsid w:val="00C0758A"/>
    <w:rsid w:val="00C30597"/>
    <w:rsid w:val="00C50F2D"/>
    <w:rsid w:val="00C566F3"/>
    <w:rsid w:val="00C610D2"/>
    <w:rsid w:val="00C86C24"/>
    <w:rsid w:val="00CC6307"/>
    <w:rsid w:val="00CD0D86"/>
    <w:rsid w:val="00CF1260"/>
    <w:rsid w:val="00D151D2"/>
    <w:rsid w:val="00D37C80"/>
    <w:rsid w:val="00D411CF"/>
    <w:rsid w:val="00D4373E"/>
    <w:rsid w:val="00D60854"/>
    <w:rsid w:val="00D7279E"/>
    <w:rsid w:val="00D85AA6"/>
    <w:rsid w:val="00D96919"/>
    <w:rsid w:val="00DA1154"/>
    <w:rsid w:val="00DB2E8C"/>
    <w:rsid w:val="00DE4CC8"/>
    <w:rsid w:val="00DF1CE3"/>
    <w:rsid w:val="00DF56EE"/>
    <w:rsid w:val="00E112FF"/>
    <w:rsid w:val="00E242CC"/>
    <w:rsid w:val="00E3393E"/>
    <w:rsid w:val="00E33B86"/>
    <w:rsid w:val="00E47402"/>
    <w:rsid w:val="00E6757A"/>
    <w:rsid w:val="00E706EB"/>
    <w:rsid w:val="00EA6072"/>
    <w:rsid w:val="00F00211"/>
    <w:rsid w:val="00F035A3"/>
    <w:rsid w:val="00F1133B"/>
    <w:rsid w:val="00F2228E"/>
    <w:rsid w:val="00F27E97"/>
    <w:rsid w:val="00F82D7B"/>
    <w:rsid w:val="00F8346C"/>
    <w:rsid w:val="00FA151E"/>
    <w:rsid w:val="00FA291C"/>
    <w:rsid w:val="00FE14A2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1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8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81299"/>
    <w:pPr>
      <w:spacing w:line="262" w:lineRule="exact"/>
      <w:jc w:val="center"/>
    </w:pPr>
    <w:rPr>
      <w:rFonts w:ascii="Trebuchet MS" w:hAnsi="Trebuchet MS"/>
      <w:sz w:val="24"/>
      <w:szCs w:val="24"/>
    </w:rPr>
  </w:style>
  <w:style w:type="paragraph" w:customStyle="1" w:styleId="Style15">
    <w:name w:val="Style15"/>
    <w:basedOn w:val="a"/>
    <w:uiPriority w:val="99"/>
    <w:rsid w:val="00581299"/>
    <w:pPr>
      <w:spacing w:line="250" w:lineRule="exact"/>
      <w:ind w:firstLine="274"/>
      <w:jc w:val="both"/>
    </w:pPr>
    <w:rPr>
      <w:rFonts w:ascii="Trebuchet MS" w:hAnsi="Trebuchet MS"/>
      <w:sz w:val="24"/>
      <w:szCs w:val="24"/>
    </w:rPr>
  </w:style>
  <w:style w:type="paragraph" w:customStyle="1" w:styleId="Style24">
    <w:name w:val="Style24"/>
    <w:basedOn w:val="a"/>
    <w:uiPriority w:val="99"/>
    <w:rsid w:val="00581299"/>
    <w:pPr>
      <w:spacing w:line="247" w:lineRule="exact"/>
      <w:ind w:hanging="199"/>
      <w:jc w:val="both"/>
    </w:pPr>
    <w:rPr>
      <w:rFonts w:ascii="Trebuchet MS" w:hAnsi="Trebuchet MS"/>
      <w:sz w:val="24"/>
      <w:szCs w:val="24"/>
    </w:rPr>
  </w:style>
  <w:style w:type="paragraph" w:customStyle="1" w:styleId="Style29">
    <w:name w:val="Style29"/>
    <w:basedOn w:val="a"/>
    <w:uiPriority w:val="99"/>
    <w:rsid w:val="00581299"/>
    <w:pPr>
      <w:spacing w:line="204" w:lineRule="exact"/>
      <w:ind w:firstLine="300"/>
      <w:jc w:val="both"/>
    </w:pPr>
    <w:rPr>
      <w:rFonts w:ascii="Trebuchet MS" w:hAnsi="Trebuchet MS"/>
      <w:sz w:val="24"/>
      <w:szCs w:val="24"/>
    </w:rPr>
  </w:style>
  <w:style w:type="paragraph" w:customStyle="1" w:styleId="Style48">
    <w:name w:val="Style48"/>
    <w:basedOn w:val="a"/>
    <w:uiPriority w:val="99"/>
    <w:rsid w:val="00581299"/>
    <w:rPr>
      <w:rFonts w:ascii="Trebuchet MS" w:hAnsi="Trebuchet MS"/>
      <w:sz w:val="24"/>
      <w:szCs w:val="24"/>
    </w:rPr>
  </w:style>
  <w:style w:type="paragraph" w:customStyle="1" w:styleId="Style51">
    <w:name w:val="Style51"/>
    <w:basedOn w:val="a"/>
    <w:uiPriority w:val="99"/>
    <w:rsid w:val="00581299"/>
    <w:rPr>
      <w:rFonts w:ascii="Trebuchet MS" w:hAnsi="Trebuchet MS"/>
      <w:sz w:val="24"/>
      <w:szCs w:val="24"/>
    </w:rPr>
  </w:style>
  <w:style w:type="character" w:customStyle="1" w:styleId="FontStyle102">
    <w:name w:val="Font Style102"/>
    <w:basedOn w:val="a0"/>
    <w:uiPriority w:val="99"/>
    <w:rsid w:val="00581299"/>
    <w:rPr>
      <w:rFonts w:ascii="Trebuchet MS" w:hAnsi="Trebuchet MS" w:cs="Trebuchet MS"/>
      <w:b/>
      <w:bCs/>
      <w:sz w:val="18"/>
      <w:szCs w:val="18"/>
    </w:rPr>
  </w:style>
  <w:style w:type="character" w:customStyle="1" w:styleId="FontStyle107">
    <w:name w:val="Font Style107"/>
    <w:basedOn w:val="a0"/>
    <w:uiPriority w:val="99"/>
    <w:rsid w:val="00581299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basedOn w:val="a0"/>
    <w:uiPriority w:val="99"/>
    <w:rsid w:val="005812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3">
    <w:name w:val="Font Style123"/>
    <w:basedOn w:val="a0"/>
    <w:uiPriority w:val="99"/>
    <w:rsid w:val="005812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58129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5">
    <w:name w:val="Style35"/>
    <w:basedOn w:val="a"/>
    <w:uiPriority w:val="99"/>
    <w:rsid w:val="00581299"/>
    <w:rPr>
      <w:rFonts w:ascii="Trebuchet MS" w:hAnsi="Trebuchet MS"/>
      <w:sz w:val="24"/>
      <w:szCs w:val="24"/>
    </w:rPr>
  </w:style>
  <w:style w:type="paragraph" w:customStyle="1" w:styleId="Style36">
    <w:name w:val="Style36"/>
    <w:basedOn w:val="a"/>
    <w:uiPriority w:val="99"/>
    <w:rsid w:val="00581299"/>
    <w:pPr>
      <w:spacing w:line="454" w:lineRule="exact"/>
    </w:pPr>
    <w:rPr>
      <w:rFonts w:ascii="Trebuchet MS" w:hAnsi="Trebuchet MS"/>
      <w:sz w:val="24"/>
      <w:szCs w:val="24"/>
    </w:rPr>
  </w:style>
  <w:style w:type="character" w:customStyle="1" w:styleId="FontStyle122">
    <w:name w:val="Font Style122"/>
    <w:basedOn w:val="a0"/>
    <w:uiPriority w:val="99"/>
    <w:rsid w:val="0058129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9">
    <w:name w:val="Style39"/>
    <w:basedOn w:val="a"/>
    <w:uiPriority w:val="99"/>
    <w:rsid w:val="00581299"/>
    <w:pPr>
      <w:spacing w:line="250" w:lineRule="exact"/>
    </w:pPr>
    <w:rPr>
      <w:rFonts w:ascii="Trebuchet MS" w:hAnsi="Trebuchet MS"/>
      <w:sz w:val="24"/>
      <w:szCs w:val="24"/>
    </w:rPr>
  </w:style>
  <w:style w:type="paragraph" w:customStyle="1" w:styleId="Style22">
    <w:name w:val="Style22"/>
    <w:basedOn w:val="a"/>
    <w:uiPriority w:val="99"/>
    <w:rsid w:val="00581299"/>
    <w:pPr>
      <w:spacing w:line="246" w:lineRule="exact"/>
      <w:ind w:firstLine="295"/>
      <w:jc w:val="both"/>
    </w:pPr>
    <w:rPr>
      <w:rFonts w:ascii="Trebuchet MS" w:hAnsi="Trebuchet MS"/>
      <w:sz w:val="24"/>
      <w:szCs w:val="24"/>
    </w:rPr>
  </w:style>
  <w:style w:type="paragraph" w:customStyle="1" w:styleId="Style41">
    <w:name w:val="Style41"/>
    <w:basedOn w:val="a"/>
    <w:uiPriority w:val="99"/>
    <w:rsid w:val="00581299"/>
    <w:rPr>
      <w:rFonts w:ascii="Trebuchet MS" w:hAnsi="Trebuchet MS"/>
      <w:sz w:val="24"/>
      <w:szCs w:val="24"/>
    </w:rPr>
  </w:style>
  <w:style w:type="character" w:customStyle="1" w:styleId="FontStyle103">
    <w:name w:val="Font Style103"/>
    <w:basedOn w:val="a0"/>
    <w:uiPriority w:val="99"/>
    <w:rsid w:val="00581299"/>
    <w:rPr>
      <w:rFonts w:ascii="Trebuchet MS" w:hAnsi="Trebuchet MS" w:cs="Trebuchet MS"/>
      <w:sz w:val="22"/>
      <w:szCs w:val="22"/>
    </w:rPr>
  </w:style>
  <w:style w:type="character" w:customStyle="1" w:styleId="FontStyle119">
    <w:name w:val="Font Style119"/>
    <w:basedOn w:val="a0"/>
    <w:uiPriority w:val="99"/>
    <w:rsid w:val="00581299"/>
    <w:rPr>
      <w:rFonts w:ascii="Times New Roman" w:hAnsi="Times New Roman" w:cs="Times New Roman"/>
      <w:smallCaps/>
      <w:spacing w:val="10"/>
      <w:sz w:val="20"/>
      <w:szCs w:val="20"/>
    </w:rPr>
  </w:style>
  <w:style w:type="character" w:customStyle="1" w:styleId="FontStyle120">
    <w:name w:val="Font Style120"/>
    <w:basedOn w:val="a0"/>
    <w:uiPriority w:val="99"/>
    <w:rsid w:val="00581299"/>
    <w:rPr>
      <w:rFonts w:ascii="Times New Roman" w:hAnsi="Times New Roman" w:cs="Times New Roman"/>
      <w:i/>
      <w:iCs/>
      <w:smallCaps/>
      <w:spacing w:val="20"/>
      <w:sz w:val="20"/>
      <w:szCs w:val="20"/>
    </w:rPr>
  </w:style>
  <w:style w:type="character" w:customStyle="1" w:styleId="FontStyle121">
    <w:name w:val="Font Style121"/>
    <w:basedOn w:val="a0"/>
    <w:uiPriority w:val="99"/>
    <w:rsid w:val="005812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basedOn w:val="a0"/>
    <w:uiPriority w:val="99"/>
    <w:rsid w:val="00581299"/>
    <w:rPr>
      <w:rFonts w:ascii="Franklin Gothic Demi" w:hAnsi="Franklin Gothic Demi" w:cs="Franklin Gothic Demi"/>
      <w:b/>
      <w:bCs/>
      <w:sz w:val="22"/>
      <w:szCs w:val="22"/>
    </w:rPr>
  </w:style>
  <w:style w:type="paragraph" w:styleId="a5">
    <w:name w:val="Body Text"/>
    <w:basedOn w:val="a"/>
    <w:link w:val="a6"/>
    <w:uiPriority w:val="99"/>
    <w:rsid w:val="0058129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81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rsid w:val="00320F6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20F6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320F6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320F6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320F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2176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55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58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stiv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dsov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AE22-F687-4F00-BAED-DDAC31A6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6</Pages>
  <Words>18102</Words>
  <Characters>103187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1</cp:lastModifiedBy>
  <cp:revision>7</cp:revision>
  <dcterms:created xsi:type="dcterms:W3CDTF">2018-06-20T14:04:00Z</dcterms:created>
  <dcterms:modified xsi:type="dcterms:W3CDTF">2018-07-02T11:55:00Z</dcterms:modified>
</cp:coreProperties>
</file>